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E5DF3" w14:textId="77777777" w:rsidR="008D7837" w:rsidRPr="00E3274A" w:rsidRDefault="008D7837" w:rsidP="008D7837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Bài tập buổi 2 C (</w:t>
      </w:r>
      <w:r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Deadline</w:t>
      </w:r>
      <w:r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 15h 23/12/2022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)</w:t>
      </w:r>
    </w:p>
    <w:p w14:paraId="61C6D9B7" w14:textId="77777777" w:rsidR="008D7837" w:rsidRDefault="008D7837" w:rsidP="008D783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ình thức nộp: Qua email </w:t>
      </w:r>
      <w:hyperlink r:id="rId8" w:history="1">
        <w:r>
          <w:rPr>
            <w:rStyle w:val="Hyperlink"/>
            <w:rFonts w:ascii="Times New Roman" w:hAnsi="Times New Roman" w:cs="Times New Roman"/>
          </w:rPr>
          <w:t>dotruc83@gmail.com</w:t>
        </w:r>
      </w:hyperlink>
    </w:p>
    <w:p w14:paraId="249B224A" w14:textId="77777777" w:rsidR="008D7837" w:rsidRPr="00E3274A" w:rsidRDefault="008D7837" w:rsidP="008D7837">
      <w:pPr>
        <w:jc w:val="center"/>
        <w:rPr>
          <w:rFonts w:ascii="Times New Roman" w:eastAsia="Times New Roman" w:hAnsi="Times New Roman" w:cs="Times New Roman"/>
          <w:highlight w:val="magenta"/>
          <w:lang w:val="vi-VN"/>
        </w:rPr>
      </w:pPr>
      <w:r>
        <w:rPr>
          <w:rFonts w:ascii="Times New Roman" w:eastAsia="Times New Roman" w:hAnsi="Times New Roman" w:cs="Times New Roman"/>
          <w:highlight w:val="magenta"/>
        </w:rPr>
        <w:t>CÚ PHÁP TIÊU ĐỀ GMAIL: BUOI</w:t>
      </w:r>
      <w:r>
        <w:rPr>
          <w:rFonts w:ascii="Times New Roman" w:eastAsia="Times New Roman" w:hAnsi="Times New Roman" w:cs="Times New Roman"/>
          <w:highlight w:val="magenta"/>
          <w:lang w:val="vi-VN"/>
        </w:rPr>
        <w:t>_1_C</w:t>
      </w:r>
    </w:p>
    <w:p w14:paraId="6E7F3E6E" w14:textId="77777777" w:rsidR="008D7837" w:rsidRPr="00E3274A" w:rsidRDefault="008D7837" w:rsidP="008D7837">
      <w:pPr>
        <w:jc w:val="center"/>
        <w:rPr>
          <w:rFonts w:ascii="Times New Roman" w:eastAsia="Times New Roman" w:hAnsi="Times New Roman" w:cs="Times New Roman"/>
          <w:highlight w:val="magenta"/>
          <w:lang w:val="vi-VN"/>
        </w:rPr>
      </w:pPr>
      <w:r w:rsidRPr="00126D28">
        <w:rPr>
          <w:rFonts w:ascii="Times New Roman" w:eastAsia="Times New Roman" w:hAnsi="Times New Roman" w:cs="Times New Roman"/>
          <w:highlight w:val="magenta"/>
          <w:lang w:val="vi-VN"/>
        </w:rPr>
        <w:t>TYPE FILE: WORD</w:t>
      </w:r>
      <w:r>
        <w:rPr>
          <w:rFonts w:ascii="Times New Roman" w:eastAsia="Times New Roman" w:hAnsi="Times New Roman" w:cs="Times New Roman"/>
          <w:highlight w:val="magenta"/>
          <w:lang w:val="vi-VN"/>
        </w:rPr>
        <w:t>:</w:t>
      </w:r>
      <w:r w:rsidRPr="00126D28">
        <w:rPr>
          <w:rFonts w:ascii="Times New Roman" w:eastAsia="Times New Roman" w:hAnsi="Times New Roman" w:cs="Times New Roman"/>
          <w:highlight w:val="magenta"/>
          <w:lang w:val="vi-VN"/>
        </w:rPr>
        <w:t xml:space="preserve"> buoi2C_họvàtên</w:t>
      </w:r>
    </w:p>
    <w:p w14:paraId="228B0217" w14:textId="77777777" w:rsidR="008D7837" w:rsidRPr="00126D28" w:rsidRDefault="008D7837" w:rsidP="008D7837">
      <w:pPr>
        <w:jc w:val="center"/>
        <w:rPr>
          <w:rFonts w:ascii="Times New Roman" w:eastAsia="Times New Roman" w:hAnsi="Times New Roman" w:cs="Times New Roman"/>
          <w:lang w:val="vi-VN"/>
        </w:rPr>
      </w:pPr>
      <w:r w:rsidRPr="00126D28">
        <w:rPr>
          <w:rFonts w:ascii="Times New Roman" w:eastAsia="Times New Roman" w:hAnsi="Times New Roman" w:cs="Times New Roman"/>
          <w:highlight w:val="magenta"/>
          <w:lang w:val="vi-VN"/>
        </w:rPr>
        <w:t>LÀM COPY ĐOẠN CODE VÀO FILE WORD CỦA TỪNG BÀI VÀ CHỤP KẾT QUẢ HIỂN THỊ VÀO FILE WORD ( CHÚ Ý VIẾT LẠI ĐỀ BÀI )</w:t>
      </w:r>
    </w:p>
    <w:p w14:paraId="49DBF735" w14:textId="77777777" w:rsidR="008D7837" w:rsidRDefault="008D7837" w:rsidP="008D7837">
      <w:r>
        <w:t xml:space="preserve">Câu 1 (6đ): </w:t>
      </w:r>
    </w:p>
    <w:p w14:paraId="16A797B4" w14:textId="77777777" w:rsidR="008D7837" w:rsidRDefault="008D7837" w:rsidP="008D7837">
      <w:pPr>
        <w:pStyle w:val="ListParagraph"/>
        <w:numPr>
          <w:ilvl w:val="0"/>
          <w:numId w:val="1"/>
        </w:numPr>
      </w:pPr>
      <w:r>
        <w:t>Nhập vào dãy số nguyên và sắp xếp giá trị tăng dần.</w:t>
      </w:r>
    </w:p>
    <w:p w14:paraId="36739A00" w14:textId="77777777" w:rsidR="008D7837" w:rsidRDefault="008D7837" w:rsidP="008D7837">
      <w:pPr>
        <w:pStyle w:val="ListParagraph"/>
        <w:numPr>
          <w:ilvl w:val="0"/>
          <w:numId w:val="1"/>
        </w:numPr>
      </w:pPr>
      <w:r>
        <w:t>Nhập vào dãy số thực và sắp xếp giá trị giảm dần.</w:t>
      </w:r>
    </w:p>
    <w:p w14:paraId="0BE7C207" w14:textId="77777777" w:rsidR="008D7837" w:rsidRDefault="008D7837" w:rsidP="008D7837">
      <w:pPr>
        <w:pStyle w:val="ListParagraph"/>
        <w:numPr>
          <w:ilvl w:val="0"/>
          <w:numId w:val="1"/>
        </w:numPr>
      </w:pPr>
      <w:r>
        <w:t>Tìm số bé thứ n trong câu a và số lớn thứ n trong câu b. Vẽ lưu đồ giải thuật.</w:t>
      </w:r>
    </w:p>
    <w:p w14:paraId="550B39B8" w14:textId="77777777" w:rsidR="008D7837" w:rsidRDefault="008D7837" w:rsidP="008D7837">
      <w:pPr>
        <w:pStyle w:val="ListParagraph"/>
        <w:numPr>
          <w:ilvl w:val="0"/>
          <w:numId w:val="1"/>
        </w:numPr>
      </w:pPr>
      <w:r>
        <w:t>Nhập vào dãy số thực và tính tích của mảng.</w:t>
      </w:r>
    </w:p>
    <w:p w14:paraId="2AB22402" w14:textId="77777777" w:rsidR="008D7837" w:rsidRDefault="008D7837" w:rsidP="008D7837">
      <w:pPr>
        <w:pStyle w:val="ListParagraph"/>
        <w:numPr>
          <w:ilvl w:val="0"/>
          <w:numId w:val="3"/>
        </w:numPr>
      </w:pPr>
      <w:r>
        <w:t>Nếu tích là số âm, thay các phần tử âm trong mảng thành số dương.</w:t>
      </w:r>
    </w:p>
    <w:p w14:paraId="0F1C243E" w14:textId="2001EF8A" w:rsidR="008D7837" w:rsidRDefault="008D7837" w:rsidP="008D7837">
      <w:pPr>
        <w:pStyle w:val="ListParagraph"/>
        <w:numPr>
          <w:ilvl w:val="0"/>
          <w:numId w:val="3"/>
        </w:numPr>
      </w:pPr>
      <w:r>
        <w:t>Nếu tích là số dương, trả về số nhỏ nhất trong mảng.</w:t>
      </w:r>
    </w:p>
    <w:p w14:paraId="054F3609" w14:textId="4951E91A" w:rsidR="008D7837" w:rsidRPr="000A1251" w:rsidRDefault="008D7837" w:rsidP="008D7837">
      <w:pPr>
        <w:rPr>
          <w:color w:val="FF0000"/>
          <w:sz w:val="28"/>
          <w:szCs w:val="28"/>
          <w:u w:val="single"/>
        </w:rPr>
      </w:pPr>
      <w:r w:rsidRPr="000A1251">
        <w:rPr>
          <w:color w:val="FF0000"/>
          <w:sz w:val="28"/>
          <w:szCs w:val="28"/>
          <w:u w:val="single"/>
        </w:rPr>
        <w:t>Ý  A + C</w:t>
      </w:r>
    </w:p>
    <w:p w14:paraId="61EA9A5A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286C4"/>
          <w:sz w:val="21"/>
          <w:szCs w:val="21"/>
        </w:rPr>
        <w:t>#include</w:t>
      </w:r>
      <w:r w:rsidRPr="000A1251">
        <w:rPr>
          <w:rFonts w:ascii="Consolas" w:eastAsia="Times New Roman" w:hAnsi="Consolas" w:cs="Times New Roman"/>
          <w:color w:val="DEE492"/>
          <w:sz w:val="21"/>
          <w:szCs w:val="21"/>
        </w:rPr>
        <w:t>&lt;</w:t>
      </w:r>
      <w:r w:rsidRPr="000A1251">
        <w:rPr>
          <w:rFonts w:ascii="Consolas" w:eastAsia="Times New Roman" w:hAnsi="Consolas" w:cs="Times New Roman"/>
          <w:color w:val="E7EE98"/>
          <w:sz w:val="21"/>
          <w:szCs w:val="21"/>
        </w:rPr>
        <w:t>stdio.h</w:t>
      </w:r>
      <w:r w:rsidRPr="000A1251">
        <w:rPr>
          <w:rFonts w:ascii="Consolas" w:eastAsia="Times New Roman" w:hAnsi="Consolas" w:cs="Times New Roman"/>
          <w:color w:val="DEE492"/>
          <w:sz w:val="21"/>
          <w:szCs w:val="21"/>
        </w:rPr>
        <w:t>&gt;</w:t>
      </w:r>
    </w:p>
    <w:p w14:paraId="00304671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570B0510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0A1251">
        <w:rPr>
          <w:rFonts w:ascii="Consolas" w:eastAsia="Times New Roman" w:hAnsi="Consolas" w:cs="Times New Roman"/>
          <w:color w:val="62E884"/>
          <w:sz w:val="21"/>
          <w:szCs w:val="21"/>
        </w:rPr>
        <w:t>main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()</w:t>
      </w:r>
    </w:p>
    <w:p w14:paraId="5CCE1080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14:paraId="685BF6FC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 a[</w:t>
      </w:r>
      <w:r w:rsidRPr="000A1251">
        <w:rPr>
          <w:rFonts w:ascii="Consolas" w:eastAsia="Times New Roman" w:hAnsi="Consolas" w:cs="Times New Roman"/>
          <w:color w:val="BF9EEE"/>
          <w:sz w:val="21"/>
          <w:szCs w:val="21"/>
        </w:rPr>
        <w:t>100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],b[</w:t>
      </w:r>
      <w:r w:rsidRPr="000A1251">
        <w:rPr>
          <w:rFonts w:ascii="Consolas" w:eastAsia="Times New Roman" w:hAnsi="Consolas" w:cs="Times New Roman"/>
          <w:color w:val="BF9EEE"/>
          <w:sz w:val="21"/>
          <w:szCs w:val="21"/>
        </w:rPr>
        <w:t>100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];</w:t>
      </w:r>
    </w:p>
    <w:p w14:paraId="2B1EFE62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 i, j, n, k,x;</w:t>
      </w:r>
    </w:p>
    <w:p w14:paraId="5F11D176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0A1251">
        <w:rPr>
          <w:rFonts w:ascii="Consolas" w:eastAsia="Times New Roman" w:hAnsi="Consolas" w:cs="Times New Roman"/>
          <w:color w:val="62E884"/>
          <w:sz w:val="21"/>
          <w:szCs w:val="21"/>
        </w:rPr>
        <w:t>printf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0A1251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0A1251">
        <w:rPr>
          <w:rFonts w:ascii="Consolas" w:eastAsia="Times New Roman" w:hAnsi="Consolas" w:cs="Times New Roman"/>
          <w:color w:val="E7EE98"/>
          <w:sz w:val="21"/>
          <w:szCs w:val="21"/>
        </w:rPr>
        <w:t xml:space="preserve">nhap so phan tu cua mang n: </w:t>
      </w:r>
      <w:r w:rsidRPr="000A1251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499D903B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0A1251">
        <w:rPr>
          <w:rFonts w:ascii="Consolas" w:eastAsia="Times New Roman" w:hAnsi="Consolas" w:cs="Times New Roman"/>
          <w:color w:val="62E884"/>
          <w:sz w:val="21"/>
          <w:szCs w:val="21"/>
          <w:lang w:val="nb-NO"/>
        </w:rPr>
        <w:t>scanf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(</w:t>
      </w:r>
      <w:r w:rsidRPr="000A1251">
        <w:rPr>
          <w:rFonts w:ascii="Consolas" w:eastAsia="Times New Roman" w:hAnsi="Consolas" w:cs="Times New Roman"/>
          <w:color w:val="DEE492"/>
          <w:sz w:val="21"/>
          <w:szCs w:val="21"/>
          <w:lang w:val="nb-NO"/>
        </w:rPr>
        <w:t>"</w:t>
      </w:r>
      <w:r w:rsidRPr="000A1251">
        <w:rPr>
          <w:rFonts w:ascii="Consolas" w:eastAsia="Times New Roman" w:hAnsi="Consolas" w:cs="Times New Roman"/>
          <w:color w:val="BF9EEE"/>
          <w:sz w:val="21"/>
          <w:szCs w:val="21"/>
          <w:lang w:val="nb-NO"/>
        </w:rPr>
        <w:t>%d</w:t>
      </w:r>
      <w:r w:rsidRPr="000A1251">
        <w:rPr>
          <w:rFonts w:ascii="Consolas" w:eastAsia="Times New Roman" w:hAnsi="Consolas" w:cs="Times New Roman"/>
          <w:color w:val="DEE492"/>
          <w:sz w:val="21"/>
          <w:szCs w:val="21"/>
          <w:lang w:val="nb-NO"/>
        </w:rPr>
        <w:t>"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,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&amp;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n);</w:t>
      </w:r>
    </w:p>
    <w:p w14:paraId="3CB304A5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for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(i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=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</w:t>
      </w:r>
      <w:r w:rsidRPr="000A1251">
        <w:rPr>
          <w:rFonts w:ascii="Consolas" w:eastAsia="Times New Roman" w:hAnsi="Consolas" w:cs="Times New Roman"/>
          <w:color w:val="BF9EEE"/>
          <w:sz w:val="21"/>
          <w:szCs w:val="21"/>
          <w:lang w:val="nb-NO"/>
        </w:rPr>
        <w:t>0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; i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&lt;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n; i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++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)</w:t>
      </w:r>
    </w:p>
    <w:p w14:paraId="3AC60648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14:paraId="59EBD7EA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r w:rsidRPr="000A1251">
        <w:rPr>
          <w:rFonts w:ascii="Consolas" w:eastAsia="Times New Roman" w:hAnsi="Consolas" w:cs="Times New Roman"/>
          <w:color w:val="62E884"/>
          <w:sz w:val="21"/>
          <w:szCs w:val="21"/>
        </w:rPr>
        <w:t>printf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0A1251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0A1251">
        <w:rPr>
          <w:rFonts w:ascii="Consolas" w:eastAsia="Times New Roman" w:hAnsi="Consolas" w:cs="Times New Roman"/>
          <w:color w:val="E7EE98"/>
          <w:sz w:val="21"/>
          <w:szCs w:val="21"/>
        </w:rPr>
        <w:t>a[</w:t>
      </w:r>
      <w:r w:rsidRPr="000A1251">
        <w:rPr>
          <w:rFonts w:ascii="Consolas" w:eastAsia="Times New Roman" w:hAnsi="Consolas" w:cs="Times New Roman"/>
          <w:color w:val="BF9EEE"/>
          <w:sz w:val="21"/>
          <w:szCs w:val="21"/>
        </w:rPr>
        <w:t>%d</w:t>
      </w:r>
      <w:r w:rsidRPr="000A1251">
        <w:rPr>
          <w:rFonts w:ascii="Consolas" w:eastAsia="Times New Roman" w:hAnsi="Consolas" w:cs="Times New Roman"/>
          <w:color w:val="E7EE98"/>
          <w:sz w:val="21"/>
          <w:szCs w:val="21"/>
        </w:rPr>
        <w:t>]=</w:t>
      </w:r>
      <w:r w:rsidRPr="000A1251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i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</w:rPr>
        <w:t>+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0A1251">
        <w:rPr>
          <w:rFonts w:ascii="Consolas" w:eastAsia="Times New Roman" w:hAnsi="Consolas" w:cs="Times New Roman"/>
          <w:color w:val="BF9EEE"/>
          <w:sz w:val="21"/>
          <w:szCs w:val="21"/>
        </w:rPr>
        <w:t>1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47C70B17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r w:rsidRPr="000A1251">
        <w:rPr>
          <w:rFonts w:ascii="Consolas" w:eastAsia="Times New Roman" w:hAnsi="Consolas" w:cs="Times New Roman"/>
          <w:color w:val="62E884"/>
          <w:sz w:val="21"/>
          <w:szCs w:val="21"/>
        </w:rPr>
        <w:t>scanf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0A1251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0A1251">
        <w:rPr>
          <w:rFonts w:ascii="Consolas" w:eastAsia="Times New Roman" w:hAnsi="Consolas" w:cs="Times New Roman"/>
          <w:color w:val="BF9EEE"/>
          <w:sz w:val="21"/>
          <w:szCs w:val="21"/>
        </w:rPr>
        <w:t>%d</w:t>
      </w:r>
      <w:r w:rsidRPr="000A1251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</w:rPr>
        <w:t>&amp;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a[i]);</w:t>
      </w:r>
    </w:p>
    <w:p w14:paraId="3A015E74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b[i]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=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a[i];</w:t>
      </w:r>
    </w:p>
    <w:p w14:paraId="61914D99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    }</w:t>
      </w:r>
    </w:p>
    <w:p w14:paraId="1E5ACF09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</w:p>
    <w:p w14:paraId="1CC547B1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for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(i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=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</w:t>
      </w:r>
      <w:r w:rsidRPr="000A1251">
        <w:rPr>
          <w:rFonts w:ascii="Consolas" w:eastAsia="Times New Roman" w:hAnsi="Consolas" w:cs="Times New Roman"/>
          <w:color w:val="BF9EEE"/>
          <w:sz w:val="21"/>
          <w:szCs w:val="21"/>
          <w:lang w:val="nb-NO"/>
        </w:rPr>
        <w:t>0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; i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&lt;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n;i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++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)</w:t>
      </w:r>
    </w:p>
    <w:p w14:paraId="575C0659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for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(j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=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i; j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&lt;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n;j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++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)</w:t>
      </w:r>
    </w:p>
    <w:p w14:paraId="006C7541" w14:textId="77777777" w:rsidR="000A1251" w:rsidRPr="00D36D7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</w:t>
      </w:r>
      <w:r w:rsidRPr="00D36D71">
        <w:rPr>
          <w:rFonts w:ascii="Consolas" w:eastAsia="Times New Roman" w:hAnsi="Consolas" w:cs="Times New Roman"/>
          <w:color w:val="F286C4"/>
          <w:sz w:val="21"/>
          <w:szCs w:val="21"/>
        </w:rPr>
        <w:t>if</w:t>
      </w:r>
      <w:r w:rsidRPr="00D36D71">
        <w:rPr>
          <w:rFonts w:ascii="Consolas" w:eastAsia="Times New Roman" w:hAnsi="Consolas" w:cs="Times New Roman"/>
          <w:color w:val="F6F6F4"/>
          <w:sz w:val="21"/>
          <w:szCs w:val="21"/>
        </w:rPr>
        <w:t xml:space="preserve"> (b[i] </w:t>
      </w:r>
      <w:r w:rsidRPr="00D36D71">
        <w:rPr>
          <w:rFonts w:ascii="Consolas" w:eastAsia="Times New Roman" w:hAnsi="Consolas" w:cs="Times New Roman"/>
          <w:color w:val="F286C4"/>
          <w:sz w:val="21"/>
          <w:szCs w:val="21"/>
        </w:rPr>
        <w:t>&gt;</w:t>
      </w:r>
      <w:r w:rsidRPr="00D36D71">
        <w:rPr>
          <w:rFonts w:ascii="Consolas" w:eastAsia="Times New Roman" w:hAnsi="Consolas" w:cs="Times New Roman"/>
          <w:color w:val="F6F6F4"/>
          <w:sz w:val="21"/>
          <w:szCs w:val="21"/>
        </w:rPr>
        <w:t xml:space="preserve"> b[j])</w:t>
      </w:r>
    </w:p>
    <w:p w14:paraId="5BDAE7D3" w14:textId="77777777" w:rsidR="000A1251" w:rsidRPr="00D36D7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36D71">
        <w:rPr>
          <w:rFonts w:ascii="Consolas" w:eastAsia="Times New Roman" w:hAnsi="Consolas" w:cs="Times New Roman"/>
          <w:color w:val="F6F6F4"/>
          <w:sz w:val="21"/>
          <w:szCs w:val="21"/>
        </w:rPr>
        <w:t>    {</w:t>
      </w:r>
    </w:p>
    <w:p w14:paraId="77FC5FBE" w14:textId="77777777" w:rsidR="000A1251" w:rsidRPr="00D36D7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36D71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D36D71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D36D71">
        <w:rPr>
          <w:rFonts w:ascii="Consolas" w:eastAsia="Times New Roman" w:hAnsi="Consolas" w:cs="Times New Roman"/>
          <w:color w:val="F6F6F4"/>
          <w:sz w:val="21"/>
          <w:szCs w:val="21"/>
        </w:rPr>
        <w:t xml:space="preserve"> tmp </w:t>
      </w:r>
      <w:r w:rsidRPr="00D36D71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D36D71">
        <w:rPr>
          <w:rFonts w:ascii="Consolas" w:eastAsia="Times New Roman" w:hAnsi="Consolas" w:cs="Times New Roman"/>
          <w:color w:val="F6F6F4"/>
          <w:sz w:val="21"/>
          <w:szCs w:val="21"/>
        </w:rPr>
        <w:t xml:space="preserve"> b[i];</w:t>
      </w:r>
    </w:p>
    <w:p w14:paraId="27F1FC61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D36D71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b[i]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=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b[j];</w:t>
      </w:r>
    </w:p>
    <w:p w14:paraId="096BCE90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b[j]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=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tmp;</w:t>
      </w:r>
    </w:p>
    <w:p w14:paraId="07E01C12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    }</w:t>
      </w:r>
    </w:p>
    <w:p w14:paraId="3BA18308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</w:t>
      </w:r>
      <w:r w:rsidRPr="000A1251">
        <w:rPr>
          <w:rFonts w:ascii="Consolas" w:eastAsia="Times New Roman" w:hAnsi="Consolas" w:cs="Times New Roman"/>
          <w:color w:val="62E884"/>
          <w:sz w:val="21"/>
          <w:szCs w:val="21"/>
          <w:lang w:val="nb-NO"/>
        </w:rPr>
        <w:t>printf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(</w:t>
      </w:r>
      <w:r w:rsidRPr="000A1251">
        <w:rPr>
          <w:rFonts w:ascii="Consolas" w:eastAsia="Times New Roman" w:hAnsi="Consolas" w:cs="Times New Roman"/>
          <w:color w:val="DEE492"/>
          <w:sz w:val="21"/>
          <w:szCs w:val="21"/>
          <w:lang w:val="nb-NO"/>
        </w:rPr>
        <w:t>"</w:t>
      </w:r>
      <w:r w:rsidRPr="000A1251">
        <w:rPr>
          <w:rFonts w:ascii="Consolas" w:eastAsia="Times New Roman" w:hAnsi="Consolas" w:cs="Times New Roman"/>
          <w:color w:val="E7EE98"/>
          <w:sz w:val="21"/>
          <w:szCs w:val="21"/>
          <w:lang w:val="nb-NO"/>
        </w:rPr>
        <w:t xml:space="preserve">mang tang dan la: </w:t>
      </w:r>
      <w:r w:rsidRPr="000A1251">
        <w:rPr>
          <w:rFonts w:ascii="Consolas" w:eastAsia="Times New Roman" w:hAnsi="Consolas" w:cs="Times New Roman"/>
          <w:color w:val="DEE492"/>
          <w:sz w:val="21"/>
          <w:szCs w:val="21"/>
          <w:lang w:val="nb-NO"/>
        </w:rPr>
        <w:t>"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);</w:t>
      </w:r>
    </w:p>
    <w:p w14:paraId="3E2C8EFE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for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(i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=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</w:t>
      </w:r>
      <w:r w:rsidRPr="000A1251">
        <w:rPr>
          <w:rFonts w:ascii="Consolas" w:eastAsia="Times New Roman" w:hAnsi="Consolas" w:cs="Times New Roman"/>
          <w:color w:val="BF9EEE"/>
          <w:sz w:val="21"/>
          <w:szCs w:val="21"/>
          <w:lang w:val="nb-NO"/>
        </w:rPr>
        <w:t>0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; i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&lt;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n; i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++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)</w:t>
      </w:r>
    </w:p>
    <w:p w14:paraId="4E766BE2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    {</w:t>
      </w:r>
    </w:p>
    <w:p w14:paraId="30158D20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    </w:t>
      </w:r>
      <w:r w:rsidRPr="000A1251">
        <w:rPr>
          <w:rFonts w:ascii="Consolas" w:eastAsia="Times New Roman" w:hAnsi="Consolas" w:cs="Times New Roman"/>
          <w:color w:val="62E884"/>
          <w:sz w:val="21"/>
          <w:szCs w:val="21"/>
          <w:lang w:val="nb-NO"/>
        </w:rPr>
        <w:t>printf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(</w:t>
      </w:r>
      <w:r w:rsidRPr="000A1251">
        <w:rPr>
          <w:rFonts w:ascii="Consolas" w:eastAsia="Times New Roman" w:hAnsi="Consolas" w:cs="Times New Roman"/>
          <w:color w:val="DEE492"/>
          <w:sz w:val="21"/>
          <w:szCs w:val="21"/>
          <w:lang w:val="nb-NO"/>
        </w:rPr>
        <w:t>"</w:t>
      </w:r>
      <w:r w:rsidRPr="000A1251">
        <w:rPr>
          <w:rFonts w:ascii="Consolas" w:eastAsia="Times New Roman" w:hAnsi="Consolas" w:cs="Times New Roman"/>
          <w:color w:val="BF9EEE"/>
          <w:sz w:val="21"/>
          <w:szCs w:val="21"/>
          <w:lang w:val="nb-NO"/>
        </w:rPr>
        <w:t>%d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\t</w:t>
      </w:r>
      <w:r w:rsidRPr="000A1251">
        <w:rPr>
          <w:rFonts w:ascii="Consolas" w:eastAsia="Times New Roman" w:hAnsi="Consolas" w:cs="Times New Roman"/>
          <w:color w:val="DEE492"/>
          <w:sz w:val="21"/>
          <w:szCs w:val="21"/>
          <w:lang w:val="nb-NO"/>
        </w:rPr>
        <w:t>"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, b[i]);</w:t>
      </w:r>
    </w:p>
    <w:p w14:paraId="45D3DE2A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    }</w:t>
      </w:r>
    </w:p>
    <w:p w14:paraId="6BFECD6B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</w:p>
    <w:p w14:paraId="291B6BBF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</w:t>
      </w:r>
    </w:p>
    <w:p w14:paraId="1C014B31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lastRenderedPageBreak/>
        <w:t xml:space="preserve">   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for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(i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=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</w:t>
      </w:r>
      <w:r w:rsidRPr="000A1251">
        <w:rPr>
          <w:rFonts w:ascii="Consolas" w:eastAsia="Times New Roman" w:hAnsi="Consolas" w:cs="Times New Roman"/>
          <w:color w:val="BF9EEE"/>
          <w:sz w:val="21"/>
          <w:szCs w:val="21"/>
          <w:lang w:val="nb-NO"/>
        </w:rPr>
        <w:t>1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; i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&lt;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n; i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++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)</w:t>
      </w:r>
    </w:p>
    <w:p w14:paraId="78AE513E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    {</w:t>
      </w:r>
    </w:p>
    <w:p w14:paraId="526FAB70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   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for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(j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=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</w:t>
      </w:r>
      <w:r w:rsidRPr="000A1251">
        <w:rPr>
          <w:rFonts w:ascii="Consolas" w:eastAsia="Times New Roman" w:hAnsi="Consolas" w:cs="Times New Roman"/>
          <w:color w:val="BF9EEE"/>
          <w:sz w:val="21"/>
          <w:szCs w:val="21"/>
          <w:lang w:val="nb-NO"/>
        </w:rPr>
        <w:t>0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; j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&lt;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i; j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++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)</w:t>
      </w:r>
    </w:p>
    <w:p w14:paraId="2110C187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    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14:paraId="1ADD29B8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</w:rPr>
        <w:t>if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 (a[i]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</w:rPr>
        <w:t>==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 a[j])</w:t>
      </w:r>
    </w:p>
    <w:p w14:paraId="31962ADF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            {</w:t>
      </w:r>
    </w:p>
    <w:p w14:paraId="68F77B3C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   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</w:rPr>
        <w:t>for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 (x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 i; x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</w:rPr>
        <w:t>&lt;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 n; x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</w:rPr>
        <w:t>++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) </w:t>
      </w:r>
    </w:p>
    <w:p w14:paraId="793F9EE9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                {</w:t>
      </w:r>
    </w:p>
    <w:p w14:paraId="18C042FD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        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a[x]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=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a[x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+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</w:t>
      </w:r>
      <w:r w:rsidRPr="000A1251">
        <w:rPr>
          <w:rFonts w:ascii="Consolas" w:eastAsia="Times New Roman" w:hAnsi="Consolas" w:cs="Times New Roman"/>
          <w:color w:val="BF9EEE"/>
          <w:sz w:val="21"/>
          <w:szCs w:val="21"/>
          <w:lang w:val="nb-NO"/>
        </w:rPr>
        <w:t>1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];</w:t>
      </w:r>
    </w:p>
    <w:p w14:paraId="22D69E95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                }</w:t>
      </w:r>
    </w:p>
    <w:p w14:paraId="1E8E7639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                n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--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;</w:t>
      </w:r>
    </w:p>
    <w:p w14:paraId="5A5A361B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                i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--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;</w:t>
      </w:r>
    </w:p>
    <w:p w14:paraId="51DA9C00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            }</w:t>
      </w:r>
    </w:p>
    <w:p w14:paraId="4A9F7EF2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        }</w:t>
      </w:r>
    </w:p>
    <w:p w14:paraId="63D5E6AC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    }</w:t>
      </w:r>
    </w:p>
    <w:p w14:paraId="1FFF4FBE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for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(i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=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</w:t>
      </w:r>
      <w:r w:rsidRPr="000A1251">
        <w:rPr>
          <w:rFonts w:ascii="Consolas" w:eastAsia="Times New Roman" w:hAnsi="Consolas" w:cs="Times New Roman"/>
          <w:color w:val="BF9EEE"/>
          <w:sz w:val="21"/>
          <w:szCs w:val="21"/>
          <w:lang w:val="nb-NO"/>
        </w:rPr>
        <w:t>0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; i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&lt;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n;i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++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)</w:t>
      </w:r>
    </w:p>
    <w:p w14:paraId="20A2FE26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for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(j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=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i; j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&lt;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n;j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++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)</w:t>
      </w:r>
    </w:p>
    <w:p w14:paraId="27FCAE48" w14:textId="2E90A5D4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</w:rPr>
        <w:t>if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 (a[i]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</w:rPr>
        <w:t>&gt;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 a[j])</w:t>
      </w:r>
    </w:p>
    <w:p w14:paraId="23B6B5A8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    {</w:t>
      </w:r>
    </w:p>
    <w:p w14:paraId="3363BC08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 tmp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 a[i];</w:t>
      </w:r>
    </w:p>
    <w:p w14:paraId="14315C1F" w14:textId="37404A05" w:rsidR="000A1251" w:rsidRPr="000A1251" w:rsidRDefault="000F4B29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F6F6F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F753440" wp14:editId="7E2DB71E">
                <wp:simplePos x="0" y="0"/>
                <wp:positionH relativeFrom="column">
                  <wp:posOffset>4167505</wp:posOffset>
                </wp:positionH>
                <wp:positionV relativeFrom="paragraph">
                  <wp:posOffset>-648335</wp:posOffset>
                </wp:positionV>
                <wp:extent cx="1783055" cy="1545520"/>
                <wp:effectExtent l="38100" t="38100" r="46355" b="55245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783055" cy="15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40AA3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77" o:spid="_x0000_s1026" type="#_x0000_t75" style="position:absolute;margin-left:327.45pt;margin-top:-51.75pt;width:141.85pt;height:123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">
                <v:imagedata r:id="rId10" o:title=""/>
              </v:shape>
            </w:pict>
          </mc:Fallback>
        </mc:AlternateContent>
      </w:r>
      <w:r w:rsidR="000A1251"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a[i] </w:t>
      </w:r>
      <w:r w:rsidR="000A1251" w:rsidRPr="000A1251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="000A1251"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 a[j];</w:t>
      </w:r>
    </w:p>
    <w:p w14:paraId="44A7C33D" w14:textId="38EF1880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a[j]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 tmp;</w:t>
      </w:r>
    </w:p>
    <w:p w14:paraId="72F9DAEA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    }</w:t>
      </w:r>
    </w:p>
    <w:p w14:paraId="76504874" w14:textId="52879A89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0A1251">
        <w:rPr>
          <w:rFonts w:ascii="Consolas" w:eastAsia="Times New Roman" w:hAnsi="Consolas" w:cs="Times New Roman"/>
          <w:color w:val="62E884"/>
          <w:sz w:val="21"/>
          <w:szCs w:val="21"/>
        </w:rPr>
        <w:t>printf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0A1251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</w:rPr>
        <w:t>\n</w:t>
      </w:r>
      <w:r w:rsidRPr="000A1251">
        <w:rPr>
          <w:rFonts w:ascii="Consolas" w:eastAsia="Times New Roman" w:hAnsi="Consolas" w:cs="Times New Roman"/>
          <w:color w:val="E7EE98"/>
          <w:sz w:val="21"/>
          <w:szCs w:val="21"/>
        </w:rPr>
        <w:t xml:space="preserve">nhap k: </w:t>
      </w:r>
      <w:r w:rsidRPr="000A1251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00F87751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0A1251">
        <w:rPr>
          <w:rFonts w:ascii="Consolas" w:eastAsia="Times New Roman" w:hAnsi="Consolas" w:cs="Times New Roman"/>
          <w:color w:val="62E884"/>
          <w:sz w:val="21"/>
          <w:szCs w:val="21"/>
        </w:rPr>
        <w:t>scanf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0A1251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0A1251">
        <w:rPr>
          <w:rFonts w:ascii="Consolas" w:eastAsia="Times New Roman" w:hAnsi="Consolas" w:cs="Times New Roman"/>
          <w:color w:val="BF9EEE"/>
          <w:sz w:val="21"/>
          <w:szCs w:val="21"/>
        </w:rPr>
        <w:t>%d</w:t>
      </w:r>
      <w:r w:rsidRPr="000A1251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</w:rPr>
        <w:t>&amp;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k);</w:t>
      </w:r>
    </w:p>
    <w:p w14:paraId="57060490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</w:rPr>
        <w:t>if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(k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</w:rPr>
        <w:t>&gt;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i) </w:t>
      </w:r>
    </w:p>
    <w:p w14:paraId="1CE9F39D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    {</w:t>
      </w:r>
    </w:p>
    <w:p w14:paraId="5633912B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r w:rsidRPr="000A1251">
        <w:rPr>
          <w:rFonts w:ascii="Consolas" w:eastAsia="Times New Roman" w:hAnsi="Consolas" w:cs="Times New Roman"/>
          <w:color w:val="62E884"/>
          <w:sz w:val="21"/>
          <w:szCs w:val="21"/>
        </w:rPr>
        <w:t>printf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0A1251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0A1251">
        <w:rPr>
          <w:rFonts w:ascii="Consolas" w:eastAsia="Times New Roman" w:hAnsi="Consolas" w:cs="Times New Roman"/>
          <w:color w:val="E7EE98"/>
          <w:sz w:val="21"/>
          <w:szCs w:val="21"/>
        </w:rPr>
        <w:t xml:space="preserve">ko co so be thu </w:t>
      </w:r>
      <w:r w:rsidRPr="000A1251">
        <w:rPr>
          <w:rFonts w:ascii="Consolas" w:eastAsia="Times New Roman" w:hAnsi="Consolas" w:cs="Times New Roman"/>
          <w:color w:val="BF9EEE"/>
          <w:sz w:val="21"/>
          <w:szCs w:val="21"/>
        </w:rPr>
        <w:t>%d</w:t>
      </w:r>
      <w:r w:rsidRPr="000A1251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, k);</w:t>
      </w:r>
    </w:p>
    <w:p w14:paraId="1355153C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</w:rPr>
        <w:t>goto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 end;</w:t>
      </w:r>
    </w:p>
    <w:p w14:paraId="421C66E1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    }</w:t>
      </w:r>
    </w:p>
    <w:p w14:paraId="56A39589" w14:textId="11C6A834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0A1251">
        <w:rPr>
          <w:rFonts w:ascii="Consolas" w:eastAsia="Times New Roman" w:hAnsi="Consolas" w:cs="Times New Roman"/>
          <w:color w:val="62E884"/>
          <w:sz w:val="21"/>
          <w:szCs w:val="21"/>
        </w:rPr>
        <w:t>printf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0A1251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0A1251">
        <w:rPr>
          <w:rFonts w:ascii="Consolas" w:eastAsia="Times New Roman" w:hAnsi="Consolas" w:cs="Times New Roman"/>
          <w:color w:val="E7EE98"/>
          <w:sz w:val="21"/>
          <w:szCs w:val="21"/>
        </w:rPr>
        <w:t xml:space="preserve">so </w:t>
      </w:r>
      <w:r>
        <w:rPr>
          <w:rFonts w:ascii="Consolas" w:eastAsia="Times New Roman" w:hAnsi="Consolas" w:cs="Times New Roman"/>
          <w:color w:val="E7EE98"/>
          <w:sz w:val="21"/>
          <w:szCs w:val="21"/>
        </w:rPr>
        <w:t>be</w:t>
      </w:r>
      <w:r w:rsidRPr="000A1251">
        <w:rPr>
          <w:rFonts w:ascii="Consolas" w:eastAsia="Times New Roman" w:hAnsi="Consolas" w:cs="Times New Roman"/>
          <w:color w:val="E7EE98"/>
          <w:sz w:val="21"/>
          <w:szCs w:val="21"/>
        </w:rPr>
        <w:t xml:space="preserve"> thu </w:t>
      </w:r>
      <w:r w:rsidRPr="000A1251">
        <w:rPr>
          <w:rFonts w:ascii="Consolas" w:eastAsia="Times New Roman" w:hAnsi="Consolas" w:cs="Times New Roman"/>
          <w:color w:val="BF9EEE"/>
          <w:sz w:val="21"/>
          <w:szCs w:val="21"/>
        </w:rPr>
        <w:t>%d</w:t>
      </w:r>
      <w:r w:rsidRPr="000A1251">
        <w:rPr>
          <w:rFonts w:ascii="Consolas" w:eastAsia="Times New Roman" w:hAnsi="Consolas" w:cs="Times New Roman"/>
          <w:color w:val="E7EE98"/>
          <w:sz w:val="21"/>
          <w:szCs w:val="21"/>
        </w:rPr>
        <w:t xml:space="preserve"> la: </w:t>
      </w:r>
      <w:r w:rsidRPr="000A1251">
        <w:rPr>
          <w:rFonts w:ascii="Consolas" w:eastAsia="Times New Roman" w:hAnsi="Consolas" w:cs="Times New Roman"/>
          <w:color w:val="BF9EEE"/>
          <w:sz w:val="21"/>
          <w:szCs w:val="21"/>
        </w:rPr>
        <w:t>%d</w:t>
      </w:r>
      <w:r w:rsidRPr="000A1251">
        <w:rPr>
          <w:rFonts w:ascii="Consolas" w:eastAsia="Times New Roman" w:hAnsi="Consolas" w:cs="Times New Roman"/>
          <w:color w:val="E7EE98"/>
          <w:sz w:val="21"/>
          <w:szCs w:val="21"/>
        </w:rPr>
        <w:t xml:space="preserve"> </w:t>
      </w:r>
      <w:r w:rsidRPr="000A1251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, k, a[k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</w:rPr>
        <w:t>-</w:t>
      </w:r>
      <w:r w:rsidRPr="000A1251">
        <w:rPr>
          <w:rFonts w:ascii="Consolas" w:eastAsia="Times New Roman" w:hAnsi="Consolas" w:cs="Times New Roman"/>
          <w:color w:val="BF9EEE"/>
          <w:sz w:val="21"/>
          <w:szCs w:val="21"/>
        </w:rPr>
        <w:t>1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]);</w:t>
      </w:r>
    </w:p>
    <w:p w14:paraId="5CAC93C4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    end:</w:t>
      </w:r>
    </w:p>
    <w:p w14:paraId="63ADAEBA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</w:rPr>
        <w:t>return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0A1251">
        <w:rPr>
          <w:rFonts w:ascii="Consolas" w:eastAsia="Times New Roman" w:hAnsi="Consolas" w:cs="Times New Roman"/>
          <w:color w:val="BF9EEE"/>
          <w:sz w:val="21"/>
          <w:szCs w:val="21"/>
        </w:rPr>
        <w:t>0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</w:p>
    <w:p w14:paraId="1914FE53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14:paraId="66687657" w14:textId="1EEDC733" w:rsidR="008D7837" w:rsidRDefault="008D7837" w:rsidP="008D7837">
      <w:pPr>
        <w:rPr>
          <w:color w:val="FF0000"/>
          <w:sz w:val="28"/>
          <w:szCs w:val="28"/>
        </w:rPr>
      </w:pPr>
    </w:p>
    <w:p w14:paraId="13D67E79" w14:textId="50433E09" w:rsidR="00D36D71" w:rsidRDefault="00D36D71" w:rsidP="008D7837">
      <w:pPr>
        <w:rPr>
          <w:color w:val="FF0000"/>
          <w:sz w:val="28"/>
          <w:szCs w:val="28"/>
        </w:rPr>
      </w:pPr>
      <w:r w:rsidRPr="00D36D71">
        <w:rPr>
          <w:noProof/>
          <w:color w:val="FF0000"/>
          <w:sz w:val="28"/>
          <w:szCs w:val="28"/>
        </w:rPr>
        <w:drawing>
          <wp:inline distT="0" distB="0" distL="0" distR="0" wp14:anchorId="3EAFD090" wp14:editId="79E0F05D">
            <wp:extent cx="5471634" cy="2133785"/>
            <wp:effectExtent l="0" t="0" r="0" b="0"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9F8F" w14:textId="5557168A" w:rsidR="000A1251" w:rsidRPr="000A1251" w:rsidRDefault="000A1251" w:rsidP="008D7837">
      <w:pPr>
        <w:rPr>
          <w:color w:val="FF0000"/>
          <w:sz w:val="28"/>
          <w:szCs w:val="28"/>
          <w:u w:val="single"/>
        </w:rPr>
      </w:pPr>
      <w:r w:rsidRPr="000A1251">
        <w:rPr>
          <w:color w:val="FF0000"/>
          <w:sz w:val="28"/>
          <w:szCs w:val="28"/>
          <w:u w:val="single"/>
        </w:rPr>
        <w:t>Ý  B + C</w:t>
      </w:r>
    </w:p>
    <w:p w14:paraId="3D5DDBDE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286C4"/>
          <w:sz w:val="21"/>
          <w:szCs w:val="21"/>
        </w:rPr>
        <w:lastRenderedPageBreak/>
        <w:t>#include</w:t>
      </w:r>
      <w:r w:rsidRPr="000A1251">
        <w:rPr>
          <w:rFonts w:ascii="Consolas" w:eastAsia="Times New Roman" w:hAnsi="Consolas" w:cs="Times New Roman"/>
          <w:color w:val="DEE492"/>
          <w:sz w:val="21"/>
          <w:szCs w:val="21"/>
        </w:rPr>
        <w:t>&lt;</w:t>
      </w:r>
      <w:r w:rsidRPr="000A1251">
        <w:rPr>
          <w:rFonts w:ascii="Consolas" w:eastAsia="Times New Roman" w:hAnsi="Consolas" w:cs="Times New Roman"/>
          <w:color w:val="E7EE98"/>
          <w:sz w:val="21"/>
          <w:szCs w:val="21"/>
        </w:rPr>
        <w:t>stdio.h</w:t>
      </w:r>
      <w:r w:rsidRPr="000A1251">
        <w:rPr>
          <w:rFonts w:ascii="Consolas" w:eastAsia="Times New Roman" w:hAnsi="Consolas" w:cs="Times New Roman"/>
          <w:color w:val="DEE492"/>
          <w:sz w:val="21"/>
          <w:szCs w:val="21"/>
        </w:rPr>
        <w:t>&gt;</w:t>
      </w:r>
    </w:p>
    <w:p w14:paraId="54C899DB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2EC347F7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0A1251">
        <w:rPr>
          <w:rFonts w:ascii="Consolas" w:eastAsia="Times New Roman" w:hAnsi="Consolas" w:cs="Times New Roman"/>
          <w:color w:val="62E884"/>
          <w:sz w:val="21"/>
          <w:szCs w:val="21"/>
        </w:rPr>
        <w:t>main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()</w:t>
      </w:r>
    </w:p>
    <w:p w14:paraId="14ACADAB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14:paraId="3F8F31EB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</w:rPr>
        <w:t>float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 a[</w:t>
      </w:r>
      <w:r w:rsidRPr="000A1251">
        <w:rPr>
          <w:rFonts w:ascii="Consolas" w:eastAsia="Times New Roman" w:hAnsi="Consolas" w:cs="Times New Roman"/>
          <w:color w:val="BF9EEE"/>
          <w:sz w:val="21"/>
          <w:szCs w:val="21"/>
        </w:rPr>
        <w:t>100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],b[</w:t>
      </w:r>
      <w:r w:rsidRPr="000A1251">
        <w:rPr>
          <w:rFonts w:ascii="Consolas" w:eastAsia="Times New Roman" w:hAnsi="Consolas" w:cs="Times New Roman"/>
          <w:color w:val="BF9EEE"/>
          <w:sz w:val="21"/>
          <w:szCs w:val="21"/>
        </w:rPr>
        <w:t>100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];</w:t>
      </w:r>
    </w:p>
    <w:p w14:paraId="737AD212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 i, j, n, k,x;</w:t>
      </w:r>
    </w:p>
    <w:p w14:paraId="49D9E43D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0A1251">
        <w:rPr>
          <w:rFonts w:ascii="Consolas" w:eastAsia="Times New Roman" w:hAnsi="Consolas" w:cs="Times New Roman"/>
          <w:color w:val="62E884"/>
          <w:sz w:val="21"/>
          <w:szCs w:val="21"/>
        </w:rPr>
        <w:t>printf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0A1251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0A1251">
        <w:rPr>
          <w:rFonts w:ascii="Consolas" w:eastAsia="Times New Roman" w:hAnsi="Consolas" w:cs="Times New Roman"/>
          <w:color w:val="E7EE98"/>
          <w:sz w:val="21"/>
          <w:szCs w:val="21"/>
        </w:rPr>
        <w:t>nhap so phan tu cua mang:</w:t>
      </w:r>
      <w:r w:rsidRPr="000A1251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4715E0FC" w14:textId="77777777" w:rsidR="000A1251" w:rsidRPr="00D36D7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D36D71">
        <w:rPr>
          <w:rFonts w:ascii="Consolas" w:eastAsia="Times New Roman" w:hAnsi="Consolas" w:cs="Times New Roman"/>
          <w:color w:val="62E884"/>
          <w:sz w:val="21"/>
          <w:szCs w:val="21"/>
          <w:lang w:val="nb-NO"/>
        </w:rPr>
        <w:t>scanf</w:t>
      </w:r>
      <w:r w:rsidRPr="00D36D7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(</w:t>
      </w:r>
      <w:r w:rsidRPr="00D36D71">
        <w:rPr>
          <w:rFonts w:ascii="Consolas" w:eastAsia="Times New Roman" w:hAnsi="Consolas" w:cs="Times New Roman"/>
          <w:color w:val="DEE492"/>
          <w:sz w:val="21"/>
          <w:szCs w:val="21"/>
          <w:lang w:val="nb-NO"/>
        </w:rPr>
        <w:t>"</w:t>
      </w:r>
      <w:r w:rsidRPr="00D36D71">
        <w:rPr>
          <w:rFonts w:ascii="Consolas" w:eastAsia="Times New Roman" w:hAnsi="Consolas" w:cs="Times New Roman"/>
          <w:color w:val="BF9EEE"/>
          <w:sz w:val="21"/>
          <w:szCs w:val="21"/>
          <w:lang w:val="nb-NO"/>
        </w:rPr>
        <w:t>%d</w:t>
      </w:r>
      <w:r w:rsidRPr="00D36D71">
        <w:rPr>
          <w:rFonts w:ascii="Consolas" w:eastAsia="Times New Roman" w:hAnsi="Consolas" w:cs="Times New Roman"/>
          <w:color w:val="DEE492"/>
          <w:sz w:val="21"/>
          <w:szCs w:val="21"/>
          <w:lang w:val="nb-NO"/>
        </w:rPr>
        <w:t>"</w:t>
      </w:r>
      <w:r w:rsidRPr="00D36D7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, </w:t>
      </w:r>
      <w:r w:rsidRPr="00D36D7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&amp;</w:t>
      </w:r>
      <w:r w:rsidRPr="00D36D7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n);</w:t>
      </w:r>
    </w:p>
    <w:p w14:paraId="2D6501CF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D36D7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for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(i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=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</w:t>
      </w:r>
      <w:r w:rsidRPr="000A1251">
        <w:rPr>
          <w:rFonts w:ascii="Consolas" w:eastAsia="Times New Roman" w:hAnsi="Consolas" w:cs="Times New Roman"/>
          <w:color w:val="BF9EEE"/>
          <w:sz w:val="21"/>
          <w:szCs w:val="21"/>
          <w:lang w:val="nb-NO"/>
        </w:rPr>
        <w:t>0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; i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&lt;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n; i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++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)</w:t>
      </w:r>
    </w:p>
    <w:p w14:paraId="17032902" w14:textId="77777777" w:rsidR="000A1251" w:rsidRPr="00D36D7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</w:t>
      </w:r>
      <w:r w:rsidRPr="00D36D71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14:paraId="6F48FE27" w14:textId="77777777" w:rsidR="000A1251" w:rsidRPr="00D36D7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36D71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r w:rsidRPr="00D36D71">
        <w:rPr>
          <w:rFonts w:ascii="Consolas" w:eastAsia="Times New Roman" w:hAnsi="Consolas" w:cs="Times New Roman"/>
          <w:color w:val="62E884"/>
          <w:sz w:val="21"/>
          <w:szCs w:val="21"/>
        </w:rPr>
        <w:t>printf</w:t>
      </w:r>
      <w:r w:rsidRPr="00D36D71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D36D71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D36D71">
        <w:rPr>
          <w:rFonts w:ascii="Consolas" w:eastAsia="Times New Roman" w:hAnsi="Consolas" w:cs="Times New Roman"/>
          <w:color w:val="E7EE98"/>
          <w:sz w:val="21"/>
          <w:szCs w:val="21"/>
        </w:rPr>
        <w:t>a[</w:t>
      </w:r>
      <w:r w:rsidRPr="00D36D71">
        <w:rPr>
          <w:rFonts w:ascii="Consolas" w:eastAsia="Times New Roman" w:hAnsi="Consolas" w:cs="Times New Roman"/>
          <w:color w:val="BF9EEE"/>
          <w:sz w:val="21"/>
          <w:szCs w:val="21"/>
        </w:rPr>
        <w:t>%d</w:t>
      </w:r>
      <w:r w:rsidRPr="00D36D71">
        <w:rPr>
          <w:rFonts w:ascii="Consolas" w:eastAsia="Times New Roman" w:hAnsi="Consolas" w:cs="Times New Roman"/>
          <w:color w:val="E7EE98"/>
          <w:sz w:val="21"/>
          <w:szCs w:val="21"/>
        </w:rPr>
        <w:t>]=</w:t>
      </w:r>
      <w:r w:rsidRPr="00D36D71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D36D71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i </w:t>
      </w:r>
      <w:r w:rsidRPr="00D36D71">
        <w:rPr>
          <w:rFonts w:ascii="Consolas" w:eastAsia="Times New Roman" w:hAnsi="Consolas" w:cs="Times New Roman"/>
          <w:color w:val="F286C4"/>
          <w:sz w:val="21"/>
          <w:szCs w:val="21"/>
        </w:rPr>
        <w:t>+</w:t>
      </w:r>
      <w:r w:rsidRPr="00D36D71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D36D71">
        <w:rPr>
          <w:rFonts w:ascii="Consolas" w:eastAsia="Times New Roman" w:hAnsi="Consolas" w:cs="Times New Roman"/>
          <w:color w:val="BF9EEE"/>
          <w:sz w:val="21"/>
          <w:szCs w:val="21"/>
        </w:rPr>
        <w:t>1</w:t>
      </w:r>
      <w:r w:rsidRPr="00D36D71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5E4B027F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36D71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r w:rsidRPr="000A1251">
        <w:rPr>
          <w:rFonts w:ascii="Consolas" w:eastAsia="Times New Roman" w:hAnsi="Consolas" w:cs="Times New Roman"/>
          <w:color w:val="62E884"/>
          <w:sz w:val="21"/>
          <w:szCs w:val="21"/>
        </w:rPr>
        <w:t>scanf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0A1251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0A1251">
        <w:rPr>
          <w:rFonts w:ascii="Consolas" w:eastAsia="Times New Roman" w:hAnsi="Consolas" w:cs="Times New Roman"/>
          <w:color w:val="BF9EEE"/>
          <w:sz w:val="21"/>
          <w:szCs w:val="21"/>
        </w:rPr>
        <w:t>%f</w:t>
      </w:r>
      <w:r w:rsidRPr="000A1251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</w:rPr>
        <w:t>&amp;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a[i]);</w:t>
      </w:r>
    </w:p>
    <w:p w14:paraId="7EABA45D" w14:textId="77777777" w:rsidR="000A1251" w:rsidRPr="008F503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r w:rsidRPr="008F5031">
        <w:rPr>
          <w:rFonts w:ascii="Consolas" w:eastAsia="Times New Roman" w:hAnsi="Consolas" w:cs="Times New Roman"/>
          <w:color w:val="F6F6F4"/>
          <w:sz w:val="21"/>
          <w:szCs w:val="21"/>
        </w:rPr>
        <w:t xml:space="preserve">b[i] </w:t>
      </w:r>
      <w:r w:rsidRPr="008F5031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8F5031">
        <w:rPr>
          <w:rFonts w:ascii="Consolas" w:eastAsia="Times New Roman" w:hAnsi="Consolas" w:cs="Times New Roman"/>
          <w:color w:val="F6F6F4"/>
          <w:sz w:val="21"/>
          <w:szCs w:val="21"/>
        </w:rPr>
        <w:t xml:space="preserve"> a[i];</w:t>
      </w:r>
    </w:p>
    <w:p w14:paraId="19CD8903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8F5031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}</w:t>
      </w:r>
    </w:p>
    <w:p w14:paraId="7D0DEA10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</w:p>
    <w:p w14:paraId="19D96DF0" w14:textId="1038AE61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for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(i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=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</w:t>
      </w:r>
      <w:r w:rsidRPr="000A1251">
        <w:rPr>
          <w:rFonts w:ascii="Consolas" w:eastAsia="Times New Roman" w:hAnsi="Consolas" w:cs="Times New Roman"/>
          <w:color w:val="BF9EEE"/>
          <w:sz w:val="21"/>
          <w:szCs w:val="21"/>
          <w:lang w:val="nb-NO"/>
        </w:rPr>
        <w:t>0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; i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&lt;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n;i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++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)</w:t>
      </w:r>
    </w:p>
    <w:p w14:paraId="455B490F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for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(j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=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i; j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&lt;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n;j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++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)</w:t>
      </w:r>
    </w:p>
    <w:p w14:paraId="5A0E991E" w14:textId="77777777" w:rsidR="000A1251" w:rsidRPr="008F503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</w:t>
      </w:r>
      <w:r w:rsidRPr="008F5031">
        <w:rPr>
          <w:rFonts w:ascii="Consolas" w:eastAsia="Times New Roman" w:hAnsi="Consolas" w:cs="Times New Roman"/>
          <w:color w:val="F286C4"/>
          <w:sz w:val="21"/>
          <w:szCs w:val="21"/>
        </w:rPr>
        <w:t>if</w:t>
      </w:r>
      <w:r w:rsidRPr="008F5031">
        <w:rPr>
          <w:rFonts w:ascii="Consolas" w:eastAsia="Times New Roman" w:hAnsi="Consolas" w:cs="Times New Roman"/>
          <w:color w:val="F6F6F4"/>
          <w:sz w:val="21"/>
          <w:szCs w:val="21"/>
        </w:rPr>
        <w:t xml:space="preserve"> (b[i] </w:t>
      </w:r>
      <w:r w:rsidRPr="008F5031">
        <w:rPr>
          <w:rFonts w:ascii="Consolas" w:eastAsia="Times New Roman" w:hAnsi="Consolas" w:cs="Times New Roman"/>
          <w:color w:val="F286C4"/>
          <w:sz w:val="21"/>
          <w:szCs w:val="21"/>
        </w:rPr>
        <w:t>&lt;</w:t>
      </w:r>
      <w:r w:rsidRPr="008F5031">
        <w:rPr>
          <w:rFonts w:ascii="Consolas" w:eastAsia="Times New Roman" w:hAnsi="Consolas" w:cs="Times New Roman"/>
          <w:color w:val="F6F6F4"/>
          <w:sz w:val="21"/>
          <w:szCs w:val="21"/>
        </w:rPr>
        <w:t xml:space="preserve"> b[j])</w:t>
      </w:r>
    </w:p>
    <w:p w14:paraId="7D14F77A" w14:textId="3804A141" w:rsidR="000A1251" w:rsidRPr="008F5031" w:rsidRDefault="000F4B29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F6F6F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4AB095D" wp14:editId="35B5A5B6">
                <wp:simplePos x="0" y="0"/>
                <wp:positionH relativeFrom="column">
                  <wp:posOffset>2735580</wp:posOffset>
                </wp:positionH>
                <wp:positionV relativeFrom="paragraph">
                  <wp:posOffset>-605790</wp:posOffset>
                </wp:positionV>
                <wp:extent cx="2024580" cy="1257895"/>
                <wp:effectExtent l="57150" t="38100" r="52070" b="57150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024580" cy="1257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0DFB7" id="Ink 683" o:spid="_x0000_s1026" type="#_x0000_t75" style="position:absolute;margin-left:214.7pt;margin-top:-48.4pt;width:160.8pt;height:10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">
                <v:imagedata r:id="rId13" o:title=""/>
              </v:shape>
            </w:pict>
          </mc:Fallback>
        </mc:AlternateContent>
      </w:r>
      <w:r w:rsidR="000A1251" w:rsidRPr="008F5031">
        <w:rPr>
          <w:rFonts w:ascii="Consolas" w:eastAsia="Times New Roman" w:hAnsi="Consolas" w:cs="Times New Roman"/>
          <w:color w:val="F6F6F4"/>
          <w:sz w:val="21"/>
          <w:szCs w:val="21"/>
        </w:rPr>
        <w:t>    {</w:t>
      </w:r>
    </w:p>
    <w:p w14:paraId="2866EC85" w14:textId="296B30B7" w:rsidR="000A1251" w:rsidRPr="008F503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8F5031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8F5031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8F5031">
        <w:rPr>
          <w:rFonts w:ascii="Consolas" w:eastAsia="Times New Roman" w:hAnsi="Consolas" w:cs="Times New Roman"/>
          <w:color w:val="F6F6F4"/>
          <w:sz w:val="21"/>
          <w:szCs w:val="21"/>
        </w:rPr>
        <w:t xml:space="preserve"> tmp </w:t>
      </w:r>
      <w:r w:rsidRPr="008F5031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8F5031">
        <w:rPr>
          <w:rFonts w:ascii="Consolas" w:eastAsia="Times New Roman" w:hAnsi="Consolas" w:cs="Times New Roman"/>
          <w:color w:val="F6F6F4"/>
          <w:sz w:val="21"/>
          <w:szCs w:val="21"/>
        </w:rPr>
        <w:t xml:space="preserve"> b[i];</w:t>
      </w:r>
    </w:p>
    <w:p w14:paraId="0F8C850F" w14:textId="47C81B25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8F5031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b[i]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=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b[j];</w:t>
      </w:r>
    </w:p>
    <w:p w14:paraId="1CD942A7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b[j]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=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tmp;</w:t>
      </w:r>
    </w:p>
    <w:p w14:paraId="55DECEF8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    }</w:t>
      </w:r>
    </w:p>
    <w:p w14:paraId="5FB6D2D0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</w:t>
      </w:r>
      <w:r w:rsidRPr="000A1251">
        <w:rPr>
          <w:rFonts w:ascii="Consolas" w:eastAsia="Times New Roman" w:hAnsi="Consolas" w:cs="Times New Roman"/>
          <w:color w:val="62E884"/>
          <w:sz w:val="21"/>
          <w:szCs w:val="21"/>
          <w:lang w:val="nb-NO"/>
        </w:rPr>
        <w:t>printf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(</w:t>
      </w:r>
      <w:r w:rsidRPr="000A1251">
        <w:rPr>
          <w:rFonts w:ascii="Consolas" w:eastAsia="Times New Roman" w:hAnsi="Consolas" w:cs="Times New Roman"/>
          <w:color w:val="DEE492"/>
          <w:sz w:val="21"/>
          <w:szCs w:val="21"/>
          <w:lang w:val="nb-NO"/>
        </w:rPr>
        <w:t>"</w:t>
      </w:r>
      <w:r w:rsidRPr="000A1251">
        <w:rPr>
          <w:rFonts w:ascii="Consolas" w:eastAsia="Times New Roman" w:hAnsi="Consolas" w:cs="Times New Roman"/>
          <w:color w:val="E7EE98"/>
          <w:sz w:val="21"/>
          <w:szCs w:val="21"/>
          <w:lang w:val="nb-NO"/>
        </w:rPr>
        <w:t xml:space="preserve">mang giam dan la: </w:t>
      </w:r>
      <w:r w:rsidRPr="000A1251">
        <w:rPr>
          <w:rFonts w:ascii="Consolas" w:eastAsia="Times New Roman" w:hAnsi="Consolas" w:cs="Times New Roman"/>
          <w:color w:val="DEE492"/>
          <w:sz w:val="21"/>
          <w:szCs w:val="21"/>
          <w:lang w:val="nb-NO"/>
        </w:rPr>
        <w:t>"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);</w:t>
      </w:r>
    </w:p>
    <w:p w14:paraId="03C263C9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for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(i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=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</w:t>
      </w:r>
      <w:r w:rsidRPr="000A1251">
        <w:rPr>
          <w:rFonts w:ascii="Consolas" w:eastAsia="Times New Roman" w:hAnsi="Consolas" w:cs="Times New Roman"/>
          <w:color w:val="BF9EEE"/>
          <w:sz w:val="21"/>
          <w:szCs w:val="21"/>
          <w:lang w:val="nb-NO"/>
        </w:rPr>
        <w:t>0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; i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&lt;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n; i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++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)</w:t>
      </w:r>
    </w:p>
    <w:p w14:paraId="537AD0EA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    {</w:t>
      </w:r>
    </w:p>
    <w:p w14:paraId="29AD7202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    </w:t>
      </w:r>
      <w:r w:rsidRPr="000A1251">
        <w:rPr>
          <w:rFonts w:ascii="Consolas" w:eastAsia="Times New Roman" w:hAnsi="Consolas" w:cs="Times New Roman"/>
          <w:color w:val="62E884"/>
          <w:sz w:val="21"/>
          <w:szCs w:val="21"/>
          <w:lang w:val="nb-NO"/>
        </w:rPr>
        <w:t>printf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(</w:t>
      </w:r>
      <w:r w:rsidRPr="000A1251">
        <w:rPr>
          <w:rFonts w:ascii="Consolas" w:eastAsia="Times New Roman" w:hAnsi="Consolas" w:cs="Times New Roman"/>
          <w:color w:val="DEE492"/>
          <w:sz w:val="21"/>
          <w:szCs w:val="21"/>
          <w:lang w:val="nb-NO"/>
        </w:rPr>
        <w:t>"</w:t>
      </w:r>
      <w:r w:rsidRPr="000A1251">
        <w:rPr>
          <w:rFonts w:ascii="Consolas" w:eastAsia="Times New Roman" w:hAnsi="Consolas" w:cs="Times New Roman"/>
          <w:color w:val="BF9EEE"/>
          <w:sz w:val="21"/>
          <w:szCs w:val="21"/>
          <w:lang w:val="nb-NO"/>
        </w:rPr>
        <w:t>%.3f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\t</w:t>
      </w:r>
      <w:r w:rsidRPr="000A1251">
        <w:rPr>
          <w:rFonts w:ascii="Consolas" w:eastAsia="Times New Roman" w:hAnsi="Consolas" w:cs="Times New Roman"/>
          <w:color w:val="DEE492"/>
          <w:sz w:val="21"/>
          <w:szCs w:val="21"/>
          <w:lang w:val="nb-NO"/>
        </w:rPr>
        <w:t>"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, b[i]);</w:t>
      </w:r>
    </w:p>
    <w:p w14:paraId="7DFB77C3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    }</w:t>
      </w:r>
    </w:p>
    <w:p w14:paraId="332E6728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</w:p>
    <w:p w14:paraId="163831FD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</w:t>
      </w:r>
    </w:p>
    <w:p w14:paraId="04E28331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for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(i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=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</w:t>
      </w:r>
      <w:r w:rsidRPr="000A1251">
        <w:rPr>
          <w:rFonts w:ascii="Consolas" w:eastAsia="Times New Roman" w:hAnsi="Consolas" w:cs="Times New Roman"/>
          <w:color w:val="BF9EEE"/>
          <w:sz w:val="21"/>
          <w:szCs w:val="21"/>
          <w:lang w:val="nb-NO"/>
        </w:rPr>
        <w:t>1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; i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&lt;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n; i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++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)</w:t>
      </w:r>
    </w:p>
    <w:p w14:paraId="00CF9ED6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    {</w:t>
      </w:r>
    </w:p>
    <w:p w14:paraId="380D156A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   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for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(j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=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</w:t>
      </w:r>
      <w:r w:rsidRPr="000A1251">
        <w:rPr>
          <w:rFonts w:ascii="Consolas" w:eastAsia="Times New Roman" w:hAnsi="Consolas" w:cs="Times New Roman"/>
          <w:color w:val="BF9EEE"/>
          <w:sz w:val="21"/>
          <w:szCs w:val="21"/>
          <w:lang w:val="nb-NO"/>
        </w:rPr>
        <w:t>0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; j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&lt;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i; j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++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)</w:t>
      </w:r>
    </w:p>
    <w:p w14:paraId="68FB5AA6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    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14:paraId="0DD18121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</w:rPr>
        <w:t>if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 (a[i]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</w:rPr>
        <w:t>==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 a[j])</w:t>
      </w:r>
    </w:p>
    <w:p w14:paraId="395374E7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            {</w:t>
      </w:r>
    </w:p>
    <w:p w14:paraId="51B8984F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   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</w:rPr>
        <w:t>for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 (x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 i; x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</w:rPr>
        <w:t>&lt;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 n; x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</w:rPr>
        <w:t>++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) </w:t>
      </w:r>
    </w:p>
    <w:p w14:paraId="31B7F919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    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{</w:t>
      </w:r>
    </w:p>
    <w:p w14:paraId="79DC0B38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                a[x]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=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a[x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+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</w:t>
      </w:r>
      <w:r w:rsidRPr="000A1251">
        <w:rPr>
          <w:rFonts w:ascii="Consolas" w:eastAsia="Times New Roman" w:hAnsi="Consolas" w:cs="Times New Roman"/>
          <w:color w:val="BF9EEE"/>
          <w:sz w:val="21"/>
          <w:szCs w:val="21"/>
          <w:lang w:val="nb-NO"/>
        </w:rPr>
        <w:t>1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];</w:t>
      </w:r>
    </w:p>
    <w:p w14:paraId="09A76D11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                }</w:t>
      </w:r>
    </w:p>
    <w:p w14:paraId="770FD341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                n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--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;</w:t>
      </w:r>
    </w:p>
    <w:p w14:paraId="352859A7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                i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--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;</w:t>
      </w:r>
    </w:p>
    <w:p w14:paraId="68042B04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            }</w:t>
      </w:r>
    </w:p>
    <w:p w14:paraId="02F32002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        }</w:t>
      </w:r>
    </w:p>
    <w:p w14:paraId="441FA140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    }</w:t>
      </w:r>
    </w:p>
    <w:p w14:paraId="0C79FAC2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for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(i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=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</w:t>
      </w:r>
      <w:r w:rsidRPr="000A1251">
        <w:rPr>
          <w:rFonts w:ascii="Consolas" w:eastAsia="Times New Roman" w:hAnsi="Consolas" w:cs="Times New Roman"/>
          <w:color w:val="BF9EEE"/>
          <w:sz w:val="21"/>
          <w:szCs w:val="21"/>
          <w:lang w:val="nb-NO"/>
        </w:rPr>
        <w:t>0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; i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&lt;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n;i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++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)</w:t>
      </w:r>
    </w:p>
    <w:p w14:paraId="3E959B2D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for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(j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=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i; j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&lt;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n;j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++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)</w:t>
      </w:r>
    </w:p>
    <w:p w14:paraId="0C6ED7C1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</w:rPr>
        <w:t>if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 (a[i]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</w:rPr>
        <w:t>&lt;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 a[j])</w:t>
      </w:r>
    </w:p>
    <w:p w14:paraId="1357C8C1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    {</w:t>
      </w:r>
    </w:p>
    <w:p w14:paraId="29BD4C16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lastRenderedPageBreak/>
        <w:t xml:space="preserve">   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 tmp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 a[i];</w:t>
      </w:r>
    </w:p>
    <w:p w14:paraId="5E1CB5C4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a[i]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 a[j];</w:t>
      </w:r>
    </w:p>
    <w:p w14:paraId="0E760EE0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a[j]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 tmp;</w:t>
      </w:r>
    </w:p>
    <w:p w14:paraId="622565B7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    }</w:t>
      </w:r>
    </w:p>
    <w:p w14:paraId="4FBBFC1D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0A1251">
        <w:rPr>
          <w:rFonts w:ascii="Consolas" w:eastAsia="Times New Roman" w:hAnsi="Consolas" w:cs="Times New Roman"/>
          <w:color w:val="62E884"/>
          <w:sz w:val="21"/>
          <w:szCs w:val="21"/>
        </w:rPr>
        <w:t>printf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0A1251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</w:rPr>
        <w:t>\n</w:t>
      </w:r>
      <w:r w:rsidRPr="000A1251">
        <w:rPr>
          <w:rFonts w:ascii="Consolas" w:eastAsia="Times New Roman" w:hAnsi="Consolas" w:cs="Times New Roman"/>
          <w:color w:val="E7EE98"/>
          <w:sz w:val="21"/>
          <w:szCs w:val="21"/>
        </w:rPr>
        <w:t xml:space="preserve">nhap k: </w:t>
      </w:r>
      <w:r w:rsidRPr="000A1251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79C3CE2E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0A1251">
        <w:rPr>
          <w:rFonts w:ascii="Consolas" w:eastAsia="Times New Roman" w:hAnsi="Consolas" w:cs="Times New Roman"/>
          <w:color w:val="62E884"/>
          <w:sz w:val="21"/>
          <w:szCs w:val="21"/>
        </w:rPr>
        <w:t>scanf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0A1251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0A1251">
        <w:rPr>
          <w:rFonts w:ascii="Consolas" w:eastAsia="Times New Roman" w:hAnsi="Consolas" w:cs="Times New Roman"/>
          <w:color w:val="BF9EEE"/>
          <w:sz w:val="21"/>
          <w:szCs w:val="21"/>
        </w:rPr>
        <w:t>%d</w:t>
      </w:r>
      <w:r w:rsidRPr="000A1251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</w:rPr>
        <w:t>&amp;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k);</w:t>
      </w:r>
    </w:p>
    <w:p w14:paraId="67C9BF42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</w:rPr>
        <w:t>if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(k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</w:rPr>
        <w:t>&gt;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i) </w:t>
      </w:r>
    </w:p>
    <w:p w14:paraId="41BB2D41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    {</w:t>
      </w:r>
    </w:p>
    <w:p w14:paraId="44C3EE21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r w:rsidRPr="000A1251">
        <w:rPr>
          <w:rFonts w:ascii="Consolas" w:eastAsia="Times New Roman" w:hAnsi="Consolas" w:cs="Times New Roman"/>
          <w:color w:val="62E884"/>
          <w:sz w:val="21"/>
          <w:szCs w:val="21"/>
        </w:rPr>
        <w:t>printf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0A1251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0A1251">
        <w:rPr>
          <w:rFonts w:ascii="Consolas" w:eastAsia="Times New Roman" w:hAnsi="Consolas" w:cs="Times New Roman"/>
          <w:color w:val="E7EE98"/>
          <w:sz w:val="21"/>
          <w:szCs w:val="21"/>
        </w:rPr>
        <w:t xml:space="preserve">ko co so lon thu </w:t>
      </w:r>
      <w:r w:rsidRPr="000A1251">
        <w:rPr>
          <w:rFonts w:ascii="Consolas" w:eastAsia="Times New Roman" w:hAnsi="Consolas" w:cs="Times New Roman"/>
          <w:color w:val="BF9EEE"/>
          <w:sz w:val="21"/>
          <w:szCs w:val="21"/>
        </w:rPr>
        <w:t>%d</w:t>
      </w:r>
      <w:r w:rsidRPr="000A1251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, k);</w:t>
      </w:r>
    </w:p>
    <w:p w14:paraId="2B9347D3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</w:rPr>
        <w:t>goto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 end;</w:t>
      </w:r>
    </w:p>
    <w:p w14:paraId="4C372957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    }</w:t>
      </w:r>
    </w:p>
    <w:p w14:paraId="7B39D794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0A1251">
        <w:rPr>
          <w:rFonts w:ascii="Consolas" w:eastAsia="Times New Roman" w:hAnsi="Consolas" w:cs="Times New Roman"/>
          <w:color w:val="62E884"/>
          <w:sz w:val="21"/>
          <w:szCs w:val="21"/>
        </w:rPr>
        <w:t>printf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0A1251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0A1251">
        <w:rPr>
          <w:rFonts w:ascii="Consolas" w:eastAsia="Times New Roman" w:hAnsi="Consolas" w:cs="Times New Roman"/>
          <w:color w:val="E7EE98"/>
          <w:sz w:val="21"/>
          <w:szCs w:val="21"/>
        </w:rPr>
        <w:t xml:space="preserve">so lon thu </w:t>
      </w:r>
      <w:r w:rsidRPr="000A1251">
        <w:rPr>
          <w:rFonts w:ascii="Consolas" w:eastAsia="Times New Roman" w:hAnsi="Consolas" w:cs="Times New Roman"/>
          <w:color w:val="BF9EEE"/>
          <w:sz w:val="21"/>
          <w:szCs w:val="21"/>
        </w:rPr>
        <w:t>%d</w:t>
      </w:r>
      <w:r w:rsidRPr="000A1251">
        <w:rPr>
          <w:rFonts w:ascii="Consolas" w:eastAsia="Times New Roman" w:hAnsi="Consolas" w:cs="Times New Roman"/>
          <w:color w:val="E7EE98"/>
          <w:sz w:val="21"/>
          <w:szCs w:val="21"/>
        </w:rPr>
        <w:t xml:space="preserve"> la: </w:t>
      </w:r>
      <w:r w:rsidRPr="000A1251">
        <w:rPr>
          <w:rFonts w:ascii="Consolas" w:eastAsia="Times New Roman" w:hAnsi="Consolas" w:cs="Times New Roman"/>
          <w:color w:val="BF9EEE"/>
          <w:sz w:val="21"/>
          <w:szCs w:val="21"/>
        </w:rPr>
        <w:t>%.3f</w:t>
      </w:r>
      <w:r w:rsidRPr="000A1251">
        <w:rPr>
          <w:rFonts w:ascii="Consolas" w:eastAsia="Times New Roman" w:hAnsi="Consolas" w:cs="Times New Roman"/>
          <w:color w:val="E7EE98"/>
          <w:sz w:val="21"/>
          <w:szCs w:val="21"/>
        </w:rPr>
        <w:t xml:space="preserve"> </w:t>
      </w:r>
      <w:r w:rsidRPr="000A1251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, k, a[k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</w:rPr>
        <w:t>-</w:t>
      </w:r>
      <w:r w:rsidRPr="000A1251">
        <w:rPr>
          <w:rFonts w:ascii="Consolas" w:eastAsia="Times New Roman" w:hAnsi="Consolas" w:cs="Times New Roman"/>
          <w:color w:val="BF9EEE"/>
          <w:sz w:val="21"/>
          <w:szCs w:val="21"/>
        </w:rPr>
        <w:t>1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]);</w:t>
      </w:r>
    </w:p>
    <w:p w14:paraId="751034F6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    end:</w:t>
      </w:r>
    </w:p>
    <w:p w14:paraId="09CCA64D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0A1251">
        <w:rPr>
          <w:rFonts w:ascii="Consolas" w:eastAsia="Times New Roman" w:hAnsi="Consolas" w:cs="Times New Roman"/>
          <w:color w:val="F286C4"/>
          <w:sz w:val="21"/>
          <w:szCs w:val="21"/>
        </w:rPr>
        <w:t>return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0A1251">
        <w:rPr>
          <w:rFonts w:ascii="Consolas" w:eastAsia="Times New Roman" w:hAnsi="Consolas" w:cs="Times New Roman"/>
          <w:color w:val="BF9EEE"/>
          <w:sz w:val="21"/>
          <w:szCs w:val="21"/>
        </w:rPr>
        <w:t>0</w:t>
      </w: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</w:p>
    <w:p w14:paraId="0B147EDD" w14:textId="77777777" w:rsidR="000A1251" w:rsidRPr="000A1251" w:rsidRDefault="000A1251" w:rsidP="000A12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0A1251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14:paraId="166885E9" w14:textId="5B985392" w:rsidR="000A1251" w:rsidRDefault="000A1251" w:rsidP="008D7837">
      <w:pPr>
        <w:rPr>
          <w:color w:val="FF0000"/>
          <w:sz w:val="28"/>
          <w:szCs w:val="28"/>
        </w:rPr>
      </w:pPr>
    </w:p>
    <w:p w14:paraId="138569ED" w14:textId="3F7D3C89" w:rsidR="0068017B" w:rsidRDefault="0068017B" w:rsidP="008D7837">
      <w:pPr>
        <w:rPr>
          <w:color w:val="FF0000"/>
          <w:sz w:val="28"/>
          <w:szCs w:val="28"/>
        </w:rPr>
      </w:pPr>
      <w:r w:rsidRPr="0068017B">
        <w:rPr>
          <w:noProof/>
          <w:color w:val="FF0000"/>
          <w:sz w:val="28"/>
          <w:szCs w:val="28"/>
        </w:rPr>
        <w:drawing>
          <wp:inline distT="0" distB="0" distL="0" distR="0" wp14:anchorId="42882584" wp14:editId="7C14194F">
            <wp:extent cx="5220152" cy="2880610"/>
            <wp:effectExtent l="0" t="0" r="0" b="0"/>
            <wp:docPr id="668" name="Picture 66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Picture 668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DCEE" w14:textId="66BEA5F0" w:rsidR="000A1251" w:rsidRDefault="000A1251" w:rsidP="008D7837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Ý D </w:t>
      </w:r>
    </w:p>
    <w:p w14:paraId="25A1312A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286C4"/>
          <w:sz w:val="21"/>
          <w:szCs w:val="21"/>
        </w:rPr>
        <w:t>#include</w:t>
      </w:r>
      <w:r w:rsidRPr="00DC1A8F">
        <w:rPr>
          <w:rFonts w:ascii="Consolas" w:eastAsia="Times New Roman" w:hAnsi="Consolas" w:cs="Times New Roman"/>
          <w:color w:val="DEE492"/>
          <w:sz w:val="21"/>
          <w:szCs w:val="21"/>
        </w:rPr>
        <w:t>&lt;</w:t>
      </w:r>
      <w:r w:rsidRPr="00DC1A8F">
        <w:rPr>
          <w:rFonts w:ascii="Consolas" w:eastAsia="Times New Roman" w:hAnsi="Consolas" w:cs="Times New Roman"/>
          <w:color w:val="E7EE98"/>
          <w:sz w:val="21"/>
          <w:szCs w:val="21"/>
        </w:rPr>
        <w:t>stdio.h</w:t>
      </w:r>
      <w:r w:rsidRPr="00DC1A8F">
        <w:rPr>
          <w:rFonts w:ascii="Consolas" w:eastAsia="Times New Roman" w:hAnsi="Consolas" w:cs="Times New Roman"/>
          <w:color w:val="DEE492"/>
          <w:sz w:val="21"/>
          <w:szCs w:val="21"/>
        </w:rPr>
        <w:t>&gt;</w:t>
      </w:r>
    </w:p>
    <w:p w14:paraId="33E7DE9E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61541C60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DC1A8F">
        <w:rPr>
          <w:rFonts w:ascii="Consolas" w:eastAsia="Times New Roman" w:hAnsi="Consolas" w:cs="Times New Roman"/>
          <w:color w:val="62E884"/>
          <w:sz w:val="21"/>
          <w:szCs w:val="21"/>
        </w:rPr>
        <w:t>main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()</w:t>
      </w:r>
    </w:p>
    <w:p w14:paraId="72D18BED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14:paraId="6BF2095E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</w:rPr>
        <w:t>float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 a[</w:t>
      </w:r>
      <w:r w:rsidRPr="00DC1A8F">
        <w:rPr>
          <w:rFonts w:ascii="Consolas" w:eastAsia="Times New Roman" w:hAnsi="Consolas" w:cs="Times New Roman"/>
          <w:color w:val="BF9EEE"/>
          <w:sz w:val="21"/>
          <w:szCs w:val="21"/>
        </w:rPr>
        <w:t>100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];</w:t>
      </w:r>
    </w:p>
    <w:p w14:paraId="3F5E482B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 i, j, n;</w:t>
      </w:r>
    </w:p>
    <w:p w14:paraId="1F037E8D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DC1A8F">
        <w:rPr>
          <w:rFonts w:ascii="Consolas" w:eastAsia="Times New Roman" w:hAnsi="Consolas" w:cs="Times New Roman"/>
          <w:color w:val="62E884"/>
          <w:sz w:val="21"/>
          <w:szCs w:val="21"/>
        </w:rPr>
        <w:t>printf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DC1A8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DC1A8F">
        <w:rPr>
          <w:rFonts w:ascii="Consolas" w:eastAsia="Times New Roman" w:hAnsi="Consolas" w:cs="Times New Roman"/>
          <w:color w:val="E7EE98"/>
          <w:sz w:val="21"/>
          <w:szCs w:val="21"/>
        </w:rPr>
        <w:t>nhap so phan tu cua mang:</w:t>
      </w:r>
      <w:r w:rsidRPr="00DC1A8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641AB466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DC1A8F">
        <w:rPr>
          <w:rFonts w:ascii="Consolas" w:eastAsia="Times New Roman" w:hAnsi="Consolas" w:cs="Times New Roman"/>
          <w:color w:val="62E884"/>
          <w:sz w:val="21"/>
          <w:szCs w:val="21"/>
          <w:lang w:val="nb-NO"/>
        </w:rPr>
        <w:t>scanf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(</w:t>
      </w:r>
      <w:r w:rsidRPr="00DC1A8F">
        <w:rPr>
          <w:rFonts w:ascii="Consolas" w:eastAsia="Times New Roman" w:hAnsi="Consolas" w:cs="Times New Roman"/>
          <w:color w:val="DEE492"/>
          <w:sz w:val="21"/>
          <w:szCs w:val="21"/>
          <w:lang w:val="nb-NO"/>
        </w:rPr>
        <w:t>"</w:t>
      </w:r>
      <w:r w:rsidRPr="00DC1A8F">
        <w:rPr>
          <w:rFonts w:ascii="Consolas" w:eastAsia="Times New Roman" w:hAnsi="Consolas" w:cs="Times New Roman"/>
          <w:color w:val="BF9EEE"/>
          <w:sz w:val="21"/>
          <w:szCs w:val="21"/>
          <w:lang w:val="nb-NO"/>
        </w:rPr>
        <w:t>%d</w:t>
      </w:r>
      <w:r w:rsidRPr="00DC1A8F">
        <w:rPr>
          <w:rFonts w:ascii="Consolas" w:eastAsia="Times New Roman" w:hAnsi="Consolas" w:cs="Times New Roman"/>
          <w:color w:val="DEE492"/>
          <w:sz w:val="21"/>
          <w:szCs w:val="21"/>
          <w:lang w:val="nb-NO"/>
        </w:rPr>
        <w:t>"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,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&amp;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n);</w:t>
      </w:r>
    </w:p>
    <w:p w14:paraId="6F878A56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for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(i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=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</w:t>
      </w:r>
      <w:r w:rsidRPr="00DC1A8F">
        <w:rPr>
          <w:rFonts w:ascii="Consolas" w:eastAsia="Times New Roman" w:hAnsi="Consolas" w:cs="Times New Roman"/>
          <w:color w:val="BF9EEE"/>
          <w:sz w:val="21"/>
          <w:szCs w:val="21"/>
          <w:lang w:val="nb-NO"/>
        </w:rPr>
        <w:t>0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; i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&lt;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n; i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++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)</w:t>
      </w:r>
    </w:p>
    <w:p w14:paraId="3DD30AEA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14:paraId="64568EA5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r w:rsidRPr="00DC1A8F">
        <w:rPr>
          <w:rFonts w:ascii="Consolas" w:eastAsia="Times New Roman" w:hAnsi="Consolas" w:cs="Times New Roman"/>
          <w:color w:val="62E884"/>
          <w:sz w:val="21"/>
          <w:szCs w:val="21"/>
        </w:rPr>
        <w:t>printf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DC1A8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DC1A8F">
        <w:rPr>
          <w:rFonts w:ascii="Consolas" w:eastAsia="Times New Roman" w:hAnsi="Consolas" w:cs="Times New Roman"/>
          <w:color w:val="E7EE98"/>
          <w:sz w:val="21"/>
          <w:szCs w:val="21"/>
        </w:rPr>
        <w:t>a[</w:t>
      </w:r>
      <w:r w:rsidRPr="00DC1A8F">
        <w:rPr>
          <w:rFonts w:ascii="Consolas" w:eastAsia="Times New Roman" w:hAnsi="Consolas" w:cs="Times New Roman"/>
          <w:color w:val="BF9EEE"/>
          <w:sz w:val="21"/>
          <w:szCs w:val="21"/>
        </w:rPr>
        <w:t>%d</w:t>
      </w:r>
      <w:r w:rsidRPr="00DC1A8F">
        <w:rPr>
          <w:rFonts w:ascii="Consolas" w:eastAsia="Times New Roman" w:hAnsi="Consolas" w:cs="Times New Roman"/>
          <w:color w:val="E7EE98"/>
          <w:sz w:val="21"/>
          <w:szCs w:val="21"/>
        </w:rPr>
        <w:t>]=</w:t>
      </w:r>
      <w:r w:rsidRPr="00DC1A8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i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</w:rPr>
        <w:t>+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DC1A8F">
        <w:rPr>
          <w:rFonts w:ascii="Consolas" w:eastAsia="Times New Roman" w:hAnsi="Consolas" w:cs="Times New Roman"/>
          <w:color w:val="BF9EEE"/>
          <w:sz w:val="21"/>
          <w:szCs w:val="21"/>
        </w:rPr>
        <w:t>1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67AB2F66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r w:rsidRPr="00DC1A8F">
        <w:rPr>
          <w:rFonts w:ascii="Consolas" w:eastAsia="Times New Roman" w:hAnsi="Consolas" w:cs="Times New Roman"/>
          <w:color w:val="62E884"/>
          <w:sz w:val="21"/>
          <w:szCs w:val="21"/>
        </w:rPr>
        <w:t>scanf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DC1A8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DC1A8F">
        <w:rPr>
          <w:rFonts w:ascii="Consolas" w:eastAsia="Times New Roman" w:hAnsi="Consolas" w:cs="Times New Roman"/>
          <w:color w:val="BF9EEE"/>
          <w:sz w:val="21"/>
          <w:szCs w:val="21"/>
        </w:rPr>
        <w:t>%f</w:t>
      </w:r>
      <w:r w:rsidRPr="00DC1A8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</w:rPr>
        <w:t>&amp;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a[i]);</w:t>
      </w:r>
    </w:p>
    <w:p w14:paraId="2D4645A1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    }</w:t>
      </w:r>
    </w:p>
    <w:p w14:paraId="7BEA08B4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5C5CCBB6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lastRenderedPageBreak/>
        <w:t xml:space="preserve">   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</w:rPr>
        <w:t>float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 tich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DC1A8F">
        <w:rPr>
          <w:rFonts w:ascii="Consolas" w:eastAsia="Times New Roman" w:hAnsi="Consolas" w:cs="Times New Roman"/>
          <w:color w:val="BF9EEE"/>
          <w:sz w:val="21"/>
          <w:szCs w:val="21"/>
        </w:rPr>
        <w:t>1.0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</w:p>
    <w:p w14:paraId="6EFFFBBA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</w:rPr>
        <w:t>for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 (i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DC1A8F">
        <w:rPr>
          <w:rFonts w:ascii="Consolas" w:eastAsia="Times New Roman" w:hAnsi="Consolas" w:cs="Times New Roman"/>
          <w:color w:val="BF9EEE"/>
          <w:sz w:val="21"/>
          <w:szCs w:val="21"/>
        </w:rPr>
        <w:t>0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; i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</w:rPr>
        <w:t>&lt;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 n; i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</w:rPr>
        <w:t>++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6D68FD03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    {</w:t>
      </w:r>
    </w:p>
    <w:p w14:paraId="6FBF5266" w14:textId="436F2EA9" w:rsidR="00DC1A8F" w:rsidRPr="00DC1A8F" w:rsidRDefault="000F4B29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F6F6F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B5DD500" wp14:editId="788AFE71">
                <wp:simplePos x="0" y="0"/>
                <wp:positionH relativeFrom="column">
                  <wp:posOffset>1630740</wp:posOffset>
                </wp:positionH>
                <wp:positionV relativeFrom="paragraph">
                  <wp:posOffset>50660</wp:posOffset>
                </wp:positionV>
                <wp:extent cx="243000" cy="96480"/>
                <wp:effectExtent l="57150" t="38100" r="43180" b="56515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430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9BECB" id="Ink 687" o:spid="_x0000_s1026" type="#_x0000_t75" style="position:absolute;margin-left:127.7pt;margin-top:3.3pt;width:20.55pt;height:9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">
                <v:imagedata r:id="rId16" o:title=""/>
              </v:shape>
            </w:pict>
          </mc:Fallback>
        </mc:AlternateContent>
      </w:r>
      <w:r w:rsidR="00DC1A8F"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tich </w:t>
      </w:r>
      <w:r w:rsidR="00DC1A8F" w:rsidRPr="00DC1A8F">
        <w:rPr>
          <w:rFonts w:ascii="Consolas" w:eastAsia="Times New Roman" w:hAnsi="Consolas" w:cs="Times New Roman"/>
          <w:color w:val="F286C4"/>
          <w:sz w:val="21"/>
          <w:szCs w:val="21"/>
        </w:rPr>
        <w:t>*=</w:t>
      </w:r>
      <w:r w:rsidR="00DC1A8F"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 a[i];</w:t>
      </w:r>
    </w:p>
    <w:p w14:paraId="19C90C11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    }</w:t>
      </w:r>
    </w:p>
    <w:p w14:paraId="50E0A923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DC1A8F">
        <w:rPr>
          <w:rFonts w:ascii="Consolas" w:eastAsia="Times New Roman" w:hAnsi="Consolas" w:cs="Times New Roman"/>
          <w:color w:val="62E884"/>
          <w:sz w:val="21"/>
          <w:szCs w:val="21"/>
        </w:rPr>
        <w:t>printf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DC1A8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DC1A8F">
        <w:rPr>
          <w:rFonts w:ascii="Consolas" w:eastAsia="Times New Roman" w:hAnsi="Consolas" w:cs="Times New Roman"/>
          <w:color w:val="E7EE98"/>
          <w:sz w:val="21"/>
          <w:szCs w:val="21"/>
        </w:rPr>
        <w:t xml:space="preserve">tich = </w:t>
      </w:r>
      <w:r w:rsidRPr="00DC1A8F">
        <w:rPr>
          <w:rFonts w:ascii="Consolas" w:eastAsia="Times New Roman" w:hAnsi="Consolas" w:cs="Times New Roman"/>
          <w:color w:val="BF9EEE"/>
          <w:sz w:val="21"/>
          <w:szCs w:val="21"/>
        </w:rPr>
        <w:t>%f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</w:rPr>
        <w:t>\n</w:t>
      </w:r>
      <w:r w:rsidRPr="00DC1A8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, tich);</w:t>
      </w:r>
    </w:p>
    <w:p w14:paraId="55C5900F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17348251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float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min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=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a[</w:t>
      </w:r>
      <w:r w:rsidRPr="00DC1A8F">
        <w:rPr>
          <w:rFonts w:ascii="Consolas" w:eastAsia="Times New Roman" w:hAnsi="Consolas" w:cs="Times New Roman"/>
          <w:color w:val="BF9EEE"/>
          <w:sz w:val="21"/>
          <w:szCs w:val="21"/>
          <w:lang w:val="nb-NO"/>
        </w:rPr>
        <w:t>0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];</w:t>
      </w:r>
    </w:p>
    <w:p w14:paraId="5478225C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for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(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int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i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=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</w:t>
      </w:r>
      <w:r w:rsidRPr="00DC1A8F">
        <w:rPr>
          <w:rFonts w:ascii="Consolas" w:eastAsia="Times New Roman" w:hAnsi="Consolas" w:cs="Times New Roman"/>
          <w:color w:val="BF9EEE"/>
          <w:sz w:val="21"/>
          <w:szCs w:val="21"/>
          <w:lang w:val="nb-NO"/>
        </w:rPr>
        <w:t>0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; i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&lt;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n; i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++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){</w:t>
      </w:r>
    </w:p>
    <w:p w14:paraId="1FCB0176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</w:rPr>
        <w:t>if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(a[i]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</w:rPr>
        <w:t>&lt;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 min)</w:t>
      </w:r>
    </w:p>
    <w:p w14:paraId="4A03BDC5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    {</w:t>
      </w:r>
    </w:p>
    <w:p w14:paraId="0C94075C" w14:textId="5F00B27B" w:rsidR="00DC1A8F" w:rsidRPr="00DC1A8F" w:rsidRDefault="000F4B29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F6F6F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8CC0003" wp14:editId="5A40A684">
                <wp:simplePos x="0" y="0"/>
                <wp:positionH relativeFrom="column">
                  <wp:posOffset>1447860</wp:posOffset>
                </wp:positionH>
                <wp:positionV relativeFrom="paragraph">
                  <wp:posOffset>-71260</wp:posOffset>
                </wp:positionV>
                <wp:extent cx="296280" cy="287640"/>
                <wp:effectExtent l="38100" t="38100" r="46990" b="55880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96280" cy="28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3C738" id="Ink 689" o:spid="_x0000_s1026" type="#_x0000_t75" style="position:absolute;margin-left:113.3pt;margin-top:-6.3pt;width:24.75pt;height:24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">
                <v:imagedata r:id="rId18" o:title=""/>
              </v:shape>
            </w:pict>
          </mc:Fallback>
        </mc:AlternateContent>
      </w:r>
      <w:r w:rsidR="00DC1A8F"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min </w:t>
      </w:r>
      <w:r w:rsidR="00DC1A8F" w:rsidRPr="00DC1A8F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="00DC1A8F"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 a[i];</w:t>
      </w:r>
    </w:p>
    <w:p w14:paraId="25EB1144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    }</w:t>
      </w:r>
    </w:p>
    <w:p w14:paraId="46022410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    }</w:t>
      </w:r>
    </w:p>
    <w:p w14:paraId="5B2E42CB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18C53C71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</w:rPr>
        <w:t>if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(tich  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</w:rPr>
        <w:t>&gt;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DC1A8F">
        <w:rPr>
          <w:rFonts w:ascii="Consolas" w:eastAsia="Times New Roman" w:hAnsi="Consolas" w:cs="Times New Roman"/>
          <w:color w:val="BF9EEE"/>
          <w:sz w:val="21"/>
          <w:szCs w:val="21"/>
        </w:rPr>
        <w:t>0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){</w:t>
      </w:r>
    </w:p>
    <w:p w14:paraId="61AC7498" w14:textId="77777777" w:rsidR="00DC1A8F" w:rsidRPr="00D36D71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r w:rsidRPr="00D36D71">
        <w:rPr>
          <w:rFonts w:ascii="Consolas" w:eastAsia="Times New Roman" w:hAnsi="Consolas" w:cs="Times New Roman"/>
          <w:color w:val="62E884"/>
          <w:sz w:val="21"/>
          <w:szCs w:val="21"/>
        </w:rPr>
        <w:t>printf</w:t>
      </w:r>
      <w:r w:rsidRPr="00D36D71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D36D71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D36D71">
        <w:rPr>
          <w:rFonts w:ascii="Consolas" w:eastAsia="Times New Roman" w:hAnsi="Consolas" w:cs="Times New Roman"/>
          <w:color w:val="E7EE98"/>
          <w:sz w:val="21"/>
          <w:szCs w:val="21"/>
        </w:rPr>
        <w:t xml:space="preserve">phan tu nho nhat la: </w:t>
      </w:r>
      <w:r w:rsidRPr="00D36D71">
        <w:rPr>
          <w:rFonts w:ascii="Consolas" w:eastAsia="Times New Roman" w:hAnsi="Consolas" w:cs="Times New Roman"/>
          <w:color w:val="BF9EEE"/>
          <w:sz w:val="21"/>
          <w:szCs w:val="21"/>
        </w:rPr>
        <w:t>%.3f</w:t>
      </w:r>
      <w:r w:rsidRPr="00D36D71">
        <w:rPr>
          <w:rFonts w:ascii="Consolas" w:eastAsia="Times New Roman" w:hAnsi="Consolas" w:cs="Times New Roman"/>
          <w:color w:val="F286C4"/>
          <w:sz w:val="21"/>
          <w:szCs w:val="21"/>
        </w:rPr>
        <w:t>\n</w:t>
      </w:r>
      <w:r w:rsidRPr="00D36D71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D36D71">
        <w:rPr>
          <w:rFonts w:ascii="Consolas" w:eastAsia="Times New Roman" w:hAnsi="Consolas" w:cs="Times New Roman"/>
          <w:color w:val="F6F6F4"/>
          <w:sz w:val="21"/>
          <w:szCs w:val="21"/>
        </w:rPr>
        <w:t>, min);</w:t>
      </w:r>
    </w:p>
    <w:p w14:paraId="3001D83E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36D71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14:paraId="51D18103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</w:rPr>
        <w:t>if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(tich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</w:rPr>
        <w:t>&lt;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DC1A8F">
        <w:rPr>
          <w:rFonts w:ascii="Consolas" w:eastAsia="Times New Roman" w:hAnsi="Consolas" w:cs="Times New Roman"/>
          <w:color w:val="BF9EEE"/>
          <w:sz w:val="21"/>
          <w:szCs w:val="21"/>
        </w:rPr>
        <w:t>0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6D4F3CA9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    {</w:t>
      </w:r>
    </w:p>
    <w:p w14:paraId="13D700CE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DC1A8F">
        <w:rPr>
          <w:rFonts w:ascii="Consolas" w:eastAsia="Times New Roman" w:hAnsi="Consolas" w:cs="Times New Roman"/>
          <w:color w:val="62E884"/>
          <w:sz w:val="21"/>
          <w:szCs w:val="21"/>
        </w:rPr>
        <w:t>printf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DC1A8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DC1A8F">
        <w:rPr>
          <w:rFonts w:ascii="Consolas" w:eastAsia="Times New Roman" w:hAnsi="Consolas" w:cs="Times New Roman"/>
          <w:color w:val="E7EE98"/>
          <w:sz w:val="21"/>
          <w:szCs w:val="21"/>
        </w:rPr>
        <w:t>cac phan tu am da duoc thay the: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</w:rPr>
        <w:t>\n</w:t>
      </w:r>
      <w:r w:rsidRPr="00DC1A8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3A469768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for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(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int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i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=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</w:t>
      </w:r>
      <w:r w:rsidRPr="00DC1A8F">
        <w:rPr>
          <w:rFonts w:ascii="Consolas" w:eastAsia="Times New Roman" w:hAnsi="Consolas" w:cs="Times New Roman"/>
          <w:color w:val="BF9EEE"/>
          <w:sz w:val="21"/>
          <w:szCs w:val="21"/>
          <w:lang w:val="nb-NO"/>
        </w:rPr>
        <w:t>0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; i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&lt;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n; i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++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){</w:t>
      </w:r>
    </w:p>
    <w:p w14:paraId="412B4FF1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</w:rPr>
        <w:t>if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(a[i]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</w:rPr>
        <w:t>&lt;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DC1A8F">
        <w:rPr>
          <w:rFonts w:ascii="Consolas" w:eastAsia="Times New Roman" w:hAnsi="Consolas" w:cs="Times New Roman"/>
          <w:color w:val="BF9EEE"/>
          <w:sz w:val="21"/>
          <w:szCs w:val="21"/>
        </w:rPr>
        <w:t>0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35A69E41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    {</w:t>
      </w:r>
    </w:p>
    <w:p w14:paraId="5411E4F3" w14:textId="2A687853" w:rsidR="00DC1A8F" w:rsidRPr="00DC1A8F" w:rsidRDefault="000F4B29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F6F6F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4DCDE53" wp14:editId="418CC7FC">
                <wp:simplePos x="0" y="0"/>
                <wp:positionH relativeFrom="column">
                  <wp:posOffset>1531740</wp:posOffset>
                </wp:positionH>
                <wp:positionV relativeFrom="paragraph">
                  <wp:posOffset>-83215</wp:posOffset>
                </wp:positionV>
                <wp:extent cx="443880" cy="187200"/>
                <wp:effectExtent l="38100" t="38100" r="51435" b="41910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4388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BC462" id="Ink 688" o:spid="_x0000_s1026" type="#_x0000_t75" style="position:absolute;margin-left:119.9pt;margin-top:-7.25pt;width:36.35pt;height:16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">
                <v:imagedata r:id="rId20" o:title=""/>
              </v:shape>
            </w:pict>
          </mc:Fallback>
        </mc:AlternateContent>
      </w:r>
      <w:r w:rsidR="00DC1A8F"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a[i] </w:t>
      </w:r>
      <w:r w:rsidR="00DC1A8F" w:rsidRPr="00DC1A8F">
        <w:rPr>
          <w:rFonts w:ascii="Consolas" w:eastAsia="Times New Roman" w:hAnsi="Consolas" w:cs="Times New Roman"/>
          <w:color w:val="F286C4"/>
          <w:sz w:val="21"/>
          <w:szCs w:val="21"/>
        </w:rPr>
        <w:t>*=</w:t>
      </w:r>
      <w:r w:rsidR="00DC1A8F"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 (</w:t>
      </w:r>
      <w:r w:rsidR="00DC1A8F" w:rsidRPr="00DC1A8F">
        <w:rPr>
          <w:rFonts w:ascii="Consolas" w:eastAsia="Times New Roman" w:hAnsi="Consolas" w:cs="Times New Roman"/>
          <w:color w:val="F286C4"/>
          <w:sz w:val="21"/>
          <w:szCs w:val="21"/>
        </w:rPr>
        <w:t>-</w:t>
      </w:r>
      <w:r w:rsidR="00DC1A8F" w:rsidRPr="00DC1A8F">
        <w:rPr>
          <w:rFonts w:ascii="Consolas" w:eastAsia="Times New Roman" w:hAnsi="Consolas" w:cs="Times New Roman"/>
          <w:color w:val="BF9EEE"/>
          <w:sz w:val="21"/>
          <w:szCs w:val="21"/>
        </w:rPr>
        <w:t>1</w:t>
      </w:r>
      <w:r w:rsidR="00DC1A8F" w:rsidRPr="00DC1A8F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4D89271A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</w:t>
      </w:r>
      <w:r w:rsidRPr="00DC1A8F">
        <w:rPr>
          <w:rFonts w:ascii="Consolas" w:eastAsia="Times New Roman" w:hAnsi="Consolas" w:cs="Times New Roman"/>
          <w:color w:val="62E884"/>
          <w:sz w:val="21"/>
          <w:szCs w:val="21"/>
        </w:rPr>
        <w:t>printf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DC1A8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DC1A8F">
        <w:rPr>
          <w:rFonts w:ascii="Consolas" w:eastAsia="Times New Roman" w:hAnsi="Consolas" w:cs="Times New Roman"/>
          <w:color w:val="BF9EEE"/>
          <w:sz w:val="21"/>
          <w:szCs w:val="21"/>
        </w:rPr>
        <w:t>%.3f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</w:rPr>
        <w:t>\n</w:t>
      </w:r>
      <w:r w:rsidRPr="00DC1A8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, a[i]);</w:t>
      </w:r>
    </w:p>
    <w:p w14:paraId="21ADEEB5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    }</w:t>
      </w:r>
    </w:p>
    <w:p w14:paraId="28AB5C90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    }</w:t>
      </w:r>
    </w:p>
    <w:p w14:paraId="510ACCBD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    }</w:t>
      </w:r>
    </w:p>
    <w:p w14:paraId="265D52FE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</w:rPr>
        <w:t>return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DC1A8F">
        <w:rPr>
          <w:rFonts w:ascii="Consolas" w:eastAsia="Times New Roman" w:hAnsi="Consolas" w:cs="Times New Roman"/>
          <w:color w:val="BF9EEE"/>
          <w:sz w:val="21"/>
          <w:szCs w:val="21"/>
        </w:rPr>
        <w:t>0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</w:p>
    <w:p w14:paraId="65459610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14:paraId="399AE211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3AF0E492" w14:textId="77777777" w:rsidR="000A1251" w:rsidRDefault="000A1251" w:rsidP="008D7837">
      <w:pPr>
        <w:rPr>
          <w:color w:val="FF0000"/>
          <w:sz w:val="28"/>
          <w:szCs w:val="28"/>
        </w:rPr>
      </w:pPr>
    </w:p>
    <w:p w14:paraId="2AFDC510" w14:textId="77777777" w:rsidR="00116F36" w:rsidRDefault="00116F36" w:rsidP="008D7837">
      <w:pPr>
        <w:rPr>
          <w:color w:val="FF0000"/>
          <w:sz w:val="28"/>
          <w:szCs w:val="28"/>
        </w:rPr>
      </w:pPr>
    </w:p>
    <w:p w14:paraId="4522BD3C" w14:textId="4017F89B" w:rsidR="00116F36" w:rsidRPr="008D7837" w:rsidRDefault="000F4B29" w:rsidP="008D7837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2A939DB" wp14:editId="20350224">
                <wp:simplePos x="0" y="0"/>
                <wp:positionH relativeFrom="column">
                  <wp:posOffset>3710820</wp:posOffset>
                </wp:positionH>
                <wp:positionV relativeFrom="paragraph">
                  <wp:posOffset>1175995</wp:posOffset>
                </wp:positionV>
                <wp:extent cx="1401840" cy="769680"/>
                <wp:effectExtent l="38100" t="57150" r="0" b="49530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401840" cy="76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12525" id="Ink 776" o:spid="_x0000_s1026" type="#_x0000_t75" style="position:absolute;margin-left:291.5pt;margin-top:91.9pt;width:111.8pt;height:6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">
                <v:imagedata r:id="rId22" o:title=""/>
              </v:shape>
            </w:pict>
          </mc:Fallback>
        </mc:AlternateContent>
      </w:r>
      <w:r w:rsidR="00116F36" w:rsidRPr="00116F36">
        <w:rPr>
          <w:noProof/>
          <w:color w:val="FF0000"/>
          <w:sz w:val="28"/>
          <w:szCs w:val="28"/>
        </w:rPr>
        <w:drawing>
          <wp:inline distT="0" distB="0" distL="0" distR="0" wp14:anchorId="246B30D3" wp14:editId="3588D7FA">
            <wp:extent cx="5727065" cy="2477770"/>
            <wp:effectExtent l="0" t="0" r="6985" b="0"/>
            <wp:docPr id="669" name="Picture 66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Picture 669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50BC" w14:textId="1B0A7DC6" w:rsidR="007F701C" w:rsidRDefault="000F4B29">
      <w:pPr>
        <w:spacing w:after="0"/>
        <w:ind w:left="844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66C8FB6A" wp14:editId="7C029751">
                <wp:simplePos x="0" y="0"/>
                <wp:positionH relativeFrom="column">
                  <wp:posOffset>4135755</wp:posOffset>
                </wp:positionH>
                <wp:positionV relativeFrom="paragraph">
                  <wp:posOffset>297180</wp:posOffset>
                </wp:positionV>
                <wp:extent cx="1852990" cy="747665"/>
                <wp:effectExtent l="38100" t="38100" r="52070" b="52705"/>
                <wp:wrapNone/>
                <wp:docPr id="796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852990" cy="747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E78C0" id="Ink 796" o:spid="_x0000_s1026" type="#_x0000_t75" style="position:absolute;margin-left:324.95pt;margin-top:22.7pt;width:147.3pt;height:6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01D2752" wp14:editId="1FE43062">
                <wp:simplePos x="0" y="0"/>
                <wp:positionH relativeFrom="column">
                  <wp:posOffset>2612390</wp:posOffset>
                </wp:positionH>
                <wp:positionV relativeFrom="paragraph">
                  <wp:posOffset>1438275</wp:posOffset>
                </wp:positionV>
                <wp:extent cx="3057880" cy="2386035"/>
                <wp:effectExtent l="57150" t="38100" r="28575" b="52705"/>
                <wp:wrapNone/>
                <wp:docPr id="78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057880" cy="2386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90A62" id="Ink 789" o:spid="_x0000_s1026" type="#_x0000_t75" style="position:absolute;margin-left:205pt;margin-top:112.55pt;width:242.2pt;height:189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">
                <v:imagedata r:id="rId27" o:title=""/>
              </v:shape>
            </w:pict>
          </mc:Fallback>
        </mc:AlternateContent>
      </w:r>
      <w:r w:rsidR="00DC1A8F">
        <w:rPr>
          <w:noProof/>
        </w:rPr>
        <mc:AlternateContent>
          <mc:Choice Requires="wpg">
            <w:drawing>
              <wp:inline distT="0" distB="0" distL="0" distR="0" wp14:anchorId="48ED0BF2" wp14:editId="4BB962AE">
                <wp:extent cx="4463414" cy="7340893"/>
                <wp:effectExtent l="0" t="0" r="0" b="12700"/>
                <wp:docPr id="698" name="Group 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3414" cy="7340893"/>
                          <a:chOff x="0" y="0"/>
                          <a:chExt cx="4633431" cy="8396111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2396627" y="0"/>
                            <a:ext cx="730097" cy="273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097" h="273786">
                                <a:moveTo>
                                  <a:pt x="41068" y="0"/>
                                </a:moveTo>
                                <a:lnTo>
                                  <a:pt x="689029" y="0"/>
                                </a:lnTo>
                                <a:cubicBezTo>
                                  <a:pt x="694475" y="0"/>
                                  <a:pt x="699714" y="1042"/>
                                  <a:pt x="704745" y="3126"/>
                                </a:cubicBezTo>
                                <a:cubicBezTo>
                                  <a:pt x="709777" y="5210"/>
                                  <a:pt x="714218" y="8178"/>
                                  <a:pt x="718069" y="12029"/>
                                </a:cubicBezTo>
                                <a:cubicBezTo>
                                  <a:pt x="721920" y="15879"/>
                                  <a:pt x="724887" y="20320"/>
                                  <a:pt x="726971" y="25352"/>
                                </a:cubicBezTo>
                                <a:cubicBezTo>
                                  <a:pt x="729055" y="30383"/>
                                  <a:pt x="730097" y="35622"/>
                                  <a:pt x="730097" y="41068"/>
                                </a:cubicBezTo>
                                <a:lnTo>
                                  <a:pt x="730097" y="232718"/>
                                </a:lnTo>
                                <a:cubicBezTo>
                                  <a:pt x="730097" y="238164"/>
                                  <a:pt x="729055" y="243403"/>
                                  <a:pt x="726971" y="248434"/>
                                </a:cubicBezTo>
                                <a:cubicBezTo>
                                  <a:pt x="724887" y="253466"/>
                                  <a:pt x="721920" y="257907"/>
                                  <a:pt x="718069" y="261758"/>
                                </a:cubicBezTo>
                                <a:cubicBezTo>
                                  <a:pt x="714218" y="265609"/>
                                  <a:pt x="709777" y="268576"/>
                                  <a:pt x="704745" y="270660"/>
                                </a:cubicBezTo>
                                <a:cubicBezTo>
                                  <a:pt x="699714" y="272744"/>
                                  <a:pt x="694475" y="273786"/>
                                  <a:pt x="689029" y="273786"/>
                                </a:cubicBezTo>
                                <a:lnTo>
                                  <a:pt x="41068" y="273786"/>
                                </a:lnTo>
                                <a:cubicBezTo>
                                  <a:pt x="35622" y="273786"/>
                                  <a:pt x="30383" y="272744"/>
                                  <a:pt x="25352" y="270660"/>
                                </a:cubicBezTo>
                                <a:cubicBezTo>
                                  <a:pt x="20321" y="268576"/>
                                  <a:pt x="15880" y="265609"/>
                                  <a:pt x="12029" y="261758"/>
                                </a:cubicBezTo>
                                <a:cubicBezTo>
                                  <a:pt x="8178" y="257907"/>
                                  <a:pt x="5211" y="253466"/>
                                  <a:pt x="3127" y="248434"/>
                                </a:cubicBezTo>
                                <a:cubicBezTo>
                                  <a:pt x="1042" y="243403"/>
                                  <a:pt x="0" y="238164"/>
                                  <a:pt x="0" y="232718"/>
                                </a:cubicBezTo>
                                <a:lnTo>
                                  <a:pt x="0" y="41068"/>
                                </a:lnTo>
                                <a:cubicBezTo>
                                  <a:pt x="0" y="35622"/>
                                  <a:pt x="1042" y="30383"/>
                                  <a:pt x="3127" y="25352"/>
                                </a:cubicBezTo>
                                <a:cubicBezTo>
                                  <a:pt x="5211" y="20320"/>
                                  <a:pt x="8178" y="15879"/>
                                  <a:pt x="12029" y="12029"/>
                                </a:cubicBezTo>
                                <a:cubicBezTo>
                                  <a:pt x="15880" y="8178"/>
                                  <a:pt x="20321" y="5210"/>
                                  <a:pt x="25352" y="3126"/>
                                </a:cubicBezTo>
                                <a:cubicBezTo>
                                  <a:pt x="30383" y="1042"/>
                                  <a:pt x="35622" y="0"/>
                                  <a:pt x="41068" y="0"/>
                                </a:cubicBezTo>
                                <a:close/>
                              </a:path>
                            </a:pathLst>
                          </a:custGeom>
                          <a:ln w="912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543930" y="84943"/>
                            <a:ext cx="566959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078439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bat da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Shape 12"/>
                        <wps:cNvSpPr/>
                        <wps:spPr>
                          <a:xfrm>
                            <a:off x="2360123" y="8031063"/>
                            <a:ext cx="748349" cy="365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349" h="365048">
                                <a:moveTo>
                                  <a:pt x="54757" y="0"/>
                                </a:moveTo>
                                <a:lnTo>
                                  <a:pt x="693592" y="0"/>
                                </a:lnTo>
                                <a:cubicBezTo>
                                  <a:pt x="697188" y="0"/>
                                  <a:pt x="700749" y="350"/>
                                  <a:pt x="704275" y="1052"/>
                                </a:cubicBezTo>
                                <a:cubicBezTo>
                                  <a:pt x="707801" y="1753"/>
                                  <a:pt x="711226" y="2791"/>
                                  <a:pt x="714547" y="4166"/>
                                </a:cubicBezTo>
                                <a:cubicBezTo>
                                  <a:pt x="717869" y="5542"/>
                                  <a:pt x="721024" y="7229"/>
                                  <a:pt x="724014" y="9227"/>
                                </a:cubicBezTo>
                                <a:cubicBezTo>
                                  <a:pt x="727003" y="11224"/>
                                  <a:pt x="729769" y="13494"/>
                                  <a:pt x="732311" y="16037"/>
                                </a:cubicBezTo>
                                <a:cubicBezTo>
                                  <a:pt x="734854" y="18579"/>
                                  <a:pt x="737124" y="21344"/>
                                  <a:pt x="739121" y="24334"/>
                                </a:cubicBezTo>
                                <a:cubicBezTo>
                                  <a:pt x="741118" y="27324"/>
                                  <a:pt x="742805" y="30480"/>
                                  <a:pt x="744181" y="33801"/>
                                </a:cubicBezTo>
                                <a:cubicBezTo>
                                  <a:pt x="745557" y="37123"/>
                                  <a:pt x="746596" y="40547"/>
                                  <a:pt x="747297" y="44074"/>
                                </a:cubicBezTo>
                                <a:cubicBezTo>
                                  <a:pt x="747999" y="47600"/>
                                  <a:pt x="748349" y="51161"/>
                                  <a:pt x="748349" y="54757"/>
                                </a:cubicBezTo>
                                <a:lnTo>
                                  <a:pt x="748349" y="310290"/>
                                </a:lnTo>
                                <a:cubicBezTo>
                                  <a:pt x="748349" y="313886"/>
                                  <a:pt x="747999" y="317447"/>
                                  <a:pt x="747297" y="320973"/>
                                </a:cubicBezTo>
                                <a:cubicBezTo>
                                  <a:pt x="746596" y="324500"/>
                                  <a:pt x="745557" y="327923"/>
                                  <a:pt x="744181" y="331245"/>
                                </a:cubicBezTo>
                                <a:cubicBezTo>
                                  <a:pt x="742805" y="334566"/>
                                  <a:pt x="741118" y="337722"/>
                                  <a:pt x="739121" y="340711"/>
                                </a:cubicBezTo>
                                <a:cubicBezTo>
                                  <a:pt x="737124" y="343701"/>
                                  <a:pt x="734854" y="346466"/>
                                  <a:pt x="732311" y="349009"/>
                                </a:cubicBezTo>
                                <a:cubicBezTo>
                                  <a:pt x="729769" y="351551"/>
                                  <a:pt x="727003" y="353821"/>
                                  <a:pt x="724014" y="355818"/>
                                </a:cubicBezTo>
                                <a:cubicBezTo>
                                  <a:pt x="721024" y="357815"/>
                                  <a:pt x="717869" y="359502"/>
                                  <a:pt x="714547" y="360878"/>
                                </a:cubicBezTo>
                                <a:cubicBezTo>
                                  <a:pt x="711226" y="362254"/>
                                  <a:pt x="707801" y="363293"/>
                                  <a:pt x="704275" y="363995"/>
                                </a:cubicBezTo>
                                <a:cubicBezTo>
                                  <a:pt x="700749" y="364696"/>
                                  <a:pt x="697188" y="365048"/>
                                  <a:pt x="693592" y="365048"/>
                                </a:cubicBezTo>
                                <a:lnTo>
                                  <a:pt x="54757" y="365048"/>
                                </a:lnTo>
                                <a:cubicBezTo>
                                  <a:pt x="51162" y="365048"/>
                                  <a:pt x="47601" y="364696"/>
                                  <a:pt x="44075" y="363995"/>
                                </a:cubicBezTo>
                                <a:cubicBezTo>
                                  <a:pt x="40549" y="363293"/>
                                  <a:pt x="37125" y="362254"/>
                                  <a:pt x="33803" y="360878"/>
                                </a:cubicBezTo>
                                <a:cubicBezTo>
                                  <a:pt x="30481" y="359502"/>
                                  <a:pt x="27326" y="357816"/>
                                  <a:pt x="24337" y="355819"/>
                                </a:cubicBezTo>
                                <a:cubicBezTo>
                                  <a:pt x="21347" y="353821"/>
                                  <a:pt x="18581" y="351551"/>
                                  <a:pt x="16039" y="349009"/>
                                </a:cubicBezTo>
                                <a:cubicBezTo>
                                  <a:pt x="13496" y="346466"/>
                                  <a:pt x="11226" y="343701"/>
                                  <a:pt x="9229" y="340711"/>
                                </a:cubicBezTo>
                                <a:cubicBezTo>
                                  <a:pt x="7232" y="337722"/>
                                  <a:pt x="5545" y="334566"/>
                                  <a:pt x="4169" y="331245"/>
                                </a:cubicBezTo>
                                <a:cubicBezTo>
                                  <a:pt x="2793" y="327923"/>
                                  <a:pt x="1754" y="324500"/>
                                  <a:pt x="1053" y="320973"/>
                                </a:cubicBezTo>
                                <a:cubicBezTo>
                                  <a:pt x="351" y="317447"/>
                                  <a:pt x="0" y="313886"/>
                                  <a:pt x="0" y="310290"/>
                                </a:cubicBezTo>
                                <a:lnTo>
                                  <a:pt x="0" y="54757"/>
                                </a:lnTo>
                                <a:cubicBezTo>
                                  <a:pt x="0" y="51161"/>
                                  <a:pt x="351" y="47600"/>
                                  <a:pt x="1053" y="44074"/>
                                </a:cubicBezTo>
                                <a:cubicBezTo>
                                  <a:pt x="1754" y="40547"/>
                                  <a:pt x="2793" y="37123"/>
                                  <a:pt x="4169" y="33801"/>
                                </a:cubicBezTo>
                                <a:cubicBezTo>
                                  <a:pt x="5545" y="30480"/>
                                  <a:pt x="7232" y="27324"/>
                                  <a:pt x="9229" y="24334"/>
                                </a:cubicBezTo>
                                <a:cubicBezTo>
                                  <a:pt x="11226" y="21344"/>
                                  <a:pt x="13496" y="18579"/>
                                  <a:pt x="16039" y="16037"/>
                                </a:cubicBezTo>
                                <a:cubicBezTo>
                                  <a:pt x="18581" y="13494"/>
                                  <a:pt x="21347" y="11224"/>
                                  <a:pt x="24337" y="9227"/>
                                </a:cubicBezTo>
                                <a:cubicBezTo>
                                  <a:pt x="27326" y="7229"/>
                                  <a:pt x="30481" y="5542"/>
                                  <a:pt x="33803" y="4166"/>
                                </a:cubicBezTo>
                                <a:cubicBezTo>
                                  <a:pt x="37125" y="2791"/>
                                  <a:pt x="40549" y="1753"/>
                                  <a:pt x="44075" y="1052"/>
                                </a:cubicBezTo>
                                <a:cubicBezTo>
                                  <a:pt x="47601" y="350"/>
                                  <a:pt x="51162" y="0"/>
                                  <a:pt x="54757" y="0"/>
                                </a:cubicBezTo>
                                <a:close/>
                              </a:path>
                            </a:pathLst>
                          </a:custGeom>
                          <a:ln w="912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505999" y="8161636"/>
                            <a:ext cx="595087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390C17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ket thu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Shape 15"/>
                        <wps:cNvSpPr/>
                        <wps:spPr>
                          <a:xfrm>
                            <a:off x="2259735" y="547572"/>
                            <a:ext cx="1003883" cy="365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883" h="365048">
                                <a:moveTo>
                                  <a:pt x="0" y="365048"/>
                                </a:moveTo>
                                <a:lnTo>
                                  <a:pt x="182524" y="0"/>
                                </a:lnTo>
                                <a:lnTo>
                                  <a:pt x="1003883" y="0"/>
                                </a:lnTo>
                                <a:lnTo>
                                  <a:pt x="821358" y="365048"/>
                                </a:lnTo>
                                <a:lnTo>
                                  <a:pt x="0" y="365048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511988" y="605137"/>
                            <a:ext cx="651924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F8CA8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nhap s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002094" y="605137"/>
                            <a:ext cx="47212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A703E0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490599" y="760283"/>
                            <a:ext cx="708678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F80974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phan tu 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Shape 20"/>
                        <wps:cNvSpPr/>
                        <wps:spPr>
                          <a:xfrm>
                            <a:off x="2259735" y="1186407"/>
                            <a:ext cx="949125" cy="365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125" h="365048">
                                <a:moveTo>
                                  <a:pt x="0" y="365048"/>
                                </a:moveTo>
                                <a:lnTo>
                                  <a:pt x="182524" y="0"/>
                                </a:lnTo>
                                <a:lnTo>
                                  <a:pt x="949125" y="0"/>
                                </a:lnTo>
                                <a:lnTo>
                                  <a:pt x="766601" y="365048"/>
                                </a:lnTo>
                                <a:lnTo>
                                  <a:pt x="0" y="365048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452668" y="1243972"/>
                            <a:ext cx="736889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5C12A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nhap cac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006657" y="1243972"/>
                            <a:ext cx="47212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A9F9A0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466928" y="1399118"/>
                            <a:ext cx="698887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2506C5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gia tri a[ 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Shape 25"/>
                        <wps:cNvSpPr/>
                        <wps:spPr>
                          <a:xfrm>
                            <a:off x="2259735" y="1825241"/>
                            <a:ext cx="1022135" cy="365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135" h="365048">
                                <a:moveTo>
                                  <a:pt x="0" y="0"/>
                                </a:moveTo>
                                <a:lnTo>
                                  <a:pt x="1022135" y="0"/>
                                </a:lnTo>
                                <a:lnTo>
                                  <a:pt x="1022135" y="365048"/>
                                </a:lnTo>
                                <a:lnTo>
                                  <a:pt x="0" y="365048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643605" y="1955815"/>
                            <a:ext cx="325920" cy="15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3173E9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i =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Shape 28"/>
                        <wps:cNvSpPr/>
                        <wps:spPr>
                          <a:xfrm>
                            <a:off x="2259735" y="2555338"/>
                            <a:ext cx="1022135" cy="365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135" h="365048">
                                <a:moveTo>
                                  <a:pt x="0" y="0"/>
                                </a:moveTo>
                                <a:lnTo>
                                  <a:pt x="1022135" y="0"/>
                                </a:lnTo>
                                <a:lnTo>
                                  <a:pt x="1022135" y="365048"/>
                                </a:lnTo>
                                <a:lnTo>
                                  <a:pt x="0" y="365048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664995" y="2685912"/>
                            <a:ext cx="269166" cy="15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D0A24D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j = 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Shape 30"/>
                        <wps:cNvSpPr/>
                        <wps:spPr>
                          <a:xfrm>
                            <a:off x="2761676" y="273786"/>
                            <a:ext cx="0" cy="215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652">
                                <a:moveTo>
                                  <a:pt x="0" y="0"/>
                                </a:moveTo>
                                <a:lnTo>
                                  <a:pt x="0" y="215652"/>
                                </a:lnTo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729734" y="473468"/>
                            <a:ext cx="63883" cy="63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3" h="63883">
                                <a:moveTo>
                                  <a:pt x="0" y="0"/>
                                </a:moveTo>
                                <a:lnTo>
                                  <a:pt x="31941" y="15971"/>
                                </a:lnTo>
                                <a:lnTo>
                                  <a:pt x="63883" y="0"/>
                                </a:lnTo>
                                <a:lnTo>
                                  <a:pt x="31941" y="638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2729734" y="473468"/>
                            <a:ext cx="63883" cy="63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3" h="63883">
                                <a:moveTo>
                                  <a:pt x="31941" y="63883"/>
                                </a:moveTo>
                                <a:lnTo>
                                  <a:pt x="0" y="0"/>
                                </a:lnTo>
                                <a:lnTo>
                                  <a:pt x="31941" y="15971"/>
                                </a:lnTo>
                                <a:lnTo>
                                  <a:pt x="63883" y="0"/>
                                </a:lnTo>
                                <a:lnTo>
                                  <a:pt x="31941" y="63883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2752550" y="912621"/>
                            <a:ext cx="0" cy="215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652">
                                <a:moveTo>
                                  <a:pt x="0" y="0"/>
                                </a:moveTo>
                                <a:lnTo>
                                  <a:pt x="0" y="215652"/>
                                </a:lnTo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2720608" y="1112302"/>
                            <a:ext cx="63883" cy="63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3" h="63884">
                                <a:moveTo>
                                  <a:pt x="0" y="0"/>
                                </a:moveTo>
                                <a:lnTo>
                                  <a:pt x="31941" y="15971"/>
                                </a:lnTo>
                                <a:lnTo>
                                  <a:pt x="63883" y="0"/>
                                </a:lnTo>
                                <a:lnTo>
                                  <a:pt x="31941" y="638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2720608" y="1112302"/>
                            <a:ext cx="63883" cy="63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3" h="63884">
                                <a:moveTo>
                                  <a:pt x="31941" y="63884"/>
                                </a:moveTo>
                                <a:lnTo>
                                  <a:pt x="0" y="0"/>
                                </a:lnTo>
                                <a:lnTo>
                                  <a:pt x="31941" y="15971"/>
                                </a:lnTo>
                                <a:lnTo>
                                  <a:pt x="63883" y="0"/>
                                </a:lnTo>
                                <a:lnTo>
                                  <a:pt x="31941" y="63884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2734297" y="1551455"/>
                            <a:ext cx="0" cy="215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652">
                                <a:moveTo>
                                  <a:pt x="0" y="0"/>
                                </a:moveTo>
                                <a:lnTo>
                                  <a:pt x="0" y="215652"/>
                                </a:lnTo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2702356" y="1751137"/>
                            <a:ext cx="63883" cy="63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3" h="63883">
                                <a:moveTo>
                                  <a:pt x="0" y="0"/>
                                </a:moveTo>
                                <a:lnTo>
                                  <a:pt x="31941" y="15971"/>
                                </a:lnTo>
                                <a:lnTo>
                                  <a:pt x="63883" y="0"/>
                                </a:lnTo>
                                <a:lnTo>
                                  <a:pt x="31941" y="638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702356" y="1751137"/>
                            <a:ext cx="63883" cy="63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3" h="63883">
                                <a:moveTo>
                                  <a:pt x="31941" y="63883"/>
                                </a:moveTo>
                                <a:lnTo>
                                  <a:pt x="0" y="0"/>
                                </a:lnTo>
                                <a:lnTo>
                                  <a:pt x="31941" y="15971"/>
                                </a:lnTo>
                                <a:lnTo>
                                  <a:pt x="63883" y="0"/>
                                </a:lnTo>
                                <a:lnTo>
                                  <a:pt x="31941" y="63883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770802" y="2190290"/>
                            <a:ext cx="0" cy="3069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6914">
                                <a:moveTo>
                                  <a:pt x="0" y="0"/>
                                </a:moveTo>
                                <a:lnTo>
                                  <a:pt x="0" y="306914"/>
                                </a:lnTo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2738860" y="2481233"/>
                            <a:ext cx="63883" cy="63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3" h="63883">
                                <a:moveTo>
                                  <a:pt x="0" y="0"/>
                                </a:moveTo>
                                <a:lnTo>
                                  <a:pt x="31941" y="15971"/>
                                </a:lnTo>
                                <a:lnTo>
                                  <a:pt x="63883" y="0"/>
                                </a:lnTo>
                                <a:lnTo>
                                  <a:pt x="31941" y="638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2738860" y="2481233"/>
                            <a:ext cx="63883" cy="63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3" h="63883">
                                <a:moveTo>
                                  <a:pt x="31941" y="63883"/>
                                </a:moveTo>
                                <a:lnTo>
                                  <a:pt x="0" y="0"/>
                                </a:lnTo>
                                <a:lnTo>
                                  <a:pt x="31941" y="15971"/>
                                </a:lnTo>
                                <a:lnTo>
                                  <a:pt x="63883" y="0"/>
                                </a:lnTo>
                                <a:lnTo>
                                  <a:pt x="31941" y="63883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289394" y="3194172"/>
                            <a:ext cx="944563" cy="365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563" h="365048">
                                <a:moveTo>
                                  <a:pt x="0" y="0"/>
                                </a:moveTo>
                                <a:lnTo>
                                  <a:pt x="944563" y="0"/>
                                </a:lnTo>
                                <a:lnTo>
                                  <a:pt x="944563" y="365048"/>
                                </a:lnTo>
                                <a:lnTo>
                                  <a:pt x="0" y="365048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442829" y="3324747"/>
                            <a:ext cx="835876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939835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a[ i ] = a[ j 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Shape 46"/>
                        <wps:cNvSpPr/>
                        <wps:spPr>
                          <a:xfrm>
                            <a:off x="927308" y="3102911"/>
                            <a:ext cx="857864" cy="547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864" h="547572">
                                <a:moveTo>
                                  <a:pt x="0" y="0"/>
                                </a:moveTo>
                                <a:lnTo>
                                  <a:pt x="857864" y="0"/>
                                </a:lnTo>
                                <a:lnTo>
                                  <a:pt x="857864" y="547572"/>
                                </a:lnTo>
                                <a:lnTo>
                                  <a:pt x="0" y="547572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000032" y="3169602"/>
                            <a:ext cx="935196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2464A2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a[x] = a[x+1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703178" y="3169602"/>
                            <a:ext cx="47212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A36E5A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273534" y="3324747"/>
                            <a:ext cx="207683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6239E5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n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429677" y="3324747"/>
                            <a:ext cx="47212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75D56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294923" y="3479892"/>
                            <a:ext cx="150929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20671D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i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Shape 52"/>
                        <wps:cNvSpPr/>
                        <wps:spPr>
                          <a:xfrm>
                            <a:off x="2763592" y="2920386"/>
                            <a:ext cx="7210" cy="215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0" h="215743">
                                <a:moveTo>
                                  <a:pt x="7210" y="0"/>
                                </a:moveTo>
                                <a:lnTo>
                                  <a:pt x="0" y="215743"/>
                                </a:lnTo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2732198" y="3119064"/>
                            <a:ext cx="63883" cy="64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3" h="64888">
                                <a:moveTo>
                                  <a:pt x="0" y="0"/>
                                </a:moveTo>
                                <a:lnTo>
                                  <a:pt x="31394" y="17066"/>
                                </a:lnTo>
                                <a:lnTo>
                                  <a:pt x="63883" y="2099"/>
                                </a:lnTo>
                                <a:lnTo>
                                  <a:pt x="29843" y="64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2732198" y="3119064"/>
                            <a:ext cx="63883" cy="64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3" h="64888">
                                <a:moveTo>
                                  <a:pt x="29843" y="64888"/>
                                </a:moveTo>
                                <a:lnTo>
                                  <a:pt x="0" y="0"/>
                                </a:lnTo>
                                <a:lnTo>
                                  <a:pt x="31394" y="17066"/>
                                </a:lnTo>
                                <a:lnTo>
                                  <a:pt x="63883" y="2099"/>
                                </a:lnTo>
                                <a:lnTo>
                                  <a:pt x="29843" y="64888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1843306" y="3376696"/>
                            <a:ext cx="4460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089">
                                <a:moveTo>
                                  <a:pt x="44608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795393" y="3344755"/>
                            <a:ext cx="63883" cy="63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3" h="63883">
                                <a:moveTo>
                                  <a:pt x="63883" y="0"/>
                                </a:moveTo>
                                <a:lnTo>
                                  <a:pt x="47913" y="31941"/>
                                </a:lnTo>
                                <a:lnTo>
                                  <a:pt x="63883" y="63883"/>
                                </a:lnTo>
                                <a:lnTo>
                                  <a:pt x="0" y="31941"/>
                                </a:lnTo>
                                <a:lnTo>
                                  <a:pt x="638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795393" y="3344755"/>
                            <a:ext cx="63883" cy="63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3" h="63883">
                                <a:moveTo>
                                  <a:pt x="0" y="31941"/>
                                </a:moveTo>
                                <a:lnTo>
                                  <a:pt x="63883" y="0"/>
                                </a:lnTo>
                                <a:lnTo>
                                  <a:pt x="47913" y="31941"/>
                                </a:lnTo>
                                <a:lnTo>
                                  <a:pt x="63883" y="63883"/>
                                </a:lnTo>
                                <a:lnTo>
                                  <a:pt x="0" y="31941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2753280" y="3559221"/>
                            <a:ext cx="8396" cy="626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6" h="626332">
                                <a:moveTo>
                                  <a:pt x="8396" y="0"/>
                                </a:moveTo>
                                <a:lnTo>
                                  <a:pt x="0" y="626332"/>
                                </a:lnTo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2721612" y="4169217"/>
                            <a:ext cx="63884" cy="64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4" h="64248">
                                <a:moveTo>
                                  <a:pt x="0" y="0"/>
                                </a:moveTo>
                                <a:lnTo>
                                  <a:pt x="31668" y="16336"/>
                                </a:lnTo>
                                <a:lnTo>
                                  <a:pt x="63884" y="821"/>
                                </a:lnTo>
                                <a:lnTo>
                                  <a:pt x="31030" y="642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2721612" y="4169217"/>
                            <a:ext cx="63884" cy="64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4" h="64248">
                                <a:moveTo>
                                  <a:pt x="31030" y="64248"/>
                                </a:moveTo>
                                <a:lnTo>
                                  <a:pt x="0" y="0"/>
                                </a:lnTo>
                                <a:lnTo>
                                  <a:pt x="31668" y="16336"/>
                                </a:lnTo>
                                <a:lnTo>
                                  <a:pt x="63884" y="821"/>
                                </a:lnTo>
                                <a:lnTo>
                                  <a:pt x="31030" y="64248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752550" y="4608734"/>
                            <a:ext cx="0" cy="170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021">
                                <a:moveTo>
                                  <a:pt x="0" y="0"/>
                                </a:moveTo>
                                <a:lnTo>
                                  <a:pt x="0" y="170021"/>
                                </a:lnTo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2720608" y="4762786"/>
                            <a:ext cx="63883" cy="63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3" h="63883">
                                <a:moveTo>
                                  <a:pt x="0" y="0"/>
                                </a:moveTo>
                                <a:lnTo>
                                  <a:pt x="31941" y="15971"/>
                                </a:lnTo>
                                <a:lnTo>
                                  <a:pt x="63883" y="0"/>
                                </a:lnTo>
                                <a:lnTo>
                                  <a:pt x="31941" y="638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2720608" y="4762786"/>
                            <a:ext cx="63883" cy="63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3" h="63883">
                                <a:moveTo>
                                  <a:pt x="31941" y="63883"/>
                                </a:moveTo>
                                <a:lnTo>
                                  <a:pt x="0" y="0"/>
                                </a:lnTo>
                                <a:lnTo>
                                  <a:pt x="31941" y="15971"/>
                                </a:lnTo>
                                <a:lnTo>
                                  <a:pt x="63883" y="0"/>
                                </a:lnTo>
                                <a:lnTo>
                                  <a:pt x="31941" y="63883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2752550" y="5201939"/>
                            <a:ext cx="0" cy="3069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6914">
                                <a:moveTo>
                                  <a:pt x="0" y="0"/>
                                </a:moveTo>
                                <a:lnTo>
                                  <a:pt x="0" y="306914"/>
                                </a:lnTo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2720608" y="5492882"/>
                            <a:ext cx="63883" cy="63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3" h="63883">
                                <a:moveTo>
                                  <a:pt x="0" y="0"/>
                                </a:moveTo>
                                <a:lnTo>
                                  <a:pt x="31941" y="15971"/>
                                </a:lnTo>
                                <a:lnTo>
                                  <a:pt x="63883" y="0"/>
                                </a:lnTo>
                                <a:lnTo>
                                  <a:pt x="31941" y="638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2720608" y="5492882"/>
                            <a:ext cx="63883" cy="63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3" h="63883">
                                <a:moveTo>
                                  <a:pt x="31941" y="63883"/>
                                </a:moveTo>
                                <a:lnTo>
                                  <a:pt x="0" y="0"/>
                                </a:lnTo>
                                <a:lnTo>
                                  <a:pt x="31941" y="15971"/>
                                </a:lnTo>
                                <a:lnTo>
                                  <a:pt x="63883" y="0"/>
                                </a:lnTo>
                                <a:lnTo>
                                  <a:pt x="31941" y="63883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3126724" y="2007765"/>
                            <a:ext cx="1086019" cy="3011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6019" h="3011648">
                                <a:moveTo>
                                  <a:pt x="0" y="3011648"/>
                                </a:moveTo>
                                <a:lnTo>
                                  <a:pt x="1086019" y="3011648"/>
                                </a:lnTo>
                                <a:lnTo>
                                  <a:pt x="1086019" y="0"/>
                                </a:lnTo>
                                <a:lnTo>
                                  <a:pt x="322794" y="0"/>
                                </a:lnTo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3401606" y="1975824"/>
                            <a:ext cx="63883" cy="63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3" h="63884">
                                <a:moveTo>
                                  <a:pt x="63883" y="0"/>
                                </a:moveTo>
                                <a:lnTo>
                                  <a:pt x="47913" y="31942"/>
                                </a:lnTo>
                                <a:lnTo>
                                  <a:pt x="63883" y="63884"/>
                                </a:lnTo>
                                <a:lnTo>
                                  <a:pt x="0" y="31942"/>
                                </a:lnTo>
                                <a:lnTo>
                                  <a:pt x="638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3401606" y="1975824"/>
                            <a:ext cx="63883" cy="63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3" h="63884">
                                <a:moveTo>
                                  <a:pt x="0" y="31942"/>
                                </a:moveTo>
                                <a:lnTo>
                                  <a:pt x="63883" y="0"/>
                                </a:lnTo>
                                <a:lnTo>
                                  <a:pt x="47913" y="31942"/>
                                </a:lnTo>
                                <a:lnTo>
                                  <a:pt x="63883" y="63884"/>
                                </a:lnTo>
                                <a:lnTo>
                                  <a:pt x="0" y="31942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0" name="Shape 800"/>
                        <wps:cNvSpPr/>
                        <wps:spPr>
                          <a:xfrm>
                            <a:off x="3938957" y="3467959"/>
                            <a:ext cx="547572" cy="365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572" h="365048">
                                <a:moveTo>
                                  <a:pt x="0" y="0"/>
                                </a:moveTo>
                                <a:lnTo>
                                  <a:pt x="547572" y="0"/>
                                </a:lnTo>
                                <a:lnTo>
                                  <a:pt x="547572" y="365048"/>
                                </a:lnTo>
                                <a:lnTo>
                                  <a:pt x="0" y="3650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3938957" y="3467959"/>
                            <a:ext cx="547572" cy="365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572" h="365048">
                                <a:moveTo>
                                  <a:pt x="0" y="0"/>
                                </a:moveTo>
                                <a:lnTo>
                                  <a:pt x="547572" y="0"/>
                                </a:lnTo>
                                <a:lnTo>
                                  <a:pt x="547572" y="365048"/>
                                </a:lnTo>
                                <a:lnTo>
                                  <a:pt x="0" y="365048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Rectangle 72"/>
                        <wps:cNvSpPr/>
                        <wps:spPr>
                          <a:xfrm>
                            <a:off x="4103371" y="3598532"/>
                            <a:ext cx="278708" cy="15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56DF2B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i +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Shape 73"/>
                        <wps:cNvSpPr/>
                        <wps:spPr>
                          <a:xfrm>
                            <a:off x="3135851" y="2737862"/>
                            <a:ext cx="711844" cy="1688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844" h="1688348">
                                <a:moveTo>
                                  <a:pt x="0" y="1688348"/>
                                </a:moveTo>
                                <a:lnTo>
                                  <a:pt x="711844" y="1688348"/>
                                </a:lnTo>
                                <a:lnTo>
                                  <a:pt x="711844" y="0"/>
                                </a:lnTo>
                                <a:lnTo>
                                  <a:pt x="204153" y="0"/>
                                </a:lnTo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3292091" y="2705920"/>
                            <a:ext cx="63883" cy="63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3" h="63883">
                                <a:moveTo>
                                  <a:pt x="63883" y="0"/>
                                </a:moveTo>
                                <a:lnTo>
                                  <a:pt x="47913" y="31942"/>
                                </a:lnTo>
                                <a:lnTo>
                                  <a:pt x="63883" y="63883"/>
                                </a:lnTo>
                                <a:lnTo>
                                  <a:pt x="0" y="31942"/>
                                </a:lnTo>
                                <a:lnTo>
                                  <a:pt x="638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3292091" y="2705920"/>
                            <a:ext cx="63883" cy="63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3" h="63883">
                                <a:moveTo>
                                  <a:pt x="0" y="31942"/>
                                </a:moveTo>
                                <a:lnTo>
                                  <a:pt x="63883" y="0"/>
                                </a:lnTo>
                                <a:lnTo>
                                  <a:pt x="47913" y="31942"/>
                                </a:lnTo>
                                <a:lnTo>
                                  <a:pt x="63883" y="63883"/>
                                </a:lnTo>
                                <a:lnTo>
                                  <a:pt x="0" y="31942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1" name="Shape 801"/>
                        <wps:cNvSpPr/>
                        <wps:spPr>
                          <a:xfrm>
                            <a:off x="3573908" y="4106793"/>
                            <a:ext cx="547572" cy="365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572" h="365048">
                                <a:moveTo>
                                  <a:pt x="0" y="0"/>
                                </a:moveTo>
                                <a:lnTo>
                                  <a:pt x="547572" y="0"/>
                                </a:lnTo>
                                <a:lnTo>
                                  <a:pt x="547572" y="365048"/>
                                </a:lnTo>
                                <a:lnTo>
                                  <a:pt x="0" y="3650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3573908" y="4106793"/>
                            <a:ext cx="547572" cy="365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572" h="365048">
                                <a:moveTo>
                                  <a:pt x="0" y="0"/>
                                </a:moveTo>
                                <a:lnTo>
                                  <a:pt x="547572" y="0"/>
                                </a:lnTo>
                                <a:lnTo>
                                  <a:pt x="547572" y="365048"/>
                                </a:lnTo>
                                <a:lnTo>
                                  <a:pt x="0" y="365048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Rectangle 78"/>
                        <wps:cNvSpPr/>
                        <wps:spPr>
                          <a:xfrm>
                            <a:off x="3738322" y="4237367"/>
                            <a:ext cx="278708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67997F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j +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2" name="Rectangle 692"/>
                        <wps:cNvSpPr/>
                        <wps:spPr>
                          <a:xfrm>
                            <a:off x="1000371" y="2622029"/>
                            <a:ext cx="954612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1CD39C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xóa phần tử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" name="Rectangle 691"/>
                        <wps:cNvSpPr/>
                        <wps:spPr>
                          <a:xfrm>
                            <a:off x="957824" y="2622029"/>
                            <a:ext cx="56588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0E9C17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718008" y="2622029"/>
                            <a:ext cx="47212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7FDACB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691595" y="2777175"/>
                            <a:ext cx="1719379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79B4B1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trùng nhau trong mả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984237" y="2777175"/>
                            <a:ext cx="47212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2D7A28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557411" y="2932320"/>
                            <a:ext cx="2076332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79D3CD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giảm kích thước của mảng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1916788" y="3461639"/>
                            <a:ext cx="378028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C081D9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đú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Shape 85"/>
                        <wps:cNvSpPr/>
                        <wps:spPr>
                          <a:xfrm>
                            <a:off x="1356240" y="3650483"/>
                            <a:ext cx="973127" cy="775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3127" h="775727">
                                <a:moveTo>
                                  <a:pt x="0" y="0"/>
                                </a:moveTo>
                                <a:lnTo>
                                  <a:pt x="0" y="775727"/>
                                </a:lnTo>
                                <a:lnTo>
                                  <a:pt x="973127" y="775727"/>
                                </a:lnTo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2313397" y="4394269"/>
                            <a:ext cx="63884" cy="63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4" h="63883">
                                <a:moveTo>
                                  <a:pt x="0" y="0"/>
                                </a:moveTo>
                                <a:lnTo>
                                  <a:pt x="63884" y="31941"/>
                                </a:lnTo>
                                <a:lnTo>
                                  <a:pt x="0" y="63883"/>
                                </a:lnTo>
                                <a:lnTo>
                                  <a:pt x="15971" y="319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2313397" y="4394269"/>
                            <a:ext cx="63884" cy="63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4" h="63883">
                                <a:moveTo>
                                  <a:pt x="63884" y="31941"/>
                                </a:moveTo>
                                <a:lnTo>
                                  <a:pt x="0" y="63883"/>
                                </a:lnTo>
                                <a:lnTo>
                                  <a:pt x="15971" y="31941"/>
                                </a:lnTo>
                                <a:lnTo>
                                  <a:pt x="0" y="0"/>
                                </a:lnTo>
                                <a:lnTo>
                                  <a:pt x="63884" y="31941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Rectangle 88"/>
                        <wps:cNvSpPr/>
                        <wps:spPr>
                          <a:xfrm>
                            <a:off x="0" y="3388630"/>
                            <a:ext cx="1131595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EE0B76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khởi tạo mả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850733" y="3388630"/>
                            <a:ext cx="47212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34E5DE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266514" y="3543775"/>
                            <a:ext cx="422917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2BA3B0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x mớ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3294846" y="4465522"/>
                            <a:ext cx="378028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74BFBD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đú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3267467" y="5104357"/>
                            <a:ext cx="378028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2E6509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đú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2470065" y="4693677"/>
                            <a:ext cx="217225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B5B8C1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sa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2479191" y="5286881"/>
                            <a:ext cx="217225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E35EB9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sa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Shape 95"/>
                        <wps:cNvSpPr/>
                        <wps:spPr>
                          <a:xfrm>
                            <a:off x="2387501" y="4243686"/>
                            <a:ext cx="748349" cy="365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349" h="365048">
                                <a:moveTo>
                                  <a:pt x="374174" y="0"/>
                                </a:moveTo>
                                <a:lnTo>
                                  <a:pt x="748349" y="182524"/>
                                </a:lnTo>
                                <a:lnTo>
                                  <a:pt x="374174" y="365048"/>
                                </a:lnTo>
                                <a:lnTo>
                                  <a:pt x="0" y="182524"/>
                                </a:lnTo>
                                <a:lnTo>
                                  <a:pt x="3741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2387501" y="4243686"/>
                            <a:ext cx="748349" cy="365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349" h="365048">
                                <a:moveTo>
                                  <a:pt x="374174" y="0"/>
                                </a:moveTo>
                                <a:lnTo>
                                  <a:pt x="748349" y="182524"/>
                                </a:lnTo>
                                <a:lnTo>
                                  <a:pt x="374174" y="365048"/>
                                </a:lnTo>
                                <a:lnTo>
                                  <a:pt x="0" y="182524"/>
                                </a:lnTo>
                                <a:lnTo>
                                  <a:pt x="374174" y="0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Rectangle 97"/>
                        <wps:cNvSpPr/>
                        <wps:spPr>
                          <a:xfrm>
                            <a:off x="2655869" y="4374260"/>
                            <a:ext cx="269166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E0BE87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j &lt; 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Shape 98"/>
                        <wps:cNvSpPr/>
                        <wps:spPr>
                          <a:xfrm>
                            <a:off x="2378375" y="4836890"/>
                            <a:ext cx="748349" cy="365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349" h="365049">
                                <a:moveTo>
                                  <a:pt x="374174" y="0"/>
                                </a:moveTo>
                                <a:lnTo>
                                  <a:pt x="748349" y="182524"/>
                                </a:lnTo>
                                <a:lnTo>
                                  <a:pt x="374174" y="365049"/>
                                </a:lnTo>
                                <a:lnTo>
                                  <a:pt x="0" y="182524"/>
                                </a:lnTo>
                                <a:lnTo>
                                  <a:pt x="3741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2378375" y="4836890"/>
                            <a:ext cx="748349" cy="365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349" h="365049">
                                <a:moveTo>
                                  <a:pt x="374174" y="0"/>
                                </a:moveTo>
                                <a:lnTo>
                                  <a:pt x="748349" y="182524"/>
                                </a:lnTo>
                                <a:lnTo>
                                  <a:pt x="374174" y="365049"/>
                                </a:lnTo>
                                <a:lnTo>
                                  <a:pt x="0" y="182524"/>
                                </a:lnTo>
                                <a:lnTo>
                                  <a:pt x="374174" y="0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2625353" y="4967464"/>
                            <a:ext cx="325920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6D6736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i &lt; 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Shape 102"/>
                        <wps:cNvSpPr/>
                        <wps:spPr>
                          <a:xfrm>
                            <a:off x="2223230" y="5566987"/>
                            <a:ext cx="1095145" cy="547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145" h="547572">
                                <a:moveTo>
                                  <a:pt x="0" y="0"/>
                                </a:moveTo>
                                <a:lnTo>
                                  <a:pt x="1095145" y="0"/>
                                </a:lnTo>
                                <a:lnTo>
                                  <a:pt x="1095145" y="547572"/>
                                </a:lnTo>
                                <a:lnTo>
                                  <a:pt x="0" y="547572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2448390" y="5633677"/>
                            <a:ext cx="845252" cy="15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D12980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tmp = a[ i 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3083802" y="5633677"/>
                            <a:ext cx="47212" cy="15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31A25F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2522968" y="5788823"/>
                            <a:ext cx="647028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C9B032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a[i] = a[j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3009367" y="5788823"/>
                            <a:ext cx="47212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7815E6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501579" y="5943968"/>
                            <a:ext cx="703616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6B1B5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a[j] = tm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1547177" y="5715813"/>
                            <a:ext cx="803102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137F14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thuat to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150933" y="5715813"/>
                            <a:ext cx="47212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CDA687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1653840" y="5870959"/>
                            <a:ext cx="519498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AA606B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bb s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3678057" y="5633677"/>
                            <a:ext cx="1114667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5DD23D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sap xep ma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3" name="Rectangle 693"/>
                        <wps:cNvSpPr/>
                        <wps:spPr>
                          <a:xfrm>
                            <a:off x="3635510" y="5633677"/>
                            <a:ext cx="56588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86C6CE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4516046" y="5633677"/>
                            <a:ext cx="47212" cy="15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1B2CC8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3734900" y="5788823"/>
                            <a:ext cx="906819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320C0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sau khi xo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4416656" y="5788823"/>
                            <a:ext cx="47212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F97185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3518153" y="5943968"/>
                            <a:ext cx="1483319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FB27D6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phan tu trung nhau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Shape 117"/>
                        <wps:cNvSpPr/>
                        <wps:spPr>
                          <a:xfrm>
                            <a:off x="2259735" y="6570870"/>
                            <a:ext cx="1003883" cy="365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883" h="365048">
                                <a:moveTo>
                                  <a:pt x="0" y="365048"/>
                                </a:moveTo>
                                <a:lnTo>
                                  <a:pt x="182524" y="0"/>
                                </a:lnTo>
                                <a:lnTo>
                                  <a:pt x="1003883" y="0"/>
                                </a:lnTo>
                                <a:lnTo>
                                  <a:pt x="821358" y="365048"/>
                                </a:lnTo>
                                <a:lnTo>
                                  <a:pt x="0" y="365048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2565177" y="6701443"/>
                            <a:ext cx="510205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19D1E5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nhap 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Shape 120"/>
                        <wps:cNvSpPr/>
                        <wps:spPr>
                          <a:xfrm>
                            <a:off x="2168472" y="7209704"/>
                            <a:ext cx="1131650" cy="547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650" h="547573">
                                <a:moveTo>
                                  <a:pt x="0" y="547573"/>
                                </a:moveTo>
                                <a:lnTo>
                                  <a:pt x="182524" y="0"/>
                                </a:lnTo>
                                <a:lnTo>
                                  <a:pt x="1131650" y="0"/>
                                </a:lnTo>
                                <a:lnTo>
                                  <a:pt x="949126" y="547573"/>
                                </a:lnTo>
                                <a:lnTo>
                                  <a:pt x="0" y="547573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2520259" y="7276395"/>
                            <a:ext cx="557251" cy="159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26EE69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in ra s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2939209" y="7276395"/>
                            <a:ext cx="47212" cy="159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E5CC26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2549349" y="7431540"/>
                            <a:ext cx="479919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0441E1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lớn/b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2910119" y="7431540"/>
                            <a:ext cx="47212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D313E3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2509422" y="7586685"/>
                            <a:ext cx="585960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35A31B" w14:textId="77777777" w:rsidR="007F701C" w:rsidRDefault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thứ k -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Shape 126"/>
                        <wps:cNvSpPr/>
                        <wps:spPr>
                          <a:xfrm>
                            <a:off x="2754831" y="6114559"/>
                            <a:ext cx="15971" cy="398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71" h="398268">
                                <a:moveTo>
                                  <a:pt x="15971" y="0"/>
                                </a:moveTo>
                                <a:lnTo>
                                  <a:pt x="0" y="398268"/>
                                </a:lnTo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2723620" y="6495578"/>
                            <a:ext cx="63792" cy="65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92" h="65070">
                                <a:moveTo>
                                  <a:pt x="0" y="0"/>
                                </a:moveTo>
                                <a:lnTo>
                                  <a:pt x="31212" y="17249"/>
                                </a:lnTo>
                                <a:lnTo>
                                  <a:pt x="63792" y="2556"/>
                                </a:lnTo>
                                <a:lnTo>
                                  <a:pt x="29295" y="650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2723620" y="6495578"/>
                            <a:ext cx="63792" cy="65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92" h="65070">
                                <a:moveTo>
                                  <a:pt x="29295" y="65070"/>
                                </a:moveTo>
                                <a:lnTo>
                                  <a:pt x="0" y="0"/>
                                </a:lnTo>
                                <a:lnTo>
                                  <a:pt x="31212" y="17249"/>
                                </a:lnTo>
                                <a:lnTo>
                                  <a:pt x="63792" y="2556"/>
                                </a:lnTo>
                                <a:lnTo>
                                  <a:pt x="29295" y="65070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2740047" y="6935918"/>
                            <a:ext cx="21629" cy="215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29" h="215926">
                                <a:moveTo>
                                  <a:pt x="21629" y="0"/>
                                </a:moveTo>
                                <a:lnTo>
                                  <a:pt x="0" y="215926"/>
                                </a:lnTo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2709930" y="7132770"/>
                            <a:ext cx="63519" cy="66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19" h="66804">
                                <a:moveTo>
                                  <a:pt x="0" y="0"/>
                                </a:moveTo>
                                <a:lnTo>
                                  <a:pt x="30117" y="19073"/>
                                </a:lnTo>
                                <a:lnTo>
                                  <a:pt x="63519" y="6388"/>
                                </a:lnTo>
                                <a:lnTo>
                                  <a:pt x="25371" y="668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2709930" y="7132770"/>
                            <a:ext cx="63519" cy="66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19" h="66804">
                                <a:moveTo>
                                  <a:pt x="25371" y="66804"/>
                                </a:moveTo>
                                <a:lnTo>
                                  <a:pt x="0" y="0"/>
                                </a:lnTo>
                                <a:lnTo>
                                  <a:pt x="30117" y="19073"/>
                                </a:lnTo>
                                <a:lnTo>
                                  <a:pt x="63519" y="6388"/>
                                </a:lnTo>
                                <a:lnTo>
                                  <a:pt x="25371" y="66804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2734297" y="7757276"/>
                            <a:ext cx="0" cy="215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652">
                                <a:moveTo>
                                  <a:pt x="0" y="0"/>
                                </a:moveTo>
                                <a:lnTo>
                                  <a:pt x="0" y="215652"/>
                                </a:lnTo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2702356" y="7956958"/>
                            <a:ext cx="63883" cy="63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3" h="63883">
                                <a:moveTo>
                                  <a:pt x="0" y="0"/>
                                </a:moveTo>
                                <a:lnTo>
                                  <a:pt x="31941" y="15970"/>
                                </a:lnTo>
                                <a:lnTo>
                                  <a:pt x="63883" y="0"/>
                                </a:lnTo>
                                <a:lnTo>
                                  <a:pt x="31941" y="638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2702356" y="7956958"/>
                            <a:ext cx="63883" cy="63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3" h="63883">
                                <a:moveTo>
                                  <a:pt x="31941" y="63883"/>
                                </a:moveTo>
                                <a:lnTo>
                                  <a:pt x="0" y="0"/>
                                </a:lnTo>
                                <a:lnTo>
                                  <a:pt x="31941" y="15970"/>
                                </a:lnTo>
                                <a:lnTo>
                                  <a:pt x="63883" y="0"/>
                                </a:lnTo>
                                <a:lnTo>
                                  <a:pt x="31941" y="63883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ED0BF2" id="Group 698" o:spid="_x0000_s1026" style="width:351.45pt;height:578pt;mso-position-horizontal-relative:char;mso-position-vertical-relative:line" coordsize="46334,83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">
                <v:shape id="Shape 9" o:spid="_x0000_s1027" style="position:absolute;left:23966;width:7301;height:2737;visibility:visible;mso-wrap-style:square;v-text-anchor:top" coordsize="730097,273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" path="m41068,l689029,v5446,,10685,1042,15716,3126c709777,5210,714218,8178,718069,12029v3851,3850,6818,8291,8902,13323c729055,30383,730097,35622,730097,41068r,191650c730097,238164,729055,243403,726971,248434v-2084,5032,-5051,9473,-8902,13324c714218,265609,709777,268576,704745,270660v-5031,2084,-10270,3126,-15716,3126l41068,273786v-5446,,-10685,-1042,-15716,-3126c20321,268576,15880,265609,12029,261758,8178,257907,5211,253466,3127,248434,1042,243403,,238164,,232718l,41068c,35622,1042,30383,3127,25352,5211,20320,8178,15879,12029,12029,15880,8178,20321,5210,25352,3126,30383,1042,35622,,41068,xe" filled="f" strokeweight=".2535mm">
                  <v:stroke miterlimit="1" joinstyle="miter"/>
                  <v:path arrowok="t" textboxrect="0,0,730097,273786"/>
                </v:shape>
                <v:rect id="Rectangle 10" o:spid="_x0000_s1028" style="position:absolute;left:25439;top:849;width:5669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3F078439" w14:textId="77777777" w:rsidR="007F701C" w:rsidRDefault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bat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dau</w:t>
                        </w:r>
                        <w:proofErr w:type="spellEnd"/>
                      </w:p>
                    </w:txbxContent>
                  </v:textbox>
                </v:rect>
                <v:shape id="Shape 12" o:spid="_x0000_s1029" style="position:absolute;left:23601;top:80310;width:7483;height:3651;visibility:visible;mso-wrap-style:square;v-text-anchor:top" coordsize="748349,36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" path="m54757,l693592,v3596,,7157,350,10683,1052c707801,1753,711226,2791,714547,4166v3322,1376,6477,3063,9467,5061c727003,11224,729769,13494,732311,16037v2543,2542,4813,5307,6810,8297c741118,27324,742805,30480,744181,33801v1376,3322,2415,6746,3116,10273c747999,47600,748349,51161,748349,54757r,255533c748349,313886,747999,317447,747297,320973v-701,3527,-1740,6950,-3116,10272c742805,334566,741118,337722,739121,340711v-1997,2990,-4267,5755,-6810,8298c729769,351551,727003,353821,724014,355818v-2990,1997,-6145,3684,-9467,5060c711226,362254,707801,363293,704275,363995v-3526,701,-7087,1053,-10683,1053l54757,365048v-3595,,-7156,-352,-10682,-1053c40549,363293,37125,362254,33803,360878v-3322,-1376,-6477,-3062,-9466,-5059c21347,353821,18581,351551,16039,349009v-2543,-2543,-4813,-5308,-6810,-8298c7232,337722,5545,334566,4169,331245,2793,327923,1754,324500,1053,320973,351,317447,,313886,,310290l,54757c,51161,351,47600,1053,44074,1754,40547,2793,37123,4169,33801,5545,30480,7232,27324,9229,24334v1997,-2990,4267,-5755,6810,-8297c18581,13494,21347,11224,24337,9227,27326,7229,30481,5542,33803,4166,37125,2791,40549,1753,44075,1052,47601,350,51162,,54757,xe" filled="f" strokeweight=".2535mm">
                  <v:stroke miterlimit="1" joinstyle="miter"/>
                  <v:path arrowok="t" textboxrect="0,0,748349,365048"/>
                </v:shape>
                <v:rect id="Rectangle 13" o:spid="_x0000_s1030" style="position:absolute;left:25059;top:81616;width:5951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26390C17" w14:textId="77777777" w:rsidR="007F701C" w:rsidRDefault="00DC1A8F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ke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thuc</w:t>
                        </w:r>
                        <w:proofErr w:type="spellEnd"/>
                      </w:p>
                    </w:txbxContent>
                  </v:textbox>
                </v:rect>
                <v:shape id="Shape 15" o:spid="_x0000_s1031" style="position:absolute;left:22597;top:5475;width:10039;height:3651;visibility:visible;mso-wrap-style:square;v-text-anchor:top" coordsize="1003883,36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" path="m,365048l182524,r821359,l821358,365048,,365048xe" filled="f" strokeweight=".2535mm">
                  <v:stroke miterlimit="83231f" joinstyle="miter"/>
                  <v:path arrowok="t" textboxrect="0,0,1003883,365048"/>
                </v:shape>
                <v:rect id="Rectangle 16" o:spid="_x0000_s1032" style="position:absolute;left:25119;top:6051;width:6520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6E1F8CA8" w14:textId="77777777" w:rsidR="007F701C" w:rsidRDefault="00DC1A8F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nhap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so </w:t>
                        </w:r>
                      </w:p>
                    </w:txbxContent>
                  </v:textbox>
                </v:rect>
                <v:rect id="Rectangle 17" o:spid="_x0000_s1033" style="position:absolute;left:30020;top:6051;width:473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53A703E0" w14:textId="77777777" w:rsidR="007F701C" w:rsidRDefault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4" style="position:absolute;left:24905;top:7602;width:7087;height:1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19F80974" w14:textId="77777777" w:rsidR="007F701C" w:rsidRDefault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phan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tu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n</w:t>
                        </w:r>
                      </w:p>
                    </w:txbxContent>
                  </v:textbox>
                </v:rect>
                <v:shape id="Shape 20" o:spid="_x0000_s1035" style="position:absolute;left:22597;top:11864;width:9491;height:3650;visibility:visible;mso-wrap-style:square;v-text-anchor:top" coordsize="949125,36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" path="m,365048l182524,,949125,,766601,365048,,365048xe" filled="f" strokeweight=".2535mm">
                  <v:stroke miterlimit="83231f" joinstyle="miter"/>
                  <v:path arrowok="t" textboxrect="0,0,949125,365048"/>
                </v:shape>
                <v:rect id="Rectangle 21" o:spid="_x0000_s1036" style="position:absolute;left:24526;top:12439;width:7369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26F5C12A" w14:textId="77777777" w:rsidR="007F701C" w:rsidRDefault="00DC1A8F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nhap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cac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7" style="position:absolute;left:30066;top:12439;width:472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4CA9F9A0" w14:textId="77777777" w:rsidR="007F701C" w:rsidRDefault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8" style="position:absolute;left:24669;top:13991;width:6989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662506C5" w14:textId="77777777" w:rsidR="007F701C" w:rsidRDefault="00DC1A8F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gi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tri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a[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]</w:t>
                        </w:r>
                      </w:p>
                    </w:txbxContent>
                  </v:textbox>
                </v:rect>
                <v:shape id="Shape 25" o:spid="_x0000_s1039" style="position:absolute;left:22597;top:18252;width:10221;height:3650;visibility:visible;mso-wrap-style:square;v-text-anchor:top" coordsize="1022135,36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" path="m,l1022135,r,365048l,365048,,xe" filled="f" strokeweight=".2535mm">
                  <v:stroke miterlimit="1" joinstyle="miter"/>
                  <v:path arrowok="t" textboxrect="0,0,1022135,365048"/>
                </v:shape>
                <v:rect id="Rectangle 26" o:spid="_x0000_s1040" style="position:absolute;left:26436;top:19558;width:3259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473173E9" w14:textId="77777777" w:rsidR="007F701C" w:rsidRDefault="00DC1A8F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= 1</w:t>
                        </w:r>
                      </w:p>
                    </w:txbxContent>
                  </v:textbox>
                </v:rect>
                <v:shape id="Shape 28" o:spid="_x0000_s1041" style="position:absolute;left:22597;top:25553;width:10221;height:3650;visibility:visible;mso-wrap-style:square;v-text-anchor:top" coordsize="1022135,36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" path="m,l1022135,r,365048l,365048,,xe" filled="f" strokeweight=".2535mm">
                  <v:stroke miterlimit="1" joinstyle="miter"/>
                  <v:path arrowok="t" textboxrect="0,0,1022135,365048"/>
                </v:shape>
                <v:rect id="Rectangle 29" o:spid="_x0000_s1042" style="position:absolute;left:26649;top:26859;width:2692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44D0A24D" w14:textId="77777777" w:rsidR="007F701C" w:rsidRDefault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j =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shape id="Shape 30" o:spid="_x0000_s1043" style="position:absolute;left:27616;top:2737;width:0;height:2157;visibility:visible;mso-wrap-style:square;v-text-anchor:top" coordsize="0,215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" path="m,l,215652e" filled="f" strokeweight=".2535mm">
                  <v:stroke miterlimit="83231f" joinstyle="miter"/>
                  <v:path arrowok="t" textboxrect="0,0,0,215652"/>
                </v:shape>
                <v:shape id="Shape 31" o:spid="_x0000_s1044" style="position:absolute;left:27297;top:4734;width:639;height:639;visibility:visible;mso-wrap-style:square;v-text-anchor:top" coordsize="63883,6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" path="m,l31941,15971,63883,,31941,63883,,xe" fillcolor="black" stroked="f" strokeweight="0">
                  <v:stroke miterlimit="83231f" joinstyle="miter"/>
                  <v:path arrowok="t" textboxrect="0,0,63883,63883"/>
                </v:shape>
                <v:shape id="Shape 32" o:spid="_x0000_s1045" style="position:absolute;left:27297;top:4734;width:639;height:639;visibility:visible;mso-wrap-style:square;v-text-anchor:top" coordsize="63883,6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" path="m31941,63883l,,31941,15971,63883,,31941,63883xe" filled="f" strokeweight=".2535mm">
                  <v:stroke miterlimit="83231f" joinstyle="miter"/>
                  <v:path arrowok="t" textboxrect="0,0,63883,63883"/>
                </v:shape>
                <v:shape id="Shape 33" o:spid="_x0000_s1046" style="position:absolute;left:27525;top:9126;width:0;height:2156;visibility:visible;mso-wrap-style:square;v-text-anchor:top" coordsize="0,215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" path="m,l,215652e" filled="f" strokeweight=".2535mm">
                  <v:stroke miterlimit="83231f" joinstyle="miter"/>
                  <v:path arrowok="t" textboxrect="0,0,0,215652"/>
                </v:shape>
                <v:shape id="Shape 34" o:spid="_x0000_s1047" style="position:absolute;left:27206;top:11123;width:638;height:638;visibility:visible;mso-wrap-style:square;v-text-anchor:top" coordsize="63883,63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" path="m,l31941,15971,63883,,31941,63884,,xe" fillcolor="black" stroked="f" strokeweight="0">
                  <v:stroke miterlimit="83231f" joinstyle="miter"/>
                  <v:path arrowok="t" textboxrect="0,0,63883,63884"/>
                </v:shape>
                <v:shape id="Shape 35" o:spid="_x0000_s1048" style="position:absolute;left:27206;top:11123;width:638;height:638;visibility:visible;mso-wrap-style:square;v-text-anchor:top" coordsize="63883,63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" path="m31941,63884l,,31941,15971,63883,,31941,63884xe" filled="f" strokeweight=".2535mm">
                  <v:stroke miterlimit="83231f" joinstyle="miter"/>
                  <v:path arrowok="t" textboxrect="0,0,63883,63884"/>
                </v:shape>
                <v:shape id="Shape 36" o:spid="_x0000_s1049" style="position:absolute;left:27342;top:15514;width:0;height:2157;visibility:visible;mso-wrap-style:square;v-text-anchor:top" coordsize="0,215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" path="m,l,215652e" filled="f" strokeweight=".2535mm">
                  <v:stroke miterlimit="83231f" joinstyle="miter"/>
                  <v:path arrowok="t" textboxrect="0,0,0,215652"/>
                </v:shape>
                <v:shape id="Shape 37" o:spid="_x0000_s1050" style="position:absolute;left:27023;top:17511;width:639;height:639;visibility:visible;mso-wrap-style:square;v-text-anchor:top" coordsize="63883,6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" path="m,l31941,15971,63883,,31941,63883,,xe" fillcolor="black" stroked="f" strokeweight="0">
                  <v:stroke miterlimit="83231f" joinstyle="miter"/>
                  <v:path arrowok="t" textboxrect="0,0,63883,63883"/>
                </v:shape>
                <v:shape id="Shape 38" o:spid="_x0000_s1051" style="position:absolute;left:27023;top:17511;width:639;height:639;visibility:visible;mso-wrap-style:square;v-text-anchor:top" coordsize="63883,6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" path="m31941,63883l,,31941,15971,63883,,31941,63883xe" filled="f" strokeweight=".2535mm">
                  <v:stroke miterlimit="83231f" joinstyle="miter"/>
                  <v:path arrowok="t" textboxrect="0,0,63883,63883"/>
                </v:shape>
                <v:shape id="Shape 39" o:spid="_x0000_s1052" style="position:absolute;left:27708;top:21902;width:0;height:3070;visibility:visible;mso-wrap-style:square;v-text-anchor:top" coordsize="0,306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" path="m,l,306914e" filled="f" strokeweight=".2535mm">
                  <v:stroke miterlimit="83231f" joinstyle="miter"/>
                  <v:path arrowok="t" textboxrect="0,0,0,306914"/>
                </v:shape>
                <v:shape id="Shape 40" o:spid="_x0000_s1053" style="position:absolute;left:27388;top:24812;width:639;height:639;visibility:visible;mso-wrap-style:square;v-text-anchor:top" coordsize="63883,6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" path="m,l31941,15971,63883,,31941,63883,,xe" fillcolor="black" stroked="f" strokeweight="0">
                  <v:stroke miterlimit="83231f" joinstyle="miter"/>
                  <v:path arrowok="t" textboxrect="0,0,63883,63883"/>
                </v:shape>
                <v:shape id="Shape 41" o:spid="_x0000_s1054" style="position:absolute;left:27388;top:24812;width:639;height:639;visibility:visible;mso-wrap-style:square;v-text-anchor:top" coordsize="63883,6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" path="m31941,63883l,,31941,15971,63883,,31941,63883xe" filled="f" strokeweight=".2535mm">
                  <v:stroke miterlimit="83231f" joinstyle="miter"/>
                  <v:path arrowok="t" textboxrect="0,0,63883,63883"/>
                </v:shape>
                <v:shape id="Shape 43" o:spid="_x0000_s1055" style="position:absolute;left:22893;top:31941;width:9446;height:3651;visibility:visible;mso-wrap-style:square;v-text-anchor:top" coordsize="944563,36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" path="m,l944563,r,365048l,365048,,xe" filled="f" strokeweight=".2535mm">
                  <v:stroke miterlimit="1" joinstyle="miter"/>
                  <v:path arrowok="t" textboxrect="0,0,944563,365048"/>
                </v:shape>
                <v:rect id="Rectangle 44" o:spid="_x0000_s1056" style="position:absolute;left:24428;top:33247;width:8359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7D939835" w14:textId="77777777" w:rsidR="007F701C" w:rsidRDefault="00DC1A8F">
                        <w:proofErr w:type="gram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a[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] = a[ j ]</w:t>
                        </w:r>
                      </w:p>
                    </w:txbxContent>
                  </v:textbox>
                </v:rect>
                <v:shape id="Shape 46" o:spid="_x0000_s1057" style="position:absolute;left:9273;top:31029;width:8578;height:5475;visibility:visible;mso-wrap-style:square;v-text-anchor:top" coordsize="857864,54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" path="m,l857864,r,547572l,547572,,xe" filled="f" strokeweight=".2535mm">
                  <v:stroke miterlimit="1" joinstyle="miter"/>
                  <v:path arrowok="t" textboxrect="0,0,857864,547572"/>
                </v:shape>
                <v:rect id="Rectangle 47" o:spid="_x0000_s1058" style="position:absolute;left:10000;top:31696;width:9352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052464A2" w14:textId="77777777" w:rsidR="007F701C" w:rsidRDefault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a[x] = a[x+1]</w:t>
                        </w:r>
                      </w:p>
                    </w:txbxContent>
                  </v:textbox>
                </v:rect>
                <v:rect id="Rectangle 48" o:spid="_x0000_s1059" style="position:absolute;left:17031;top:31696;width:472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76A36E5A" w14:textId="77777777" w:rsidR="007F701C" w:rsidRDefault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60" style="position:absolute;left:12735;top:33247;width:2077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3F6239E5" w14:textId="77777777" w:rsidR="007F701C" w:rsidRDefault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n--</w:t>
                        </w:r>
                      </w:p>
                    </w:txbxContent>
                  </v:textbox>
                </v:rect>
                <v:rect id="Rectangle 50" o:spid="_x0000_s1061" style="position:absolute;left:14296;top:33247;width:472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4B675D56" w14:textId="77777777" w:rsidR="007F701C" w:rsidRDefault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62" style="position:absolute;left:12949;top:34798;width:1509;height:1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2C20671D" w14:textId="77777777" w:rsidR="007F701C" w:rsidRDefault="00DC1A8F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--</w:t>
                        </w:r>
                      </w:p>
                    </w:txbxContent>
                  </v:textbox>
                </v:rect>
                <v:shape id="Shape 52" o:spid="_x0000_s1063" style="position:absolute;left:27635;top:29203;width:73;height:2158;visibility:visible;mso-wrap-style:square;v-text-anchor:top" coordsize="7210,215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" path="m7210,l,215743e" filled="f" strokeweight=".2535mm">
                  <v:stroke miterlimit="83231f" joinstyle="miter"/>
                  <v:path arrowok="t" textboxrect="0,0,7210,215743"/>
                </v:shape>
                <v:shape id="Shape 53" o:spid="_x0000_s1064" style="position:absolute;left:27321;top:31190;width:639;height:649;visibility:visible;mso-wrap-style:square;v-text-anchor:top" coordsize="63883,64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" path="m,l31394,17066,63883,2099,29843,64888,,xe" fillcolor="black" stroked="f" strokeweight="0">
                  <v:stroke miterlimit="83231f" joinstyle="miter"/>
                  <v:path arrowok="t" textboxrect="0,0,63883,64888"/>
                </v:shape>
                <v:shape id="Shape 54" o:spid="_x0000_s1065" style="position:absolute;left:27321;top:31190;width:639;height:649;visibility:visible;mso-wrap-style:square;v-text-anchor:top" coordsize="63883,64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" path="m29843,64888l,,31394,17066,63883,2099,29843,64888xe" filled="f" strokeweight=".2535mm">
                  <v:stroke miterlimit="83231f" joinstyle="miter"/>
                  <v:path arrowok="t" textboxrect="0,0,63883,64888"/>
                </v:shape>
                <v:shape id="Shape 55" o:spid="_x0000_s1066" style="position:absolute;left:18433;top:33766;width:4460;height:0;visibility:visible;mso-wrap-style:square;v-text-anchor:top" coordsize="4460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" path="m446089,l,e" filled="f" strokeweight=".2535mm">
                  <v:stroke miterlimit="83231f" joinstyle="miter"/>
                  <v:path arrowok="t" textboxrect="0,0,446089,0"/>
                </v:shape>
                <v:shape id="Shape 56" o:spid="_x0000_s1067" style="position:absolute;left:17953;top:33447;width:639;height:639;visibility:visible;mso-wrap-style:square;v-text-anchor:top" coordsize="63883,6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" path="m63883,l47913,31941,63883,63883,,31941,63883,xe" fillcolor="black" stroked="f" strokeweight="0">
                  <v:stroke miterlimit="83231f" joinstyle="miter"/>
                  <v:path arrowok="t" textboxrect="0,0,63883,63883"/>
                </v:shape>
                <v:shape id="Shape 57" o:spid="_x0000_s1068" style="position:absolute;left:17953;top:33447;width:639;height:639;visibility:visible;mso-wrap-style:square;v-text-anchor:top" coordsize="63883,6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" path="m,31941l63883,,47913,31941,63883,63883,,31941xe" filled="f" strokeweight=".2535mm">
                  <v:stroke miterlimit="83231f" joinstyle="miter"/>
                  <v:path arrowok="t" textboxrect="0,0,63883,63883"/>
                </v:shape>
                <v:shape id="Shape 58" o:spid="_x0000_s1069" style="position:absolute;left:27532;top:35592;width:84;height:6263;visibility:visible;mso-wrap-style:square;v-text-anchor:top" coordsize="8396,62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" path="m8396,l,626332e" filled="f" strokeweight=".2535mm">
                  <v:stroke miterlimit="83231f" joinstyle="miter"/>
                  <v:path arrowok="t" textboxrect="0,0,8396,626332"/>
                </v:shape>
                <v:shape id="Shape 59" o:spid="_x0000_s1070" style="position:absolute;left:27216;top:41692;width:638;height:642;visibility:visible;mso-wrap-style:square;v-text-anchor:top" coordsize="63884,64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" path="m,l31668,16336,63884,821,31030,64248,,xe" fillcolor="black" stroked="f" strokeweight="0">
                  <v:stroke miterlimit="83231f" joinstyle="miter"/>
                  <v:path arrowok="t" textboxrect="0,0,63884,64248"/>
                </v:shape>
                <v:shape id="Shape 60" o:spid="_x0000_s1071" style="position:absolute;left:27216;top:41692;width:638;height:642;visibility:visible;mso-wrap-style:square;v-text-anchor:top" coordsize="63884,64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" path="m31030,64248l,,31668,16336,63884,821,31030,64248xe" filled="f" strokeweight=".2535mm">
                  <v:stroke miterlimit="83231f" joinstyle="miter"/>
                  <v:path arrowok="t" textboxrect="0,0,63884,64248"/>
                </v:shape>
                <v:shape id="Shape 61" o:spid="_x0000_s1072" style="position:absolute;left:27525;top:46087;width:0;height:1700;visibility:visible;mso-wrap-style:square;v-text-anchor:top" coordsize="0,17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" path="m,l,170021e" filled="f" strokeweight=".2535mm">
                  <v:stroke miterlimit="83231f" joinstyle="miter"/>
                  <v:path arrowok="t" textboxrect="0,0,0,170021"/>
                </v:shape>
                <v:shape id="Shape 62" o:spid="_x0000_s1073" style="position:absolute;left:27206;top:47627;width:638;height:639;visibility:visible;mso-wrap-style:square;v-text-anchor:top" coordsize="63883,6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" path="m,l31941,15971,63883,,31941,63883,,xe" fillcolor="black" stroked="f" strokeweight="0">
                  <v:stroke miterlimit="83231f" joinstyle="miter"/>
                  <v:path arrowok="t" textboxrect="0,0,63883,63883"/>
                </v:shape>
                <v:shape id="Shape 63" o:spid="_x0000_s1074" style="position:absolute;left:27206;top:47627;width:638;height:639;visibility:visible;mso-wrap-style:square;v-text-anchor:top" coordsize="63883,6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" path="m31941,63883l,,31941,15971,63883,,31941,63883xe" filled="f" strokeweight=".2535mm">
                  <v:stroke miterlimit="83231f" joinstyle="miter"/>
                  <v:path arrowok="t" textboxrect="0,0,63883,63883"/>
                </v:shape>
                <v:shape id="Shape 64" o:spid="_x0000_s1075" style="position:absolute;left:27525;top:52019;width:0;height:3069;visibility:visible;mso-wrap-style:square;v-text-anchor:top" coordsize="0,306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" path="m,l,306914e" filled="f" strokeweight=".2535mm">
                  <v:stroke miterlimit="83231f" joinstyle="miter"/>
                  <v:path arrowok="t" textboxrect="0,0,0,306914"/>
                </v:shape>
                <v:shape id="Shape 65" o:spid="_x0000_s1076" style="position:absolute;left:27206;top:54928;width:638;height:639;visibility:visible;mso-wrap-style:square;v-text-anchor:top" coordsize="63883,6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" path="m,l31941,15971,63883,,31941,63883,,xe" fillcolor="black" stroked="f" strokeweight="0">
                  <v:stroke miterlimit="83231f" joinstyle="miter"/>
                  <v:path arrowok="t" textboxrect="0,0,63883,63883"/>
                </v:shape>
                <v:shape id="Shape 66" o:spid="_x0000_s1077" style="position:absolute;left:27206;top:54928;width:638;height:639;visibility:visible;mso-wrap-style:square;v-text-anchor:top" coordsize="63883,6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" path="m31941,63883l,,31941,15971,63883,,31941,63883xe" filled="f" strokeweight=".2535mm">
                  <v:stroke miterlimit="83231f" joinstyle="miter"/>
                  <v:path arrowok="t" textboxrect="0,0,63883,63883"/>
                </v:shape>
                <v:shape id="Shape 67" o:spid="_x0000_s1078" style="position:absolute;left:31267;top:20077;width:10860;height:30117;visibility:visible;mso-wrap-style:square;v-text-anchor:top" coordsize="1086019,301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" path="m,3011648r1086019,l1086019,,322794,e" filled="f" strokeweight=".2535mm">
                  <v:stroke miterlimit="83231f" joinstyle="miter"/>
                  <v:path arrowok="t" textboxrect="0,0,1086019,3011648"/>
                </v:shape>
                <v:shape id="Shape 68" o:spid="_x0000_s1079" style="position:absolute;left:34016;top:19758;width:638;height:639;visibility:visible;mso-wrap-style:square;v-text-anchor:top" coordsize="63883,63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" path="m63883,l47913,31942,63883,63884,,31942,63883,xe" fillcolor="black" stroked="f" strokeweight="0">
                  <v:stroke miterlimit="83231f" joinstyle="miter"/>
                  <v:path arrowok="t" textboxrect="0,0,63883,63884"/>
                </v:shape>
                <v:shape id="Shape 69" o:spid="_x0000_s1080" style="position:absolute;left:34016;top:19758;width:638;height:639;visibility:visible;mso-wrap-style:square;v-text-anchor:top" coordsize="63883,63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" path="m,31942l63883,,47913,31942,63883,63884,,31942xe" filled="f" strokeweight=".2535mm">
                  <v:stroke miterlimit="83231f" joinstyle="miter"/>
                  <v:path arrowok="t" textboxrect="0,0,63883,63884"/>
                </v:shape>
                <v:shape id="Shape 800" o:spid="_x0000_s1081" style="position:absolute;left:39389;top:34679;width:5476;height:3651;visibility:visible;mso-wrap-style:square;v-text-anchor:top" coordsize="547572,36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" path="m,l547572,r,365048l,365048,,e" stroked="f" strokeweight="0">
                  <v:stroke miterlimit="83231f" joinstyle="miter"/>
                  <v:path arrowok="t" textboxrect="0,0,547572,365048"/>
                </v:shape>
                <v:shape id="Shape 71" o:spid="_x0000_s1082" style="position:absolute;left:39389;top:34679;width:5476;height:3651;visibility:visible;mso-wrap-style:square;v-text-anchor:top" coordsize="547572,36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" path="m,l547572,r,365048l,365048,,xe" filled="f" strokeweight=".2535mm">
                  <v:stroke miterlimit="1" joinstyle="miter"/>
                  <v:path arrowok="t" textboxrect="0,0,547572,365048"/>
                </v:shape>
                <v:rect id="Rectangle 72" o:spid="_x0000_s1083" style="position:absolute;left:41033;top:35985;width:2787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6556DF2B" w14:textId="77777777" w:rsidR="007F701C" w:rsidRDefault="00DC1A8F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+1</w:t>
                        </w:r>
                      </w:p>
                    </w:txbxContent>
                  </v:textbox>
                </v:rect>
                <v:shape id="Shape 73" o:spid="_x0000_s1084" style="position:absolute;left:31358;top:27378;width:7118;height:16884;visibility:visible;mso-wrap-style:square;v-text-anchor:top" coordsize="711844,1688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" path="m,1688348r711844,l711844,,204153,e" filled="f" strokeweight=".2535mm">
                  <v:stroke miterlimit="83231f" joinstyle="miter"/>
                  <v:path arrowok="t" textboxrect="0,0,711844,1688348"/>
                </v:shape>
                <v:shape id="Shape 74" o:spid="_x0000_s1085" style="position:absolute;left:32920;top:27059;width:639;height:639;visibility:visible;mso-wrap-style:square;v-text-anchor:top" coordsize="63883,6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" path="m63883,l47913,31942,63883,63883,,31942,63883,xe" fillcolor="black" stroked="f" strokeweight="0">
                  <v:stroke miterlimit="83231f" joinstyle="miter"/>
                  <v:path arrowok="t" textboxrect="0,0,63883,63883"/>
                </v:shape>
                <v:shape id="Shape 75" o:spid="_x0000_s1086" style="position:absolute;left:32920;top:27059;width:639;height:639;visibility:visible;mso-wrap-style:square;v-text-anchor:top" coordsize="63883,6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" path="m,31942l63883,,47913,31942,63883,63883,,31942xe" filled="f" strokeweight=".2535mm">
                  <v:stroke miterlimit="83231f" joinstyle="miter"/>
                  <v:path arrowok="t" textboxrect="0,0,63883,63883"/>
                </v:shape>
                <v:shape id="Shape 801" o:spid="_x0000_s1087" style="position:absolute;left:35739;top:41067;width:5475;height:3651;visibility:visible;mso-wrap-style:square;v-text-anchor:top" coordsize="547572,36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" path="m,l547572,r,365048l,365048,,e" stroked="f" strokeweight="0">
                  <v:stroke miterlimit="83231f" joinstyle="miter"/>
                  <v:path arrowok="t" textboxrect="0,0,547572,365048"/>
                </v:shape>
                <v:shape id="Shape 77" o:spid="_x0000_s1088" style="position:absolute;left:35739;top:41067;width:5475;height:3651;visibility:visible;mso-wrap-style:square;v-text-anchor:top" coordsize="547572,36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" path="m,l547572,r,365048l,365048,,xe" filled="f" strokeweight=".2535mm">
                  <v:stroke miterlimit="1" joinstyle="miter"/>
                  <v:path arrowok="t" textboxrect="0,0,547572,365048"/>
                </v:shape>
                <v:rect id="Rectangle 78" o:spid="_x0000_s1089" style="position:absolute;left:37383;top:42373;width:2787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6867997F" w14:textId="77777777" w:rsidR="007F701C" w:rsidRDefault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j +1</w:t>
                        </w:r>
                      </w:p>
                    </w:txbxContent>
                  </v:textbox>
                </v:rect>
                <v:rect id="Rectangle 692" o:spid="_x0000_s1090" style="position:absolute;left:10003;top:26220;width:9546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Y9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" filled="f" stroked="f">
                  <v:textbox inset="0,0,0,0">
                    <w:txbxContent>
                      <w:p w14:paraId="4F1CD39C" w14:textId="77777777" w:rsidR="007F701C" w:rsidRDefault="00DC1A8F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xó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ph</w:t>
                        </w: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ầ</w:t>
                        </w: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ử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1" o:spid="_x0000_s1091" style="position:absolute;left:9578;top:26220;width:566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xEz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rBJB7B35lwBOT8BQAA//8DAFBLAQItABQABgAIAAAAIQDb4fbL7gAAAIUBAAATAAAAAAAAAAAA&#10;AAAAAAAAAABbQ29udGVudF9UeXBlc10ueG1sUEsBAi0AFAAGAAgAAAAhAFr0LFu/AAAAFQEAAAsA&#10;AAAAAAAAAAAAAAAAHwEAAF9yZWxzLy5yZWxzUEsBAi0AFAAGAAgAAAAhAIjXETPEAAAA3AAAAA8A&#10;AAAAAAAAAAAAAAAABwIAAGRycy9kb3ducmV2LnhtbFBLBQYAAAAAAwADALcAAAD4AgAAAAA=&#10;" filled="f" stroked="f">
                  <v:textbox inset="0,0,0,0">
                    <w:txbxContent>
                      <w:p w14:paraId="2C0E9C17" w14:textId="77777777" w:rsidR="007F701C" w:rsidRDefault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80" o:spid="_x0000_s1092" style="position:absolute;left:17180;top:26220;width:472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1B7FDACB" w14:textId="77777777" w:rsidR="007F701C" w:rsidRDefault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93" style="position:absolute;left:6915;top:27771;width:17194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0379B4B1" w14:textId="77777777" w:rsidR="007F701C" w:rsidRDefault="00DC1A8F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trùng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nhau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trong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ả</w:t>
                        </w: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ng</w:t>
                        </w:r>
                        <w:proofErr w:type="spellEnd"/>
                      </w:p>
                    </w:txbxContent>
                  </v:textbox>
                </v:rect>
                <v:rect id="Rectangle 82" o:spid="_x0000_s1094" style="position:absolute;left:19842;top:27771;width:472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2A2D7A28" w14:textId="77777777" w:rsidR="007F701C" w:rsidRDefault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95" style="position:absolute;left:5574;top:29323;width:20763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7379D3CD" w14:textId="77777777" w:rsidR="007F701C" w:rsidRDefault="00DC1A8F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g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ả</w:t>
                        </w: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m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kích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thư</w:t>
                        </w: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ớ</w:t>
                        </w: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c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ủ</w:t>
                        </w: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ả</w:t>
                        </w: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ng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84" o:spid="_x0000_s1096" style="position:absolute;left:19167;top:34616;width:3781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7FC081D9" w14:textId="77777777" w:rsidR="007F701C" w:rsidRDefault="00DC1A8F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đúng</w:t>
                        </w:r>
                        <w:proofErr w:type="spellEnd"/>
                      </w:p>
                    </w:txbxContent>
                  </v:textbox>
                </v:rect>
                <v:shape id="Shape 85" o:spid="_x0000_s1097" style="position:absolute;left:13562;top:36504;width:9731;height:7758;visibility:visible;mso-wrap-style:square;v-text-anchor:top" coordsize="973127,775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" path="m,l,775727r973127,e" filled="f" strokeweight=".2535mm">
                  <v:stroke miterlimit="83231f" joinstyle="miter"/>
                  <v:path arrowok="t" textboxrect="0,0,973127,775727"/>
                </v:shape>
                <v:shape id="Shape 86" o:spid="_x0000_s1098" style="position:absolute;left:23133;top:43942;width:639;height:639;visibility:visible;mso-wrap-style:square;v-text-anchor:top" coordsize="63884,6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" path="m,l63884,31941,,63883,15971,31941,,xe" fillcolor="black" stroked="f" strokeweight="0">
                  <v:stroke miterlimit="83231f" joinstyle="miter"/>
                  <v:path arrowok="t" textboxrect="0,0,63884,63883"/>
                </v:shape>
                <v:shape id="Shape 87" o:spid="_x0000_s1099" style="position:absolute;left:23133;top:43942;width:639;height:639;visibility:visible;mso-wrap-style:square;v-text-anchor:top" coordsize="63884,6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" path="m63884,31941l,63883,15971,31941,,,63884,31941xe" filled="f" strokeweight=".2535mm">
                  <v:stroke miterlimit="83231f" joinstyle="miter"/>
                  <v:path arrowok="t" textboxrect="0,0,63884,63883"/>
                </v:shape>
                <v:rect id="Rectangle 88" o:spid="_x0000_s1100" style="position:absolute;top:33886;width:11315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6AEE0B76" w14:textId="77777777" w:rsidR="007F701C" w:rsidRDefault="00DC1A8F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kh</w:t>
                        </w: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ở</w:t>
                        </w: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ạ</w:t>
                        </w: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o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ả</w:t>
                        </w: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ng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" o:spid="_x0000_s1101" style="position:absolute;left:8507;top:33886;width:472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6A34E5DE" w14:textId="77777777" w:rsidR="007F701C" w:rsidRDefault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102" style="position:absolute;left:2665;top:35437;width:4229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242BA3B0" w14:textId="77777777" w:rsidR="007F701C" w:rsidRDefault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x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ớ</w:t>
                        </w: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rect id="Rectangle 91" o:spid="_x0000_s1103" style="position:absolute;left:32948;top:44655;width:3780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0474BFBD" w14:textId="77777777" w:rsidR="007F701C" w:rsidRDefault="00DC1A8F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đúng</w:t>
                        </w:r>
                        <w:proofErr w:type="spellEnd"/>
                      </w:p>
                    </w:txbxContent>
                  </v:textbox>
                </v:rect>
                <v:rect id="Rectangle 92" o:spid="_x0000_s1104" style="position:absolute;left:32674;top:51043;width:3780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402E6509" w14:textId="77777777" w:rsidR="007F701C" w:rsidRDefault="00DC1A8F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đúng</w:t>
                        </w:r>
                        <w:proofErr w:type="spellEnd"/>
                      </w:p>
                    </w:txbxContent>
                  </v:textbox>
                </v:rect>
                <v:rect id="Rectangle 93" o:spid="_x0000_s1105" style="position:absolute;left:24700;top:46936;width:2172;height:1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0AB5B8C1" w14:textId="77777777" w:rsidR="007F701C" w:rsidRDefault="00DC1A8F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sai</w:t>
                        </w:r>
                        <w:proofErr w:type="spellEnd"/>
                      </w:p>
                    </w:txbxContent>
                  </v:textbox>
                </v:rect>
                <v:rect id="Rectangle 94" o:spid="_x0000_s1106" style="position:absolute;left:24791;top:52868;width:2173;height:1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7EE35EB9" w14:textId="77777777" w:rsidR="007F701C" w:rsidRDefault="00DC1A8F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sai</w:t>
                        </w:r>
                        <w:proofErr w:type="spellEnd"/>
                      </w:p>
                    </w:txbxContent>
                  </v:textbox>
                </v:rect>
                <v:shape id="Shape 95" o:spid="_x0000_s1107" style="position:absolute;left:23875;top:42436;width:7483;height:3651;visibility:visible;mso-wrap-style:square;v-text-anchor:top" coordsize="748349,36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" path="m374174,l748349,182524,374174,365048,,182524,374174,xe" stroked="f" strokeweight="0">
                  <v:stroke miterlimit="83231f" joinstyle="miter"/>
                  <v:path arrowok="t" textboxrect="0,0,748349,365048"/>
                </v:shape>
                <v:shape id="Shape 96" o:spid="_x0000_s1108" style="position:absolute;left:23875;top:42436;width:7483;height:3651;visibility:visible;mso-wrap-style:square;v-text-anchor:top" coordsize="748349,36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" path="m374174,l748349,182524,374174,365048,,182524,374174,xe" filled="f" strokeweight=".2535mm">
                  <v:stroke miterlimit="83231f" joinstyle="miter"/>
                  <v:path arrowok="t" textboxrect="0,0,748349,365048"/>
                </v:shape>
                <v:rect id="Rectangle 97" o:spid="_x0000_s1109" style="position:absolute;left:26558;top:43742;width:2692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24E0BE87" w14:textId="77777777" w:rsidR="007F701C" w:rsidRDefault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j 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shape id="Shape 98" o:spid="_x0000_s1110" style="position:absolute;left:23783;top:48368;width:7484;height:3651;visibility:visible;mso-wrap-style:square;v-text-anchor:top" coordsize="748349,36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" path="m374174,l748349,182524,374174,365049,,182524,374174,xe" stroked="f" strokeweight="0">
                  <v:stroke miterlimit="83231f" joinstyle="miter"/>
                  <v:path arrowok="t" textboxrect="0,0,748349,365049"/>
                </v:shape>
                <v:shape id="Shape 99" o:spid="_x0000_s1111" style="position:absolute;left:23783;top:48368;width:7484;height:3651;visibility:visible;mso-wrap-style:square;v-text-anchor:top" coordsize="748349,36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" path="m374174,l748349,182524,374174,365049,,182524,374174,xe" filled="f" strokeweight=".2535mm">
                  <v:stroke miterlimit="83231f" joinstyle="miter"/>
                  <v:path arrowok="t" textboxrect="0,0,748349,365049"/>
                </v:shape>
                <v:rect id="Rectangle 100" o:spid="_x0000_s1112" style="position:absolute;left:26253;top:49674;width:3259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016D6736" w14:textId="77777777" w:rsidR="007F701C" w:rsidRDefault="00DC1A8F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&lt; n</w:t>
                        </w:r>
                      </w:p>
                    </w:txbxContent>
                  </v:textbox>
                </v:rect>
                <v:shape id="Shape 102" o:spid="_x0000_s1113" style="position:absolute;left:22232;top:55669;width:10951;height:5476;visibility:visible;mso-wrap-style:square;v-text-anchor:top" coordsize="1095145,54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" path="m,l1095145,r,547572l,547572,,xe" filled="f" strokeweight=".2535mm">
                  <v:stroke miterlimit="1" joinstyle="miter"/>
                  <v:path arrowok="t" textboxrect="0,0,1095145,547572"/>
                </v:shape>
                <v:rect id="Rectangle 103" o:spid="_x0000_s1114" style="position:absolute;left:24483;top:56336;width:8453;height:1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41D12980" w14:textId="77777777" w:rsidR="007F701C" w:rsidRDefault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tmp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=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a[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]</w:t>
                        </w:r>
                      </w:p>
                    </w:txbxContent>
                  </v:textbox>
                </v:rect>
                <v:rect id="Rectangle 104" o:spid="_x0000_s1115" style="position:absolute;left:30838;top:56336;width:472;height:1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6531A25F" w14:textId="77777777" w:rsidR="007F701C" w:rsidRDefault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o:spid="_x0000_s1116" style="position:absolute;left:25229;top:57888;width:6470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73C9B032" w14:textId="77777777" w:rsidR="007F701C" w:rsidRDefault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a[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] = a[j]</w:t>
                        </w:r>
                      </w:p>
                    </w:txbxContent>
                  </v:textbox>
                </v:rect>
                <v:rect id="Rectangle 106" o:spid="_x0000_s1117" style="position:absolute;left:30093;top:57888;width:472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1A7815E6" w14:textId="77777777" w:rsidR="007F701C" w:rsidRDefault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" o:spid="_x0000_s1118" style="position:absolute;left:25015;top:59439;width:7036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17A6B1B5" w14:textId="77777777" w:rsidR="007F701C" w:rsidRDefault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a[j] =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tmp</w:t>
                        </w:r>
                        <w:proofErr w:type="spellEnd"/>
                      </w:p>
                    </w:txbxContent>
                  </v:textbox>
                </v:rect>
                <v:rect id="Rectangle 108" o:spid="_x0000_s1119" style="position:absolute;left:15471;top:57158;width:8031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17137F14" w14:textId="77777777" w:rsidR="007F701C" w:rsidRDefault="00DC1A8F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thua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toa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" o:spid="_x0000_s1120" style="position:absolute;left:21509;top:57158;width:472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08CDA687" w14:textId="77777777" w:rsidR="007F701C" w:rsidRDefault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121" style="position:absolute;left:16538;top:58709;width:5195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6EAA606B" w14:textId="77777777" w:rsidR="007F701C" w:rsidRDefault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bb sort</w:t>
                        </w:r>
                      </w:p>
                    </w:txbxContent>
                  </v:textbox>
                </v:rect>
                <v:rect id="Rectangle 694" o:spid="_x0000_s1122" style="position:absolute;left:36780;top:56336;width:11147;height:1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Kr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CYoLKrxQAAANwAAAAP&#10;AAAAAAAAAAAAAAAAAAcCAABkcnMvZG93bnJldi54bWxQSwUGAAAAAAMAAwC3AAAA+QIAAAAA&#10;" filled="f" stroked="f">
                  <v:textbox inset="0,0,0,0">
                    <w:txbxContent>
                      <w:p w14:paraId="105DD23D" w14:textId="77777777" w:rsidR="007F701C" w:rsidRDefault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sap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xep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mang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3" o:spid="_x0000_s1123" style="position:absolute;left:36355;top:56336;width:565;height:1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Srf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AXSSrfxQAAANwAAAAP&#10;AAAAAAAAAAAAAAAAAAcCAABkcnMvZG93bnJldi54bWxQSwUGAAAAAAMAAwC3AAAA+QIAAAAA&#10;" filled="f" stroked="f">
                  <v:textbox inset="0,0,0,0">
                    <w:txbxContent>
                      <w:p w14:paraId="7D86C6CE" w14:textId="77777777" w:rsidR="007F701C" w:rsidRDefault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112" o:spid="_x0000_s1124" style="position:absolute;left:45160;top:56336;width:472;height:1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431B2CC8" w14:textId="77777777" w:rsidR="007F701C" w:rsidRDefault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" o:spid="_x0000_s1125" style="position:absolute;left:37349;top:57888;width:9068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673320C0" w14:textId="77777777" w:rsidR="007F701C" w:rsidRDefault="00DC1A8F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sau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kh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xo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" o:spid="_x0000_s1126" style="position:absolute;left:44166;top:57888;width:472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4CF97185" w14:textId="77777777" w:rsidR="007F701C" w:rsidRDefault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" o:spid="_x0000_s1127" style="position:absolute;left:35181;top:59439;width:14833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38FB27D6" w14:textId="77777777" w:rsidR="007F701C" w:rsidRDefault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phan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tu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trung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nhau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shape id="Shape 117" o:spid="_x0000_s1128" style="position:absolute;left:22597;top:65708;width:10039;height:3651;visibility:visible;mso-wrap-style:square;v-text-anchor:top" coordsize="1003883,36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" path="m,365048l182524,r821359,l821358,365048,,365048xe" filled="f" strokeweight=".2535mm">
                  <v:stroke miterlimit="83231f" joinstyle="miter"/>
                  <v:path arrowok="t" textboxrect="0,0,1003883,365048"/>
                </v:shape>
                <v:rect id="Rectangle 118" o:spid="_x0000_s1129" style="position:absolute;left:25651;top:67014;width:5102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6619D1E5" w14:textId="77777777" w:rsidR="007F701C" w:rsidRDefault="00DC1A8F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nhap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k</w:t>
                        </w:r>
                      </w:p>
                    </w:txbxContent>
                  </v:textbox>
                </v:rect>
                <v:shape id="Shape 120" o:spid="_x0000_s1130" style="position:absolute;left:21684;top:72097;width:11317;height:5475;visibility:visible;mso-wrap-style:square;v-text-anchor:top" coordsize="1131650,547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" path="m,547573l182524,r949126,l949126,547573,,547573xe" filled="f" strokeweight=".2535mm">
                  <v:stroke miterlimit="83231f" joinstyle="miter"/>
                  <v:path arrowok="t" textboxrect="0,0,1131650,547573"/>
                </v:shape>
                <v:rect id="Rectangle 121" o:spid="_x0000_s1131" style="position:absolute;left:25202;top:72763;width:5573;height:1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2826EE69" w14:textId="77777777" w:rsidR="007F701C" w:rsidRDefault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in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r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ố</w:t>
                        </w:r>
                        <w:proofErr w:type="spellEnd"/>
                      </w:p>
                    </w:txbxContent>
                  </v:textbox>
                </v:rect>
                <v:rect id="Rectangle 122" o:spid="_x0000_s1132" style="position:absolute;left:29392;top:72763;width:472;height:1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06E5CC26" w14:textId="77777777" w:rsidR="007F701C" w:rsidRDefault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" o:spid="_x0000_s1133" style="position:absolute;left:25493;top:74315;width:4799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710441E1" w14:textId="77777777" w:rsidR="007F701C" w:rsidRDefault="00DC1A8F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ớ</w:t>
                        </w: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bé</w:t>
                        </w:r>
                        <w:proofErr w:type="spellEnd"/>
                      </w:p>
                    </w:txbxContent>
                  </v:textbox>
                </v:rect>
                <v:rect id="Rectangle 124" o:spid="_x0000_s1134" style="position:absolute;left:29101;top:74315;width:472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46D313E3" w14:textId="77777777" w:rsidR="007F701C" w:rsidRDefault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" o:spid="_x0000_s1135" style="position:absolute;left:25094;top:75866;width:5859;height:1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0F35A31B" w14:textId="77777777" w:rsidR="007F701C" w:rsidRDefault="00DC1A8F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th</w:t>
                        </w: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ứ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k -1</w:t>
                        </w:r>
                      </w:p>
                    </w:txbxContent>
                  </v:textbox>
                </v:rect>
                <v:shape id="Shape 126" o:spid="_x0000_s1136" style="position:absolute;left:27548;top:61145;width:160;height:3983;visibility:visible;mso-wrap-style:square;v-text-anchor:top" coordsize="15971,398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" path="m15971,l,398268e" filled="f" strokeweight=".2535mm">
                  <v:stroke miterlimit="83231f" joinstyle="miter"/>
                  <v:path arrowok="t" textboxrect="0,0,15971,398268"/>
                </v:shape>
                <v:shape id="Shape 127" o:spid="_x0000_s1137" style="position:absolute;left:27236;top:64955;width:638;height:651;visibility:visible;mso-wrap-style:square;v-text-anchor:top" coordsize="63792,65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" path="m,l31212,17249,63792,2556,29295,65070,,xe" fillcolor="black" stroked="f" strokeweight="0">
                  <v:stroke miterlimit="83231f" joinstyle="miter"/>
                  <v:path arrowok="t" textboxrect="0,0,63792,65070"/>
                </v:shape>
                <v:shape id="Shape 128" o:spid="_x0000_s1138" style="position:absolute;left:27236;top:64955;width:638;height:651;visibility:visible;mso-wrap-style:square;v-text-anchor:top" coordsize="63792,65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" path="m29295,65070l,,31212,17249,63792,2556,29295,65070xe" filled="f" strokeweight=".2535mm">
                  <v:stroke miterlimit="83231f" joinstyle="miter"/>
                  <v:path arrowok="t" textboxrect="0,0,63792,65070"/>
                </v:shape>
                <v:shape id="Shape 129" o:spid="_x0000_s1139" style="position:absolute;left:27400;top:69359;width:216;height:2159;visibility:visible;mso-wrap-style:square;v-text-anchor:top" coordsize="21629,21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" path="m21629,l,215926e" filled="f" strokeweight=".2535mm">
                  <v:stroke miterlimit="83231f" joinstyle="miter"/>
                  <v:path arrowok="t" textboxrect="0,0,21629,215926"/>
                </v:shape>
                <v:shape id="Shape 130" o:spid="_x0000_s1140" style="position:absolute;left:27099;top:71327;width:635;height:668;visibility:visible;mso-wrap-style:square;v-text-anchor:top" coordsize="63519,66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" path="m,l30117,19073,63519,6388,25371,66804,,xe" fillcolor="black" stroked="f" strokeweight="0">
                  <v:stroke miterlimit="83231f" joinstyle="miter"/>
                  <v:path arrowok="t" textboxrect="0,0,63519,66804"/>
                </v:shape>
                <v:shape id="Shape 131" o:spid="_x0000_s1141" style="position:absolute;left:27099;top:71327;width:635;height:668;visibility:visible;mso-wrap-style:square;v-text-anchor:top" coordsize="63519,66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" path="m25371,66804l,,30117,19073,63519,6388,25371,66804xe" filled="f" strokeweight=".2535mm">
                  <v:stroke miterlimit="83231f" joinstyle="miter"/>
                  <v:path arrowok="t" textboxrect="0,0,63519,66804"/>
                </v:shape>
                <v:shape id="Shape 132" o:spid="_x0000_s1142" style="position:absolute;left:27342;top:77572;width:0;height:2157;visibility:visible;mso-wrap-style:square;v-text-anchor:top" coordsize="0,215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" path="m,l,215652e" filled="f" strokeweight=".2535mm">
                  <v:stroke miterlimit="83231f" joinstyle="miter"/>
                  <v:path arrowok="t" textboxrect="0,0,0,215652"/>
                </v:shape>
                <v:shape id="Shape 133" o:spid="_x0000_s1143" style="position:absolute;left:27023;top:79569;width:639;height:639;visibility:visible;mso-wrap-style:square;v-text-anchor:top" coordsize="63883,6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" path="m,l31941,15970,63883,,31941,63883,,xe" fillcolor="black" stroked="f" strokeweight="0">
                  <v:stroke miterlimit="83231f" joinstyle="miter"/>
                  <v:path arrowok="t" textboxrect="0,0,63883,63883"/>
                </v:shape>
                <v:shape id="Shape 134" o:spid="_x0000_s1144" style="position:absolute;left:27023;top:79569;width:639;height:639;visibility:visible;mso-wrap-style:square;v-text-anchor:top" coordsize="63883,6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" path="m31941,63883l,,31941,15970,63883,,31941,63883xe" filled="f" strokeweight=".2535mm">
                  <v:stroke miterlimit="83231f" joinstyle="miter"/>
                  <v:path arrowok="t" textboxrect="0,0,63883,63883"/>
                </v:shape>
                <w10:anchorlock/>
              </v:group>
            </w:pict>
          </mc:Fallback>
        </mc:AlternateContent>
      </w:r>
    </w:p>
    <w:p w14:paraId="32622BB4" w14:textId="7B3358E7" w:rsidR="00DC1A8F" w:rsidRDefault="00DC1A8F">
      <w:pPr>
        <w:spacing w:after="0"/>
        <w:ind w:left="844"/>
      </w:pPr>
    </w:p>
    <w:p w14:paraId="7BE67ED0" w14:textId="549BFD27" w:rsidR="00DC1A8F" w:rsidRDefault="00DC1A8F">
      <w:pPr>
        <w:spacing w:after="0"/>
        <w:ind w:left="844"/>
      </w:pPr>
    </w:p>
    <w:p w14:paraId="51A1DF2D" w14:textId="77777777" w:rsidR="00DC1A8F" w:rsidRDefault="00DC1A8F" w:rsidP="00DC1A8F">
      <w:r>
        <w:t xml:space="preserve">Câu 2 (4đ): </w:t>
      </w:r>
      <w:r w:rsidRPr="009068EA">
        <w:t xml:space="preserve"> </w:t>
      </w:r>
    </w:p>
    <w:p w14:paraId="49FB99B0" w14:textId="77777777" w:rsidR="00DC1A8F" w:rsidRDefault="00DC1A8F" w:rsidP="00DC1A8F">
      <w:pPr>
        <w:pStyle w:val="ListParagraph"/>
        <w:numPr>
          <w:ilvl w:val="0"/>
          <w:numId w:val="2"/>
        </w:numPr>
      </w:pPr>
      <w:r>
        <w:t>Tạo một ma trận NxN và xuất ra màn hình.</w:t>
      </w:r>
    </w:p>
    <w:p w14:paraId="5443D4B2" w14:textId="77777777" w:rsidR="00DC1A8F" w:rsidRDefault="00DC1A8F" w:rsidP="00DC1A8F">
      <w:pPr>
        <w:pStyle w:val="ListParagraph"/>
        <w:numPr>
          <w:ilvl w:val="0"/>
          <w:numId w:val="2"/>
        </w:numPr>
      </w:pPr>
      <w:r>
        <w:t>Tìm số chẵn đầu tiên trong  ma trận, nếu không có thì số lẻ đầu tiên</w:t>
      </w:r>
      <w:r>
        <w:rPr>
          <w:lang w:val="vi-VN"/>
        </w:rPr>
        <w:t>.</w:t>
      </w:r>
      <w:r w:rsidRPr="00E3274A">
        <w:rPr>
          <w:i/>
          <w:iCs/>
        </w:rPr>
        <w:t xml:space="preserve"> </w:t>
      </w:r>
      <w:r w:rsidRPr="00171F19">
        <w:rPr>
          <w:i/>
          <w:iCs/>
        </w:rPr>
        <w:t>Vẽ lưu đồ giải thuật</w:t>
      </w:r>
    </w:p>
    <w:p w14:paraId="210F1BB9" w14:textId="582635DC" w:rsidR="00DC1A8F" w:rsidRDefault="00DC1A8F" w:rsidP="00DC1A8F">
      <w:pPr>
        <w:pStyle w:val="ListParagraph"/>
        <w:numPr>
          <w:ilvl w:val="0"/>
          <w:numId w:val="2"/>
        </w:numPr>
      </w:pPr>
      <w:r>
        <w:t>Tính tổng và định thức của ma trận</w:t>
      </w:r>
      <w:r>
        <w:rPr>
          <w:lang w:val="vi-VN"/>
        </w:rPr>
        <w:t>(2x2)</w:t>
      </w:r>
      <w:r>
        <w:t>.</w:t>
      </w:r>
      <w:r w:rsidRPr="009068EA">
        <w:t xml:space="preserve"> </w:t>
      </w:r>
    </w:p>
    <w:p w14:paraId="4CED15FB" w14:textId="0A51CFF8" w:rsidR="00DC1A8F" w:rsidRDefault="00DC1A8F" w:rsidP="00DC1A8F"/>
    <w:p w14:paraId="53F32D2E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286C4"/>
          <w:sz w:val="21"/>
          <w:szCs w:val="21"/>
        </w:rPr>
        <w:lastRenderedPageBreak/>
        <w:t>#include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DC1A8F">
        <w:rPr>
          <w:rFonts w:ascii="Consolas" w:eastAsia="Times New Roman" w:hAnsi="Consolas" w:cs="Times New Roman"/>
          <w:color w:val="DEE492"/>
          <w:sz w:val="21"/>
          <w:szCs w:val="21"/>
        </w:rPr>
        <w:t>&lt;</w:t>
      </w:r>
      <w:r w:rsidRPr="00DC1A8F">
        <w:rPr>
          <w:rFonts w:ascii="Consolas" w:eastAsia="Times New Roman" w:hAnsi="Consolas" w:cs="Times New Roman"/>
          <w:color w:val="E7EE98"/>
          <w:sz w:val="21"/>
          <w:szCs w:val="21"/>
        </w:rPr>
        <w:t>stdio.h</w:t>
      </w:r>
      <w:r w:rsidRPr="00DC1A8F">
        <w:rPr>
          <w:rFonts w:ascii="Consolas" w:eastAsia="Times New Roman" w:hAnsi="Consolas" w:cs="Times New Roman"/>
          <w:color w:val="DEE492"/>
          <w:sz w:val="21"/>
          <w:szCs w:val="21"/>
        </w:rPr>
        <w:t>&gt;</w:t>
      </w:r>
    </w:p>
    <w:p w14:paraId="33191C59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65615C9E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DC1A8F">
        <w:rPr>
          <w:rFonts w:ascii="Consolas" w:eastAsia="Times New Roman" w:hAnsi="Consolas" w:cs="Times New Roman"/>
          <w:color w:val="62E884"/>
          <w:sz w:val="21"/>
          <w:szCs w:val="21"/>
        </w:rPr>
        <w:t>main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()</w:t>
      </w:r>
    </w:p>
    <w:p w14:paraId="632B14E1" w14:textId="7BA0C68E" w:rsidR="00DC1A8F" w:rsidRPr="00DC1A8F" w:rsidRDefault="000F4B29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F6F6F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61EE36D6" wp14:editId="0AB92570">
                <wp:simplePos x="0" y="0"/>
                <wp:positionH relativeFrom="column">
                  <wp:posOffset>2955880</wp:posOffset>
                </wp:positionH>
                <wp:positionV relativeFrom="paragraph">
                  <wp:posOffset>-359370</wp:posOffset>
                </wp:positionV>
                <wp:extent cx="1970280" cy="979560"/>
                <wp:effectExtent l="38100" t="38100" r="11430" b="49530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970280" cy="9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6D82D" id="Ink 802" o:spid="_x0000_s1026" type="#_x0000_t75" style="position:absolute;margin-left:232.05pt;margin-top:-29pt;width:156.6pt;height:78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">
                <v:imagedata r:id="rId29" o:title=""/>
              </v:shape>
            </w:pict>
          </mc:Fallback>
        </mc:AlternateContent>
      </w:r>
      <w:r w:rsidR="00DC1A8F" w:rsidRPr="00DC1A8F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14:paraId="06CCE2C5" w14:textId="3A04220E" w:rsidR="00DC1A8F" w:rsidRPr="00DC1A8F" w:rsidRDefault="000F4B29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F6F6F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4B9B468E" wp14:editId="7BDDEFEF">
                <wp:simplePos x="0" y="0"/>
                <wp:positionH relativeFrom="column">
                  <wp:posOffset>4324240</wp:posOffset>
                </wp:positionH>
                <wp:positionV relativeFrom="paragraph">
                  <wp:posOffset>-521625</wp:posOffset>
                </wp:positionV>
                <wp:extent cx="33840" cy="1092240"/>
                <wp:effectExtent l="38100" t="38100" r="42545" b="50800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3840" cy="10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2C8B1" id="Ink 803" o:spid="_x0000_s1026" type="#_x0000_t75" style="position:absolute;margin-left:339.8pt;margin-top:-41.75pt;width:4.05pt;height:87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">
                <v:imagedata r:id="rId31" o:title=""/>
              </v:shape>
            </w:pict>
          </mc:Fallback>
        </mc:AlternateContent>
      </w:r>
      <w:r w:rsidR="00DC1A8F"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="00DC1A8F" w:rsidRPr="00DC1A8F">
        <w:rPr>
          <w:rFonts w:ascii="Consolas" w:eastAsia="Times New Roman" w:hAnsi="Consolas" w:cs="Times New Roman"/>
          <w:color w:val="F286C4"/>
          <w:sz w:val="21"/>
          <w:szCs w:val="21"/>
        </w:rPr>
        <w:t>float</w:t>
      </w:r>
      <w:r w:rsidR="00DC1A8F"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 a[</w:t>
      </w:r>
      <w:r w:rsidR="00DC1A8F" w:rsidRPr="00DC1A8F">
        <w:rPr>
          <w:rFonts w:ascii="Consolas" w:eastAsia="Times New Roman" w:hAnsi="Consolas" w:cs="Times New Roman"/>
          <w:color w:val="BF9EEE"/>
          <w:sz w:val="21"/>
          <w:szCs w:val="21"/>
        </w:rPr>
        <w:t>100</w:t>
      </w:r>
      <w:r w:rsidR="00DC1A8F" w:rsidRPr="00DC1A8F">
        <w:rPr>
          <w:rFonts w:ascii="Consolas" w:eastAsia="Times New Roman" w:hAnsi="Consolas" w:cs="Times New Roman"/>
          <w:color w:val="F6F6F4"/>
          <w:sz w:val="21"/>
          <w:szCs w:val="21"/>
        </w:rPr>
        <w:t>][</w:t>
      </w:r>
      <w:r w:rsidR="00DC1A8F" w:rsidRPr="00DC1A8F">
        <w:rPr>
          <w:rFonts w:ascii="Consolas" w:eastAsia="Times New Roman" w:hAnsi="Consolas" w:cs="Times New Roman"/>
          <w:color w:val="BF9EEE"/>
          <w:sz w:val="21"/>
          <w:szCs w:val="21"/>
        </w:rPr>
        <w:t>100</w:t>
      </w:r>
      <w:r w:rsidR="00DC1A8F" w:rsidRPr="00DC1A8F">
        <w:rPr>
          <w:rFonts w:ascii="Consolas" w:eastAsia="Times New Roman" w:hAnsi="Consolas" w:cs="Times New Roman"/>
          <w:color w:val="F6F6F4"/>
          <w:sz w:val="21"/>
          <w:szCs w:val="21"/>
        </w:rPr>
        <w:t>];</w:t>
      </w:r>
    </w:p>
    <w:p w14:paraId="7D2449AC" w14:textId="4C713A8D" w:rsidR="00DC1A8F" w:rsidRPr="00DC1A8F" w:rsidRDefault="000F4B29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F6F6F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EE00845" wp14:editId="3D733AB2">
                <wp:simplePos x="0" y="0"/>
                <wp:positionH relativeFrom="column">
                  <wp:posOffset>6203800</wp:posOffset>
                </wp:positionH>
                <wp:positionV relativeFrom="paragraph">
                  <wp:posOffset>148440</wp:posOffset>
                </wp:positionV>
                <wp:extent cx="360" cy="360"/>
                <wp:effectExtent l="38100" t="38100" r="57150" b="57150"/>
                <wp:wrapNone/>
                <wp:docPr id="804" name="Ink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D9CFF" id="Ink 804" o:spid="_x0000_s1026" type="#_x0000_t75" style="position:absolute;margin-left:487.8pt;margin-top:11pt;width:1.45pt;height:1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">
                <v:imagedata r:id="rId33" o:title=""/>
              </v:shape>
            </w:pict>
          </mc:Fallback>
        </mc:AlternateContent>
      </w:r>
      <w:r w:rsidR="00DC1A8F"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="00DC1A8F" w:rsidRPr="00DC1A8F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="00DC1A8F"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 b[</w:t>
      </w:r>
      <w:r w:rsidR="00DC1A8F" w:rsidRPr="00DC1A8F">
        <w:rPr>
          <w:rFonts w:ascii="Consolas" w:eastAsia="Times New Roman" w:hAnsi="Consolas" w:cs="Times New Roman"/>
          <w:color w:val="BF9EEE"/>
          <w:sz w:val="21"/>
          <w:szCs w:val="21"/>
        </w:rPr>
        <w:t>100</w:t>
      </w:r>
      <w:r w:rsidR="00DC1A8F" w:rsidRPr="00DC1A8F">
        <w:rPr>
          <w:rFonts w:ascii="Consolas" w:eastAsia="Times New Roman" w:hAnsi="Consolas" w:cs="Times New Roman"/>
          <w:color w:val="F6F6F4"/>
          <w:sz w:val="21"/>
          <w:szCs w:val="21"/>
        </w:rPr>
        <w:t>][</w:t>
      </w:r>
      <w:r w:rsidR="00DC1A8F" w:rsidRPr="00DC1A8F">
        <w:rPr>
          <w:rFonts w:ascii="Consolas" w:eastAsia="Times New Roman" w:hAnsi="Consolas" w:cs="Times New Roman"/>
          <w:color w:val="BF9EEE"/>
          <w:sz w:val="21"/>
          <w:szCs w:val="21"/>
        </w:rPr>
        <w:t>100</w:t>
      </w:r>
      <w:r w:rsidR="00DC1A8F"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]; </w:t>
      </w:r>
    </w:p>
    <w:p w14:paraId="742B4ED5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 d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DC1A8F">
        <w:rPr>
          <w:rFonts w:ascii="Consolas" w:eastAsia="Times New Roman" w:hAnsi="Consolas" w:cs="Times New Roman"/>
          <w:color w:val="BF9EEE"/>
          <w:sz w:val="21"/>
          <w:szCs w:val="21"/>
        </w:rPr>
        <w:t>1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, t;</w:t>
      </w:r>
    </w:p>
    <w:p w14:paraId="3C7C2B41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 n, i, j, k;</w:t>
      </w:r>
    </w:p>
    <w:p w14:paraId="0294296B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DC1A8F">
        <w:rPr>
          <w:rFonts w:ascii="Consolas" w:eastAsia="Times New Roman" w:hAnsi="Consolas" w:cs="Times New Roman"/>
          <w:color w:val="62E884"/>
          <w:sz w:val="21"/>
          <w:szCs w:val="21"/>
        </w:rPr>
        <w:t>printf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DC1A8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DC1A8F">
        <w:rPr>
          <w:rFonts w:ascii="Consolas" w:eastAsia="Times New Roman" w:hAnsi="Consolas" w:cs="Times New Roman"/>
          <w:color w:val="E7EE98"/>
          <w:sz w:val="21"/>
          <w:szCs w:val="21"/>
        </w:rPr>
        <w:t xml:space="preserve">nhap N cho ma tran NxN: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</w:rPr>
        <w:t>\n</w:t>
      </w:r>
      <w:r w:rsidRPr="00DC1A8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); </w:t>
      </w:r>
      <w:r w:rsidRPr="00DC1A8F">
        <w:rPr>
          <w:rFonts w:ascii="Consolas" w:eastAsia="Times New Roman" w:hAnsi="Consolas" w:cs="Times New Roman"/>
          <w:color w:val="62E884"/>
          <w:sz w:val="21"/>
          <w:szCs w:val="21"/>
        </w:rPr>
        <w:t>scanf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DC1A8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DC1A8F">
        <w:rPr>
          <w:rFonts w:ascii="Consolas" w:eastAsia="Times New Roman" w:hAnsi="Consolas" w:cs="Times New Roman"/>
          <w:color w:val="BF9EEE"/>
          <w:sz w:val="21"/>
          <w:szCs w:val="21"/>
        </w:rPr>
        <w:t>%d</w:t>
      </w:r>
      <w:r w:rsidRPr="00DC1A8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</w:rPr>
        <w:t>&amp;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n);</w:t>
      </w:r>
    </w:p>
    <w:p w14:paraId="0905A852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3916F8FB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for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(i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=</w:t>
      </w:r>
      <w:r w:rsidRPr="00DC1A8F">
        <w:rPr>
          <w:rFonts w:ascii="Consolas" w:eastAsia="Times New Roman" w:hAnsi="Consolas" w:cs="Times New Roman"/>
          <w:color w:val="BF9EEE"/>
          <w:sz w:val="21"/>
          <w:szCs w:val="21"/>
          <w:lang w:val="nb-NO"/>
        </w:rPr>
        <w:t>0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; i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&lt;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n; i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++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){</w:t>
      </w:r>
    </w:p>
    <w:p w14:paraId="415A7F94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   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for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(j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=</w:t>
      </w:r>
      <w:r w:rsidRPr="00DC1A8F">
        <w:rPr>
          <w:rFonts w:ascii="Consolas" w:eastAsia="Times New Roman" w:hAnsi="Consolas" w:cs="Times New Roman"/>
          <w:color w:val="BF9EEE"/>
          <w:sz w:val="21"/>
          <w:szCs w:val="21"/>
          <w:lang w:val="nb-NO"/>
        </w:rPr>
        <w:t>0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; j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&lt;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n; j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++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){</w:t>
      </w:r>
    </w:p>
    <w:p w14:paraId="47DD297B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            </w:t>
      </w:r>
      <w:r w:rsidRPr="00DC1A8F">
        <w:rPr>
          <w:rFonts w:ascii="Consolas" w:eastAsia="Times New Roman" w:hAnsi="Consolas" w:cs="Times New Roman"/>
          <w:color w:val="62E884"/>
          <w:sz w:val="21"/>
          <w:szCs w:val="21"/>
        </w:rPr>
        <w:t>printf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DC1A8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DC1A8F">
        <w:rPr>
          <w:rFonts w:ascii="Consolas" w:eastAsia="Times New Roman" w:hAnsi="Consolas" w:cs="Times New Roman"/>
          <w:color w:val="E7EE98"/>
          <w:sz w:val="21"/>
          <w:szCs w:val="21"/>
        </w:rPr>
        <w:t>a[</w:t>
      </w:r>
      <w:r w:rsidRPr="00DC1A8F">
        <w:rPr>
          <w:rFonts w:ascii="Consolas" w:eastAsia="Times New Roman" w:hAnsi="Consolas" w:cs="Times New Roman"/>
          <w:color w:val="BF9EEE"/>
          <w:sz w:val="21"/>
          <w:szCs w:val="21"/>
        </w:rPr>
        <w:t>%d</w:t>
      </w:r>
      <w:r w:rsidRPr="00DC1A8F">
        <w:rPr>
          <w:rFonts w:ascii="Consolas" w:eastAsia="Times New Roman" w:hAnsi="Consolas" w:cs="Times New Roman"/>
          <w:color w:val="E7EE98"/>
          <w:sz w:val="21"/>
          <w:szCs w:val="21"/>
        </w:rPr>
        <w:t>][</w:t>
      </w:r>
      <w:r w:rsidRPr="00DC1A8F">
        <w:rPr>
          <w:rFonts w:ascii="Consolas" w:eastAsia="Times New Roman" w:hAnsi="Consolas" w:cs="Times New Roman"/>
          <w:color w:val="BF9EEE"/>
          <w:sz w:val="21"/>
          <w:szCs w:val="21"/>
        </w:rPr>
        <w:t>%d</w:t>
      </w:r>
      <w:r w:rsidRPr="00DC1A8F">
        <w:rPr>
          <w:rFonts w:ascii="Consolas" w:eastAsia="Times New Roman" w:hAnsi="Consolas" w:cs="Times New Roman"/>
          <w:color w:val="E7EE98"/>
          <w:sz w:val="21"/>
          <w:szCs w:val="21"/>
        </w:rPr>
        <w:t xml:space="preserve">]= </w:t>
      </w:r>
      <w:r w:rsidRPr="00DC1A8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, i, j);</w:t>
      </w:r>
    </w:p>
    <w:p w14:paraId="0A8D2FED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    </w:t>
      </w:r>
      <w:r w:rsidRPr="00DC1A8F">
        <w:rPr>
          <w:rFonts w:ascii="Consolas" w:eastAsia="Times New Roman" w:hAnsi="Consolas" w:cs="Times New Roman"/>
          <w:color w:val="62E884"/>
          <w:sz w:val="21"/>
          <w:szCs w:val="21"/>
        </w:rPr>
        <w:t>scanf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DC1A8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DC1A8F">
        <w:rPr>
          <w:rFonts w:ascii="Consolas" w:eastAsia="Times New Roman" w:hAnsi="Consolas" w:cs="Times New Roman"/>
          <w:color w:val="BF9EEE"/>
          <w:sz w:val="21"/>
          <w:szCs w:val="21"/>
        </w:rPr>
        <w:t>%f</w:t>
      </w:r>
      <w:r w:rsidRPr="00DC1A8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</w:rPr>
        <w:t>&amp;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a[i][j]);</w:t>
      </w:r>
    </w:p>
    <w:p w14:paraId="65743B36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    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b[i][j]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=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a[i][j];</w:t>
      </w:r>
    </w:p>
    <w:p w14:paraId="37107596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        }</w:t>
      </w:r>
    </w:p>
    <w:p w14:paraId="0D7BD5B6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    </w:t>
      </w:r>
      <w:r w:rsidRPr="00DC1A8F">
        <w:rPr>
          <w:rFonts w:ascii="Consolas" w:eastAsia="Times New Roman" w:hAnsi="Consolas" w:cs="Times New Roman"/>
          <w:color w:val="62E884"/>
          <w:sz w:val="21"/>
          <w:szCs w:val="21"/>
          <w:lang w:val="nb-NO"/>
        </w:rPr>
        <w:t>printf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(</w:t>
      </w:r>
      <w:r w:rsidRPr="00DC1A8F">
        <w:rPr>
          <w:rFonts w:ascii="Consolas" w:eastAsia="Times New Roman" w:hAnsi="Consolas" w:cs="Times New Roman"/>
          <w:color w:val="DEE492"/>
          <w:sz w:val="21"/>
          <w:szCs w:val="21"/>
          <w:lang w:val="nb-NO"/>
        </w:rPr>
        <w:t>"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\n</w:t>
      </w:r>
      <w:r w:rsidRPr="00DC1A8F">
        <w:rPr>
          <w:rFonts w:ascii="Consolas" w:eastAsia="Times New Roman" w:hAnsi="Consolas" w:cs="Times New Roman"/>
          <w:color w:val="DEE492"/>
          <w:sz w:val="21"/>
          <w:szCs w:val="21"/>
          <w:lang w:val="nb-NO"/>
        </w:rPr>
        <w:t>"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);</w:t>
      </w:r>
    </w:p>
    <w:p w14:paraId="62C24EE7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    }</w:t>
      </w:r>
    </w:p>
    <w:p w14:paraId="5359DF11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</w:t>
      </w:r>
      <w:r w:rsidRPr="00DC1A8F">
        <w:rPr>
          <w:rFonts w:ascii="Consolas" w:eastAsia="Times New Roman" w:hAnsi="Consolas" w:cs="Times New Roman"/>
          <w:color w:val="62E884"/>
          <w:sz w:val="21"/>
          <w:szCs w:val="21"/>
          <w:lang w:val="nb-NO"/>
        </w:rPr>
        <w:t>printf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(</w:t>
      </w:r>
      <w:r w:rsidRPr="00DC1A8F">
        <w:rPr>
          <w:rFonts w:ascii="Consolas" w:eastAsia="Times New Roman" w:hAnsi="Consolas" w:cs="Times New Roman"/>
          <w:color w:val="DEE492"/>
          <w:sz w:val="21"/>
          <w:szCs w:val="21"/>
          <w:lang w:val="nb-NO"/>
        </w:rPr>
        <w:t>"</w:t>
      </w:r>
      <w:r w:rsidRPr="00DC1A8F">
        <w:rPr>
          <w:rFonts w:ascii="Consolas" w:eastAsia="Times New Roman" w:hAnsi="Consolas" w:cs="Times New Roman"/>
          <w:color w:val="E7EE98"/>
          <w:sz w:val="21"/>
          <w:szCs w:val="21"/>
          <w:lang w:val="nb-NO"/>
        </w:rPr>
        <w:t xml:space="preserve">ma tran la: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\n</w:t>
      </w:r>
      <w:r w:rsidRPr="00DC1A8F">
        <w:rPr>
          <w:rFonts w:ascii="Consolas" w:eastAsia="Times New Roman" w:hAnsi="Consolas" w:cs="Times New Roman"/>
          <w:color w:val="DEE492"/>
          <w:sz w:val="21"/>
          <w:szCs w:val="21"/>
          <w:lang w:val="nb-NO"/>
        </w:rPr>
        <w:t>"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);</w:t>
      </w:r>
    </w:p>
    <w:p w14:paraId="39CF5F46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</w:p>
    <w:p w14:paraId="6386E0EF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for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(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int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i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=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</w:t>
      </w:r>
      <w:r w:rsidRPr="00DC1A8F">
        <w:rPr>
          <w:rFonts w:ascii="Consolas" w:eastAsia="Times New Roman" w:hAnsi="Consolas" w:cs="Times New Roman"/>
          <w:color w:val="BF9EEE"/>
          <w:sz w:val="21"/>
          <w:szCs w:val="21"/>
          <w:lang w:val="nb-NO"/>
        </w:rPr>
        <w:t>0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; i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&lt;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n; i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++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)</w:t>
      </w:r>
    </w:p>
    <w:p w14:paraId="48702F3A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   {</w:t>
      </w:r>
    </w:p>
    <w:p w14:paraId="12D0AE52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 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for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(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int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j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=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</w:t>
      </w:r>
      <w:r w:rsidRPr="00DC1A8F">
        <w:rPr>
          <w:rFonts w:ascii="Consolas" w:eastAsia="Times New Roman" w:hAnsi="Consolas" w:cs="Times New Roman"/>
          <w:color w:val="BF9EEE"/>
          <w:sz w:val="21"/>
          <w:szCs w:val="21"/>
          <w:lang w:val="nb-NO"/>
        </w:rPr>
        <w:t>0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; j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&lt;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n; j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++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)</w:t>
      </w:r>
    </w:p>
    <w:p w14:paraId="6ABC48FE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         </w:t>
      </w:r>
      <w:r w:rsidRPr="00DC1A8F">
        <w:rPr>
          <w:rFonts w:ascii="Consolas" w:eastAsia="Times New Roman" w:hAnsi="Consolas" w:cs="Times New Roman"/>
          <w:color w:val="62E884"/>
          <w:sz w:val="21"/>
          <w:szCs w:val="21"/>
        </w:rPr>
        <w:t>printf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DC1A8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DC1A8F">
        <w:rPr>
          <w:rFonts w:ascii="Consolas" w:eastAsia="Times New Roman" w:hAnsi="Consolas" w:cs="Times New Roman"/>
          <w:color w:val="BF9EEE"/>
          <w:sz w:val="21"/>
          <w:szCs w:val="21"/>
        </w:rPr>
        <w:t>%.f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</w:rPr>
        <w:t>\t</w:t>
      </w:r>
      <w:r w:rsidRPr="00DC1A8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, a[i][j]);</w:t>
      </w:r>
    </w:p>
    <w:p w14:paraId="544923DF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</w:t>
      </w:r>
      <w:r w:rsidRPr="00DC1A8F">
        <w:rPr>
          <w:rFonts w:ascii="Consolas" w:eastAsia="Times New Roman" w:hAnsi="Consolas" w:cs="Times New Roman"/>
          <w:color w:val="62E884"/>
          <w:sz w:val="21"/>
          <w:szCs w:val="21"/>
          <w:lang w:val="nb-NO"/>
        </w:rPr>
        <w:t>printf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(</w:t>
      </w:r>
      <w:r w:rsidRPr="00DC1A8F">
        <w:rPr>
          <w:rFonts w:ascii="Consolas" w:eastAsia="Times New Roman" w:hAnsi="Consolas" w:cs="Times New Roman"/>
          <w:color w:val="DEE492"/>
          <w:sz w:val="21"/>
          <w:szCs w:val="21"/>
          <w:lang w:val="nb-NO"/>
        </w:rPr>
        <w:t>"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\n</w:t>
      </w:r>
      <w:r w:rsidRPr="00DC1A8F">
        <w:rPr>
          <w:rFonts w:ascii="Consolas" w:eastAsia="Times New Roman" w:hAnsi="Consolas" w:cs="Times New Roman"/>
          <w:color w:val="DEE492"/>
          <w:sz w:val="21"/>
          <w:szCs w:val="21"/>
          <w:lang w:val="nb-NO"/>
        </w:rPr>
        <w:t>"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);</w:t>
      </w:r>
    </w:p>
    <w:p w14:paraId="14F1F58F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   }</w:t>
      </w:r>
    </w:p>
    <w:p w14:paraId="216636BC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</w:p>
    <w:p w14:paraId="694E7E38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int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sum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=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</w:t>
      </w:r>
      <w:r w:rsidRPr="00DC1A8F">
        <w:rPr>
          <w:rFonts w:ascii="Consolas" w:eastAsia="Times New Roman" w:hAnsi="Consolas" w:cs="Times New Roman"/>
          <w:color w:val="BF9EEE"/>
          <w:sz w:val="21"/>
          <w:szCs w:val="21"/>
          <w:lang w:val="nb-NO"/>
        </w:rPr>
        <w:t>0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;</w:t>
      </w:r>
    </w:p>
    <w:p w14:paraId="034D25D4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for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(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int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i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=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</w:t>
      </w:r>
      <w:r w:rsidRPr="00DC1A8F">
        <w:rPr>
          <w:rFonts w:ascii="Consolas" w:eastAsia="Times New Roman" w:hAnsi="Consolas" w:cs="Times New Roman"/>
          <w:color w:val="BF9EEE"/>
          <w:sz w:val="21"/>
          <w:szCs w:val="21"/>
          <w:lang w:val="nb-NO"/>
        </w:rPr>
        <w:t>0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; i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&lt;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n; i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++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) {</w:t>
      </w:r>
    </w:p>
    <w:p w14:paraId="41B0F6AE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   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for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(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int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j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=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</w:t>
      </w:r>
      <w:r w:rsidRPr="00DC1A8F">
        <w:rPr>
          <w:rFonts w:ascii="Consolas" w:eastAsia="Times New Roman" w:hAnsi="Consolas" w:cs="Times New Roman"/>
          <w:color w:val="BF9EEE"/>
          <w:sz w:val="21"/>
          <w:szCs w:val="21"/>
          <w:lang w:val="nb-NO"/>
        </w:rPr>
        <w:t>0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; j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&lt;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n; j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++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) {</w:t>
      </w:r>
    </w:p>
    <w:p w14:paraId="3CF441B0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       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</w:rPr>
        <w:t>if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 (b[i][j]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</w:rPr>
        <w:t>%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DC1A8F">
        <w:rPr>
          <w:rFonts w:ascii="Consolas" w:eastAsia="Times New Roman" w:hAnsi="Consolas" w:cs="Times New Roman"/>
          <w:color w:val="BF9EEE"/>
          <w:sz w:val="21"/>
          <w:szCs w:val="21"/>
        </w:rPr>
        <w:t>2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</w:rPr>
        <w:t>==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DC1A8F">
        <w:rPr>
          <w:rFonts w:ascii="Consolas" w:eastAsia="Times New Roman" w:hAnsi="Consolas" w:cs="Times New Roman"/>
          <w:color w:val="BF9EEE"/>
          <w:sz w:val="21"/>
          <w:szCs w:val="21"/>
        </w:rPr>
        <w:t>0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) {</w:t>
      </w:r>
    </w:p>
    <w:p w14:paraId="0188CA91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    </w:t>
      </w:r>
      <w:r w:rsidRPr="00DC1A8F">
        <w:rPr>
          <w:rFonts w:ascii="Consolas" w:eastAsia="Times New Roman" w:hAnsi="Consolas" w:cs="Times New Roman"/>
          <w:color w:val="62E884"/>
          <w:sz w:val="21"/>
          <w:szCs w:val="21"/>
        </w:rPr>
        <w:t>printf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DC1A8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</w:rPr>
        <w:t>\n</w:t>
      </w:r>
      <w:r w:rsidRPr="00DC1A8F">
        <w:rPr>
          <w:rFonts w:ascii="Consolas" w:eastAsia="Times New Roman" w:hAnsi="Consolas" w:cs="Times New Roman"/>
          <w:color w:val="E7EE98"/>
          <w:sz w:val="21"/>
          <w:szCs w:val="21"/>
        </w:rPr>
        <w:t xml:space="preserve">so chan dau tien la: </w:t>
      </w:r>
      <w:r w:rsidRPr="00DC1A8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77CFD70B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    </w:t>
      </w:r>
      <w:r w:rsidRPr="00DC1A8F">
        <w:rPr>
          <w:rFonts w:ascii="Consolas" w:eastAsia="Times New Roman" w:hAnsi="Consolas" w:cs="Times New Roman"/>
          <w:color w:val="62E884"/>
          <w:sz w:val="21"/>
          <w:szCs w:val="21"/>
        </w:rPr>
        <w:t>printf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DC1A8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DC1A8F">
        <w:rPr>
          <w:rFonts w:ascii="Consolas" w:eastAsia="Times New Roman" w:hAnsi="Consolas" w:cs="Times New Roman"/>
          <w:color w:val="BF9EEE"/>
          <w:sz w:val="21"/>
          <w:szCs w:val="21"/>
        </w:rPr>
        <w:t>%.f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</w:rPr>
        <w:t>\t</w:t>
      </w:r>
      <w:r w:rsidRPr="00DC1A8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, a[i][j]);</w:t>
      </w:r>
    </w:p>
    <w:p w14:paraId="7B79ADF1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   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</w:rPr>
        <w:t>goto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 tt;</w:t>
      </w:r>
    </w:p>
    <w:p w14:paraId="0612DFFB" w14:textId="77777777" w:rsidR="00DC1A8F" w:rsidRPr="00D36D71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</w:t>
      </w:r>
      <w:r w:rsidRPr="00D36D71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14:paraId="1D27432D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D36D71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}</w:t>
      </w:r>
    </w:p>
    <w:p w14:paraId="0648E886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    }</w:t>
      </w:r>
    </w:p>
    <w:p w14:paraId="360D019F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</w:p>
    <w:p w14:paraId="2C03F94B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for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(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int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i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=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</w:t>
      </w:r>
      <w:r w:rsidRPr="00DC1A8F">
        <w:rPr>
          <w:rFonts w:ascii="Consolas" w:eastAsia="Times New Roman" w:hAnsi="Consolas" w:cs="Times New Roman"/>
          <w:color w:val="BF9EEE"/>
          <w:sz w:val="21"/>
          <w:szCs w:val="21"/>
          <w:lang w:val="nb-NO"/>
        </w:rPr>
        <w:t>0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; i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&lt;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n; i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++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) {</w:t>
      </w:r>
    </w:p>
    <w:p w14:paraId="2F7F857E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   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for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(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int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j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=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</w:t>
      </w:r>
      <w:r w:rsidRPr="00DC1A8F">
        <w:rPr>
          <w:rFonts w:ascii="Consolas" w:eastAsia="Times New Roman" w:hAnsi="Consolas" w:cs="Times New Roman"/>
          <w:color w:val="BF9EEE"/>
          <w:sz w:val="21"/>
          <w:szCs w:val="21"/>
          <w:lang w:val="nb-NO"/>
        </w:rPr>
        <w:t>0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; j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&lt;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n; j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++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) {</w:t>
      </w:r>
    </w:p>
    <w:p w14:paraId="4A31050B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           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if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(b[i][j]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%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</w:t>
      </w:r>
      <w:r w:rsidRPr="00DC1A8F">
        <w:rPr>
          <w:rFonts w:ascii="Consolas" w:eastAsia="Times New Roman" w:hAnsi="Consolas" w:cs="Times New Roman"/>
          <w:color w:val="BF9EEE"/>
          <w:sz w:val="21"/>
          <w:szCs w:val="21"/>
          <w:lang w:val="nb-NO"/>
        </w:rPr>
        <w:t>2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!=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</w:t>
      </w:r>
      <w:r w:rsidRPr="00DC1A8F">
        <w:rPr>
          <w:rFonts w:ascii="Consolas" w:eastAsia="Times New Roman" w:hAnsi="Consolas" w:cs="Times New Roman"/>
          <w:color w:val="BF9EEE"/>
          <w:sz w:val="21"/>
          <w:szCs w:val="21"/>
          <w:lang w:val="nb-NO"/>
        </w:rPr>
        <w:t>0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) </w:t>
      </w:r>
    </w:p>
    <w:p w14:paraId="559B61C5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            {</w:t>
      </w:r>
    </w:p>
    <w:p w14:paraId="45029630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            </w:t>
      </w:r>
      <w:r w:rsidRPr="00DC1A8F">
        <w:rPr>
          <w:rFonts w:ascii="Consolas" w:eastAsia="Times New Roman" w:hAnsi="Consolas" w:cs="Times New Roman"/>
          <w:color w:val="62E884"/>
          <w:sz w:val="21"/>
          <w:szCs w:val="21"/>
          <w:lang w:val="nb-NO"/>
        </w:rPr>
        <w:t>printf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(</w:t>
      </w:r>
      <w:r w:rsidRPr="00DC1A8F">
        <w:rPr>
          <w:rFonts w:ascii="Consolas" w:eastAsia="Times New Roman" w:hAnsi="Consolas" w:cs="Times New Roman"/>
          <w:color w:val="DEE492"/>
          <w:sz w:val="21"/>
          <w:szCs w:val="21"/>
          <w:lang w:val="nb-NO"/>
        </w:rPr>
        <w:t>"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\n</w:t>
      </w:r>
      <w:r w:rsidRPr="00DC1A8F">
        <w:rPr>
          <w:rFonts w:ascii="Consolas" w:eastAsia="Times New Roman" w:hAnsi="Consolas" w:cs="Times New Roman"/>
          <w:color w:val="E7EE98"/>
          <w:sz w:val="21"/>
          <w:szCs w:val="21"/>
          <w:lang w:val="nb-NO"/>
        </w:rPr>
        <w:t xml:space="preserve">so le dau tien la: </w:t>
      </w:r>
      <w:r w:rsidRPr="00DC1A8F">
        <w:rPr>
          <w:rFonts w:ascii="Consolas" w:eastAsia="Times New Roman" w:hAnsi="Consolas" w:cs="Times New Roman"/>
          <w:color w:val="DEE492"/>
          <w:sz w:val="21"/>
          <w:szCs w:val="21"/>
          <w:lang w:val="nb-NO"/>
        </w:rPr>
        <w:t>"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);</w:t>
      </w:r>
    </w:p>
    <w:p w14:paraId="0F487E31" w14:textId="77777777" w:rsidR="00DC1A8F" w:rsidRPr="00D36D71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            </w:t>
      </w:r>
      <w:r w:rsidRPr="00D36D71">
        <w:rPr>
          <w:rFonts w:ascii="Consolas" w:eastAsia="Times New Roman" w:hAnsi="Consolas" w:cs="Times New Roman"/>
          <w:color w:val="62E884"/>
          <w:sz w:val="21"/>
          <w:szCs w:val="21"/>
        </w:rPr>
        <w:t>printf</w:t>
      </w:r>
      <w:r w:rsidRPr="00D36D71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D36D71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D36D71">
        <w:rPr>
          <w:rFonts w:ascii="Consolas" w:eastAsia="Times New Roman" w:hAnsi="Consolas" w:cs="Times New Roman"/>
          <w:color w:val="BF9EEE"/>
          <w:sz w:val="21"/>
          <w:szCs w:val="21"/>
        </w:rPr>
        <w:t>%.f</w:t>
      </w:r>
      <w:r w:rsidRPr="00D36D71">
        <w:rPr>
          <w:rFonts w:ascii="Consolas" w:eastAsia="Times New Roman" w:hAnsi="Consolas" w:cs="Times New Roman"/>
          <w:color w:val="F286C4"/>
          <w:sz w:val="21"/>
          <w:szCs w:val="21"/>
        </w:rPr>
        <w:t>\t</w:t>
      </w:r>
      <w:r w:rsidRPr="00D36D71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D36D71">
        <w:rPr>
          <w:rFonts w:ascii="Consolas" w:eastAsia="Times New Roman" w:hAnsi="Consolas" w:cs="Times New Roman"/>
          <w:color w:val="F6F6F4"/>
          <w:sz w:val="21"/>
          <w:szCs w:val="21"/>
        </w:rPr>
        <w:t>, a[i][j]);</w:t>
      </w:r>
    </w:p>
    <w:p w14:paraId="6B1DCD9A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D36D71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   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goto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tt;</w:t>
      </w:r>
    </w:p>
    <w:p w14:paraId="716588CD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            }</w:t>
      </w:r>
    </w:p>
    <w:p w14:paraId="5F3E040D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        }</w:t>
      </w:r>
    </w:p>
    <w:p w14:paraId="692E4FFF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    }</w:t>
      </w:r>
    </w:p>
    <w:p w14:paraId="30BFCB58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</w:p>
    <w:p w14:paraId="48E8C36A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lastRenderedPageBreak/>
        <w:t>    tt:</w:t>
      </w:r>
    </w:p>
    <w:p w14:paraId="249D882F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</w:t>
      </w:r>
      <w:r w:rsidRPr="00DC1A8F">
        <w:rPr>
          <w:rFonts w:ascii="Consolas" w:eastAsia="Times New Roman" w:hAnsi="Consolas" w:cs="Times New Roman"/>
          <w:color w:val="62E884"/>
          <w:sz w:val="21"/>
          <w:szCs w:val="21"/>
          <w:lang w:val="nb-NO"/>
        </w:rPr>
        <w:t>printf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(</w:t>
      </w:r>
      <w:r w:rsidRPr="00DC1A8F">
        <w:rPr>
          <w:rFonts w:ascii="Consolas" w:eastAsia="Times New Roman" w:hAnsi="Consolas" w:cs="Times New Roman"/>
          <w:color w:val="DEE492"/>
          <w:sz w:val="21"/>
          <w:szCs w:val="21"/>
          <w:lang w:val="nb-NO"/>
        </w:rPr>
        <w:t>"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\n</w:t>
      </w:r>
      <w:r w:rsidRPr="00DC1A8F">
        <w:rPr>
          <w:rFonts w:ascii="Consolas" w:eastAsia="Times New Roman" w:hAnsi="Consolas" w:cs="Times New Roman"/>
          <w:color w:val="E7EE98"/>
          <w:sz w:val="21"/>
          <w:szCs w:val="21"/>
          <w:lang w:val="nb-NO"/>
        </w:rPr>
        <w:t xml:space="preserve">tong la: </w:t>
      </w:r>
      <w:r w:rsidRPr="00DC1A8F">
        <w:rPr>
          <w:rFonts w:ascii="Consolas" w:eastAsia="Times New Roman" w:hAnsi="Consolas" w:cs="Times New Roman"/>
          <w:color w:val="DEE492"/>
          <w:sz w:val="21"/>
          <w:szCs w:val="21"/>
          <w:lang w:val="nb-NO"/>
        </w:rPr>
        <w:t>"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);</w:t>
      </w:r>
    </w:p>
    <w:p w14:paraId="4A7E4246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for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(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int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i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=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</w:t>
      </w:r>
      <w:r w:rsidRPr="00DC1A8F">
        <w:rPr>
          <w:rFonts w:ascii="Consolas" w:eastAsia="Times New Roman" w:hAnsi="Consolas" w:cs="Times New Roman"/>
          <w:color w:val="BF9EEE"/>
          <w:sz w:val="21"/>
          <w:szCs w:val="21"/>
          <w:lang w:val="nb-NO"/>
        </w:rPr>
        <w:t>0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; i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&lt;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n; i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++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) {</w:t>
      </w:r>
    </w:p>
    <w:p w14:paraId="68C1510B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   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for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(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int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j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=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</w:t>
      </w:r>
      <w:r w:rsidRPr="00DC1A8F">
        <w:rPr>
          <w:rFonts w:ascii="Consolas" w:eastAsia="Times New Roman" w:hAnsi="Consolas" w:cs="Times New Roman"/>
          <w:color w:val="BF9EEE"/>
          <w:sz w:val="21"/>
          <w:szCs w:val="21"/>
          <w:lang w:val="nb-NO"/>
        </w:rPr>
        <w:t>0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; j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&lt;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 n; j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++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) {</w:t>
      </w:r>
    </w:p>
    <w:p w14:paraId="5B4EF620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            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sum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</w:rPr>
        <w:t>+=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 a[i][j];</w:t>
      </w:r>
    </w:p>
    <w:p w14:paraId="7F450F60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        }</w:t>
      </w:r>
    </w:p>
    <w:p w14:paraId="176BC958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    }</w:t>
      </w:r>
    </w:p>
    <w:p w14:paraId="1D17E500" w14:textId="77777777" w:rsidR="00DC1A8F" w:rsidRPr="00D36D71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D36D71">
        <w:rPr>
          <w:rFonts w:ascii="Consolas" w:eastAsia="Times New Roman" w:hAnsi="Consolas" w:cs="Times New Roman"/>
          <w:color w:val="62E884"/>
          <w:sz w:val="21"/>
          <w:szCs w:val="21"/>
          <w:lang w:val="nb-NO"/>
        </w:rPr>
        <w:t>printf</w:t>
      </w:r>
      <w:r w:rsidRPr="00D36D7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(</w:t>
      </w:r>
      <w:r w:rsidRPr="00D36D71">
        <w:rPr>
          <w:rFonts w:ascii="Consolas" w:eastAsia="Times New Roman" w:hAnsi="Consolas" w:cs="Times New Roman"/>
          <w:color w:val="DEE492"/>
          <w:sz w:val="21"/>
          <w:szCs w:val="21"/>
          <w:lang w:val="nb-NO"/>
        </w:rPr>
        <w:t>"</w:t>
      </w:r>
      <w:r w:rsidRPr="00D36D71">
        <w:rPr>
          <w:rFonts w:ascii="Consolas" w:eastAsia="Times New Roman" w:hAnsi="Consolas" w:cs="Times New Roman"/>
          <w:color w:val="BF9EEE"/>
          <w:sz w:val="21"/>
          <w:szCs w:val="21"/>
          <w:lang w:val="nb-NO"/>
        </w:rPr>
        <w:t>%d</w:t>
      </w:r>
      <w:r w:rsidRPr="00D36D7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\n</w:t>
      </w:r>
      <w:r w:rsidRPr="00D36D71">
        <w:rPr>
          <w:rFonts w:ascii="Consolas" w:eastAsia="Times New Roman" w:hAnsi="Consolas" w:cs="Times New Roman"/>
          <w:color w:val="DEE492"/>
          <w:sz w:val="21"/>
          <w:szCs w:val="21"/>
          <w:lang w:val="nb-NO"/>
        </w:rPr>
        <w:t>"</w:t>
      </w:r>
      <w:r w:rsidRPr="00D36D7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, sum);</w:t>
      </w:r>
    </w:p>
    <w:p w14:paraId="38B8F509" w14:textId="77777777" w:rsidR="00DC1A8F" w:rsidRPr="00D36D71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</w:p>
    <w:p w14:paraId="2A9D316A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D36D7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for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(i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=</w:t>
      </w:r>
      <w:r w:rsidRPr="00DC1A8F">
        <w:rPr>
          <w:rFonts w:ascii="Consolas" w:eastAsia="Times New Roman" w:hAnsi="Consolas" w:cs="Times New Roman"/>
          <w:color w:val="BF9EEE"/>
          <w:sz w:val="21"/>
          <w:szCs w:val="21"/>
          <w:lang w:val="nb-NO"/>
        </w:rPr>
        <w:t>0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; i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&lt;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n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-</w:t>
      </w:r>
      <w:r w:rsidRPr="00DC1A8F">
        <w:rPr>
          <w:rFonts w:ascii="Consolas" w:eastAsia="Times New Roman" w:hAnsi="Consolas" w:cs="Times New Roman"/>
          <w:color w:val="BF9EEE"/>
          <w:sz w:val="21"/>
          <w:szCs w:val="21"/>
          <w:lang w:val="nb-NO"/>
        </w:rPr>
        <w:t>1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; i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++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){</w:t>
      </w:r>
    </w:p>
    <w:p w14:paraId="6B7D6C7F" w14:textId="77777777" w:rsidR="00DC1A8F" w:rsidRPr="00D36D71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    </w:t>
      </w:r>
      <w:r w:rsidRPr="00D36D71">
        <w:rPr>
          <w:rFonts w:ascii="Consolas" w:eastAsia="Times New Roman" w:hAnsi="Consolas" w:cs="Times New Roman"/>
          <w:color w:val="F286C4"/>
          <w:sz w:val="21"/>
          <w:szCs w:val="21"/>
        </w:rPr>
        <w:t>for</w:t>
      </w:r>
      <w:r w:rsidRPr="00D36D71">
        <w:rPr>
          <w:rFonts w:ascii="Consolas" w:eastAsia="Times New Roman" w:hAnsi="Consolas" w:cs="Times New Roman"/>
          <w:color w:val="F6F6F4"/>
          <w:sz w:val="21"/>
          <w:szCs w:val="21"/>
        </w:rPr>
        <w:t>(k</w:t>
      </w:r>
      <w:r w:rsidRPr="00D36D71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D36D71">
        <w:rPr>
          <w:rFonts w:ascii="Consolas" w:eastAsia="Times New Roman" w:hAnsi="Consolas" w:cs="Times New Roman"/>
          <w:color w:val="F6F6F4"/>
          <w:sz w:val="21"/>
          <w:szCs w:val="21"/>
        </w:rPr>
        <w:t>i</w:t>
      </w:r>
      <w:r w:rsidRPr="00D36D71">
        <w:rPr>
          <w:rFonts w:ascii="Consolas" w:eastAsia="Times New Roman" w:hAnsi="Consolas" w:cs="Times New Roman"/>
          <w:color w:val="F286C4"/>
          <w:sz w:val="21"/>
          <w:szCs w:val="21"/>
        </w:rPr>
        <w:t>+</w:t>
      </w:r>
      <w:r w:rsidRPr="00D36D71">
        <w:rPr>
          <w:rFonts w:ascii="Consolas" w:eastAsia="Times New Roman" w:hAnsi="Consolas" w:cs="Times New Roman"/>
          <w:color w:val="BF9EEE"/>
          <w:sz w:val="21"/>
          <w:szCs w:val="21"/>
        </w:rPr>
        <w:t>1</w:t>
      </w:r>
      <w:r w:rsidRPr="00D36D71">
        <w:rPr>
          <w:rFonts w:ascii="Consolas" w:eastAsia="Times New Roman" w:hAnsi="Consolas" w:cs="Times New Roman"/>
          <w:color w:val="F6F6F4"/>
          <w:sz w:val="21"/>
          <w:szCs w:val="21"/>
        </w:rPr>
        <w:t>; k</w:t>
      </w:r>
      <w:r w:rsidRPr="00D36D71">
        <w:rPr>
          <w:rFonts w:ascii="Consolas" w:eastAsia="Times New Roman" w:hAnsi="Consolas" w:cs="Times New Roman"/>
          <w:color w:val="F286C4"/>
          <w:sz w:val="21"/>
          <w:szCs w:val="21"/>
        </w:rPr>
        <w:t>&lt;</w:t>
      </w:r>
      <w:r w:rsidRPr="00D36D71">
        <w:rPr>
          <w:rFonts w:ascii="Consolas" w:eastAsia="Times New Roman" w:hAnsi="Consolas" w:cs="Times New Roman"/>
          <w:color w:val="F6F6F4"/>
          <w:sz w:val="21"/>
          <w:szCs w:val="21"/>
        </w:rPr>
        <w:t>n; k</w:t>
      </w:r>
      <w:r w:rsidRPr="00D36D71">
        <w:rPr>
          <w:rFonts w:ascii="Consolas" w:eastAsia="Times New Roman" w:hAnsi="Consolas" w:cs="Times New Roman"/>
          <w:color w:val="F286C4"/>
          <w:sz w:val="21"/>
          <w:szCs w:val="21"/>
        </w:rPr>
        <w:t>++</w:t>
      </w:r>
      <w:r w:rsidRPr="00D36D71">
        <w:rPr>
          <w:rFonts w:ascii="Consolas" w:eastAsia="Times New Roman" w:hAnsi="Consolas" w:cs="Times New Roman"/>
          <w:color w:val="F6F6F4"/>
          <w:sz w:val="21"/>
          <w:szCs w:val="21"/>
        </w:rPr>
        <w:t>){</w:t>
      </w:r>
    </w:p>
    <w:p w14:paraId="45B83ECB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36D71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</w:rPr>
        <w:t>if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(a[k][i]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</w:rPr>
        <w:t>==</w:t>
      </w:r>
      <w:r w:rsidRPr="00DC1A8F">
        <w:rPr>
          <w:rFonts w:ascii="Consolas" w:eastAsia="Times New Roman" w:hAnsi="Consolas" w:cs="Times New Roman"/>
          <w:color w:val="BF9EEE"/>
          <w:sz w:val="21"/>
          <w:szCs w:val="21"/>
        </w:rPr>
        <w:t>0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)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</w:rPr>
        <w:t>continue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</w:p>
    <w:p w14:paraId="484DD8EC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</w:rPr>
        <w:t>if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(a[k][i]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</w:rPr>
        <w:t>!=</w:t>
      </w:r>
      <w:r w:rsidRPr="00DC1A8F">
        <w:rPr>
          <w:rFonts w:ascii="Consolas" w:eastAsia="Times New Roman" w:hAnsi="Consolas" w:cs="Times New Roman"/>
          <w:color w:val="BF9EEE"/>
          <w:sz w:val="21"/>
          <w:szCs w:val="21"/>
        </w:rPr>
        <w:t>0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) {</w:t>
      </w:r>
    </w:p>
    <w:p w14:paraId="6D87B424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       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</w:rPr>
        <w:t>float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 t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a[k][i]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</w:rPr>
        <w:t>/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a[i][i];</w:t>
      </w:r>
    </w:p>
    <w:p w14:paraId="0A16C430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       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for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(j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=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i; j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&lt;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n; j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++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){</w:t>
      </w:r>
    </w:p>
    <w:p w14:paraId="267129B3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                    a[k][j]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-=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t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*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a[i][j];</w:t>
      </w:r>
    </w:p>
    <w:p w14:paraId="5E597DB6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                    }</w:t>
      </w:r>
    </w:p>
    <w:p w14:paraId="2A38861C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                }</w:t>
      </w:r>
    </w:p>
    <w:p w14:paraId="557DB597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        }</w:t>
      </w:r>
    </w:p>
    <w:p w14:paraId="52AC3E64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    }</w:t>
      </w:r>
    </w:p>
    <w:p w14:paraId="34E268AE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</w:p>
    <w:p w14:paraId="6CD6B9B1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for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(i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=</w:t>
      </w:r>
      <w:r w:rsidRPr="00DC1A8F">
        <w:rPr>
          <w:rFonts w:ascii="Consolas" w:eastAsia="Times New Roman" w:hAnsi="Consolas" w:cs="Times New Roman"/>
          <w:color w:val="BF9EEE"/>
          <w:sz w:val="21"/>
          <w:szCs w:val="21"/>
          <w:lang w:val="nb-NO"/>
        </w:rPr>
        <w:t>0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; i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&lt;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n; i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++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){</w:t>
      </w:r>
    </w:p>
    <w:p w14:paraId="049EBD61" w14:textId="77777777" w:rsidR="00DC1A8F" w:rsidRPr="00D36D71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    </w:t>
      </w:r>
      <w:r w:rsidRPr="00D36D7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d</w:t>
      </w:r>
      <w:r w:rsidRPr="00D36D7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=</w:t>
      </w:r>
      <w:r w:rsidRPr="00D36D7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d</w:t>
      </w:r>
      <w:r w:rsidRPr="00D36D71">
        <w:rPr>
          <w:rFonts w:ascii="Consolas" w:eastAsia="Times New Roman" w:hAnsi="Consolas" w:cs="Times New Roman"/>
          <w:color w:val="F286C4"/>
          <w:sz w:val="21"/>
          <w:szCs w:val="21"/>
          <w:lang w:val="nb-NO"/>
        </w:rPr>
        <w:t>*</w:t>
      </w:r>
      <w:r w:rsidRPr="00D36D7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>a[i][i];</w:t>
      </w:r>
    </w:p>
    <w:p w14:paraId="58D3F24D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36D71">
        <w:rPr>
          <w:rFonts w:ascii="Consolas" w:eastAsia="Times New Roman" w:hAnsi="Consolas" w:cs="Times New Roman"/>
          <w:color w:val="F6F6F4"/>
          <w:sz w:val="21"/>
          <w:szCs w:val="21"/>
          <w:lang w:val="nb-NO"/>
        </w:rPr>
        <w:t xml:space="preserve">    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14:paraId="5603596D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DC1A8F">
        <w:rPr>
          <w:rFonts w:ascii="Consolas" w:eastAsia="Times New Roman" w:hAnsi="Consolas" w:cs="Times New Roman"/>
          <w:color w:val="62E884"/>
          <w:sz w:val="21"/>
          <w:szCs w:val="21"/>
        </w:rPr>
        <w:t>printf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DC1A8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DC1A8F">
        <w:rPr>
          <w:rFonts w:ascii="Consolas" w:eastAsia="Times New Roman" w:hAnsi="Consolas" w:cs="Times New Roman"/>
          <w:color w:val="E7EE98"/>
          <w:sz w:val="21"/>
          <w:szCs w:val="21"/>
        </w:rPr>
        <w:t xml:space="preserve">det(A)= </w:t>
      </w:r>
      <w:r w:rsidRPr="00DC1A8F">
        <w:rPr>
          <w:rFonts w:ascii="Consolas" w:eastAsia="Times New Roman" w:hAnsi="Consolas" w:cs="Times New Roman"/>
          <w:color w:val="BF9EEE"/>
          <w:sz w:val="21"/>
          <w:szCs w:val="21"/>
        </w:rPr>
        <w:t>%d</w:t>
      </w:r>
      <w:r w:rsidRPr="00DC1A8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, d);</w:t>
      </w:r>
    </w:p>
    <w:p w14:paraId="598A8230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DC1A8F">
        <w:rPr>
          <w:rFonts w:ascii="Consolas" w:eastAsia="Times New Roman" w:hAnsi="Consolas" w:cs="Times New Roman"/>
          <w:color w:val="F286C4"/>
          <w:sz w:val="21"/>
          <w:szCs w:val="21"/>
        </w:rPr>
        <w:t>return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DC1A8F">
        <w:rPr>
          <w:rFonts w:ascii="Consolas" w:eastAsia="Times New Roman" w:hAnsi="Consolas" w:cs="Times New Roman"/>
          <w:color w:val="BF9EEE"/>
          <w:sz w:val="21"/>
          <w:szCs w:val="21"/>
        </w:rPr>
        <w:t>0</w:t>
      </w: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</w:p>
    <w:p w14:paraId="31B1523E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7AACD017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C1A8F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14:paraId="52B7EBB4" w14:textId="77777777" w:rsidR="00DC1A8F" w:rsidRPr="00DC1A8F" w:rsidRDefault="00DC1A8F" w:rsidP="00DC1A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7FA41C41" w14:textId="51F1CFB4" w:rsidR="00DC1A8F" w:rsidRDefault="00DC1A8F" w:rsidP="00DC1A8F"/>
    <w:p w14:paraId="3A9BAE1E" w14:textId="77777777" w:rsidR="00BD179D" w:rsidRDefault="00BD179D" w:rsidP="00DC1A8F"/>
    <w:p w14:paraId="495758E9" w14:textId="5F02DFE5" w:rsidR="00BD179D" w:rsidRDefault="00BD179D" w:rsidP="00DC1A8F">
      <w:r w:rsidRPr="00BD179D">
        <w:rPr>
          <w:noProof/>
        </w:rPr>
        <w:lastRenderedPageBreak/>
        <w:drawing>
          <wp:inline distT="0" distB="0" distL="0" distR="0" wp14:anchorId="0C544988" wp14:editId="1527DBA7">
            <wp:extent cx="5727065" cy="4192270"/>
            <wp:effectExtent l="0" t="0" r="6985" b="0"/>
            <wp:docPr id="670" name="Picture 6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Picture 670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1FEE" w14:textId="61CEF525" w:rsidR="00DC1A8F" w:rsidRDefault="00DC1A8F" w:rsidP="00DC1A8F">
      <w:r>
        <w:rPr>
          <w:noProof/>
        </w:rPr>
        <w:lastRenderedPageBreak/>
        <mc:AlternateContent>
          <mc:Choice Requires="wpg">
            <w:drawing>
              <wp:inline distT="0" distB="0" distL="0" distR="0" wp14:anchorId="5B9F6B86" wp14:editId="667EAEDE">
                <wp:extent cx="4002412" cy="7574752"/>
                <wp:effectExtent l="0" t="0" r="17145" b="2667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2412" cy="7574752"/>
                          <a:chOff x="0" y="0"/>
                          <a:chExt cx="4002412" cy="7574752"/>
                        </a:xfrm>
                      </wpg:grpSpPr>
                      <wps:wsp>
                        <wps:cNvPr id="2" name="Shape 9"/>
                        <wps:cNvSpPr/>
                        <wps:spPr>
                          <a:xfrm>
                            <a:off x="1355812" y="0"/>
                            <a:ext cx="912621" cy="365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621" h="365048">
                                <a:moveTo>
                                  <a:pt x="54757" y="0"/>
                                </a:moveTo>
                                <a:lnTo>
                                  <a:pt x="857864" y="0"/>
                                </a:lnTo>
                                <a:cubicBezTo>
                                  <a:pt x="861459" y="0"/>
                                  <a:pt x="865020" y="351"/>
                                  <a:pt x="868546" y="1052"/>
                                </a:cubicBezTo>
                                <a:cubicBezTo>
                                  <a:pt x="872072" y="1754"/>
                                  <a:pt x="875496" y="2792"/>
                                  <a:pt x="878818" y="4168"/>
                                </a:cubicBezTo>
                                <a:cubicBezTo>
                                  <a:pt x="882140" y="5544"/>
                                  <a:pt x="885295" y="7230"/>
                                  <a:pt x="888284" y="9228"/>
                                </a:cubicBezTo>
                                <a:cubicBezTo>
                                  <a:pt x="891274" y="11226"/>
                                  <a:pt x="894040" y="13495"/>
                                  <a:pt x="896583" y="16038"/>
                                </a:cubicBezTo>
                                <a:cubicBezTo>
                                  <a:pt x="899124" y="18580"/>
                                  <a:pt x="901394" y="21346"/>
                                  <a:pt x="903392" y="24336"/>
                                </a:cubicBezTo>
                                <a:cubicBezTo>
                                  <a:pt x="905390" y="27325"/>
                                  <a:pt x="907076" y="30481"/>
                                  <a:pt x="908453" y="33802"/>
                                </a:cubicBezTo>
                                <a:cubicBezTo>
                                  <a:pt x="909828" y="37124"/>
                                  <a:pt x="910867" y="40548"/>
                                  <a:pt x="911569" y="44074"/>
                                </a:cubicBezTo>
                                <a:cubicBezTo>
                                  <a:pt x="912270" y="47601"/>
                                  <a:pt x="912620" y="51162"/>
                                  <a:pt x="912621" y="54757"/>
                                </a:cubicBezTo>
                                <a:lnTo>
                                  <a:pt x="912621" y="310291"/>
                                </a:lnTo>
                                <a:cubicBezTo>
                                  <a:pt x="912620" y="313886"/>
                                  <a:pt x="912270" y="317447"/>
                                  <a:pt x="911568" y="320974"/>
                                </a:cubicBezTo>
                                <a:cubicBezTo>
                                  <a:pt x="910867" y="324500"/>
                                  <a:pt x="909828" y="327924"/>
                                  <a:pt x="908453" y="331245"/>
                                </a:cubicBezTo>
                                <a:cubicBezTo>
                                  <a:pt x="907077" y="334567"/>
                                  <a:pt x="905390" y="337723"/>
                                  <a:pt x="903392" y="340712"/>
                                </a:cubicBezTo>
                                <a:cubicBezTo>
                                  <a:pt x="901395" y="343702"/>
                                  <a:pt x="899124" y="346468"/>
                                  <a:pt x="896583" y="349010"/>
                                </a:cubicBezTo>
                                <a:cubicBezTo>
                                  <a:pt x="894040" y="351552"/>
                                  <a:pt x="891274" y="353822"/>
                                  <a:pt x="888284" y="355820"/>
                                </a:cubicBezTo>
                                <a:cubicBezTo>
                                  <a:pt x="885295" y="357817"/>
                                  <a:pt x="882140" y="359504"/>
                                  <a:pt x="878818" y="360880"/>
                                </a:cubicBezTo>
                                <a:cubicBezTo>
                                  <a:pt x="875496" y="362256"/>
                                  <a:pt x="872072" y="363295"/>
                                  <a:pt x="868546" y="363996"/>
                                </a:cubicBezTo>
                                <a:cubicBezTo>
                                  <a:pt x="865020" y="364698"/>
                                  <a:pt x="861459" y="365048"/>
                                  <a:pt x="857864" y="365048"/>
                                </a:cubicBezTo>
                                <a:lnTo>
                                  <a:pt x="54757" y="365048"/>
                                </a:lnTo>
                                <a:cubicBezTo>
                                  <a:pt x="51161" y="365048"/>
                                  <a:pt x="47600" y="364698"/>
                                  <a:pt x="44074" y="363996"/>
                                </a:cubicBezTo>
                                <a:cubicBezTo>
                                  <a:pt x="40548" y="363295"/>
                                  <a:pt x="37124" y="362256"/>
                                  <a:pt x="33802" y="360880"/>
                                </a:cubicBezTo>
                                <a:cubicBezTo>
                                  <a:pt x="30480" y="359504"/>
                                  <a:pt x="27324" y="357817"/>
                                  <a:pt x="24335" y="355820"/>
                                </a:cubicBezTo>
                                <a:cubicBezTo>
                                  <a:pt x="21346" y="353822"/>
                                  <a:pt x="18580" y="351552"/>
                                  <a:pt x="16038" y="349010"/>
                                </a:cubicBezTo>
                                <a:cubicBezTo>
                                  <a:pt x="13495" y="346468"/>
                                  <a:pt x="11225" y="343702"/>
                                  <a:pt x="9228" y="340712"/>
                                </a:cubicBezTo>
                                <a:cubicBezTo>
                                  <a:pt x="7230" y="337723"/>
                                  <a:pt x="5544" y="334567"/>
                                  <a:pt x="4168" y="331245"/>
                                </a:cubicBezTo>
                                <a:cubicBezTo>
                                  <a:pt x="2792" y="327924"/>
                                  <a:pt x="1753" y="324500"/>
                                  <a:pt x="1052" y="320974"/>
                                </a:cubicBezTo>
                                <a:cubicBezTo>
                                  <a:pt x="351" y="317447"/>
                                  <a:pt x="0" y="313886"/>
                                  <a:pt x="0" y="310291"/>
                                </a:cubicBezTo>
                                <a:lnTo>
                                  <a:pt x="0" y="54757"/>
                                </a:lnTo>
                                <a:cubicBezTo>
                                  <a:pt x="0" y="51162"/>
                                  <a:pt x="351" y="47601"/>
                                  <a:pt x="1052" y="44074"/>
                                </a:cubicBezTo>
                                <a:cubicBezTo>
                                  <a:pt x="1753" y="40548"/>
                                  <a:pt x="2792" y="37124"/>
                                  <a:pt x="4168" y="33802"/>
                                </a:cubicBezTo>
                                <a:cubicBezTo>
                                  <a:pt x="5544" y="30481"/>
                                  <a:pt x="7230" y="27325"/>
                                  <a:pt x="9228" y="24336"/>
                                </a:cubicBezTo>
                                <a:cubicBezTo>
                                  <a:pt x="11225" y="21346"/>
                                  <a:pt x="13495" y="18580"/>
                                  <a:pt x="16038" y="16038"/>
                                </a:cubicBezTo>
                                <a:cubicBezTo>
                                  <a:pt x="18580" y="13495"/>
                                  <a:pt x="21346" y="11226"/>
                                  <a:pt x="24335" y="9228"/>
                                </a:cubicBezTo>
                                <a:cubicBezTo>
                                  <a:pt x="27324" y="7231"/>
                                  <a:pt x="30480" y="5544"/>
                                  <a:pt x="33802" y="4168"/>
                                </a:cubicBezTo>
                                <a:cubicBezTo>
                                  <a:pt x="37124" y="2792"/>
                                  <a:pt x="40548" y="1754"/>
                                  <a:pt x="44074" y="1052"/>
                                </a:cubicBezTo>
                                <a:cubicBezTo>
                                  <a:pt x="47600" y="351"/>
                                  <a:pt x="51161" y="0"/>
                                  <a:pt x="54757" y="0"/>
                                </a:cubicBezTo>
                                <a:close/>
                              </a:path>
                            </a:pathLst>
                          </a:custGeom>
                          <a:ln w="912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Rectangle 3"/>
                        <wps:cNvSpPr/>
                        <wps:spPr>
                          <a:xfrm>
                            <a:off x="1594377" y="130575"/>
                            <a:ext cx="566959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67CABF" w14:textId="77777777" w:rsidR="00DC1A8F" w:rsidRDefault="00DC1A8F" w:rsidP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bat da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" name="Shape 12"/>
                        <wps:cNvSpPr/>
                        <wps:spPr>
                          <a:xfrm>
                            <a:off x="1355812" y="7209704"/>
                            <a:ext cx="912621" cy="365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621" h="365048">
                                <a:moveTo>
                                  <a:pt x="54757" y="0"/>
                                </a:moveTo>
                                <a:lnTo>
                                  <a:pt x="857864" y="0"/>
                                </a:lnTo>
                                <a:cubicBezTo>
                                  <a:pt x="861459" y="0"/>
                                  <a:pt x="865020" y="350"/>
                                  <a:pt x="868546" y="1052"/>
                                </a:cubicBezTo>
                                <a:cubicBezTo>
                                  <a:pt x="872072" y="1753"/>
                                  <a:pt x="875496" y="2791"/>
                                  <a:pt x="878818" y="4167"/>
                                </a:cubicBezTo>
                                <a:cubicBezTo>
                                  <a:pt x="882140" y="5543"/>
                                  <a:pt x="885295" y="7230"/>
                                  <a:pt x="888284" y="9228"/>
                                </a:cubicBezTo>
                                <a:cubicBezTo>
                                  <a:pt x="891274" y="11226"/>
                                  <a:pt x="894040" y="13495"/>
                                  <a:pt x="896583" y="16038"/>
                                </a:cubicBezTo>
                                <a:cubicBezTo>
                                  <a:pt x="899124" y="18580"/>
                                  <a:pt x="901394" y="21346"/>
                                  <a:pt x="903392" y="24336"/>
                                </a:cubicBezTo>
                                <a:cubicBezTo>
                                  <a:pt x="905390" y="27325"/>
                                  <a:pt x="907076" y="30481"/>
                                  <a:pt x="908453" y="33803"/>
                                </a:cubicBezTo>
                                <a:cubicBezTo>
                                  <a:pt x="909828" y="37124"/>
                                  <a:pt x="910867" y="40549"/>
                                  <a:pt x="911569" y="44075"/>
                                </a:cubicBezTo>
                                <a:cubicBezTo>
                                  <a:pt x="912270" y="47601"/>
                                  <a:pt x="912620" y="51162"/>
                                  <a:pt x="912621" y="54757"/>
                                </a:cubicBezTo>
                                <a:lnTo>
                                  <a:pt x="912621" y="310291"/>
                                </a:lnTo>
                                <a:cubicBezTo>
                                  <a:pt x="912620" y="313886"/>
                                  <a:pt x="912270" y="317447"/>
                                  <a:pt x="911568" y="320973"/>
                                </a:cubicBezTo>
                                <a:cubicBezTo>
                                  <a:pt x="910867" y="324500"/>
                                  <a:pt x="909828" y="327924"/>
                                  <a:pt x="908453" y="331245"/>
                                </a:cubicBezTo>
                                <a:cubicBezTo>
                                  <a:pt x="907077" y="334567"/>
                                  <a:pt x="905390" y="337722"/>
                                  <a:pt x="903392" y="340711"/>
                                </a:cubicBezTo>
                                <a:cubicBezTo>
                                  <a:pt x="901395" y="343702"/>
                                  <a:pt x="899124" y="346467"/>
                                  <a:pt x="896583" y="349010"/>
                                </a:cubicBezTo>
                                <a:cubicBezTo>
                                  <a:pt x="894040" y="351552"/>
                                  <a:pt x="891274" y="353821"/>
                                  <a:pt x="888284" y="355819"/>
                                </a:cubicBezTo>
                                <a:cubicBezTo>
                                  <a:pt x="885295" y="357816"/>
                                  <a:pt x="882140" y="359503"/>
                                  <a:pt x="878818" y="360879"/>
                                </a:cubicBezTo>
                                <a:cubicBezTo>
                                  <a:pt x="875496" y="362255"/>
                                  <a:pt x="872072" y="363294"/>
                                  <a:pt x="868546" y="363996"/>
                                </a:cubicBezTo>
                                <a:cubicBezTo>
                                  <a:pt x="865020" y="364698"/>
                                  <a:pt x="861459" y="365048"/>
                                  <a:pt x="857864" y="365048"/>
                                </a:cubicBezTo>
                                <a:lnTo>
                                  <a:pt x="54757" y="365048"/>
                                </a:lnTo>
                                <a:cubicBezTo>
                                  <a:pt x="51161" y="365048"/>
                                  <a:pt x="47600" y="364698"/>
                                  <a:pt x="44074" y="363996"/>
                                </a:cubicBezTo>
                                <a:cubicBezTo>
                                  <a:pt x="40548" y="363294"/>
                                  <a:pt x="37124" y="362255"/>
                                  <a:pt x="33802" y="360879"/>
                                </a:cubicBezTo>
                                <a:cubicBezTo>
                                  <a:pt x="30480" y="359503"/>
                                  <a:pt x="27324" y="357816"/>
                                  <a:pt x="24335" y="355819"/>
                                </a:cubicBezTo>
                                <a:cubicBezTo>
                                  <a:pt x="21346" y="353821"/>
                                  <a:pt x="18580" y="351552"/>
                                  <a:pt x="16038" y="349010"/>
                                </a:cubicBezTo>
                                <a:cubicBezTo>
                                  <a:pt x="13495" y="346467"/>
                                  <a:pt x="11225" y="343702"/>
                                  <a:pt x="9228" y="340711"/>
                                </a:cubicBezTo>
                                <a:cubicBezTo>
                                  <a:pt x="7230" y="337722"/>
                                  <a:pt x="5544" y="334567"/>
                                  <a:pt x="4168" y="331245"/>
                                </a:cubicBezTo>
                                <a:cubicBezTo>
                                  <a:pt x="2792" y="327924"/>
                                  <a:pt x="1753" y="324500"/>
                                  <a:pt x="1052" y="320973"/>
                                </a:cubicBezTo>
                                <a:cubicBezTo>
                                  <a:pt x="351" y="317447"/>
                                  <a:pt x="0" y="313886"/>
                                  <a:pt x="0" y="310291"/>
                                </a:cubicBezTo>
                                <a:lnTo>
                                  <a:pt x="0" y="54757"/>
                                </a:lnTo>
                                <a:cubicBezTo>
                                  <a:pt x="0" y="51162"/>
                                  <a:pt x="351" y="47601"/>
                                  <a:pt x="1052" y="44074"/>
                                </a:cubicBezTo>
                                <a:cubicBezTo>
                                  <a:pt x="1753" y="40548"/>
                                  <a:pt x="2792" y="37124"/>
                                  <a:pt x="4168" y="33803"/>
                                </a:cubicBezTo>
                                <a:cubicBezTo>
                                  <a:pt x="5544" y="30481"/>
                                  <a:pt x="7230" y="27325"/>
                                  <a:pt x="9228" y="24335"/>
                                </a:cubicBezTo>
                                <a:cubicBezTo>
                                  <a:pt x="11225" y="21346"/>
                                  <a:pt x="13495" y="18580"/>
                                  <a:pt x="16038" y="16038"/>
                                </a:cubicBezTo>
                                <a:cubicBezTo>
                                  <a:pt x="18580" y="13495"/>
                                  <a:pt x="21346" y="11226"/>
                                  <a:pt x="24335" y="9227"/>
                                </a:cubicBezTo>
                                <a:cubicBezTo>
                                  <a:pt x="27324" y="7230"/>
                                  <a:pt x="30480" y="5543"/>
                                  <a:pt x="33802" y="4167"/>
                                </a:cubicBezTo>
                                <a:cubicBezTo>
                                  <a:pt x="37124" y="2791"/>
                                  <a:pt x="40548" y="1753"/>
                                  <a:pt x="44074" y="1052"/>
                                </a:cubicBezTo>
                                <a:cubicBezTo>
                                  <a:pt x="47600" y="350"/>
                                  <a:pt x="51161" y="0"/>
                                  <a:pt x="54757" y="0"/>
                                </a:cubicBezTo>
                                <a:close/>
                              </a:path>
                            </a:pathLst>
                          </a:custGeom>
                          <a:ln w="912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1583825" y="7340277"/>
                            <a:ext cx="595087" cy="15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DE84D" w14:textId="77777777" w:rsidR="00DC1A8F" w:rsidRDefault="00DC1A8F" w:rsidP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ket thu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031151" y="7340277"/>
                            <a:ext cx="47212" cy="15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44B289" w14:textId="77777777" w:rsidR="00DC1A8F" w:rsidRDefault="00DC1A8F" w:rsidP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Shape 15"/>
                        <wps:cNvSpPr/>
                        <wps:spPr>
                          <a:xfrm>
                            <a:off x="1812123" y="365048"/>
                            <a:ext cx="0" cy="3069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6914">
                                <a:moveTo>
                                  <a:pt x="0" y="0"/>
                                </a:moveTo>
                                <a:lnTo>
                                  <a:pt x="0" y="306914"/>
                                </a:lnTo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16"/>
                        <wps:cNvSpPr/>
                        <wps:spPr>
                          <a:xfrm>
                            <a:off x="1780181" y="655992"/>
                            <a:ext cx="63883" cy="63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3" h="63884">
                                <a:moveTo>
                                  <a:pt x="0" y="0"/>
                                </a:moveTo>
                                <a:lnTo>
                                  <a:pt x="31942" y="15971"/>
                                </a:lnTo>
                                <a:lnTo>
                                  <a:pt x="63883" y="0"/>
                                </a:lnTo>
                                <a:lnTo>
                                  <a:pt x="31942" y="638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7"/>
                        <wps:cNvSpPr/>
                        <wps:spPr>
                          <a:xfrm>
                            <a:off x="1780181" y="655992"/>
                            <a:ext cx="63883" cy="63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3" h="63884">
                                <a:moveTo>
                                  <a:pt x="31942" y="63884"/>
                                </a:moveTo>
                                <a:lnTo>
                                  <a:pt x="0" y="0"/>
                                </a:lnTo>
                                <a:lnTo>
                                  <a:pt x="31942" y="15971"/>
                                </a:lnTo>
                                <a:lnTo>
                                  <a:pt x="63883" y="0"/>
                                </a:lnTo>
                                <a:lnTo>
                                  <a:pt x="31942" y="63884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9"/>
                        <wps:cNvSpPr/>
                        <wps:spPr>
                          <a:xfrm>
                            <a:off x="1355812" y="730097"/>
                            <a:ext cx="912621" cy="365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621" h="365048">
                                <a:moveTo>
                                  <a:pt x="0" y="365048"/>
                                </a:moveTo>
                                <a:lnTo>
                                  <a:pt x="182524" y="0"/>
                                </a:lnTo>
                                <a:lnTo>
                                  <a:pt x="912621" y="0"/>
                                </a:lnTo>
                                <a:lnTo>
                                  <a:pt x="730097" y="365048"/>
                                </a:lnTo>
                                <a:lnTo>
                                  <a:pt x="0" y="365048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612059" y="860671"/>
                            <a:ext cx="519664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9F95E0" w14:textId="77777777" w:rsidR="00DC1A8F" w:rsidRDefault="00DC1A8F" w:rsidP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nhap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Shape 22"/>
                        <wps:cNvSpPr/>
                        <wps:spPr>
                          <a:xfrm>
                            <a:off x="1355812" y="1460193"/>
                            <a:ext cx="1003883" cy="365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883" h="365048">
                                <a:moveTo>
                                  <a:pt x="0" y="0"/>
                                </a:moveTo>
                                <a:lnTo>
                                  <a:pt x="1003883" y="0"/>
                                </a:lnTo>
                                <a:lnTo>
                                  <a:pt x="1003883" y="365048"/>
                                </a:lnTo>
                                <a:lnTo>
                                  <a:pt x="0" y="365048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730699" y="1517758"/>
                            <a:ext cx="325920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EE5E8D" w14:textId="77777777" w:rsidR="00DC1A8F" w:rsidRDefault="00DC1A8F" w:rsidP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i = 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975681" y="1517758"/>
                            <a:ext cx="47212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41EB3" w14:textId="77777777" w:rsidR="00DC1A8F" w:rsidRDefault="00DC1A8F" w:rsidP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712875" y="1672903"/>
                            <a:ext cx="373132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0BA0E4" w14:textId="77777777" w:rsidR="00DC1A8F" w:rsidRDefault="00DC1A8F" w:rsidP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j = 0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0" y="2749795"/>
                            <a:ext cx="56588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29AB36" w14:textId="77777777" w:rsidR="00DC1A8F" w:rsidRDefault="00DC1A8F" w:rsidP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42547" y="2749795"/>
                            <a:ext cx="1729170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9676CC" w14:textId="77777777" w:rsidR="00DC1A8F" w:rsidRDefault="00DC1A8F" w:rsidP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phần tử tại hàng i cột j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342550" y="2749795"/>
                            <a:ext cx="47212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A1DFEF" w14:textId="77777777" w:rsidR="00DC1A8F" w:rsidRDefault="00DC1A8F" w:rsidP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70871" y="2904940"/>
                            <a:ext cx="1597076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CBD278" w14:textId="77777777" w:rsidR="00DC1A8F" w:rsidRDefault="00DC1A8F" w:rsidP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chia dư cho 2 bằng 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Shape 29"/>
                        <wps:cNvSpPr/>
                        <wps:spPr>
                          <a:xfrm>
                            <a:off x="1812123" y="1095145"/>
                            <a:ext cx="38421" cy="307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21" h="307371">
                                <a:moveTo>
                                  <a:pt x="0" y="0"/>
                                </a:moveTo>
                                <a:lnTo>
                                  <a:pt x="38421" y="307371"/>
                                </a:lnTo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30"/>
                        <wps:cNvSpPr/>
                        <wps:spPr>
                          <a:xfrm>
                            <a:off x="1816868" y="1382712"/>
                            <a:ext cx="63427" cy="67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27" h="67352">
                                <a:moveTo>
                                  <a:pt x="63427" y="0"/>
                                </a:moveTo>
                                <a:lnTo>
                                  <a:pt x="39608" y="67352"/>
                                </a:lnTo>
                                <a:lnTo>
                                  <a:pt x="0" y="7940"/>
                                </a:lnTo>
                                <a:lnTo>
                                  <a:pt x="33675" y="19804"/>
                                </a:lnTo>
                                <a:lnTo>
                                  <a:pt x="634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31"/>
                        <wps:cNvSpPr/>
                        <wps:spPr>
                          <a:xfrm>
                            <a:off x="1816868" y="1382712"/>
                            <a:ext cx="63427" cy="67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27" h="67352">
                                <a:moveTo>
                                  <a:pt x="39608" y="67352"/>
                                </a:moveTo>
                                <a:lnTo>
                                  <a:pt x="0" y="7940"/>
                                </a:lnTo>
                                <a:lnTo>
                                  <a:pt x="33675" y="19804"/>
                                </a:lnTo>
                                <a:lnTo>
                                  <a:pt x="63427" y="0"/>
                                </a:lnTo>
                                <a:lnTo>
                                  <a:pt x="39608" y="67352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33"/>
                        <wps:cNvSpPr/>
                        <wps:spPr>
                          <a:xfrm>
                            <a:off x="1275958" y="3285434"/>
                            <a:ext cx="1163591" cy="456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3591" h="456310">
                                <a:moveTo>
                                  <a:pt x="0" y="456310"/>
                                </a:moveTo>
                                <a:lnTo>
                                  <a:pt x="182524" y="0"/>
                                </a:lnTo>
                                <a:lnTo>
                                  <a:pt x="1163591" y="0"/>
                                </a:lnTo>
                                <a:lnTo>
                                  <a:pt x="981067" y="456310"/>
                                </a:lnTo>
                                <a:lnTo>
                                  <a:pt x="0" y="456310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1473027" y="3388630"/>
                            <a:ext cx="1011200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53E7BC" w14:textId="77777777" w:rsidR="00DC1A8F" w:rsidRDefault="00DC1A8F" w:rsidP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in ra phần tử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2233211" y="3388630"/>
                            <a:ext cx="47212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1488C5" w14:textId="77777777" w:rsidR="00DC1A8F" w:rsidRDefault="00DC1A8F" w:rsidP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1458910" y="3543775"/>
                            <a:ext cx="1048538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7DF15" w14:textId="77777777" w:rsidR="00DC1A8F" w:rsidRDefault="00DC1A8F" w:rsidP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tại hàng i cột 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Shape 37"/>
                        <wps:cNvSpPr/>
                        <wps:spPr>
                          <a:xfrm>
                            <a:off x="2326567" y="3513590"/>
                            <a:ext cx="1675845" cy="3878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5845" h="3878638">
                                <a:moveTo>
                                  <a:pt x="21720" y="0"/>
                                </a:moveTo>
                                <a:lnTo>
                                  <a:pt x="1675845" y="0"/>
                                </a:lnTo>
                                <a:lnTo>
                                  <a:pt x="1675845" y="3878638"/>
                                </a:lnTo>
                                <a:lnTo>
                                  <a:pt x="0" y="3878638"/>
                                </a:lnTo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38"/>
                        <wps:cNvSpPr/>
                        <wps:spPr>
                          <a:xfrm>
                            <a:off x="2278654" y="7360287"/>
                            <a:ext cx="63883" cy="63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3" h="63883">
                                <a:moveTo>
                                  <a:pt x="63883" y="0"/>
                                </a:moveTo>
                                <a:lnTo>
                                  <a:pt x="47913" y="31941"/>
                                </a:lnTo>
                                <a:lnTo>
                                  <a:pt x="63883" y="63883"/>
                                </a:lnTo>
                                <a:lnTo>
                                  <a:pt x="0" y="31941"/>
                                </a:lnTo>
                                <a:lnTo>
                                  <a:pt x="638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39"/>
                        <wps:cNvSpPr/>
                        <wps:spPr>
                          <a:xfrm>
                            <a:off x="2278654" y="7360287"/>
                            <a:ext cx="63883" cy="63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3" h="63883">
                                <a:moveTo>
                                  <a:pt x="0" y="31941"/>
                                </a:moveTo>
                                <a:lnTo>
                                  <a:pt x="63883" y="0"/>
                                </a:lnTo>
                                <a:lnTo>
                                  <a:pt x="47913" y="31941"/>
                                </a:lnTo>
                                <a:lnTo>
                                  <a:pt x="63883" y="63883"/>
                                </a:lnTo>
                                <a:lnTo>
                                  <a:pt x="0" y="31941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1441798" y="3050960"/>
                            <a:ext cx="378028" cy="15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23D813" w14:textId="77777777" w:rsidR="00DC1A8F" w:rsidRDefault="00DC1A8F" w:rsidP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đú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817794" y="2366494"/>
                            <a:ext cx="217225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604DA8" w14:textId="77777777" w:rsidR="00DC1A8F" w:rsidRDefault="00DC1A8F" w:rsidP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sa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Shape 42"/>
                        <wps:cNvSpPr/>
                        <wps:spPr>
                          <a:xfrm>
                            <a:off x="443191" y="1642717"/>
                            <a:ext cx="854487" cy="912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487" h="912621">
                                <a:moveTo>
                                  <a:pt x="843444" y="912621"/>
                                </a:moveTo>
                                <a:lnTo>
                                  <a:pt x="0" y="912621"/>
                                </a:lnTo>
                                <a:lnTo>
                                  <a:pt x="0" y="0"/>
                                </a:lnTo>
                                <a:lnTo>
                                  <a:pt x="854487" y="0"/>
                                </a:lnTo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43"/>
                        <wps:cNvSpPr/>
                        <wps:spPr>
                          <a:xfrm>
                            <a:off x="1281707" y="1610776"/>
                            <a:ext cx="63884" cy="63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4" h="63883">
                                <a:moveTo>
                                  <a:pt x="0" y="0"/>
                                </a:moveTo>
                                <a:lnTo>
                                  <a:pt x="63884" y="31942"/>
                                </a:lnTo>
                                <a:lnTo>
                                  <a:pt x="0" y="63883"/>
                                </a:lnTo>
                                <a:lnTo>
                                  <a:pt x="15971" y="31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44"/>
                        <wps:cNvSpPr/>
                        <wps:spPr>
                          <a:xfrm>
                            <a:off x="1281707" y="1610776"/>
                            <a:ext cx="63884" cy="63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4" h="63883">
                                <a:moveTo>
                                  <a:pt x="63884" y="31942"/>
                                </a:moveTo>
                                <a:lnTo>
                                  <a:pt x="0" y="63883"/>
                                </a:lnTo>
                                <a:lnTo>
                                  <a:pt x="15971" y="31942"/>
                                </a:lnTo>
                                <a:lnTo>
                                  <a:pt x="0" y="0"/>
                                </a:lnTo>
                                <a:lnTo>
                                  <a:pt x="63884" y="31942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687"/>
                        <wps:cNvSpPr/>
                        <wps:spPr>
                          <a:xfrm>
                            <a:off x="123774" y="1779610"/>
                            <a:ext cx="501941" cy="365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941" h="365048">
                                <a:moveTo>
                                  <a:pt x="0" y="0"/>
                                </a:moveTo>
                                <a:lnTo>
                                  <a:pt x="501941" y="0"/>
                                </a:lnTo>
                                <a:lnTo>
                                  <a:pt x="501941" y="365048"/>
                                </a:lnTo>
                                <a:lnTo>
                                  <a:pt x="0" y="3650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46"/>
                        <wps:cNvSpPr/>
                        <wps:spPr>
                          <a:xfrm>
                            <a:off x="123774" y="1779610"/>
                            <a:ext cx="501941" cy="365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941" h="365048">
                                <a:moveTo>
                                  <a:pt x="0" y="0"/>
                                </a:moveTo>
                                <a:lnTo>
                                  <a:pt x="501941" y="0"/>
                                </a:lnTo>
                                <a:lnTo>
                                  <a:pt x="501941" y="365048"/>
                                </a:lnTo>
                                <a:lnTo>
                                  <a:pt x="0" y="365048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247548" y="1837174"/>
                            <a:ext cx="325920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A7AE05" w14:textId="77777777" w:rsidR="00DC1A8F" w:rsidRDefault="00DC1A8F" w:rsidP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i +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492530" y="1837174"/>
                            <a:ext cx="47212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8C0D1" w14:textId="77777777" w:rsidR="00DC1A8F" w:rsidRDefault="00DC1A8F" w:rsidP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247548" y="1992320"/>
                            <a:ext cx="325920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89F687" w14:textId="77777777" w:rsidR="00DC1A8F" w:rsidRDefault="00DC1A8F" w:rsidP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j +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Shape 50"/>
                        <wps:cNvSpPr/>
                        <wps:spPr>
                          <a:xfrm>
                            <a:off x="1857754" y="3057280"/>
                            <a:ext cx="0" cy="170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021">
                                <a:moveTo>
                                  <a:pt x="0" y="0"/>
                                </a:moveTo>
                                <a:lnTo>
                                  <a:pt x="0" y="170021"/>
                                </a:lnTo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51"/>
                        <wps:cNvSpPr/>
                        <wps:spPr>
                          <a:xfrm>
                            <a:off x="1825812" y="3211330"/>
                            <a:ext cx="63883" cy="63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3" h="63883">
                                <a:moveTo>
                                  <a:pt x="0" y="0"/>
                                </a:moveTo>
                                <a:lnTo>
                                  <a:pt x="31942" y="15971"/>
                                </a:lnTo>
                                <a:lnTo>
                                  <a:pt x="63883" y="0"/>
                                </a:lnTo>
                                <a:lnTo>
                                  <a:pt x="31942" y="638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52"/>
                        <wps:cNvSpPr/>
                        <wps:spPr>
                          <a:xfrm>
                            <a:off x="1825812" y="3211330"/>
                            <a:ext cx="63883" cy="63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3" h="63883">
                                <a:moveTo>
                                  <a:pt x="31942" y="63883"/>
                                </a:moveTo>
                                <a:lnTo>
                                  <a:pt x="0" y="0"/>
                                </a:lnTo>
                                <a:lnTo>
                                  <a:pt x="31942" y="15971"/>
                                </a:lnTo>
                                <a:lnTo>
                                  <a:pt x="63883" y="0"/>
                                </a:lnTo>
                                <a:lnTo>
                                  <a:pt x="31942" y="63883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53"/>
                        <wps:cNvSpPr/>
                        <wps:spPr>
                          <a:xfrm>
                            <a:off x="1218919" y="2144659"/>
                            <a:ext cx="1277669" cy="912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669" h="912621">
                                <a:moveTo>
                                  <a:pt x="638835" y="0"/>
                                </a:moveTo>
                                <a:lnTo>
                                  <a:pt x="1277669" y="456311"/>
                                </a:lnTo>
                                <a:lnTo>
                                  <a:pt x="638835" y="912621"/>
                                </a:lnTo>
                                <a:lnTo>
                                  <a:pt x="0" y="456311"/>
                                </a:lnTo>
                                <a:lnTo>
                                  <a:pt x="6388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54"/>
                        <wps:cNvSpPr/>
                        <wps:spPr>
                          <a:xfrm>
                            <a:off x="1218919" y="2144659"/>
                            <a:ext cx="1277669" cy="912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669" h="912621">
                                <a:moveTo>
                                  <a:pt x="638835" y="0"/>
                                </a:moveTo>
                                <a:lnTo>
                                  <a:pt x="1277669" y="456311"/>
                                </a:lnTo>
                                <a:lnTo>
                                  <a:pt x="638835" y="912621"/>
                                </a:lnTo>
                                <a:lnTo>
                                  <a:pt x="0" y="456311"/>
                                </a:lnTo>
                                <a:lnTo>
                                  <a:pt x="638835" y="0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1373779" y="2549018"/>
                            <a:ext cx="1275138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B95E2B" w14:textId="77777777" w:rsidR="00DC1A8F" w:rsidRDefault="00DC1A8F" w:rsidP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a[ i ] [ j ] % 2 ==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Shape 56"/>
                        <wps:cNvSpPr/>
                        <wps:spPr>
                          <a:xfrm>
                            <a:off x="1857754" y="1825242"/>
                            <a:ext cx="0" cy="261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1283">
                                <a:moveTo>
                                  <a:pt x="0" y="0"/>
                                </a:moveTo>
                                <a:lnTo>
                                  <a:pt x="0" y="261283"/>
                                </a:lnTo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57"/>
                        <wps:cNvSpPr/>
                        <wps:spPr>
                          <a:xfrm>
                            <a:off x="1825812" y="2070554"/>
                            <a:ext cx="63883" cy="63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3" h="63883">
                                <a:moveTo>
                                  <a:pt x="0" y="0"/>
                                </a:moveTo>
                                <a:lnTo>
                                  <a:pt x="31942" y="15971"/>
                                </a:lnTo>
                                <a:lnTo>
                                  <a:pt x="63883" y="0"/>
                                </a:lnTo>
                                <a:lnTo>
                                  <a:pt x="31942" y="638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58"/>
                        <wps:cNvSpPr/>
                        <wps:spPr>
                          <a:xfrm>
                            <a:off x="1825812" y="2070554"/>
                            <a:ext cx="63883" cy="63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3" h="63883">
                                <a:moveTo>
                                  <a:pt x="31942" y="63883"/>
                                </a:moveTo>
                                <a:lnTo>
                                  <a:pt x="0" y="0"/>
                                </a:lnTo>
                                <a:lnTo>
                                  <a:pt x="31942" y="15971"/>
                                </a:lnTo>
                                <a:lnTo>
                                  <a:pt x="63883" y="0"/>
                                </a:lnTo>
                                <a:lnTo>
                                  <a:pt x="31942" y="63883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60"/>
                        <wps:cNvSpPr/>
                        <wps:spPr>
                          <a:xfrm>
                            <a:off x="2998530" y="1870872"/>
                            <a:ext cx="730097" cy="730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097" h="730097">
                                <a:moveTo>
                                  <a:pt x="365048" y="0"/>
                                </a:moveTo>
                                <a:lnTo>
                                  <a:pt x="730097" y="365048"/>
                                </a:lnTo>
                                <a:lnTo>
                                  <a:pt x="365048" y="730097"/>
                                </a:lnTo>
                                <a:lnTo>
                                  <a:pt x="0" y="365048"/>
                                </a:lnTo>
                                <a:lnTo>
                                  <a:pt x="365048" y="0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3236524" y="2110961"/>
                            <a:ext cx="325920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E26331" w14:textId="77777777" w:rsidR="00DC1A8F" w:rsidRDefault="00DC1A8F" w:rsidP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i &lt; 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3481505" y="2110961"/>
                            <a:ext cx="47212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F8CF4D" w14:textId="77777777" w:rsidR="00DC1A8F" w:rsidRDefault="00DC1A8F" w:rsidP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3218699" y="2266107"/>
                            <a:ext cx="373132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F837EE" w14:textId="77777777" w:rsidR="00DC1A8F" w:rsidRDefault="00DC1A8F" w:rsidP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j &lt;  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Shape 64"/>
                        <wps:cNvSpPr/>
                        <wps:spPr>
                          <a:xfrm>
                            <a:off x="2359695" y="1642717"/>
                            <a:ext cx="1003883" cy="215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883" h="215652">
                                <a:moveTo>
                                  <a:pt x="0" y="0"/>
                                </a:moveTo>
                                <a:lnTo>
                                  <a:pt x="1003883" y="0"/>
                                </a:lnTo>
                                <a:lnTo>
                                  <a:pt x="1003883" y="215652"/>
                                </a:lnTo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65"/>
                        <wps:cNvSpPr/>
                        <wps:spPr>
                          <a:xfrm>
                            <a:off x="3331636" y="1842399"/>
                            <a:ext cx="63884" cy="63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4" h="63884">
                                <a:moveTo>
                                  <a:pt x="0" y="0"/>
                                </a:moveTo>
                                <a:lnTo>
                                  <a:pt x="31942" y="15971"/>
                                </a:lnTo>
                                <a:lnTo>
                                  <a:pt x="63884" y="0"/>
                                </a:lnTo>
                                <a:lnTo>
                                  <a:pt x="31942" y="638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66"/>
                        <wps:cNvSpPr/>
                        <wps:spPr>
                          <a:xfrm>
                            <a:off x="3331636" y="1842399"/>
                            <a:ext cx="63884" cy="63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4" h="63884">
                                <a:moveTo>
                                  <a:pt x="31942" y="63884"/>
                                </a:moveTo>
                                <a:lnTo>
                                  <a:pt x="0" y="0"/>
                                </a:lnTo>
                                <a:lnTo>
                                  <a:pt x="31942" y="15971"/>
                                </a:lnTo>
                                <a:lnTo>
                                  <a:pt x="63884" y="0"/>
                                </a:lnTo>
                                <a:lnTo>
                                  <a:pt x="31942" y="63884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67"/>
                        <wps:cNvSpPr/>
                        <wps:spPr>
                          <a:xfrm>
                            <a:off x="2554722" y="2600969"/>
                            <a:ext cx="8088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8856">
                                <a:moveTo>
                                  <a:pt x="8088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68"/>
                        <wps:cNvSpPr/>
                        <wps:spPr>
                          <a:xfrm>
                            <a:off x="2506810" y="2569027"/>
                            <a:ext cx="63883" cy="63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3" h="63884">
                                <a:moveTo>
                                  <a:pt x="63883" y="0"/>
                                </a:moveTo>
                                <a:lnTo>
                                  <a:pt x="47913" y="31942"/>
                                </a:lnTo>
                                <a:lnTo>
                                  <a:pt x="63883" y="63884"/>
                                </a:lnTo>
                                <a:lnTo>
                                  <a:pt x="0" y="31942"/>
                                </a:lnTo>
                                <a:lnTo>
                                  <a:pt x="638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69"/>
                        <wps:cNvSpPr/>
                        <wps:spPr>
                          <a:xfrm>
                            <a:off x="2506810" y="2569027"/>
                            <a:ext cx="63883" cy="63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3" h="63884">
                                <a:moveTo>
                                  <a:pt x="0" y="31942"/>
                                </a:moveTo>
                                <a:lnTo>
                                  <a:pt x="63883" y="0"/>
                                </a:lnTo>
                                <a:lnTo>
                                  <a:pt x="47913" y="31942"/>
                                </a:lnTo>
                                <a:lnTo>
                                  <a:pt x="63883" y="63884"/>
                                </a:lnTo>
                                <a:lnTo>
                                  <a:pt x="0" y="31942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2719467" y="2640281"/>
                            <a:ext cx="378028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E014E4" w14:textId="77777777" w:rsidR="00DC1A8F" w:rsidRDefault="00DC1A8F" w:rsidP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đú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3409637" y="3096591"/>
                            <a:ext cx="217225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72FD3A" w14:textId="77777777" w:rsidR="00DC1A8F" w:rsidRDefault="00DC1A8F" w:rsidP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sa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Shape 72"/>
                        <wps:cNvSpPr/>
                        <wps:spPr>
                          <a:xfrm>
                            <a:off x="2372198" y="2646600"/>
                            <a:ext cx="991380" cy="1733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380" h="1733979">
                                <a:moveTo>
                                  <a:pt x="991380" y="0"/>
                                </a:moveTo>
                                <a:lnTo>
                                  <a:pt x="991380" y="1733979"/>
                                </a:lnTo>
                                <a:lnTo>
                                  <a:pt x="0" y="1733979"/>
                                </a:lnTo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73"/>
                        <wps:cNvSpPr/>
                        <wps:spPr>
                          <a:xfrm>
                            <a:off x="2324285" y="4348638"/>
                            <a:ext cx="63883" cy="63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3" h="63884">
                                <a:moveTo>
                                  <a:pt x="63883" y="0"/>
                                </a:moveTo>
                                <a:lnTo>
                                  <a:pt x="47913" y="31942"/>
                                </a:lnTo>
                                <a:lnTo>
                                  <a:pt x="63883" y="63884"/>
                                </a:lnTo>
                                <a:lnTo>
                                  <a:pt x="0" y="31942"/>
                                </a:lnTo>
                                <a:lnTo>
                                  <a:pt x="638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74"/>
                        <wps:cNvSpPr/>
                        <wps:spPr>
                          <a:xfrm>
                            <a:off x="2324285" y="4348638"/>
                            <a:ext cx="63883" cy="63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3" h="63884">
                                <a:moveTo>
                                  <a:pt x="0" y="31942"/>
                                </a:moveTo>
                                <a:lnTo>
                                  <a:pt x="63883" y="0"/>
                                </a:lnTo>
                                <a:lnTo>
                                  <a:pt x="47913" y="31942"/>
                                </a:lnTo>
                                <a:lnTo>
                                  <a:pt x="63883" y="63884"/>
                                </a:lnTo>
                                <a:lnTo>
                                  <a:pt x="0" y="31942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75"/>
                        <wps:cNvSpPr/>
                        <wps:spPr>
                          <a:xfrm>
                            <a:off x="1173288" y="4928152"/>
                            <a:ext cx="1277669" cy="912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669" h="912621">
                                <a:moveTo>
                                  <a:pt x="638835" y="0"/>
                                </a:moveTo>
                                <a:lnTo>
                                  <a:pt x="1277669" y="456310"/>
                                </a:lnTo>
                                <a:lnTo>
                                  <a:pt x="638835" y="912621"/>
                                </a:lnTo>
                                <a:lnTo>
                                  <a:pt x="0" y="456310"/>
                                </a:lnTo>
                                <a:lnTo>
                                  <a:pt x="6388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76"/>
                        <wps:cNvSpPr/>
                        <wps:spPr>
                          <a:xfrm>
                            <a:off x="1173288" y="4928152"/>
                            <a:ext cx="1277669" cy="912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669" h="912621">
                                <a:moveTo>
                                  <a:pt x="638835" y="0"/>
                                </a:moveTo>
                                <a:lnTo>
                                  <a:pt x="1277669" y="456310"/>
                                </a:lnTo>
                                <a:lnTo>
                                  <a:pt x="638835" y="912621"/>
                                </a:lnTo>
                                <a:lnTo>
                                  <a:pt x="0" y="456310"/>
                                </a:lnTo>
                                <a:lnTo>
                                  <a:pt x="638835" y="0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1347684" y="5332513"/>
                            <a:ext cx="1223114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FD6761" w14:textId="77777777" w:rsidR="00DC1A8F" w:rsidRDefault="00DC1A8F" w:rsidP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a[ i ] [ j ] % 2 !=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Shape 688"/>
                        <wps:cNvSpPr/>
                        <wps:spPr>
                          <a:xfrm>
                            <a:off x="593774" y="5535045"/>
                            <a:ext cx="657087" cy="146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087" h="146020">
                                <a:moveTo>
                                  <a:pt x="0" y="0"/>
                                </a:moveTo>
                                <a:lnTo>
                                  <a:pt x="657087" y="0"/>
                                </a:lnTo>
                                <a:lnTo>
                                  <a:pt x="657087" y="146020"/>
                                </a:lnTo>
                                <a:lnTo>
                                  <a:pt x="0" y="1460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FBF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593774" y="5560668"/>
                            <a:ext cx="56588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EF2C4" w14:textId="77777777" w:rsidR="00DC1A8F" w:rsidRDefault="00DC1A8F" w:rsidP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636321" y="5560668"/>
                            <a:ext cx="812893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A0DDCC" w14:textId="77777777" w:rsidR="00DC1A8F" w:rsidRDefault="00DC1A8F" w:rsidP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phần tử tạ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Shape 689"/>
                        <wps:cNvSpPr/>
                        <wps:spPr>
                          <a:xfrm>
                            <a:off x="593774" y="5690190"/>
                            <a:ext cx="620582" cy="146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582" h="146020">
                                <a:moveTo>
                                  <a:pt x="0" y="0"/>
                                </a:moveTo>
                                <a:lnTo>
                                  <a:pt x="620582" y="0"/>
                                </a:lnTo>
                                <a:lnTo>
                                  <a:pt x="620582" y="146020"/>
                                </a:lnTo>
                                <a:lnTo>
                                  <a:pt x="0" y="1460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FBF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593774" y="5715813"/>
                            <a:ext cx="821854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82DB17" w14:textId="77777777" w:rsidR="00DC1A8F" w:rsidRDefault="00DC1A8F" w:rsidP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hàng i cột 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1211646" y="5715813"/>
                            <a:ext cx="47212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D9E622" w14:textId="77777777" w:rsidR="00DC1A8F" w:rsidRDefault="00DC1A8F" w:rsidP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Shape 690"/>
                        <wps:cNvSpPr/>
                        <wps:spPr>
                          <a:xfrm>
                            <a:off x="593774" y="5845336"/>
                            <a:ext cx="666213" cy="146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213" h="146019">
                                <a:moveTo>
                                  <a:pt x="0" y="0"/>
                                </a:moveTo>
                                <a:lnTo>
                                  <a:pt x="666213" y="0"/>
                                </a:lnTo>
                                <a:lnTo>
                                  <a:pt x="666213" y="146019"/>
                                </a:lnTo>
                                <a:lnTo>
                                  <a:pt x="0" y="1460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FBF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593774" y="5870959"/>
                            <a:ext cx="888398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D6A4E" w14:textId="77777777" w:rsidR="00DC1A8F" w:rsidRDefault="00DC1A8F" w:rsidP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chia dư ch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Shape 691"/>
                        <wps:cNvSpPr/>
                        <wps:spPr>
                          <a:xfrm>
                            <a:off x="593774" y="5991355"/>
                            <a:ext cx="483689" cy="146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689" h="146020">
                                <a:moveTo>
                                  <a:pt x="0" y="0"/>
                                </a:moveTo>
                                <a:lnTo>
                                  <a:pt x="483689" y="0"/>
                                </a:lnTo>
                                <a:lnTo>
                                  <a:pt x="483689" y="146020"/>
                                </a:lnTo>
                                <a:lnTo>
                                  <a:pt x="0" y="1460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FBF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593774" y="6016978"/>
                            <a:ext cx="94507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66856C" w14:textId="77777777" w:rsidR="00DC1A8F" w:rsidRDefault="00DC1A8F" w:rsidP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664832" y="6016978"/>
                            <a:ext cx="453368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F9AD1" w14:textId="77777777" w:rsidR="00DC1A8F" w:rsidRDefault="00DC1A8F" w:rsidP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khác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1005710" y="6016978"/>
                            <a:ext cx="94507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47AD6" w14:textId="77777777" w:rsidR="00DC1A8F" w:rsidRDefault="00DC1A8F" w:rsidP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Shape 88"/>
                        <wps:cNvSpPr/>
                        <wps:spPr>
                          <a:xfrm>
                            <a:off x="1310181" y="4198056"/>
                            <a:ext cx="1003883" cy="365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883" h="365048">
                                <a:moveTo>
                                  <a:pt x="0" y="0"/>
                                </a:moveTo>
                                <a:lnTo>
                                  <a:pt x="1003883" y="0"/>
                                </a:lnTo>
                                <a:lnTo>
                                  <a:pt x="1003883" y="365048"/>
                                </a:lnTo>
                                <a:lnTo>
                                  <a:pt x="0" y="365048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0" name="Rectangle 640"/>
                        <wps:cNvSpPr/>
                        <wps:spPr>
                          <a:xfrm>
                            <a:off x="1685069" y="4255620"/>
                            <a:ext cx="325920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B93D44" w14:textId="77777777" w:rsidR="00DC1A8F" w:rsidRDefault="00DC1A8F" w:rsidP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i = 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" name="Rectangle 641"/>
                        <wps:cNvSpPr/>
                        <wps:spPr>
                          <a:xfrm>
                            <a:off x="1930050" y="4255620"/>
                            <a:ext cx="47212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5B51D" w14:textId="77777777" w:rsidR="00DC1A8F" w:rsidRDefault="00DC1A8F" w:rsidP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" name="Rectangle 642"/>
                        <wps:cNvSpPr/>
                        <wps:spPr>
                          <a:xfrm>
                            <a:off x="1667244" y="4410765"/>
                            <a:ext cx="373132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DA3734" w14:textId="77777777" w:rsidR="00DC1A8F" w:rsidRDefault="00DC1A8F" w:rsidP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j = 0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" name="Shape 92"/>
                        <wps:cNvSpPr/>
                        <wps:spPr>
                          <a:xfrm>
                            <a:off x="1812123" y="4563104"/>
                            <a:ext cx="0" cy="306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6915">
                                <a:moveTo>
                                  <a:pt x="0" y="0"/>
                                </a:moveTo>
                                <a:lnTo>
                                  <a:pt x="0" y="306915"/>
                                </a:lnTo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4" name="Shape 93"/>
                        <wps:cNvSpPr/>
                        <wps:spPr>
                          <a:xfrm>
                            <a:off x="1780181" y="4854047"/>
                            <a:ext cx="63883" cy="63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3" h="63884">
                                <a:moveTo>
                                  <a:pt x="0" y="0"/>
                                </a:moveTo>
                                <a:lnTo>
                                  <a:pt x="31942" y="15971"/>
                                </a:lnTo>
                                <a:lnTo>
                                  <a:pt x="63883" y="0"/>
                                </a:lnTo>
                                <a:lnTo>
                                  <a:pt x="31942" y="638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5" name="Shape 94"/>
                        <wps:cNvSpPr/>
                        <wps:spPr>
                          <a:xfrm>
                            <a:off x="1780181" y="4854047"/>
                            <a:ext cx="63883" cy="63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3" h="63884">
                                <a:moveTo>
                                  <a:pt x="31942" y="63884"/>
                                </a:moveTo>
                                <a:lnTo>
                                  <a:pt x="0" y="0"/>
                                </a:lnTo>
                                <a:lnTo>
                                  <a:pt x="31942" y="15971"/>
                                </a:lnTo>
                                <a:lnTo>
                                  <a:pt x="63883" y="0"/>
                                </a:lnTo>
                                <a:lnTo>
                                  <a:pt x="31942" y="63884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6" name="Shape 95"/>
                        <wps:cNvSpPr/>
                        <wps:spPr>
                          <a:xfrm>
                            <a:off x="1230327" y="6205821"/>
                            <a:ext cx="1163592" cy="456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3592" h="456310">
                                <a:moveTo>
                                  <a:pt x="182524" y="0"/>
                                </a:moveTo>
                                <a:lnTo>
                                  <a:pt x="1163592" y="0"/>
                                </a:lnTo>
                                <a:lnTo>
                                  <a:pt x="981067" y="456310"/>
                                </a:lnTo>
                                <a:lnTo>
                                  <a:pt x="0" y="456310"/>
                                </a:lnTo>
                                <a:lnTo>
                                  <a:pt x="182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7" name="Shape 96"/>
                        <wps:cNvSpPr/>
                        <wps:spPr>
                          <a:xfrm>
                            <a:off x="1230327" y="6205821"/>
                            <a:ext cx="1163592" cy="456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3592" h="456310">
                                <a:moveTo>
                                  <a:pt x="0" y="456310"/>
                                </a:moveTo>
                                <a:lnTo>
                                  <a:pt x="182524" y="0"/>
                                </a:lnTo>
                                <a:lnTo>
                                  <a:pt x="1163592" y="0"/>
                                </a:lnTo>
                                <a:lnTo>
                                  <a:pt x="981067" y="456310"/>
                                </a:lnTo>
                                <a:lnTo>
                                  <a:pt x="0" y="456310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8" name="Rectangle 648"/>
                        <wps:cNvSpPr/>
                        <wps:spPr>
                          <a:xfrm>
                            <a:off x="1427396" y="6309017"/>
                            <a:ext cx="1011199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8E0575" w14:textId="77777777" w:rsidR="00DC1A8F" w:rsidRDefault="00DC1A8F" w:rsidP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in ra phần tử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9" name="Rectangle 649"/>
                        <wps:cNvSpPr/>
                        <wps:spPr>
                          <a:xfrm>
                            <a:off x="2187580" y="6309017"/>
                            <a:ext cx="47212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343598" w14:textId="77777777" w:rsidR="00DC1A8F" w:rsidRDefault="00DC1A8F" w:rsidP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" name="Rectangle 650"/>
                        <wps:cNvSpPr/>
                        <wps:spPr>
                          <a:xfrm>
                            <a:off x="1413279" y="6464162"/>
                            <a:ext cx="1048538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B893AC" w14:textId="77777777" w:rsidR="00DC1A8F" w:rsidRDefault="00DC1A8F" w:rsidP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tại hàng i cột 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1" name="Shape 100"/>
                        <wps:cNvSpPr/>
                        <wps:spPr>
                          <a:xfrm>
                            <a:off x="1812123" y="5840773"/>
                            <a:ext cx="0" cy="3069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6914">
                                <a:moveTo>
                                  <a:pt x="0" y="0"/>
                                </a:moveTo>
                                <a:lnTo>
                                  <a:pt x="0" y="306914"/>
                                </a:lnTo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" name="Shape 101"/>
                        <wps:cNvSpPr/>
                        <wps:spPr>
                          <a:xfrm>
                            <a:off x="1780181" y="6131717"/>
                            <a:ext cx="63883" cy="63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3" h="63883">
                                <a:moveTo>
                                  <a:pt x="0" y="0"/>
                                </a:moveTo>
                                <a:lnTo>
                                  <a:pt x="31942" y="15970"/>
                                </a:lnTo>
                                <a:lnTo>
                                  <a:pt x="63883" y="0"/>
                                </a:lnTo>
                                <a:lnTo>
                                  <a:pt x="31942" y="638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3" name="Shape 102"/>
                        <wps:cNvSpPr/>
                        <wps:spPr>
                          <a:xfrm>
                            <a:off x="1780181" y="6131717"/>
                            <a:ext cx="63883" cy="63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3" h="63883">
                                <a:moveTo>
                                  <a:pt x="31942" y="63883"/>
                                </a:moveTo>
                                <a:lnTo>
                                  <a:pt x="0" y="0"/>
                                </a:lnTo>
                                <a:lnTo>
                                  <a:pt x="31942" y="15970"/>
                                </a:lnTo>
                                <a:lnTo>
                                  <a:pt x="63883" y="0"/>
                                </a:lnTo>
                                <a:lnTo>
                                  <a:pt x="31942" y="63883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4" name="Rectangle 654"/>
                        <wps:cNvSpPr/>
                        <wps:spPr>
                          <a:xfrm>
                            <a:off x="817794" y="5195620"/>
                            <a:ext cx="217225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C69C24" w14:textId="77777777" w:rsidR="00DC1A8F" w:rsidRDefault="00DC1A8F" w:rsidP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sa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5" name="Rectangle 655"/>
                        <wps:cNvSpPr/>
                        <wps:spPr>
                          <a:xfrm>
                            <a:off x="1806846" y="5925716"/>
                            <a:ext cx="378028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1A261" w14:textId="77777777" w:rsidR="00DC1A8F" w:rsidRDefault="00DC1A8F" w:rsidP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đú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6" name="Shape 105"/>
                        <wps:cNvSpPr/>
                        <wps:spPr>
                          <a:xfrm>
                            <a:off x="443191" y="4380579"/>
                            <a:ext cx="808856" cy="1003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8856" h="1003883">
                                <a:moveTo>
                                  <a:pt x="730097" y="1003883"/>
                                </a:moveTo>
                                <a:lnTo>
                                  <a:pt x="0" y="1003883"/>
                                </a:lnTo>
                                <a:lnTo>
                                  <a:pt x="0" y="0"/>
                                </a:lnTo>
                                <a:lnTo>
                                  <a:pt x="808856" y="0"/>
                                </a:lnTo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7" name="Shape 106"/>
                        <wps:cNvSpPr/>
                        <wps:spPr>
                          <a:xfrm>
                            <a:off x="1236076" y="4348638"/>
                            <a:ext cx="63883" cy="63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3" h="63884">
                                <a:moveTo>
                                  <a:pt x="0" y="0"/>
                                </a:moveTo>
                                <a:lnTo>
                                  <a:pt x="63883" y="31942"/>
                                </a:lnTo>
                                <a:lnTo>
                                  <a:pt x="0" y="63884"/>
                                </a:lnTo>
                                <a:lnTo>
                                  <a:pt x="15971" y="31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8" name="Shape 107"/>
                        <wps:cNvSpPr/>
                        <wps:spPr>
                          <a:xfrm>
                            <a:off x="1236076" y="4348638"/>
                            <a:ext cx="63883" cy="63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3" h="63884">
                                <a:moveTo>
                                  <a:pt x="63883" y="31942"/>
                                </a:moveTo>
                                <a:lnTo>
                                  <a:pt x="0" y="63884"/>
                                </a:lnTo>
                                <a:lnTo>
                                  <a:pt x="15971" y="31942"/>
                                </a:lnTo>
                                <a:lnTo>
                                  <a:pt x="0" y="0"/>
                                </a:lnTo>
                                <a:lnTo>
                                  <a:pt x="63883" y="31942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9" name="Shape 692"/>
                        <wps:cNvSpPr/>
                        <wps:spPr>
                          <a:xfrm>
                            <a:off x="123774" y="4654366"/>
                            <a:ext cx="501941" cy="365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941" h="365048">
                                <a:moveTo>
                                  <a:pt x="0" y="0"/>
                                </a:moveTo>
                                <a:lnTo>
                                  <a:pt x="501941" y="0"/>
                                </a:lnTo>
                                <a:lnTo>
                                  <a:pt x="501941" y="365048"/>
                                </a:lnTo>
                                <a:lnTo>
                                  <a:pt x="0" y="3650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" name="Shape 109"/>
                        <wps:cNvSpPr/>
                        <wps:spPr>
                          <a:xfrm>
                            <a:off x="123774" y="4654366"/>
                            <a:ext cx="501941" cy="365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941" h="365048">
                                <a:moveTo>
                                  <a:pt x="0" y="0"/>
                                </a:moveTo>
                                <a:lnTo>
                                  <a:pt x="501941" y="0"/>
                                </a:lnTo>
                                <a:lnTo>
                                  <a:pt x="501941" y="365048"/>
                                </a:lnTo>
                                <a:lnTo>
                                  <a:pt x="0" y="365048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1" name="Rectangle 661"/>
                        <wps:cNvSpPr/>
                        <wps:spPr>
                          <a:xfrm>
                            <a:off x="247548" y="4711930"/>
                            <a:ext cx="325920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4367C7" w14:textId="77777777" w:rsidR="00DC1A8F" w:rsidRDefault="00DC1A8F" w:rsidP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i +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2" name="Rectangle 662"/>
                        <wps:cNvSpPr/>
                        <wps:spPr>
                          <a:xfrm>
                            <a:off x="492530" y="4711930"/>
                            <a:ext cx="47212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17874C" w14:textId="77777777" w:rsidR="00DC1A8F" w:rsidRDefault="00DC1A8F" w:rsidP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3" name="Rectangle 663"/>
                        <wps:cNvSpPr/>
                        <wps:spPr>
                          <a:xfrm>
                            <a:off x="247548" y="4867076"/>
                            <a:ext cx="325920" cy="15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FC3988" w14:textId="77777777" w:rsidR="00DC1A8F" w:rsidRDefault="00DC1A8F" w:rsidP="00DC1A8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j +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4" name="Shape 113"/>
                        <wps:cNvSpPr/>
                        <wps:spPr>
                          <a:xfrm>
                            <a:off x="1812123" y="6662132"/>
                            <a:ext cx="0" cy="489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9438">
                                <a:moveTo>
                                  <a:pt x="0" y="0"/>
                                </a:moveTo>
                                <a:lnTo>
                                  <a:pt x="0" y="489438"/>
                                </a:lnTo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" name="Shape 114"/>
                        <wps:cNvSpPr/>
                        <wps:spPr>
                          <a:xfrm>
                            <a:off x="1780181" y="7135599"/>
                            <a:ext cx="63883" cy="63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3" h="63884">
                                <a:moveTo>
                                  <a:pt x="0" y="0"/>
                                </a:moveTo>
                                <a:lnTo>
                                  <a:pt x="31942" y="15971"/>
                                </a:lnTo>
                                <a:lnTo>
                                  <a:pt x="63883" y="0"/>
                                </a:lnTo>
                                <a:lnTo>
                                  <a:pt x="31942" y="638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" name="Shape 115"/>
                        <wps:cNvSpPr/>
                        <wps:spPr>
                          <a:xfrm>
                            <a:off x="1780181" y="7135599"/>
                            <a:ext cx="63883" cy="63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3" h="63884">
                                <a:moveTo>
                                  <a:pt x="31942" y="63884"/>
                                </a:moveTo>
                                <a:lnTo>
                                  <a:pt x="0" y="0"/>
                                </a:lnTo>
                                <a:lnTo>
                                  <a:pt x="31942" y="15971"/>
                                </a:lnTo>
                                <a:lnTo>
                                  <a:pt x="63883" y="0"/>
                                </a:lnTo>
                                <a:lnTo>
                                  <a:pt x="31942" y="63884"/>
                                </a:lnTo>
                                <a:close/>
                              </a:path>
                            </a:pathLst>
                          </a:custGeom>
                          <a:ln w="912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9F6B86" id="Group 1" o:spid="_x0000_s1145" style="width:315.15pt;height:596.45pt;mso-position-horizontal-relative:char;mso-position-vertical-relative:line" coordsize="40024,75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">
                <v:shape id="Shape 9" o:spid="_x0000_s1146" style="position:absolute;left:13558;width:9126;height:3650;visibility:visible;mso-wrap-style:square;v-text-anchor:top" coordsize="912621,36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" path="m54757,l857864,v3595,,7156,351,10682,1052c872072,1754,875496,2792,878818,4168v3322,1376,6477,3062,9466,5060c891274,11226,894040,13495,896583,16038v2541,2542,4811,5308,6809,8298c905390,27325,907076,30481,908453,33802v1375,3322,2414,6746,3116,10272c912270,47601,912620,51162,912621,54757r,255534c912620,313886,912270,317447,911568,320974v-701,3526,-1740,6950,-3115,10271c907077,334567,905390,337723,903392,340712v-1997,2990,-4268,5756,-6809,8298c894040,351552,891274,353822,888284,355820v-2989,1997,-6144,3684,-9466,5060c875496,362256,872072,363295,868546,363996v-3526,702,-7087,1052,-10682,1052l54757,365048v-3596,,-7157,-350,-10683,-1052c40548,363295,37124,362256,33802,360880v-3322,-1376,-6478,-3063,-9467,-5060c21346,353822,18580,351552,16038,349010v-2543,-2542,-4813,-5308,-6810,-8298c7230,337723,5544,334567,4168,331245,2792,327924,1753,324500,1052,320974,351,317447,,313886,,310291l,54757c,51162,351,47601,1052,44074,1753,40548,2792,37124,4168,33802,5544,30481,7230,27325,9228,24336v1997,-2990,4267,-5756,6810,-8298c18580,13495,21346,11226,24335,9228,27324,7231,30480,5544,33802,4168,37124,2792,40548,1754,44074,1052,47600,351,51161,,54757,xe" filled="f" strokeweight=".2535mm">
                  <v:stroke miterlimit="1" joinstyle="miter"/>
                  <v:path arrowok="t" textboxrect="0,0,912621,365048"/>
                </v:shape>
                <v:rect id="Rectangle 3" o:spid="_x0000_s1147" style="position:absolute;left:15943;top:1305;width:5670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3367CABF" w14:textId="77777777" w:rsidR="00DC1A8F" w:rsidRDefault="00DC1A8F" w:rsidP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bat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dau</w:t>
                        </w:r>
                        <w:proofErr w:type="spellEnd"/>
                      </w:p>
                    </w:txbxContent>
                  </v:textbox>
                </v:rect>
                <v:shape id="Shape 12" o:spid="_x0000_s1148" style="position:absolute;left:13558;top:72097;width:9126;height:3650;visibility:visible;mso-wrap-style:square;v-text-anchor:top" coordsize="912621,36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" path="m54757,l857864,v3595,,7156,350,10682,1052c872072,1753,875496,2791,878818,4167v3322,1376,6477,3063,9466,5061c891274,11226,894040,13495,896583,16038v2541,2542,4811,5308,6809,8298c905390,27325,907076,30481,908453,33803v1375,3321,2414,6746,3116,10272c912270,47601,912620,51162,912621,54757r,255534c912620,313886,912270,317447,911568,320973v-701,3527,-1740,6951,-3115,10272c907077,334567,905390,337722,903392,340711v-1997,2991,-4268,5756,-6809,8299c894040,351552,891274,353821,888284,355819v-2989,1997,-6144,3684,-9466,5060c875496,362255,872072,363294,868546,363996v-3526,702,-7087,1052,-10682,1052l54757,365048v-3596,,-7157,-350,-10683,-1052c40548,363294,37124,362255,33802,360879v-3322,-1376,-6478,-3063,-9467,-5060c21346,353821,18580,351552,16038,349010v-2543,-2543,-4813,-5308,-6810,-8299c7230,337722,5544,334567,4168,331245,2792,327924,1753,324500,1052,320973,351,317447,,313886,,310291l,54757c,51162,351,47601,1052,44074,1753,40548,2792,37124,4168,33803,5544,30481,7230,27325,9228,24335v1997,-2989,4267,-5755,6810,-8297c18580,13495,21346,11226,24335,9227,27324,7230,30480,5543,33802,4167,37124,2791,40548,1753,44074,1052,47600,350,51161,,54757,xe" filled="f" strokeweight=".2535mm">
                  <v:stroke miterlimit="1" joinstyle="miter"/>
                  <v:path arrowok="t" textboxrect="0,0,912621,365048"/>
                </v:shape>
                <v:rect id="Rectangle 5" o:spid="_x0000_s1149" style="position:absolute;left:15838;top:73402;width:5951;height:1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548DE84D" w14:textId="77777777" w:rsidR="00DC1A8F" w:rsidRDefault="00DC1A8F" w:rsidP="00DC1A8F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ke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thuc</w:t>
                        </w:r>
                        <w:proofErr w:type="spellEnd"/>
                      </w:p>
                    </w:txbxContent>
                  </v:textbox>
                </v:rect>
                <v:rect id="Rectangle 6" o:spid="_x0000_s1150" style="position:absolute;left:20311;top:73402;width:472;height:1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244B289" w14:textId="77777777" w:rsidR="00DC1A8F" w:rsidRDefault="00DC1A8F" w:rsidP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" o:spid="_x0000_s1151" style="position:absolute;left:18121;top:3650;width:0;height:3069;visibility:visible;mso-wrap-style:square;v-text-anchor:top" coordsize="0,306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" path="m,l,306914e" filled="f" strokeweight=".2535mm">
                  <v:stroke miterlimit="83231f" joinstyle="miter"/>
                  <v:path arrowok="t" textboxrect="0,0,0,306914"/>
                </v:shape>
                <v:shape id="Shape 16" o:spid="_x0000_s1152" style="position:absolute;left:17801;top:6559;width:639;height:639;visibility:visible;mso-wrap-style:square;v-text-anchor:top" coordsize="63883,63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" path="m,l31942,15971,63883,,31942,63884,,xe" fillcolor="black" stroked="f" strokeweight="0">
                  <v:stroke miterlimit="83231f" joinstyle="miter"/>
                  <v:path arrowok="t" textboxrect="0,0,63883,63884"/>
                </v:shape>
                <v:shape id="Shape 17" o:spid="_x0000_s1153" style="position:absolute;left:17801;top:6559;width:639;height:639;visibility:visible;mso-wrap-style:square;v-text-anchor:top" coordsize="63883,63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" path="m31942,63884l,,31942,15971,63883,,31942,63884xe" filled="f" strokeweight=".2535mm">
                  <v:stroke miterlimit="83231f" joinstyle="miter"/>
                  <v:path arrowok="t" textboxrect="0,0,63883,63884"/>
                </v:shape>
                <v:shape id="Shape 19" o:spid="_x0000_s1154" style="position:absolute;left:13558;top:7300;width:9126;height:3651;visibility:visible;mso-wrap-style:square;v-text-anchor:top" coordsize="912621,36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" path="m,365048l182524,,912621,,730097,365048,,365048xe" filled="f" strokeweight=".2535mm">
                  <v:stroke miterlimit="83231f" joinstyle="miter"/>
                  <v:path arrowok="t" textboxrect="0,0,912621,365048"/>
                </v:shape>
                <v:rect id="Rectangle 19" o:spid="_x0000_s1155" style="position:absolute;left:16120;top:8606;width:5197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079F95E0" w14:textId="77777777" w:rsidR="00DC1A8F" w:rsidRDefault="00DC1A8F" w:rsidP="00DC1A8F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nhap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...</w:t>
                        </w:r>
                      </w:p>
                    </w:txbxContent>
                  </v:textbox>
                </v:rect>
                <v:shape id="Shape 22" o:spid="_x0000_s1156" style="position:absolute;left:13558;top:14601;width:10038;height:3651;visibility:visible;mso-wrap-style:square;v-text-anchor:top" coordsize="1003883,36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" path="m,l1003883,r,365048l,365048,,xe" filled="f" strokeweight=".2535mm">
                  <v:stroke miterlimit="1" joinstyle="miter"/>
                  <v:path arrowok="t" textboxrect="0,0,1003883,365048"/>
                </v:shape>
                <v:rect id="Rectangle 27" o:spid="_x0000_s1157" style="position:absolute;left:17306;top:15177;width:3260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4FEE5E8D" w14:textId="77777777" w:rsidR="00DC1A8F" w:rsidRDefault="00DC1A8F" w:rsidP="00DC1A8F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= 0</w:t>
                        </w:r>
                      </w:p>
                    </w:txbxContent>
                  </v:textbox>
                </v:rect>
                <v:rect id="Rectangle 42" o:spid="_x0000_s1158" style="position:absolute;left:19756;top:15177;width:472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60541EB3" w14:textId="77777777" w:rsidR="00DC1A8F" w:rsidRDefault="00DC1A8F" w:rsidP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159" style="position:absolute;left:17128;top:16729;width:3732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D0BA0E4" w14:textId="77777777" w:rsidR="00DC1A8F" w:rsidRDefault="00DC1A8F" w:rsidP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j = 0 </w:t>
                        </w:r>
                      </w:p>
                    </w:txbxContent>
                  </v:textbox>
                </v:rect>
                <v:rect id="Rectangle 70" o:spid="_x0000_s1160" style="position:absolute;top:27497;width:565;height:1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1E29AB36" w14:textId="77777777" w:rsidR="00DC1A8F" w:rsidRDefault="00DC1A8F" w:rsidP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76" o:spid="_x0000_s1161" style="position:absolute;left:425;top:27497;width:17292;height:1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109676CC" w14:textId="77777777" w:rsidR="00DC1A8F" w:rsidRDefault="00DC1A8F" w:rsidP="00DC1A8F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phầ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tử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tạ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hàng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cộ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j </w:t>
                        </w:r>
                      </w:p>
                    </w:txbxContent>
                  </v:textbox>
                </v:rect>
                <v:rect id="Rectangle 79" o:spid="_x0000_s1162" style="position:absolute;left:13425;top:27497;width:472;height:1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0BA1DFEF" w14:textId="77777777" w:rsidR="00DC1A8F" w:rsidRDefault="00DC1A8F" w:rsidP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" o:spid="_x0000_s1163" style="position:absolute;left:708;top:29049;width:15971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35CBD278" w14:textId="77777777" w:rsidR="00DC1A8F" w:rsidRDefault="00DC1A8F" w:rsidP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chia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dư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cho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2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bằng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0</w:t>
                        </w:r>
                      </w:p>
                    </w:txbxContent>
                  </v:textbox>
                </v:rect>
                <v:shape id="Shape 29" o:spid="_x0000_s1164" style="position:absolute;left:18121;top:10951;width:384;height:3074;visibility:visible;mso-wrap-style:square;v-text-anchor:top" coordsize="38421,30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" path="m,l38421,307371e" filled="f" strokeweight=".2535mm">
                  <v:stroke miterlimit="83231f" joinstyle="miter"/>
                  <v:path arrowok="t" textboxrect="0,0,38421,307371"/>
                </v:shape>
                <v:shape id="Shape 30" o:spid="_x0000_s1165" style="position:absolute;left:18168;top:13827;width:634;height:673;visibility:visible;mso-wrap-style:square;v-text-anchor:top" coordsize="63427,6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" path="m63427,l39608,67352,,7940,33675,19804,63427,xe" fillcolor="black" stroked="f" strokeweight="0">
                  <v:stroke miterlimit="83231f" joinstyle="miter"/>
                  <v:path arrowok="t" textboxrect="0,0,63427,67352"/>
                </v:shape>
                <v:shape id="Shape 31" o:spid="_x0000_s1166" style="position:absolute;left:18168;top:13827;width:634;height:673;visibility:visible;mso-wrap-style:square;v-text-anchor:top" coordsize="63427,6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" path="m39608,67352l,7940,33675,19804,63427,,39608,67352xe" filled="f" strokeweight=".2535mm">
                  <v:stroke miterlimit="83231f" joinstyle="miter"/>
                  <v:path arrowok="t" textboxrect="0,0,63427,67352"/>
                </v:shape>
                <v:shape id="Shape 33" o:spid="_x0000_s1167" style="position:absolute;left:12759;top:32854;width:11636;height:4563;visibility:visible;mso-wrap-style:square;v-text-anchor:top" coordsize="1163591,4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" path="m,456310l182524,r981067,l981067,456310,,456310xe" filled="f" strokeweight=".2535mm">
                  <v:stroke miterlimit="83231f" joinstyle="miter"/>
                  <v:path arrowok="t" textboxrect="0,0,1163591,456310"/>
                </v:shape>
                <v:rect id="Rectangle 136" o:spid="_x0000_s1168" style="position:absolute;left:14730;top:33886;width:10112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6F53E7BC" w14:textId="77777777" w:rsidR="00DC1A8F" w:rsidRDefault="00DC1A8F" w:rsidP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in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r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phầ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tử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" o:spid="_x0000_s1169" style="position:absolute;left:22332;top:33886;width:472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451488C5" w14:textId="77777777" w:rsidR="00DC1A8F" w:rsidRDefault="00DC1A8F" w:rsidP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" o:spid="_x0000_s1170" style="position:absolute;left:14589;top:35437;width:10485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2107DF15" w14:textId="77777777" w:rsidR="00DC1A8F" w:rsidRDefault="00DC1A8F" w:rsidP="00DC1A8F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tạ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hàng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cộ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j</w:t>
                        </w:r>
                      </w:p>
                    </w:txbxContent>
                  </v:textbox>
                </v:rect>
                <v:shape id="Shape 37" o:spid="_x0000_s1171" style="position:absolute;left:23265;top:35135;width:16759;height:38787;visibility:visible;mso-wrap-style:square;v-text-anchor:top" coordsize="1675845,387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" path="m21720,l1675845,r,3878638l,3878638e" filled="f" strokeweight=".2535mm">
                  <v:stroke miterlimit="83231f" joinstyle="miter"/>
                  <v:path arrowok="t" textboxrect="0,0,1675845,3878638"/>
                </v:shape>
                <v:shape id="Shape 38" o:spid="_x0000_s1172" style="position:absolute;left:22786;top:73602;width:639;height:639;visibility:visible;mso-wrap-style:square;v-text-anchor:top" coordsize="63883,6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" path="m63883,l47913,31941,63883,63883,,31941,63883,xe" fillcolor="black" stroked="f" strokeweight="0">
                  <v:stroke miterlimit="83231f" joinstyle="miter"/>
                  <v:path arrowok="t" textboxrect="0,0,63883,63883"/>
                </v:shape>
                <v:shape id="Shape 39" o:spid="_x0000_s1173" style="position:absolute;left:22786;top:73602;width:639;height:639;visibility:visible;mso-wrap-style:square;v-text-anchor:top" coordsize="63883,6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" path="m,31941l63883,,47913,31941,63883,63883,,31941xe" filled="f" strokeweight=".2535mm">
                  <v:stroke miterlimit="83231f" joinstyle="miter"/>
                  <v:path arrowok="t" textboxrect="0,0,63883,63883"/>
                </v:shape>
                <v:rect id="Rectangle 142" o:spid="_x0000_s1174" style="position:absolute;left:14417;top:30509;width:3781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6E23D813" w14:textId="77777777" w:rsidR="00DC1A8F" w:rsidRDefault="00DC1A8F" w:rsidP="00DC1A8F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đúng</w:t>
                        </w:r>
                        <w:proofErr w:type="spellEnd"/>
                      </w:p>
                    </w:txbxContent>
                  </v:textbox>
                </v:rect>
                <v:rect id="Rectangle 143" o:spid="_x0000_s1175" style="position:absolute;left:8177;top:23664;width:2173;height:1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62604DA8" w14:textId="77777777" w:rsidR="00DC1A8F" w:rsidRDefault="00DC1A8F" w:rsidP="00DC1A8F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sai</w:t>
                        </w:r>
                        <w:proofErr w:type="spellEnd"/>
                      </w:p>
                    </w:txbxContent>
                  </v:textbox>
                </v:rect>
                <v:shape id="Shape 42" o:spid="_x0000_s1176" style="position:absolute;left:4431;top:16427;width:8545;height:9126;visibility:visible;mso-wrap-style:square;v-text-anchor:top" coordsize="854487,91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" path="m843444,912621l,912621,,,854487,e" filled="f" strokeweight=".2535mm">
                  <v:stroke miterlimit="83231f" joinstyle="miter"/>
                  <v:path arrowok="t" textboxrect="0,0,854487,912621"/>
                </v:shape>
                <v:shape id="Shape 43" o:spid="_x0000_s1177" style="position:absolute;left:12817;top:16107;width:638;height:639;visibility:visible;mso-wrap-style:square;v-text-anchor:top" coordsize="63884,6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" path="m,l63884,31942,,63883,15971,31942,,xe" fillcolor="black" stroked="f" strokeweight="0">
                  <v:stroke miterlimit="83231f" joinstyle="miter"/>
                  <v:path arrowok="t" textboxrect="0,0,63884,63883"/>
                </v:shape>
                <v:shape id="Shape 44" o:spid="_x0000_s1178" style="position:absolute;left:12817;top:16107;width:638;height:639;visibility:visible;mso-wrap-style:square;v-text-anchor:top" coordsize="63884,6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" path="m63884,31942l,63883,15971,31942,,,63884,31942xe" filled="f" strokeweight=".2535mm">
                  <v:stroke miterlimit="83231f" joinstyle="miter"/>
                  <v:path arrowok="t" textboxrect="0,0,63884,63883"/>
                </v:shape>
                <v:shape id="Shape 687" o:spid="_x0000_s1179" style="position:absolute;left:1237;top:17796;width:5020;height:3650;visibility:visible;mso-wrap-style:square;v-text-anchor:top" coordsize="501941,36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" path="m,l501941,r,365048l,365048,,e" stroked="f" strokeweight="0">
                  <v:stroke miterlimit="83231f" joinstyle="miter"/>
                  <v:path arrowok="t" textboxrect="0,0,501941,365048"/>
                </v:shape>
                <v:shape id="Shape 46" o:spid="_x0000_s1180" style="position:absolute;left:1237;top:17796;width:5020;height:3650;visibility:visible;mso-wrap-style:square;v-text-anchor:top" coordsize="501941,36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" path="m,l501941,r,365048l,365048,,xe" filled="f" strokeweight=".2535mm">
                  <v:stroke miterlimit="1" joinstyle="miter"/>
                  <v:path arrowok="t" textboxrect="0,0,501941,365048"/>
                </v:shape>
                <v:rect id="Rectangle 149" o:spid="_x0000_s1181" style="position:absolute;left:2475;top:18371;width:3259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6AA7AE05" w14:textId="77777777" w:rsidR="00DC1A8F" w:rsidRDefault="00DC1A8F" w:rsidP="00DC1A8F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+ 1</w:t>
                        </w:r>
                      </w:p>
                    </w:txbxContent>
                  </v:textbox>
                </v:rect>
                <v:rect id="Rectangle 150" o:spid="_x0000_s1182" style="position:absolute;left:4925;top:18371;width:472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5328C0D1" w14:textId="77777777" w:rsidR="00DC1A8F" w:rsidRDefault="00DC1A8F" w:rsidP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1" o:spid="_x0000_s1183" style="position:absolute;left:2475;top:19923;width:3259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2B89F687" w14:textId="77777777" w:rsidR="00DC1A8F" w:rsidRDefault="00DC1A8F" w:rsidP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j + 1</w:t>
                        </w:r>
                      </w:p>
                    </w:txbxContent>
                  </v:textbox>
                </v:rect>
                <v:shape id="Shape 50" o:spid="_x0000_s1184" style="position:absolute;left:18577;top:30572;width:0;height:1701;visibility:visible;mso-wrap-style:square;v-text-anchor:top" coordsize="0,17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" path="m,l,170021e" filled="f" strokeweight=".2535mm">
                  <v:stroke miterlimit="83231f" joinstyle="miter"/>
                  <v:path arrowok="t" textboxrect="0,0,0,170021"/>
                </v:shape>
                <v:shape id="Shape 51" o:spid="_x0000_s1185" style="position:absolute;left:18258;top:32113;width:638;height:639;visibility:visible;mso-wrap-style:square;v-text-anchor:top" coordsize="63883,6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" path="m,l31942,15971,63883,,31942,63883,,xe" fillcolor="black" stroked="f" strokeweight="0">
                  <v:stroke miterlimit="83231f" joinstyle="miter"/>
                  <v:path arrowok="t" textboxrect="0,0,63883,63883"/>
                </v:shape>
                <v:shape id="Shape 52" o:spid="_x0000_s1186" style="position:absolute;left:18258;top:32113;width:638;height:639;visibility:visible;mso-wrap-style:square;v-text-anchor:top" coordsize="63883,6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" path="m31942,63883l,,31942,15971,63883,,31942,63883xe" filled="f" strokeweight=".2535mm">
                  <v:stroke miterlimit="83231f" joinstyle="miter"/>
                  <v:path arrowok="t" textboxrect="0,0,63883,63883"/>
                </v:shape>
                <v:shape id="Shape 53" o:spid="_x0000_s1187" style="position:absolute;left:12189;top:21446;width:12776;height:9126;visibility:visible;mso-wrap-style:square;v-text-anchor:top" coordsize="1277669,91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" path="m638835,r638834,456311l638835,912621,,456311,638835,xe" stroked="f" strokeweight="0">
                  <v:stroke miterlimit="83231f" joinstyle="miter"/>
                  <v:path arrowok="t" textboxrect="0,0,1277669,912621"/>
                </v:shape>
                <v:shape id="Shape 54" o:spid="_x0000_s1188" style="position:absolute;left:12189;top:21446;width:12776;height:9126;visibility:visible;mso-wrap-style:square;v-text-anchor:top" coordsize="1277669,91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" path="m638835,r638834,456311l638835,912621,,456311,638835,xe" filled="f" strokeweight=".2535mm">
                  <v:stroke miterlimit="83231f" joinstyle="miter"/>
                  <v:path arrowok="t" textboxrect="0,0,1277669,912621"/>
                </v:shape>
                <v:rect id="Rectangle 157" o:spid="_x0000_s1189" style="position:absolute;left:13737;top:25490;width:12752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72B95E2B" w14:textId="77777777" w:rsidR="00DC1A8F" w:rsidRDefault="00DC1A8F" w:rsidP="00DC1A8F">
                        <w:proofErr w:type="gram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a[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] [ j ] % 2 ==0</w:t>
                        </w:r>
                      </w:p>
                    </w:txbxContent>
                  </v:textbox>
                </v:rect>
                <v:shape id="Shape 56" o:spid="_x0000_s1190" style="position:absolute;left:18577;top:18252;width:0;height:2613;visibility:visible;mso-wrap-style:square;v-text-anchor:top" coordsize="0,26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" path="m,l,261283e" filled="f" strokeweight=".2535mm">
                  <v:stroke miterlimit="83231f" joinstyle="miter"/>
                  <v:path arrowok="t" textboxrect="0,0,0,261283"/>
                </v:shape>
                <v:shape id="Shape 57" o:spid="_x0000_s1191" style="position:absolute;left:18258;top:20705;width:638;height:639;visibility:visible;mso-wrap-style:square;v-text-anchor:top" coordsize="63883,6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" path="m,l31942,15971,63883,,31942,63883,,xe" fillcolor="black" stroked="f" strokeweight="0">
                  <v:stroke miterlimit="83231f" joinstyle="miter"/>
                  <v:path arrowok="t" textboxrect="0,0,63883,63883"/>
                </v:shape>
                <v:shape id="Shape 58" o:spid="_x0000_s1192" style="position:absolute;left:18258;top:20705;width:638;height:639;visibility:visible;mso-wrap-style:square;v-text-anchor:top" coordsize="63883,6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" path="m31942,63883l,,31942,15971,63883,,31942,63883xe" filled="f" strokeweight=".2535mm">
                  <v:stroke miterlimit="83231f" joinstyle="miter"/>
                  <v:path arrowok="t" textboxrect="0,0,63883,63883"/>
                </v:shape>
                <v:shape id="Shape 60" o:spid="_x0000_s1193" style="position:absolute;left:29985;top:18708;width:7301;height:7301;visibility:visible;mso-wrap-style:square;v-text-anchor:top" coordsize="730097,730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" path="m365048,l730097,365048,365048,730097,,365048,365048,xe" filled="f" strokeweight=".2535mm">
                  <v:stroke miterlimit="83231f" joinstyle="miter"/>
                  <v:path arrowok="t" textboxrect="0,0,730097,730097"/>
                </v:shape>
                <v:rect id="Rectangle 162" o:spid="_x0000_s1194" style="position:absolute;left:32365;top:21109;width:3259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61E26331" w14:textId="77777777" w:rsidR="00DC1A8F" w:rsidRDefault="00DC1A8F" w:rsidP="00DC1A8F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&lt; n</w:t>
                        </w:r>
                      </w:p>
                    </w:txbxContent>
                  </v:textbox>
                </v:rect>
                <v:rect id="Rectangle 163" o:spid="_x0000_s1195" style="position:absolute;left:34815;top:21109;width:472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50F8CF4D" w14:textId="77777777" w:rsidR="00DC1A8F" w:rsidRDefault="00DC1A8F" w:rsidP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" o:spid="_x0000_s1196" style="position:absolute;left:32186;top:22661;width:3732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49F837EE" w14:textId="77777777" w:rsidR="00DC1A8F" w:rsidRDefault="00DC1A8F" w:rsidP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j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&lt;  n</w:t>
                        </w:r>
                        <w:proofErr w:type="gramEnd"/>
                      </w:p>
                    </w:txbxContent>
                  </v:textbox>
                </v:rect>
                <v:shape id="Shape 64" o:spid="_x0000_s1197" style="position:absolute;left:23596;top:16427;width:10039;height:2156;visibility:visible;mso-wrap-style:square;v-text-anchor:top" coordsize="1003883,215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" path="m,l1003883,r,215652e" filled="f" strokeweight=".2535mm">
                  <v:stroke miterlimit="83231f" joinstyle="miter"/>
                  <v:path arrowok="t" textboxrect="0,0,1003883,215652"/>
                </v:shape>
                <v:shape id="Shape 65" o:spid="_x0000_s1198" style="position:absolute;left:33316;top:18423;width:639;height:639;visibility:visible;mso-wrap-style:square;v-text-anchor:top" coordsize="63884,63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" path="m,l31942,15971,63884,,31942,63884,,xe" fillcolor="black" stroked="f" strokeweight="0">
                  <v:stroke miterlimit="83231f" joinstyle="miter"/>
                  <v:path arrowok="t" textboxrect="0,0,63884,63884"/>
                </v:shape>
                <v:shape id="Shape 66" o:spid="_x0000_s1199" style="position:absolute;left:33316;top:18423;width:639;height:639;visibility:visible;mso-wrap-style:square;v-text-anchor:top" coordsize="63884,63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" path="m31942,63884l,,31942,15971,63884,,31942,63884xe" filled="f" strokeweight=".2535mm">
                  <v:stroke miterlimit="83231f" joinstyle="miter"/>
                  <v:path arrowok="t" textboxrect="0,0,63884,63884"/>
                </v:shape>
                <v:shape id="Shape 67" o:spid="_x0000_s1200" style="position:absolute;left:25547;top:26009;width:8088;height:0;visibility:visible;mso-wrap-style:square;v-text-anchor:top" coordsize="8088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" path="m808856,l,e" filled="f" strokeweight=".2535mm">
                  <v:stroke miterlimit="83231f" joinstyle="miter"/>
                  <v:path arrowok="t" textboxrect="0,0,808856,0"/>
                </v:shape>
                <v:shape id="Shape 68" o:spid="_x0000_s1201" style="position:absolute;left:25068;top:25690;width:638;height:639;visibility:visible;mso-wrap-style:square;v-text-anchor:top" coordsize="63883,63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" path="m63883,l47913,31942,63883,63884,,31942,63883,xe" fillcolor="black" stroked="f" strokeweight="0">
                  <v:stroke miterlimit="83231f" joinstyle="miter"/>
                  <v:path arrowok="t" textboxrect="0,0,63883,63884"/>
                </v:shape>
                <v:shape id="Shape 69" o:spid="_x0000_s1202" style="position:absolute;left:25068;top:25690;width:638;height:639;visibility:visible;mso-wrap-style:square;v-text-anchor:top" coordsize="63883,63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" path="m,31942l63883,,47913,31942,63883,63884,,31942xe" filled="f" strokeweight=".2535mm">
                  <v:stroke miterlimit="83231f" joinstyle="miter"/>
                  <v:path arrowok="t" textboxrect="0,0,63883,63884"/>
                </v:shape>
                <v:rect id="Rectangle 171" o:spid="_x0000_s1203" style="position:absolute;left:27194;top:26402;width:3780;height:1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14:paraId="0AE014E4" w14:textId="77777777" w:rsidR="00DC1A8F" w:rsidRDefault="00DC1A8F" w:rsidP="00DC1A8F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đúng</w:t>
                        </w:r>
                        <w:proofErr w:type="spellEnd"/>
                      </w:p>
                    </w:txbxContent>
                  </v:textbox>
                </v:rect>
                <v:rect id="Rectangle 172" o:spid="_x0000_s1204" style="position:absolute;left:34096;top:30965;width:2172;height:1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14:paraId="5772FD3A" w14:textId="77777777" w:rsidR="00DC1A8F" w:rsidRDefault="00DC1A8F" w:rsidP="00DC1A8F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sai</w:t>
                        </w:r>
                        <w:proofErr w:type="spellEnd"/>
                      </w:p>
                    </w:txbxContent>
                  </v:textbox>
                </v:rect>
                <v:shape id="Shape 72" o:spid="_x0000_s1205" style="position:absolute;left:23721;top:26466;width:9914;height:17339;visibility:visible;mso-wrap-style:square;v-text-anchor:top" coordsize="991380,1733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" path="m991380,r,1733979l,1733979e" filled="f" strokeweight=".2535mm">
                  <v:stroke miterlimit="83231f" joinstyle="miter"/>
                  <v:path arrowok="t" textboxrect="0,0,991380,1733979"/>
                </v:shape>
                <v:shape id="Shape 73" o:spid="_x0000_s1206" style="position:absolute;left:23242;top:43486;width:639;height:639;visibility:visible;mso-wrap-style:square;v-text-anchor:top" coordsize="63883,63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" path="m63883,l47913,31942,63883,63884,,31942,63883,xe" fillcolor="black" stroked="f" strokeweight="0">
                  <v:stroke miterlimit="83231f" joinstyle="miter"/>
                  <v:path arrowok="t" textboxrect="0,0,63883,63884"/>
                </v:shape>
                <v:shape id="Shape 74" o:spid="_x0000_s1207" style="position:absolute;left:23242;top:43486;width:639;height:639;visibility:visible;mso-wrap-style:square;v-text-anchor:top" coordsize="63883,63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" path="m,31942l63883,,47913,31942,63883,63884,,31942xe" filled="f" strokeweight=".2535mm">
                  <v:stroke miterlimit="83231f" joinstyle="miter"/>
                  <v:path arrowok="t" textboxrect="0,0,63883,63884"/>
                </v:shape>
                <v:shape id="Shape 75" o:spid="_x0000_s1208" style="position:absolute;left:11732;top:49281;width:12777;height:9126;visibility:visible;mso-wrap-style:square;v-text-anchor:top" coordsize="1277669,91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" path="m638835,r638834,456310l638835,912621,,456310,638835,xe" stroked="f" strokeweight="0">
                  <v:stroke miterlimit="83231f" joinstyle="miter"/>
                  <v:path arrowok="t" textboxrect="0,0,1277669,912621"/>
                </v:shape>
                <v:shape id="Shape 76" o:spid="_x0000_s1209" style="position:absolute;left:11732;top:49281;width:12777;height:9126;visibility:visible;mso-wrap-style:square;v-text-anchor:top" coordsize="1277669,91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" path="m638835,r638834,456310l638835,912621,,456310,638835,xe" filled="f" strokeweight=".2535mm">
                  <v:stroke miterlimit="83231f" joinstyle="miter"/>
                  <v:path arrowok="t" textboxrect="0,0,1277669,912621"/>
                </v:shape>
                <v:rect id="Rectangle 178" o:spid="_x0000_s1210" style="position:absolute;left:13476;top:53325;width:12231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14:paraId="77FD6761" w14:textId="77777777" w:rsidR="00DC1A8F" w:rsidRDefault="00DC1A8F" w:rsidP="00DC1A8F">
                        <w:proofErr w:type="gram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a[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] [ j ] % 2 !=0</w:t>
                        </w:r>
                      </w:p>
                    </w:txbxContent>
                  </v:textbox>
                </v:rect>
                <v:shape id="Shape 688" o:spid="_x0000_s1211" style="position:absolute;left:5937;top:55350;width:6571;height:1460;visibility:visible;mso-wrap-style:square;v-text-anchor:top" coordsize="657087,14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" path="m,l657087,r,146020l,146020,,e" fillcolor="#fbfbfb" stroked="f" strokeweight="0">
                  <v:stroke miterlimit="83231f" joinstyle="miter"/>
                  <v:path arrowok="t" textboxrect="0,0,657087,146020"/>
                </v:shape>
                <v:rect id="Rectangle 180" o:spid="_x0000_s1212" style="position:absolute;left:5937;top:55606;width:566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14:paraId="2D3EF2C4" w14:textId="77777777" w:rsidR="00DC1A8F" w:rsidRDefault="00DC1A8F" w:rsidP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181" o:spid="_x0000_s1213" style="position:absolute;left:6363;top:55606;width:8129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49A0DDCC" w14:textId="77777777" w:rsidR="00DC1A8F" w:rsidRDefault="00DC1A8F" w:rsidP="00DC1A8F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phầ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tử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tại</w:t>
                        </w:r>
                        <w:proofErr w:type="spellEnd"/>
                      </w:p>
                    </w:txbxContent>
                  </v:textbox>
                </v:rect>
                <v:shape id="Shape 689" o:spid="_x0000_s1214" style="position:absolute;left:5937;top:56901;width:6206;height:1461;visibility:visible;mso-wrap-style:square;v-text-anchor:top" coordsize="620582,14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" path="m,l620582,r,146020l,146020,,e" fillcolor="#fbfbfb" stroked="f" strokeweight="0">
                  <v:stroke miterlimit="83231f" joinstyle="miter"/>
                  <v:path arrowok="t" textboxrect="0,0,620582,146020"/>
                </v:shape>
                <v:rect id="Rectangle 183" o:spid="_x0000_s1215" style="position:absolute;left:5937;top:57158;width:8219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14:paraId="6482DB17" w14:textId="77777777" w:rsidR="00DC1A8F" w:rsidRDefault="00DC1A8F" w:rsidP="00DC1A8F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hàng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cộ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j</w:t>
                        </w:r>
                      </w:p>
                    </w:txbxContent>
                  </v:textbox>
                </v:rect>
                <v:rect id="Rectangle 184" o:spid="_x0000_s1216" style="position:absolute;left:12116;top:57158;width:472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14:paraId="48D9E622" w14:textId="77777777" w:rsidR="00DC1A8F" w:rsidRDefault="00DC1A8F" w:rsidP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90" o:spid="_x0000_s1217" style="position:absolute;left:5937;top:58453;width:6662;height:1460;visibility:visible;mso-wrap-style:square;v-text-anchor:top" coordsize="666213,146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" path="m,l666213,r,146019l,146019,,e" fillcolor="#fbfbfb" stroked="f" strokeweight="0">
                  <v:stroke miterlimit="83231f" joinstyle="miter"/>
                  <v:path arrowok="t" textboxrect="0,0,666213,146019"/>
                </v:shape>
                <v:rect id="Rectangle 186" o:spid="_x0000_s1218" style="position:absolute;left:5937;top:58709;width:8884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491D6A4E" w14:textId="77777777" w:rsidR="00DC1A8F" w:rsidRDefault="00DC1A8F" w:rsidP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chia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dư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cho</w:t>
                        </w:r>
                        <w:proofErr w:type="spellEnd"/>
                      </w:p>
                    </w:txbxContent>
                  </v:textbox>
                </v:rect>
                <v:shape id="Shape 691" o:spid="_x0000_s1219" style="position:absolute;left:5937;top:59913;width:4837;height:1460;visibility:visible;mso-wrap-style:square;v-text-anchor:top" coordsize="483689,14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" path="m,l483689,r,146020l,146020,,e" fillcolor="#fbfbfb" stroked="f" strokeweight="0">
                  <v:stroke miterlimit="83231f" joinstyle="miter"/>
                  <v:path arrowok="t" textboxrect="0,0,483689,146020"/>
                </v:shape>
                <v:rect id="Rectangle 188" o:spid="_x0000_s1220" style="position:absolute;left:5937;top:60169;width:945;height:1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4D66856C" w14:textId="77777777" w:rsidR="00DC1A8F" w:rsidRDefault="00DC1A8F" w:rsidP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189" o:spid="_x0000_s1221" style="position:absolute;left:6648;top:60169;width:4534;height:1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14:paraId="778F9AD1" w14:textId="77777777" w:rsidR="00DC1A8F" w:rsidRDefault="00DC1A8F" w:rsidP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khác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0" o:spid="_x0000_s1222" style="position:absolute;left:10057;top:60169;width:945;height:1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14:paraId="58847AD6" w14:textId="77777777" w:rsidR="00DC1A8F" w:rsidRDefault="00DC1A8F" w:rsidP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shape id="Shape 88" o:spid="_x0000_s1223" style="position:absolute;left:13101;top:41980;width:10039;height:3651;visibility:visible;mso-wrap-style:square;v-text-anchor:top" coordsize="1003883,36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" path="m,l1003883,r,365048l,365048,,xe" filled="f" strokeweight=".2535mm">
                  <v:stroke miterlimit="1" joinstyle="miter"/>
                  <v:path arrowok="t" textboxrect="0,0,1003883,365048"/>
                </v:shape>
                <v:rect id="Rectangle 640" o:spid="_x0000_s1224" style="position:absolute;left:16850;top:42556;width:3259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5jv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CZ+5jvwgAAANwAAAAPAAAA&#10;AAAAAAAAAAAAAAcCAABkcnMvZG93bnJldi54bWxQSwUGAAAAAAMAAwC3AAAA9gIAAAAA&#10;" filled="f" stroked="f">
                  <v:textbox inset="0,0,0,0">
                    <w:txbxContent>
                      <w:p w14:paraId="7DB93D44" w14:textId="77777777" w:rsidR="00DC1A8F" w:rsidRDefault="00DC1A8F" w:rsidP="00DC1A8F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= 0</w:t>
                        </w:r>
                      </w:p>
                    </w:txbxContent>
                  </v:textbox>
                </v:rect>
                <v:rect id="Rectangle 641" o:spid="_x0000_s1225" style="position:absolute;left:19300;top:42556;width:472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z10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RcAC/Z8IRkPMPAAAA//8DAFBLAQItABQABgAIAAAAIQDb4fbL7gAAAIUBAAATAAAAAAAAAAAA&#10;AAAAAAAAAABbQ29udGVudF9UeXBlc10ueG1sUEsBAi0AFAAGAAgAAAAhAFr0LFu/AAAAFQEAAAsA&#10;AAAAAAAAAAAAAAAAHwEAAF9yZWxzLy5yZWxzUEsBAi0AFAAGAAgAAAAhAPa3PXTEAAAA3AAAAA8A&#10;AAAAAAAAAAAAAAAABwIAAGRycy9kb3ducmV2LnhtbFBLBQYAAAAAAwADALcAAAD4AgAAAAA=&#10;" filled="f" stroked="f">
                  <v:textbox inset="0,0,0,0">
                    <w:txbxContent>
                      <w:p w14:paraId="5E55B51D" w14:textId="77777777" w:rsidR="00DC1A8F" w:rsidRDefault="00DC1A8F" w:rsidP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2" o:spid="_x0000_s1226" style="position:absolute;left:16672;top:44107;width:3731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aMD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AZlowPEAAAA3AAAAA8A&#10;AAAAAAAAAAAAAAAABwIAAGRycy9kb3ducmV2LnhtbFBLBQYAAAAAAwADALcAAAD4AgAAAAA=&#10;" filled="f" stroked="f">
                  <v:textbox inset="0,0,0,0">
                    <w:txbxContent>
                      <w:p w14:paraId="63DA3734" w14:textId="77777777" w:rsidR="00DC1A8F" w:rsidRDefault="00DC1A8F" w:rsidP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j = 0 </w:t>
                        </w:r>
                      </w:p>
                    </w:txbxContent>
                  </v:textbox>
                </v:rect>
                <v:shape id="Shape 92" o:spid="_x0000_s1227" style="position:absolute;left:18121;top:45631;width:0;height:3069;visibility:visible;mso-wrap-style:square;v-text-anchor:top" coordsize="0,30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" path="m,l,306915e" filled="f" strokeweight=".2535mm">
                  <v:stroke miterlimit="83231f" joinstyle="miter"/>
                  <v:path arrowok="t" textboxrect="0,0,0,306915"/>
                </v:shape>
                <v:shape id="Shape 93" o:spid="_x0000_s1228" style="position:absolute;left:17801;top:48540;width:639;height:639;visibility:visible;mso-wrap-style:square;v-text-anchor:top" coordsize="63883,63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" path="m,l31942,15971,63883,,31942,63884,,xe" fillcolor="black" stroked="f" strokeweight="0">
                  <v:stroke miterlimit="83231f" joinstyle="miter"/>
                  <v:path arrowok="t" textboxrect="0,0,63883,63884"/>
                </v:shape>
                <v:shape id="Shape 94" o:spid="_x0000_s1229" style="position:absolute;left:17801;top:48540;width:639;height:639;visibility:visible;mso-wrap-style:square;v-text-anchor:top" coordsize="63883,63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" path="m31942,63884l,,31942,15971,63883,,31942,63884xe" filled="f" strokeweight=".2535mm">
                  <v:stroke miterlimit="83231f" joinstyle="miter"/>
                  <v:path arrowok="t" textboxrect="0,0,63883,63884"/>
                </v:shape>
                <v:shape id="Shape 95" o:spid="_x0000_s1230" style="position:absolute;left:12303;top:62058;width:11636;height:4563;visibility:visible;mso-wrap-style:square;v-text-anchor:top" coordsize="1163592,4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" path="m182524,r981068,l981067,456310,,456310,182524,xe" stroked="f" strokeweight="0">
                  <v:stroke miterlimit="83231f" joinstyle="miter"/>
                  <v:path arrowok="t" textboxrect="0,0,1163592,456310"/>
                </v:shape>
                <v:shape id="Shape 96" o:spid="_x0000_s1231" style="position:absolute;left:12303;top:62058;width:11636;height:4563;visibility:visible;mso-wrap-style:square;v-text-anchor:top" coordsize="1163592,4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" path="m,456310l182524,r981068,l981067,456310,,456310xe" filled="f" strokeweight=".2535mm">
                  <v:stroke miterlimit="83231f" joinstyle="miter"/>
                  <v:path arrowok="t" textboxrect="0,0,1163592,456310"/>
                </v:shape>
                <v:rect id="Rectangle 648" o:spid="_x0000_s1232" style="position:absolute;left:14273;top:63090;width:10112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ZTp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" filled="f" stroked="f">
                  <v:textbox inset="0,0,0,0">
                    <w:txbxContent>
                      <w:p w14:paraId="108E0575" w14:textId="77777777" w:rsidR="00DC1A8F" w:rsidRDefault="00DC1A8F" w:rsidP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in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r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phầ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tử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9" o:spid="_x0000_s1233" style="position:absolute;left:21875;top:63090;width:472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Fy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AIwTFyxQAAANwAAAAP&#10;AAAAAAAAAAAAAAAAAAcCAABkcnMvZG93bnJldi54bWxQSwUGAAAAAAMAAwC3AAAA+QIAAAAA&#10;" filled="f" stroked="f">
                  <v:textbox inset="0,0,0,0">
                    <w:txbxContent>
                      <w:p w14:paraId="05343598" w14:textId="77777777" w:rsidR="00DC1A8F" w:rsidRDefault="00DC1A8F" w:rsidP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0" o:spid="_x0000_s1234" style="position:absolute;left:14132;top:64641;width:10486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4y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AcIg4ywgAAANwAAAAPAAAA&#10;AAAAAAAAAAAAAAcCAABkcnMvZG93bnJldi54bWxQSwUGAAAAAAMAAwC3AAAA9gIAAAAA&#10;" filled="f" stroked="f">
                  <v:textbox inset="0,0,0,0">
                    <w:txbxContent>
                      <w:p w14:paraId="66B893AC" w14:textId="77777777" w:rsidR="00DC1A8F" w:rsidRDefault="00DC1A8F" w:rsidP="00DC1A8F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tạ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hàng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cộ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j</w:t>
                        </w:r>
                      </w:p>
                    </w:txbxContent>
                  </v:textbox>
                </v:rect>
                <v:shape id="Shape 100" o:spid="_x0000_s1235" style="position:absolute;left:18121;top:58407;width:0;height:3069;visibility:visible;mso-wrap-style:square;v-text-anchor:top" coordsize="0,306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" path="m,l,306914e" filled="f" strokeweight=".2535mm">
                  <v:stroke miterlimit="83231f" joinstyle="miter"/>
                  <v:path arrowok="t" textboxrect="0,0,0,306914"/>
                </v:shape>
                <v:shape id="Shape 101" o:spid="_x0000_s1236" style="position:absolute;left:17801;top:61317;width:639;height:639;visibility:visible;mso-wrap-style:square;v-text-anchor:top" coordsize="63883,6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" path="m,l31942,15970,63883,,31942,63883,,xe" fillcolor="black" stroked="f" strokeweight="0">
                  <v:stroke miterlimit="83231f" joinstyle="miter"/>
                  <v:path arrowok="t" textboxrect="0,0,63883,63883"/>
                </v:shape>
                <v:shape id="Shape 102" o:spid="_x0000_s1237" style="position:absolute;left:17801;top:61317;width:639;height:639;visibility:visible;mso-wrap-style:square;v-text-anchor:top" coordsize="63883,6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" path="m31942,63883l,,31942,15970,63883,,31942,63883xe" filled="f" strokeweight=".2535mm">
                  <v:stroke miterlimit="83231f" joinstyle="miter"/>
                  <v:path arrowok="t" textboxrect="0,0,63883,63883"/>
                </v:shape>
                <v:rect id="Rectangle 654" o:spid="_x0000_s1238" style="position:absolute;left:8177;top:51956;width:2173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gx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YxkIMcYAAADcAAAA&#10;DwAAAAAAAAAAAAAAAAAHAgAAZHJzL2Rvd25yZXYueG1sUEsFBgAAAAADAAMAtwAAAPoCAAAAAA==&#10;" filled="f" stroked="f">
                  <v:textbox inset="0,0,0,0">
                    <w:txbxContent>
                      <w:p w14:paraId="4DC69C24" w14:textId="77777777" w:rsidR="00DC1A8F" w:rsidRDefault="00DC1A8F" w:rsidP="00DC1A8F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sai</w:t>
                        </w:r>
                        <w:proofErr w:type="spellEnd"/>
                      </w:p>
                    </w:txbxContent>
                  </v:textbox>
                </v:rect>
                <v:rect id="Rectangle 655" o:spid="_x0000_s1239" style="position:absolute;left:18068;top:59257;width:3780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2q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WMhkP4nAlHQM7fAAAA//8DAFBLAQItABQABgAIAAAAIQDb4fbL7gAAAIUBAAATAAAAAAAAAAAA&#10;AAAAAAAAAABbQ29udGVudF9UeXBlc10ueG1sUEsBAi0AFAAGAAgAAAAhAFr0LFu/AAAAFQEAAAsA&#10;AAAAAAAAAAAAAAAAHwEAAF9yZWxzLy5yZWxzUEsBAi0AFAAGAAgAAAAhAAxVrarEAAAA3AAAAA8A&#10;AAAAAAAAAAAAAAAABwIAAGRycy9kb3ducmV2LnhtbFBLBQYAAAAAAwADALcAAAD4AgAAAAA=&#10;" filled="f" stroked="f">
                  <v:textbox inset="0,0,0,0">
                    <w:txbxContent>
                      <w:p w14:paraId="3CE1A261" w14:textId="77777777" w:rsidR="00DC1A8F" w:rsidRDefault="00DC1A8F" w:rsidP="00DC1A8F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đúng</w:t>
                        </w:r>
                        <w:proofErr w:type="spellEnd"/>
                      </w:p>
                    </w:txbxContent>
                  </v:textbox>
                </v:rect>
                <v:shape id="Shape 105" o:spid="_x0000_s1240" style="position:absolute;left:4431;top:43805;width:8089;height:10039;visibility:visible;mso-wrap-style:square;v-text-anchor:top" coordsize="808856,100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" path="m730097,1003883l,1003883,,,808856,e" filled="f" strokeweight=".2535mm">
                  <v:stroke miterlimit="83231f" joinstyle="miter"/>
                  <v:path arrowok="t" textboxrect="0,0,808856,1003883"/>
                </v:shape>
                <v:shape id="Shape 106" o:spid="_x0000_s1241" style="position:absolute;left:12360;top:43486;width:639;height:639;visibility:visible;mso-wrap-style:square;v-text-anchor:top" coordsize="63883,63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" path="m,l63883,31942,,63884,15971,31942,,xe" fillcolor="black" stroked="f" strokeweight="0">
                  <v:stroke miterlimit="83231f" joinstyle="miter"/>
                  <v:path arrowok="t" textboxrect="0,0,63883,63884"/>
                </v:shape>
                <v:shape id="Shape 107" o:spid="_x0000_s1242" style="position:absolute;left:12360;top:43486;width:639;height:639;visibility:visible;mso-wrap-style:square;v-text-anchor:top" coordsize="63883,63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" path="m63883,31942l,63884,15971,31942,,,63883,31942xe" filled="f" strokeweight=".2535mm">
                  <v:stroke miterlimit="83231f" joinstyle="miter"/>
                  <v:path arrowok="t" textboxrect="0,0,63883,63884"/>
                </v:shape>
                <v:shape id="Shape 692" o:spid="_x0000_s1243" style="position:absolute;left:1237;top:46543;width:5020;height:3651;visibility:visible;mso-wrap-style:square;v-text-anchor:top" coordsize="501941,36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" path="m,l501941,r,365048l,365048,,e" stroked="f" strokeweight="0">
                  <v:stroke miterlimit="83231f" joinstyle="miter"/>
                  <v:path arrowok="t" textboxrect="0,0,501941,365048"/>
                </v:shape>
                <v:shape id="Shape 109" o:spid="_x0000_s1244" style="position:absolute;left:1237;top:46543;width:5020;height:3651;visibility:visible;mso-wrap-style:square;v-text-anchor:top" coordsize="501941,36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" path="m,l501941,r,365048l,365048,,xe" filled="f" strokeweight=".2535mm">
                  <v:stroke miterlimit="1" joinstyle="miter"/>
                  <v:path arrowok="t" textboxrect="0,0,501941,365048"/>
                </v:shape>
                <v:rect id="Rectangle 661" o:spid="_x0000_s1245" style="position:absolute;left:2475;top:47119;width:3259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mEUxQAAANw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" filled="f" stroked="f">
                  <v:textbox inset="0,0,0,0">
                    <w:txbxContent>
                      <w:p w14:paraId="434367C7" w14:textId="77777777" w:rsidR="00DC1A8F" w:rsidRDefault="00DC1A8F" w:rsidP="00DC1A8F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+ 1</w:t>
                        </w:r>
                      </w:p>
                    </w:txbxContent>
                  </v:textbox>
                </v:rect>
                <v:rect id="Rectangle 662" o:spid="_x0000_s1246" style="position:absolute;left:4925;top:47119;width:472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P9j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" filled="f" stroked="f">
                  <v:textbox inset="0,0,0,0">
                    <w:txbxContent>
                      <w:p w14:paraId="3817874C" w14:textId="77777777" w:rsidR="00DC1A8F" w:rsidRDefault="00DC1A8F" w:rsidP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3" o:spid="_x0000_s1247" style="position:absolute;left:2475;top:48670;width:3259;height:1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r4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Ipxa+MYAAADcAAAA&#10;DwAAAAAAAAAAAAAAAAAHAgAAZHJzL2Rvd25yZXYueG1sUEsFBgAAAAADAAMAtwAAAPoCAAAAAA==&#10;" filled="f" stroked="f">
                  <v:textbox inset="0,0,0,0">
                    <w:txbxContent>
                      <w:p w14:paraId="2AFC3988" w14:textId="77777777" w:rsidR="00DC1A8F" w:rsidRDefault="00DC1A8F" w:rsidP="00DC1A8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j + 1</w:t>
                        </w:r>
                      </w:p>
                    </w:txbxContent>
                  </v:textbox>
                </v:rect>
                <v:shape id="Shape 113" o:spid="_x0000_s1248" style="position:absolute;left:18121;top:66621;width:0;height:4894;visibility:visible;mso-wrap-style:square;v-text-anchor:top" coordsize="0,489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" path="m,l,489438e" filled="f" strokeweight=".2535mm">
                  <v:stroke miterlimit="83231f" joinstyle="miter"/>
                  <v:path arrowok="t" textboxrect="0,0,0,489438"/>
                </v:shape>
                <v:shape id="Shape 114" o:spid="_x0000_s1249" style="position:absolute;left:17801;top:71355;width:639;height:639;visibility:visible;mso-wrap-style:square;v-text-anchor:top" coordsize="63883,63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" path="m,l31942,15971,63883,,31942,63884,,xe" fillcolor="black" stroked="f" strokeweight="0">
                  <v:stroke miterlimit="83231f" joinstyle="miter"/>
                  <v:path arrowok="t" textboxrect="0,0,63883,63884"/>
                </v:shape>
                <v:shape id="Shape 115" o:spid="_x0000_s1250" style="position:absolute;left:17801;top:71355;width:639;height:639;visibility:visible;mso-wrap-style:square;v-text-anchor:top" coordsize="63883,63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" path="m31942,63884l,,31942,15971,63883,,31942,63884xe" filled="f" strokeweight=".2535mm">
                  <v:stroke miterlimit="83231f" joinstyle="miter"/>
                  <v:path arrowok="t" textboxrect="0,0,63883,63884"/>
                </v:shape>
                <w10:anchorlock/>
              </v:group>
            </w:pict>
          </mc:Fallback>
        </mc:AlternateContent>
      </w:r>
    </w:p>
    <w:sectPr w:rsidR="00DC1A8F">
      <w:pgSz w:w="11899" w:h="16858"/>
      <w:pgMar w:top="130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9D379" w14:textId="77777777" w:rsidR="00F77059" w:rsidRDefault="00F77059" w:rsidP="008D7837">
      <w:pPr>
        <w:spacing w:after="0" w:line="240" w:lineRule="auto"/>
      </w:pPr>
      <w:r>
        <w:separator/>
      </w:r>
    </w:p>
  </w:endnote>
  <w:endnote w:type="continuationSeparator" w:id="0">
    <w:p w14:paraId="5D26A379" w14:textId="77777777" w:rsidR="00F77059" w:rsidRDefault="00F77059" w:rsidP="008D7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81515" w14:textId="77777777" w:rsidR="00F77059" w:rsidRDefault="00F77059" w:rsidP="008D7837">
      <w:pPr>
        <w:spacing w:after="0" w:line="240" w:lineRule="auto"/>
      </w:pPr>
      <w:r>
        <w:separator/>
      </w:r>
    </w:p>
  </w:footnote>
  <w:footnote w:type="continuationSeparator" w:id="0">
    <w:p w14:paraId="6618CB1F" w14:textId="77777777" w:rsidR="00F77059" w:rsidRDefault="00F77059" w:rsidP="008D7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95A67"/>
    <w:multiLevelType w:val="hybridMultilevel"/>
    <w:tmpl w:val="10B2CE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47D53"/>
    <w:multiLevelType w:val="hybridMultilevel"/>
    <w:tmpl w:val="E22414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80F92"/>
    <w:multiLevelType w:val="hybridMultilevel"/>
    <w:tmpl w:val="1640F3D8"/>
    <w:lvl w:ilvl="0" w:tplc="B0E285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45708887">
    <w:abstractNumId w:val="1"/>
  </w:num>
  <w:num w:numId="2" w16cid:durableId="1855147901">
    <w:abstractNumId w:val="0"/>
  </w:num>
  <w:num w:numId="3" w16cid:durableId="1007757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01C"/>
    <w:rsid w:val="000A1251"/>
    <w:rsid w:val="000F4B29"/>
    <w:rsid w:val="00116F36"/>
    <w:rsid w:val="002351EA"/>
    <w:rsid w:val="005B6336"/>
    <w:rsid w:val="0068017B"/>
    <w:rsid w:val="007F701C"/>
    <w:rsid w:val="008D7837"/>
    <w:rsid w:val="008F5031"/>
    <w:rsid w:val="00BD179D"/>
    <w:rsid w:val="00D36D71"/>
    <w:rsid w:val="00DC1A8F"/>
    <w:rsid w:val="00F7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40BB5"/>
  <w15:docId w15:val="{A79F2679-905B-42EB-ABBC-AB264FBF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3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D7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37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8D78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7837"/>
    <w:pPr>
      <w:spacing w:line="25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customXml" Target="ink/ink8.xml"/><Relationship Id="rId3" Type="http://schemas.openxmlformats.org/officeDocument/2006/relationships/styles" Target="styles.xml"/><Relationship Id="rId21" Type="http://schemas.openxmlformats.org/officeDocument/2006/relationships/customXml" Target="ink/ink6.xml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customXml" Target="ink/ink4.xml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7.xml"/><Relationship Id="rId32" Type="http://schemas.openxmlformats.org/officeDocument/2006/relationships/customXml" Target="ink/ink11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image" Target="media/image9.png"/><Relationship Id="rId28" Type="http://schemas.openxmlformats.org/officeDocument/2006/relationships/customXml" Target="ink/ink9.xm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customXml" Target="ink/ink5.xm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customXml" Target="ink/ink10.xml"/><Relationship Id="rId35" Type="http://schemas.openxmlformats.org/officeDocument/2006/relationships/fontTable" Target="fontTable.xml"/><Relationship Id="rId8" Type="http://schemas.openxmlformats.org/officeDocument/2006/relationships/hyperlink" Target="mailto:dotruc83@gmail.com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6T06:22:45.3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296 24575,'1'-16'1,"0"1"0,1-1-1,1 1 1,0-1 0,1 1-1,1 0 1,8-16 0,55-102-676,-9 23 465,-42 77 210,29-42 0,-6 10 0,56-87-651,10-20-279,-84 136 956,2 0 0,33-36 0,26-38-900,145-199 709,-196 268 171,198-243-6,-89 96 2511,-138 185-2436,-1-1 1,1 1-1,-1-1 0,1 1 1,0 0-1,0 0 0,0 0 1,1 1-1,-1-1 1,0 1-1,8-4 0,-11 6-75,1 0 0,-1 1 0,1-1 0,0 0 0,-1 0 0,1 1 0,-1-1 0,1 0 0,-1 1 0,1-1 0,-1 0 0,1 1 0,-1-1 0,1 1 0,-1-1 0,1 1 0,-1-1 0,0 1 0,1-1 0,-1 1 0,0-1 0,0 1 0,1 0 0,-1-1 0,0 1 0,0-1 0,0 1 0,0 0 0,0-1 0,0 1 0,0 0 0,0-1 0,0 1 0,0 0 0,1 25 0,-24 118 0,16-103-314,-1-1 0,-2 0 0,-19 49 0,14-47 188,2 1 0,-11 66 0,-43 210 126,44-224 0,-19 151 0,34-212-34,-9 44-232,3-1 0,-7 118 0,19-171 210,0 0 0,-2 0 1,-9 29-1,7-29 61,1-1-1,0 1 1,0 30-1,5-51-4,-1 34 0,-1 1 0,-7 38 0,1-14 110,7-44-5740</inkml:trace>
  <inkml:trace contextRef="#ctx0" brushRef="#br0" timeOffset="387.64">1695 2935 24575,'-5'8'0,"-1"1"0,2 0 0,-1 0 0,2 0 0,-1 0 0,1 1 0,0-1 0,1 1 0,-2 12 0,-41 161 0,39-159 0,-1 0 0,-12 30 0,10-31 0,0 1 0,-5 29 0,7-22 0,-2 0 0,-16 37 0,-8 24 0,24-61 0,-65 206 0,60-184 0,10-37 0,0-1 0,-10 24 0,-3 4 42,-17 72 0,10-32-1491,20-69-5377</inkml:trace>
  <inkml:trace contextRef="#ctx0" brushRef="#br0" timeOffset="1196.19">2711 1390 24575,'1'6'0,"0"-1"0,0 0 0,0 1 0,1-1 0,0 0 0,0 0 0,0 0 0,1 0 0,-1 0 0,7 7 0,36 42 0,-22-31 0,1-1 0,0-2 0,2 0 0,0-2 0,1 0 0,55 24 0,-78-40 0,47 21 0,0-2 0,1-2 0,72 16 0,-108-32 0,-1 0 0,0 1 0,0 1 0,0 0 0,-1 1 0,20 11 0,-20-10 0,0 0 0,1-1 0,15 3 0,30 14 0,-38-13 0,-4-2 0,-1 0 0,-1 2 0,30 20 0,-41-26 0,0 1 0,-1 0 0,1-1 0,-1 1 0,0 1 0,-1-1 0,1 0 0,-1 1 0,0 0 0,-1 0 0,1 0 0,-1 0 0,0 0 0,0 0 0,0 10 0,2 28 0,-2-1 0,-7 80 0,1-91 0,-2 1 0,-2-1 0,0-1 0,-15 34 0,16-44 0,-4 11 0,-2 0 0,-17 32 0,4-21 0,-46 62 0,46-72 0,-1-2 0,-2-1 0,-52 44 0,-136 104 0,203-167 0,-3 4 0,0 0 0,-1-2 0,-1 0 0,0-2 0,-38 18 0,53-28 6,0-1-1,0 1 1,0-1-1,1 0 0,-1 0 1,0 0-1,0 0 1,0-1-1,0 0 1,0 0-1,0 0 1,1 0-1,-1-1 0,0 1 1,1-1-1,-1 0 1,1 0-1,0 0 1,0 0-1,-1-1 1,-2-3-1,0 1-129,1 0 0,0 0 1,0 0-1,1 0 0,0-1 0,0 0 1,0 0-1,0 0 0,1-1 0,0 1 1,-2-9-1,2 0-6702</inkml:trace>
  <inkml:trace contextRef="#ctx0" brushRef="#br0" timeOffset="1633.67">2563 1201 24575,'3'-1'0,"0"0"0,0 0 0,0 0 0,0-1 0,0 1 0,0-1 0,0 1 0,-1-1 0,4-3 0,6-3 0,49-28-66,172-90-450,-71 40-103,-18 7 96,-20 10-334,-81 43 326,57-25 0,259-124-1367,-241 114 1550,-21 10 348,71-35 0,-22 14-311,38-16-127,-35 22 2456,-78 32-786,98-30 1,-152 59-726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6T06:27:09.6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'11'0,"0"1"0,1-1 0,1 0 0,-1 1 0,7 14 0,-4-14 0,-2 0 0,1 1 0,-2-1 0,2 15 0,-1-5 0,0-2 0,2 1 0,9 26 0,-1 2 0,-5-5 0,-2 1 0,-2-1 0,-2 1 0,-5 57 0,0-5 0,4 670-2823,-11-605 2823,1-2 0,10 919-1285,0-1057 2453,7 38-1,1 13-1079,-9-59-659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6T06:27:10.4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6T06:22:50.4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87 1367 24575,'-2'96'0,"5"105"0,-3-196 0,0-1 0,1 0 0,-1 0 0,1 0 0,0 0 0,0 0 0,1 0 0,-1 0 0,1 0 0,0-1 0,0 1 0,0 0 0,5 5 0,-3-5 0,1 0 0,-1-1 0,1 0 0,0 0 0,0-1 0,0 1 0,0-1 0,1 0 0,7 2 0,4 1 0,-7-2 0,1 0 0,-1 0 0,0 1 0,0 1 0,0 0 0,0 0 0,-1 0 0,0 2 0,11 8 0,17 21 0,-1 1 0,-2 2 0,33 49 0,-12-23 0,-38-47 0,-1 1 0,16 23 0,17 22 0,-22-31 0,-5-5 0,35 59 0,-41-55 0,16 38 0,-24-49 0,0-2 0,-1 0 0,-1 0 0,4 27 0,6 42 0,-7-45 0,-2 0 0,3 78 0,-10-108 0,-1 1 0,-1 0 0,0 0 0,0-1 0,-2 1 0,1-1 0,-2 0 0,0 0 0,0 0 0,-9 14 0,1-5 0,10-15 0,0-1 0,-1 1 0,0-1 0,-1 0 0,1 0 0,-1 0 0,-10 9 0,-5 2 0,-1 1 0,0-1 0,0-1 0,-27 14 0,41-27 0,1 1 0,-1-1 0,1-1 0,-1 1 0,0-1 0,0 0 0,-1-1 0,1 0 0,0 0 0,0 0 0,-1-1 0,1 0 0,0-1 0,0 1 0,-1-1 0,-9-3 0,12 2 0,0-1 0,1 1 0,-1-1 0,1 0 0,0 0 0,0 0 0,0 0 0,0-1 0,0 1 0,1-1 0,0 0 0,-1 0 0,-2-7 0,-6-9 0,-16-35 0,20 36 0,4 8 0,0 0 0,1 0 0,0-1 0,1 1 0,0-1 0,1 0 0,0 0 0,1-12 0,0 8 0,-1 1 0,0 0 0,-6-28 0,-1 6-1365,5 17-5461</inkml:trace>
  <inkml:trace contextRef="#ctx0" brushRef="#br0" timeOffset="-1030.37">0 2955 24575,'59'-105'0,"17"-32"0,-20 39 0,-38 64 188,12-25-821,74-104 1,-9 28-248,-20 26 246,134-180-98,-82 126 265,-87 114 425,19-24 267,88-103 647,27-22 1462,-167 190-1944,16-29-378,-21 31-12,0 1 0,1 0 0,0 0 0,0 1 0,1-1 0,-1 0 0,1 1-1,0 0 1,8-7 0,-12 11 0,1 0 0,-1 0 0,1-1 0,-1 1 0,1 0 0,-1 0 0,1 0 0,-1 0 0,1 0 0,-1 0 0,0 0 0,1 0 0,-1 1 0,1-1 0,-1 0 0,1 0 0,-1 0 0,1 0 0,-1 1 0,0-1 0,1 0 0,-1 0 0,1 1 0,-1-1 0,0 0 0,1 1 0,-1-1 0,0 0 0,0 1 0,1-1 0,-1 1 0,0-1 0,0 0 0,1 1 0,-1-1 0,0 1 0,0-1 0,0 1 0,0-1 0,0 1 0,0-1 0,0 0 0,0 1 0,0-1 0,0 1 0,4 26 0,-4-26 0,-1 36 3,-1 0 0,-2-1-1,-11 51 1,-4 28-147,11-64-119,-17 60 1,-2 11 59,22-98 371,-13 34-1,12-39-51,0 0 0,1 0 0,-3 28 0,2-4-98,-2 1 1,-20 63-1,13-53-11,11-33-47,1 1 0,1 0 0,0 0-1,4 36 1,-1-20-1124,-1-20-5662</inkml:trace>
  <inkml:trace contextRef="#ctx0" brushRef="#br0" timeOffset="-607.1">1524 2531 24575,'11'157'0,"0"6"0,-11-145 71,0 44-256,-2 0 0,-3 0 1,-19 95-1,11-75 165,11-63 135,-1 0 1,0-1-1,-1 1 0,-11 27 1,-3 20-1370,12-53-5572</inkml:trace>
  <inkml:trace contextRef="#ctx0" brushRef="#br0" timeOffset="501.01">2773 1262 24575,'0'-1'0,"1"-1"0,-1 1 0,0-1 0,1 1 0,0-1 0,-1 1 0,1-1 0,0 1 0,0 0 0,0-1 0,-1 1 0,1 0 0,1 0 0,-1-1 0,0 1 0,0 0 0,0 0 0,2-1 0,30-17 0,-22 13 0,199-107 0,-85 58-51,-60 27-1135,66-38 1,-87 43 1055,80-30 0,6-3-314,-90 36 207,376-176-1623,-301 155 1860,24-10 0,274-114-2434,-340 137 2280,301-124 154,-150 58 0,-110 46-63,-62 27-25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6T06:23:03.3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8 24575,'3'-1'0,"0"0"0,1 0 0,-1-1 0,0 1 0,0-1 0,0 0 0,-1 0 0,1 0 0,5-5 0,6-4 0,33-21 0,-32 21 0,0 1 0,26-14 0,10 0 0,50-33 0,-91 52 0,-1 1 0,1 0 0,0 1 0,0 0 0,0 0 0,0 1 0,15-1 0,-11 1 0,0-1 0,0 0 0,17-6 0,-17 4 25,0 1 0,1 0 0,0 2 0,29-3 0,24-4-1515,-50 5-533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6T06:23:11.0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98 24575,'0'-6'0,"1"1"0,0-1 0,0 0 0,1 0 0,-1 1 0,1-1 0,0 1 0,6-11 0,30-42 0,-13 20 0,-6 2 0,-13 24 0,0 1 0,0 0 0,1 1 0,11-14 0,-7 11 0,-2 0 0,16-26 0,-20 29 0,1-1 0,1 2 0,0-1 0,0 1 0,0 0 0,1 0 0,12-9 0,6-4 0,40-44 0,-46 44 0,0 2 0,2 0 0,35-25 0,-22 22-113,14-10-200,2 1 0,0 3 0,101-40 0,-134 63-651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6T06:23:07.7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19 24575,'20'0'0,"-1"-2"0,1 0 0,-1-1 0,1 0 0,-1-2 0,0-1 0,-1 0 0,27-13 0,-1 3 0,-35 13 0,0 0 0,0 0 0,0-1 0,0 0 0,-1-1 0,15-9 0,-3 1 0,0 1 0,1 0 0,0 2 0,41-14 0,-36 15 0,285-130 0,-73 29 0,-182 87-38,-32 15-294,-1-2 0,0 0 1,32-21-1,-42 22-649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6T06:23:45.3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56 24575,'0'-4'0,"1"1"0,0-1 0,0 1 0,0-1 0,0 1 0,0-1 0,1 1 0,0-1 0,-1 1 0,1 0 0,0 0 0,1 0 0,-1 0 0,0 0 0,1 1 0,0-1 0,0 1 0,-1-1 0,1 1 0,5-2 0,9-7 0,0 2 0,30-12 0,-32 15 0,31-16 0,-19 9 0,34-11 0,-15 7 0,-19 7 0,34-8 0,163-15 0,-148 27 0,149 9 0,-206-1 0,1 1 0,0 1 0,-1 1 0,0 0 0,0 2 0,0 0 0,20 12 0,120 77 0,-121-71 0,-19-12 0,0 1 0,-1 1 0,0 0 0,-1 1 0,-1 1 0,20 27 0,-26-29 6,0 0 0,-2 1 0,0 0 0,0 0 0,-2 0 0,0 1 0,-1 0 0,-1 1 0,4 23-1,-4 0-188,-1-1 0,-2 0-1,-5 42 1,2-62 150,-1-1 0,-1 0 1,-1 0-1,-13 34 1,-39 68 46,24-53 0,-5 4-588,-4-2 1,-84 109-1,120-171 572,-89 111-266,-5-4 0,-121 107 1,163-168 162,-91 64 1,128-103 220,1 2 0,1 0 0,1 1 1,-18 23-1,34-40-42,1 0 0,0 0 1,0 1-1,0-1 0,0 1 0,0-1 1,0 1-1,0-1 0,0 1 0,0-1 1,1 1-1,-1 0 0,1-1 1,-1 1-1,1 0 0,0 0 0,0 0 1,-1-1-1,1 1 0,1 0 0,-1 0 1,0-1-1,1 4 0,0-4-30,0 0 0,0 0 0,1 0 0,-1 0-1,0 0 1,1 0 0,-1 0 0,1 0 0,-1-1-1,1 1 1,-1-1 0,1 1 0,-1-1 0,1 1 0,0-1-1,-1 0 1,1 0 0,0 0 0,-1 0 0,1 0 0,-1 0-1,1 0 1,0-1 0,-1 1 0,4-2 0,339-76-904,-288 63 860,1 3 0,71-6 0,129-9-979,224-9-1528,-287 26 2507,-18 0 0,671 9-984,-406 2 618,-299 10 366,-3 0 0,-114-9 924,48 8 0,-27-2 95,-41-7-163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6T06:24:25.8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2 1154 24575,'-13'0'0,"-54"4"0,63-4 0,-1 1 0,1 0 0,0 1 0,-1-1 0,1 1 0,0 0 0,0 0 0,0 0 0,0 0 0,0 1 0,0-1 0,-4 6 0,-46 36 0,13-13 0,34-23 0,0 1 0,1 0 0,-1 0 0,2 0 0,-6 11 0,-2 3 0,5-10 0,1 0 0,1 0 0,0 0 0,0 1 0,2-1 0,0 1 0,0 0 0,1 1 0,1-1 0,1 0 0,0 1 0,0 0 0,1-1 0,1 1 0,5 24 0,-4-35 0,-1 0 0,1 0 0,0 0 0,0 0 0,0 0 0,1 0 0,-1-1 0,1 1 0,0-1 0,0 0 0,0 0 0,5 4 0,51 32 0,-8-6 0,-40-25 0,1 0 0,0 0 0,0-1 0,1-1 0,0 0 0,0 0 0,1-2 0,-1 1 0,1-2 0,0 0 0,16 1 0,20 0 0,93-4 0,-62-2 0,-70 3 0,0-1 0,0 0 0,0-1 0,0 0 0,0-1 0,0 0 0,-1-1 0,1 0 0,-1-1 0,0 0 0,0 0 0,0-1 0,0-1 0,-1 1 0,0-1 0,16-15 0,6-10 0,-1-1 0,-2-2 0,-2-1 0,27-44 0,-32 44 0,23-34 0,14-19 0,25-43 0,-77 122 0,2-4 0,-1 1 0,0-1 0,-1-1 0,7-22 0,-12 34 0,0 0 0,-1 0 0,1 0 0,-1 0 0,0 0 0,1 0 0,-1 0 0,0 0 0,0 0 0,0 0 0,-1 0 0,1 0 0,0 0 0,-1 0 0,1 0 0,-1 0 0,0 0 0,0 0 0,0 0 0,0 0 0,0 0 0,0 1 0,0-1 0,0 0 0,-1 1 0,1-1 0,0 1 0,-1-1 0,0 1 0,1 0 0,-1 0 0,0 0 0,0 0 0,1 0 0,-1 0 0,0 0 0,0 1 0,0-1 0,0 0 0,0 1 0,-4-1 0,-17-1 0,0 0 0,0 1 0,-39 4 0,0 0 0,36-1 0,0 2 0,0 0 0,0 2 0,1 0 0,-39 17 0,30-11 0,-1-1 0,-37 6 0,52-13 0,-36 13 0,36-10 0,-38 8 0,32-9 0,0 1 0,-28 11 0,36-11 0,-1-1 0,0 0 0,0-1 0,0-2 0,-33 4 0,-67-9 0,173 22-1365,-37-12-5461</inkml:trace>
  <inkml:trace contextRef="#ctx0" brushRef="#br0" timeOffset="497.91">1464 1600 24575,'0'424'0,"-4"-386"-1365,0-24-5461</inkml:trace>
  <inkml:trace contextRef="#ctx0" brushRef="#br0" timeOffset="1215.95">2270 604 24575,'912'0'0,"-909"0"0,0 0 0,0 0 0,1 0 0,-1 1 0,0-1 0,1 1 0,-1-1 0,0 1 0,0 0 0,0 1 0,0-1 0,0 0 0,0 1 0,0 0 0,-1 0 0,1-1 0,0 2 0,-1-1 0,1 0 0,-1 0 0,2 4 0,-1-1 0,0 0 0,-1 0 0,0 1 0,0-1 0,0 1 0,0-1 0,-1 1 0,0 0 0,0-1 0,-1 1 0,0 8 0,0 2 0,-1 1 0,-1 0 0,-1 0 0,0-1 0,-1 1 0,-9 23 0,-47 92 0,37-84 0,2 3 0,15-35 0,-1 0 0,-15 28 0,-67 117 0,82-147 0,-6 15 0,-1-1 0,-1 0 0,-2-1 0,0-1 0,-25 27 0,36-45 0,0 0 0,0 1 0,1-1 0,0 1 0,-4 11 0,-3 4 0,7-15-96,4-6-31,0 0 0,-1 0 1,1 0-1,-1 0 0,0-1 0,0 1 0,0-1 0,0 1 0,-4 2 0</inkml:trace>
  <inkml:trace contextRef="#ctx0" brushRef="#br0" timeOffset="1573.93">2588 1028 24575,'170'2'0,"181"-4"0,-182-19-696,-114 12 712,100-4-1,-121 14-15,-1-2 0,1-2 0,-1 0 0,0-3 0,0 0 0,0-2 0,34-14 0,-59 19-175,1 0 0,-1 0 0,19-2 0,-11 3-6651</inkml:trace>
  <inkml:trace contextRef="#ctx0" brushRef="#br0" timeOffset="2722.19">4175 413 24575,'0'383'0,"0"-381"0,0 1 0,-1 0 0,1-1 0,1 1 0,-1-1 0,0 1 0,1-1 0,-1 1 0,1 0 0,0-1 0,0 0 0,0 1 0,0-1 0,0 0 0,1 1 0,-1-1 0,4 4 0,-3-5 0,0 0 0,0 0 0,0-1 0,0 1 0,0-1 0,0 1 0,0-1 0,0 1 0,1-1 0,-1 0 0,0 0 0,0 0 0,0-1 0,0 1 0,1 0 0,-1-1 0,0 1 0,0-1 0,0 0 0,0 0 0,0 0 0,2-1 0,26-10 0,53-25 0,-68 30 0,1 1 0,29-9 0,13-5 0,-38 13 0,1 1 0,-1 1 0,38-4 0,-55 9 0,0 0 0,0 0 0,0 1 0,0-1 0,0 1 0,0 0 0,0 0 0,0 0 0,-1 0 0,1 1 0,0-1 0,0 1 0,-1-1 0,1 1 0,-1 0 0,0 0 0,1 0 0,2 4 0,2 2 0,1 1 0,-2-1 0,11 18 0,68 111 0,-75-118 0,0 0 0,-1 0 0,-1 1 0,0 0 0,7 36 0,-2-11 0,23 64 0,-28-77 0,-3-16 0,-1 1 0,2 32 0,-5-44 0,-1 0 0,-1 1 0,1-1 0,-1 0 0,0 0 0,0 0 0,0 1 0,-1-1 0,0 0 0,0 0 0,0-1 0,-1 1 0,-3 6 0,-5 2 0,-1-1 0,0-1 0,0 0 0,-1 0 0,0-1 0,-1-1 0,-29 15 0,-9 7 0,-42 27 0,-189 84 0,-93-6 0,344-126 0,2 0 0,-54 11 0,61-16 0,19-4 0,1 0 0,-1 0 0,0 0 0,0 0 0,0-1 0,0 0 0,-8 0 0,10 0 0,1-1 0,0 1 0,-1-1 0,1 1 0,0-1 0,0 0 0,0 0 0,0 0 0,0 1 0,0-1 0,0 0 0,0 0 0,0 0 0,0-1 0,0 1 0,0 0 0,1 0 0,-1 0 0,0-1 0,1 1 0,-1 0 0,1 0 0,0-1 0,-1 1 0,1 0 0,0-1 0,0 1 0,0-3 0,-2-3-80,1 0 0,0 0-1,0 0 1,1 0 0,0 0-1,0 0 1,1 0 0,0 0-1,0 0 1,1 0 0,0 0 0,0 0-1,0 0 1,1 1 0,0-1-1,7-10 1,-2 7-6746</inkml:trace>
  <inkml:trace contextRef="#ctx0" brushRef="#br0" timeOffset="3314.12">4279 414 24575,'5'-1'0,"0"0"0,-1-1 0,1 0 0,-1 0 0,1 0 0,-1-1 0,0 1 0,4-4 0,3-1 0,76-49 0,-55 34 0,0 1 0,2 2 0,43-18 0,-41 23 0,103-42 0,-129 52 0,116-59 0,-100 50 0,1 1 0,1 1 0,37-10 0,-38 13 0,24-14-1365,-36 15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6T06:23:49.9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57 3362 24575,'0'-5'0,"-1"1"0,1-1 0,-1 1 0,0-1 0,-1 0 0,1 1 0,-1 0 0,1-1 0,-1 1 0,-1 0 0,1 0 0,-1 0 0,1 0 0,-6-5 0,-4-4 0,-1 1 0,-22-17 0,4 4 0,13 11 0,0 0 0,-1 1 0,0 2 0,-25-12 0,-88-33 0,110 47 0,-30-7-166,1 1-1,-93-13 0,31 8 17,34 5 150,-157-7 0,-83 22 0,141 2 0,148 0 1,-49 8 0,48-5-6,-45 1 0,42-4-7,-1 2 1,1 2-1,-50 14 0,48-11 13,-1-1 1,-64 6-1,42-9-1,-83 19 0,99-15 0,7-2 0,-81 12 0,85-14 0,0 1 0,-55 18 0,28-7 108,47-13 61,-12 1-107,1 2 0,0 0-1,0 2 1,1 1 0,-36 20 0,35-16-35,-40 35-1,55-41-26,1 0 0,-1 0 0,1 1 0,1 0 0,0 0 0,0 0 0,-7 17 0,-1 6-66,1 1-1,2 0 1,1 1-1,2 0 0,1 0 1,2 1-1,1 0 1,1 36-1,3-22 67,-2-7 0,3 0 0,1 0 0,2 0 0,17 74 0,-6-70 0,1-2 0,2 0 0,2-1 0,2-1 0,28 41 0,-42-73 145,0 0 0,1 0 0,13 10 1,-13-12-143,0 0 1,-1 0 0,0 1 0,11 16-1,-7-10-3,0 0 0,1-1 0,0 0 0,1-1 0,1-1 0,17 12 0,14 13 0,-19-14 0,1-1 0,1-2 0,58 31 0,-52-31 0,-26-14 0,0-1 0,0 0 0,0 0 0,15 4 0,88 29 0,21 6 0,-81-29-91,-12-3-154,75 12 1,72 13-206,-34-4-199,-111-26 500,29 5 114,111 4 0,-3-5-858,9-1-63,1440-11 85,-1608 0 1434,0-2 0,0 0 0,-1-1-1,25-8 1,35-7 718,-76 18-1269,1 0 0,0 0 0,0 0 0,0 0 0,0-1 0,-1 1-1,1-1 1,-1 0 0,1 0 0,-1 0 0,0-1 0,1 1 0,-1-1 0,-1 0 0,1 0-1,0 0 1,-1 0 0,1 0 0,-1-1 0,0 1 0,2-6 0,0-2 25,0 0 0,-1 0 1,0 0-1,-1 0 1,0-1-1,0-17 0,-1 6-37,0-1 0,-2 0 0,0 1 0,-2-1 0,-1 1 0,0 0 0,-2 0 0,-1 0 0,-12-27 0,-71-135-667,68 139 667,12 22 0,-21-33 0,9 20 0,16 25 0,-1 0 0,-15-20 0,1 4 0,-17-29 0,26 36 0,-1 1 0,-1 1 0,0 0 0,-24-22 0,16 19 0,0-2 0,-25-36 0,-15-16 0,-17-11 0,52 56 0,-37-32 0,-14-15 0,48 46 111,12 13 74,0-2 1,-23-34-1,-29-41-185,-17-31 0,46 69 0,31 43 0,0-1 0,-1 1 0,-1 1 0,0 0 0,-1 1 0,-29-24 0,40 36-105,1 1 0,-1-1 0,1 0 0,-1 0 0,0 1 0,1-1 0,-1 1 0,0 0 0,0-1 0,1 1 0,-1 0 0,-2 0 0,-7 1-6721</inkml:trace>
  <inkml:trace contextRef="#ctx0" brushRef="#br0" timeOffset="904.49">3093 5499 24575,'-1'0'0,"-1"0"0,1-1 0,0 1 0,0-1 0,-1 1 0,1-1 0,0 0 0,0 1 0,0-1 0,0 0 0,0 0 0,0 0 0,0 0 0,0 0 0,0 0 0,0 0 0,1 0 0,-1 0 0,0 0 0,0 0 0,1 0 0,-1-2 0,-12-30 0,11 26 0,-4-10 0,-3-3 0,2-1 0,1 0 0,0 0 0,2-1 0,0 1 0,1-1 0,1-28 0,2 47 0,1 1 0,0-1 0,0 0 0,0 1 0,0-1 0,0 1 0,1 0 0,-1-1 0,1 1 0,-1 0 0,1 0 0,0 0 0,0 0 0,0 0 0,0 0 0,0 0 0,1 1 0,-1-1 0,0 1 0,1-1 0,-1 1 0,1 0 0,-1 0 0,1 0 0,0 1 0,5-2 0,9-2 0,0 1 0,35-1 0,-45 3 0,11 0 0,5-1 0,0 1 0,0 1 0,-1 1 0,36 6 0,-52-5 0,0 0 0,0 1 0,0 0 0,0 0 0,0 1 0,-1-1 0,0 1 0,0 0 0,0 1 0,0-1 0,-1 1 0,1 0 0,-1 0 0,0 0 0,-1 1 0,5 8 0,5 12 0,-1 0 0,12 40 0,-17-45 0,4 12 0,-1 1 0,-1 1 0,-2-1 0,-2 1 0,-1 0 0,-1 48 0,-3-52 0,1-1 0,10 57 0,-8-73 0,-1 0 0,0 0 0,-1 0 0,0 23 0,-2-33 0,1-1 0,-1 1 0,1-1 0,-1 1 0,0-1 0,-1 1 0,1-1 0,0 0 0,-1 1 0,0-1 0,0 0 0,0 0 0,0 0 0,0 0 0,-1-1 0,1 1 0,-1 0 0,0-1 0,1 0 0,-1 0 0,0 0 0,-6 3 0,-126 52 0,105-41 0,6-4 0,-1 2 0,2 0 0,-32 26 0,44-31 0,1 0 0,0 1 0,1 0 0,0 1 0,0 0 0,1 0 0,1 1 0,-12 24 0,19-36-5,-1 1 0,1 0 0,0-1 0,-1 1 0,1 0 1,0-1-1,0 1 0,0 0 0,-1 0 0,1-1 0,0 1 0,0 0 0,0 0 0,0 0 0,0-1 0,1 1 0,-1 0 0,0 0 0,0 0 0,11-3 187,18-22-832,-24 20-148,6-4-6028</inkml:trace>
  <inkml:trace contextRef="#ctx0" brushRef="#br0" timeOffset="1885.55">3115 6367 24575,'-2'7'0,"1"0"0,-2 0 0,1 0 0,-1 0 0,0-1 0,0 1 0,-1-1 0,-7 10 0,2-2 0,-17 20 0,20-25 0,-1-1 0,1 1 0,-9 16 0,13-22 0,1 0 0,0 0 0,0 0 0,0 0 0,1 0 0,-1 0 0,1 1 0,-1-1 0,1 0 0,0 0 0,0 0 0,1 0 0,-1 1 0,1-1 0,-1 0 0,1 0 0,1 3 0,0-3 0,0-1 0,0 1 0,0-1 0,1 0 0,-1 1 0,0-1 0,1 0 0,-1-1 0,1 1 0,0 0 0,0-1 0,0 1 0,0-1 0,0 0 0,0 0 0,0 0 0,0 0 0,0-1 0,0 1 0,0-1 0,1 0 0,-1 0 0,4-1 0,-3 2 0,-1-1 0,1 0 0,-1 0 0,0 0 0,1-1 0,-1 1 0,0-1 0,1 0 0,-1 0 0,0 0 0,0 0 0,1-1 0,-1 1 0,0-1 0,-1 0 0,1 0 0,0 0 0,0 0 0,-1 0 0,1-1 0,3-4 0,-4 1 0,-1 1 0,1-1 0,-1 0 0,0 0 0,0 1 0,-1-1 0,0 0 0,0 0 0,0 0 0,-3-11 0,3 16 0,0-1 0,0 0 0,0 1 0,-1-1 0,1 0 0,-1 0 0,1 1 0,-1-1 0,0 1 0,1-1 0,-1 1 0,0-1 0,0 1 0,0-1 0,0 1 0,0 0 0,-1 0 0,1-1 0,0 1 0,-1 0 0,1 0 0,0 0 0,-1 0 0,1 0 0,-1 1 0,0-1 0,1 0 0,-1 1 0,1-1 0,-1 1 0,0 0 0,0-1 0,1 1 0,-1 0 0,0 0 0,1 0 0,-1 0 0,0 1 0,-3 0 0,1 0 0,0 1 0,0 0 0,0 0 0,0 0 0,1 1 0,-1-1 0,1 1 0,0 0 0,-1 0 0,1 1 0,0-1 0,-3 5 0,-26 46 0,26-30 120,6-18-321,3-16-1083,0-1-5542</inkml:trace>
  <inkml:trace contextRef="#ctx0" brushRef="#br0" timeOffset="2744.56">3242 3191 24575,'1'-4'0,"1"1"0,0-1 0,0 0 0,0 1 0,0 0 0,0-1 0,1 1 0,-1 0 0,1 0 0,0 0 0,0 1 0,0-1 0,5-3 0,3-3 0,44-45 0,78-70 0,-112 108 0,-1-2 0,0 0 0,-2-1 0,27-35 0,-27 31-263,1 1 0,2 1 0,0 0 0,25-18 0,34-33-342,100-98 605,-104 97-397,-22 20-527,109-83 1,-103 90 1756,61-60 1,-12 9 307,-57 51-1434,-36 34-6249</inkml:trace>
  <inkml:trace contextRef="#ctx0" brushRef="#br0" timeOffset="3290.75">4406 1498 24575,'23'-1'0,"0"-2"0,0 0 0,38-11 0,-38 7 0,1 2 0,0 1 0,30-2 0,49-5 0,-69 6 0,42-1 0,-51 5 0,41-8 0,-52 6 0,1 0 0,-1 1 0,1 1 0,0 0 0,-1 1 0,1 1 0,0 0 0,21 5 0,-8 1 0,-18-5 0,-1 1 0,1 0 0,16 7 0,-23-8 0,1 0 0,-1 0 0,0 1 0,0-1 0,0 1 0,0 0 0,0 0 0,0 0 0,-1 0 0,1 0 0,-1 1 0,0-1 0,2 5 0,2 6 0,0 0 0,-1 1 0,0 0 0,-1 0 0,3 26 0,2 8 0,-5-26 0,0 1 0,0 28 0,-3 7 0,-4 94 0,1-138 0,0-1 0,-2 1 0,0-1 0,0 0 0,-2 0 0,1-1 0,-2 0 0,-13 22 0,-2-4 0,0-1 0,-33 33 0,36-39 0,-7 10 0,24-33 0,1 1 0,-1-1 0,1 1 0,-1-1 0,0 1 0,0-1 0,0 0 0,0 0 0,0 0 0,0 0 0,0 0 0,0 0 0,-1-1 0,-1 1 0,3-1 4,0 0-1,1 0 0,-1 0 1,0 0-1,1 0 1,-1 0-1,0 0 0,1 0 1,-1 0-1,1 0 0,-1-1 1,0 1-1,1 0 1,-1 0-1,1-1 0,-1 1 1,0 0-1,1-1 1,-1 1-1,1-1 0,-1 1 1,1-1-1,-1 1 0,1-1 1,0 1-1,-1-1 1,1 1-1,0-1 0,-1 1 1,1-1-1,0 0 1,0 1-1,-1-1 0,1 0 1,1-23-1488,2 11-5342</inkml:trace>
  <inkml:trace contextRef="#ctx0" brushRef="#br0" timeOffset="3772.71">5676 81 24575,'1'25'0,"9"46"0,-6-46 0,3 45 0,-9 37 0,4 82 0,-1-176 0,1-1 0,0 0 0,1 0 0,0-1 0,1 1 0,0-1 0,1 0 0,1 0 0,6 12 0,-10-21 0,0 0 0,0 0 0,0 0 0,0-1 0,0 1 0,0 0 0,0-1 0,1 1 0,-1-1 0,1 0 0,-1 0 0,1 0 0,-1 0 0,1 0 0,-1 0 0,1-1 0,0 0 0,0 1 0,-1-1 0,1 0 0,0 0 0,0 0 0,-1-1 0,1 1 0,0 0 0,-1-1 0,1 0 0,0 0 0,-1 0 0,1 0 0,2-2 0,0 1 0,0-1 0,0 0 0,0-1 0,0 1 0,-1-1 0,1 0 0,-1 0 0,0 0 0,0-1 0,0 1 0,-1-1 0,0 0 0,4-7 0,32-68 34,-22 47-733,24-63-1,-35 79-6126</inkml:trace>
  <inkml:trace contextRef="#ctx0" brushRef="#br0" timeOffset="4131.05">6036 249 24575,'1'26'0,"2"1"0,0-1 0,2-1 0,1 1 0,1-1 0,19 47 0,-23-61-227,0 0-1,0 1 1,-2-1-1,1 1 1,-1 21-1,-1-15-6598</inkml:trace>
  <inkml:trace contextRef="#ctx0" brushRef="#br0" timeOffset="4960.65">6606 101 24575,'0'-1'0,"0"-1"0,0 1 0,0 0 0,0-1 0,0 1 0,-1 0 0,1-1 0,0 1 0,-1 0 0,1-1 0,-1 1 0,1 0 0,-2-2 0,2 2 0,-1 1 0,1 0 0,-1-1 0,1 1 0,0 0 0,-1 0 0,1-1 0,-1 1 0,1 0 0,-1 0 0,1-1 0,-1 1 0,1 0 0,-1 0 0,1 0 0,-1 0 0,1 0 0,-1 0 0,1 0 0,-1 0 0,1 0 0,-1 0 0,1 0 0,-1 0 0,-2 1 0,1 0 0,0 0 0,0 0 0,1 0 0,-1 1 0,0-1 0,0 0 0,1 1 0,-1-1 0,0 1 0,1 0 0,0 0 0,-1-1 0,-1 5 0,-68 137 0,59-116 0,3-8 0,1 0 0,1 1 0,0 0 0,-5 29 0,9-34 0,-1 0 0,-1 0 0,0-1 0,-10 19 0,7-17 0,2 1 0,-9 28 0,7-19 0,6-19 0,-1 1 0,2-1 0,-1 1 0,1-1 0,0 1 0,0 8 0,1-14 0,0 0 0,0 0 0,1-1 0,-1 1 0,1 0 0,-1-1 0,1 1 0,0 0 0,-1-1 0,1 1 0,0-1 0,0 1 0,0-1 0,0 1 0,1-1 0,-1 0 0,0 0 0,1 1 0,-1-1 0,0 0 0,1 0 0,-1 0 0,1-1 0,0 1 0,-1 0 0,1-1 0,0 1 0,-1 0 0,1-1 0,0 0 0,2 1 0,23 2 0,1-1 0,-1-1 0,41-5 0,5 1 0,278 3 0,-345 0 0,-1 0 0,0 1 0,1-1 0,-1 1 0,0 0 0,1 1 0,-1-1 0,0 1 0,0 0 0,0 0 0,-1 0 0,1 1 0,0 0 0,-1 0 0,0 0 0,1 0 0,-1 1 0,-1 0 0,1 0 0,0 0 0,-1 0 0,0 0 0,0 1 0,0-1 0,-1 1 0,1 0 0,-1 0 0,0 0 0,-1 0 0,1 0 0,-1 0 0,0 1 0,0-1 0,-1 0 0,1 8 0,-4 180 0,-1-171 0,-1 1 0,-1 0 0,-1-1 0,-13 30 0,19-50 0,-3 9 0,-1 0 0,0 0 0,-1 0 0,0-1 0,-1 1 0,1-2 0,-2 1 0,0-1 0,0 0 0,-1 0 0,0-1 0,0 0 0,0-1 0,-1 0 0,-1-1 0,1 0 0,-1 0 0,-15 5 0,8-5 0,12-3 0,0-1 0,0 0 0,-1 0 0,1-1 0,-1 0 0,-10 1 0,16-2 0,-1-1 0,1 1 0,-1 0 0,1-1 0,-1 1 0,1-1 0,-1 1 0,1-1 0,-1 0 0,1 0 0,0 1 0,-1-1 0,1 0 0,0 0 0,0 0 0,-1 0 0,1-1 0,0 1 0,0 0 0,0 0 0,1-1 0,-1 1 0,0-1 0,0 1 0,1 0 0,-1-1 0,1 1 0,-1-1 0,1 0 0,0 1 0,-1-1 0,1-2 0,-3-26 0,1-1 0,2 0 0,3-34 0,0-14 0,-3 69-227,0-1-1,1 0 1,0 1-1,0-1 1,4-11-1,0 8-6598</inkml:trace>
  <inkml:trace contextRef="#ctx0" brushRef="#br0" timeOffset="5802.99">7114 545 24575,'26'0'0,"-8"1"0,0 0 0,0-2 0,0 0 0,0-2 0,-1 1 0,1-2 0,23-8 0,91-35 0,28-12 0,-123 41 0,45-27 0,-24 10 0,-27 18 0,0-2 0,-2-1 0,46-39 0,-50 28 0,-24 30 0,-1 0 0,1 0 0,0 0 0,-1 0 0,1 0 0,-1 0 0,1 0 0,-1 0 0,1 0 0,-1 0 0,0 0 0,0 0 0,1 0 0,-1 0 0,0 0 0,0-1 0,0 1 0,0 0 0,0 0 0,0 0 0,-1 0 0,1 0 0,0 0 0,0 0 0,-1 0 0,1 0 0,-1-1 0,1 2 0,-1-1 0,1 0 0,-2-2 0,1 3 0,1 0 0,-1 0 0,1 0 0,-1 0 0,1 0 0,-1 0 0,1 0 0,-1 0 0,1 0 0,-1 0 0,0 0 0,1 0 0,-1 1 0,1-1 0,-1 0 0,1 0 0,-1 0 0,1 1 0,0-1 0,-1 0 0,1 1 0,-1-1 0,1 0 0,-1 1 0,1-1 0,0 1 0,-1-1 0,1 0 0,0 1 0,-1 0 0,-13 19 0,11-15 0,-55 63 0,-91 174 0,123-205 0,20-30 0,1 0 0,0 0 0,0 0 0,1 1 0,-5 11 0,-39 79 0,35-75 0,-27 41 0,24-41 0,-17 33 0,28-47 0,2 0 0,-1 0 0,1 0 0,0 1 0,1-1 0,0 1 0,-1 16 0,3-21 0,0 0 0,0 0 0,0 0 0,0 0 0,1 0 0,-1-1 0,1 1 0,1 0 0,-1 0 0,4 7 0,-4-10 0,1 0 0,0 0 0,0 0 0,0 0 0,0 0 0,0-1 0,0 1 0,0-1 0,0 1 0,0-1 0,1 0 0,-1 0 0,1 0 0,-1 0 0,1 0 0,-1-1 0,1 1 0,-1-1 0,1 1 0,0-1 0,3 0 0,18-1 0,0-1 0,-1 0 0,1-2 0,-1-1 0,45-15 0,-31 7 0,21-6 0,131-34 0,-126 38 0,-49 13 0,-1-1 0,0-1 0,0 1 0,0-2 0,23-11 0,74-34-1365,-100 43-5461</inkml:trace>
  <inkml:trace contextRef="#ctx0" brushRef="#br0" timeOffset="7000.12">8089 102 24575,'11'-9'0,"1"0"0,-1 1 0,2 1 0,-1 0 0,1 0 0,0 1 0,0 1 0,27-7 0,18-8 0,-54 18 0,1 0 0,-1 0 0,1 1 0,0-1 0,-1 1 0,1 0 0,0 1 0,0-1 0,0 1 0,0 0 0,0 0 0,0 1 0,-1-1 0,1 1 0,0 0 0,0 0 0,0 1 0,-1-1 0,1 1 0,-1 0 0,1 0 0,-1 1 0,0-1 0,0 1 0,0 0 0,0 0 0,-1 1 0,1-1 0,-1 1 0,0-1 0,0 1 0,0 0 0,0 0 0,-1 1 0,1-1 0,-1 0 0,0 1 0,0-1 0,-1 1 0,0 0 0,0 0 0,0-1 0,1 8 0,16 95 0,-19-100 0,0 0 0,0 1 0,0-1 0,-1 0 0,0 1 0,0-1 0,0 0 0,-1-1 0,-1 1 0,1 0 0,-1-1 0,0 0 0,0 0 0,-1 0 0,0 0 0,-9 8 0,-13 21 0,21-26 0,0-1 0,-1 0 0,0 0 0,-13 11 0,2-3 0,1 1 0,-26 32 0,-2 3 0,30-37 0,0 0 0,-2 0 0,0-1 0,0-1 0,-1-1 0,-1-1 0,0 0 0,-39 15 0,14-17 0,34-8 0,0 1 0,0 0 0,0 1 0,-12 5 0,9-3 0,-2 0 0,1 0 0,-1-1 0,1-1 0,-1-1 0,-20 1 0,0-2 0,-55-5 0,-16-15-1365,88 17-5461</inkml:trace>
  <inkml:trace contextRef="#ctx0" brushRef="#br0" timeOffset="9090.19">7199 2027 24575,'-2'1'0,"0"-1"0,0 1 0,0 0 0,0 0 0,0 0 0,1 0 0,-1 0 0,0 0 0,1 0 0,-1 1 0,0-1 0,1 1 0,0-1 0,-2 2 0,-19 26 0,21-28 0,-22 27 0,0-1 0,-2-1 0,-45 37 0,43-38 0,-32 37 0,-11 11 0,-85 75-897,-149 129-1512,268-249 2409,-190 144 0,9-10 887,115-83-469,88-69-506,4-3 418,0 1-1,0-1 1,1 2-1,0-1 1,-8 12 0,16-19-327,1-1 0,0 0 0,-1 1 0,1-1 0,0 1 1,0-1-1,-1 1 0,1-1 0,0 1 0,0-1 0,0 1 1,0-1-1,-1 1 0,1-1 0,0 1 0,0-1 1,0 1-1,0-1 0,0 1 0,0-1 0,0 1 0,1-1 1,-1 1-1,0-1 0,0 1 0,0-1 0,0 1 0,1-1 1,-1 1-1,0-1 0,1 1 0,16 7 18,28-5-39,-42-3 25,15 0-7,1 0 0,-1 1 0,0 1 0,0 1 0,0 0 0,0 2 0,0 0 0,-1 0 0,22 12 0,-17-8 0,45 14 0,-17-7 0,-5 1 0,42 24 0,-72-34 0,0-1 0,1-1 0,30 6 0,27 8 0,-28 1 0,43 26 0,-4-2 0,9 4-479,50 22-404,-11-7 613,40 16-129,228 81 399,-183-79-47,-21-8 6,-181-66 352,-1-1 793,-14-7-1069,0 0-1,0 0 0,1-1 1,-2 1-1,1 0 1,0 0-1,0 0 0,0 0 1,0 0-1,-1 0 1,1 0-1,0 0 0,-1 1 1,1-1-1,-1 0 0,1 0 1,-1 0-1,1 0 1,-2 0-1,-3-11-32,0 0 0,1 0 1,1 0-1,0 0 0,0 0 0,1 0 0,0-15 1,3-93-6,1 55 4,-3 44-1,2 1 0,0 0 0,1-1 0,1 1 0,1 0 0,11-35 0,-2 23 0,-5 14 0,-1-1 0,4-19 0,-4 15 0,0 0 0,2 1 0,1 0 0,0 0 0,1 1 0,19-25 0,35-61 0,14-28 0,-49 93 0,5-6 0,38-70 0,-47 80 0,-22 33 0,1 0 0,-1-1 0,-1 1 0,1-1 0,-1 0 0,0 0 0,0-1 0,2-7 0,-5 13-215,0 0-1,0 0 1,-1 0 0,1 0-1,-1 0 1,1 0 0,-1 0-1,1 0 1,-1 0-1,1 1 1,-1-1 0,0 0-1,0 0 1,1 0 0,-1 1-1,0-1 1,0 1-1,0-1 1,0 0 0,0 1-1,0 0 1,-1-2-1,-29-11-1896,26 11 2394,-31-13-101,-73-34-1710,38 12 8405,33 15-5736,3 2-1082,-39-28 0,58 38-58,-1 0 0,0 1 0,-36-14 0,30 14 0,-34-19 0,-150-100 0,90 65 0,3 2 0,29-3 0,19 25 0,21-3 0,38 34 0,0 1 0,-1 0 0,0 0 0,0 0 0,-1 1 0,-13-8 0,-14-6-455,1-1 0,-36-29 0,61 42-637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6T06:27:09.0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49 0 24575,'-1'6'0,"1"1"0,-1-1 0,-1 0 0,1 0 0,-1 0 0,0-1 0,0 1 0,-1 0 0,1-1 0,-5 6 0,-40 55 0,17-26 0,7-10-269,-1-2 1,-38 35-1,28-28 139,-110 99-2615,-181 131-1,211-175 2198,-498 317-3173,352-247 2742,-126 71 812,-199 128-647,169-72 1038,163-122 580,-128 99 6166,376-261-6236,2-1-475,1-1 0,-1 1-1,1 0 1,0 0 0,0 0 0,0 0-1,0 0 1,0 0 0,-3 5-1,21-26 188,0 1 0,20-17-1,22-16-637,110-76 1,77-23-193,-177 115 384,85-30 0,-74 32 0,20-13 0,-62 28 0,0 1 0,0 2 0,54-14 0,132-32-517,-127 33-350,183-31 1,182-7-1731,-76 9 1050,648-74-325,-444 71 1872,-159 14-307,-127 10 319,-241 27 141,91-26 0,-100 21 370,1 2 0,82-8-1,-124 20 445,-1-1 1,0-1-1,0 1 0,19-7 0,-32 6 861,-10 0-1261,-16-1-386,-84 4-1504,96-1-550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CD816-015B-4039-A07A-76C776F6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âm</dc:creator>
  <cp:keywords/>
  <cp:lastModifiedBy>Đỗ Thanh Trúc</cp:lastModifiedBy>
  <cp:revision>8</cp:revision>
  <dcterms:created xsi:type="dcterms:W3CDTF">2022-12-22T17:42:00Z</dcterms:created>
  <dcterms:modified xsi:type="dcterms:W3CDTF">2022-12-26T06:27:00Z</dcterms:modified>
</cp:coreProperties>
</file>